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FD9C9" w14:textId="77777777" w:rsidR="007B6D0B" w:rsidRPr="00654AA9" w:rsidRDefault="007B6D0B" w:rsidP="007B6D0B">
      <w:pPr>
        <w:spacing w:after="0" w:line="240" w:lineRule="auto"/>
        <w:jc w:val="right"/>
        <w:rPr>
          <w:rFonts w:ascii="Trebuchet MS" w:hAnsi="Trebuchet MS" w:cs="Times"/>
          <w:b/>
        </w:rPr>
      </w:pPr>
      <w:bookmarkStart w:id="0" w:name="_GoBack"/>
      <w:bookmarkEnd w:id="0"/>
      <w:r w:rsidRPr="00654AA9">
        <w:rPr>
          <w:rFonts w:ascii="Trebuchet MS" w:hAnsi="Trebuchet MS" w:cs="Times"/>
          <w:b/>
        </w:rPr>
        <w:t>Anexa nr. 1</w:t>
      </w:r>
    </w:p>
    <w:p w14:paraId="3A42B415" w14:textId="77777777" w:rsidR="007B6D0B" w:rsidRPr="00654AA9" w:rsidRDefault="007B6D0B" w:rsidP="007B6D0B">
      <w:pPr>
        <w:spacing w:after="0" w:line="240" w:lineRule="auto"/>
        <w:jc w:val="both"/>
        <w:rPr>
          <w:rFonts w:ascii="Trebuchet MS" w:hAnsi="Trebuchet MS" w:cs="Times"/>
        </w:rPr>
      </w:pPr>
    </w:p>
    <w:p w14:paraId="2C036F15" w14:textId="77777777" w:rsidR="007B6D0B" w:rsidRPr="00654AA9" w:rsidRDefault="0085181C" w:rsidP="007B6D0B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  <w:b/>
        </w:rPr>
      </w:pPr>
      <w:r w:rsidRPr="00654AA9">
        <w:rPr>
          <w:rFonts w:ascii="Trebuchet MS" w:eastAsia="Palatino Linotype" w:hAnsi="Trebuchet MS" w:cs="Palatino Linotype"/>
          <w:b/>
        </w:rPr>
        <w:t>STRUCTURA GLC</w:t>
      </w:r>
    </w:p>
    <w:p w14:paraId="1AC95039" w14:textId="77777777" w:rsidR="007B6D0B" w:rsidRPr="00654AA9" w:rsidRDefault="007B6D0B" w:rsidP="007B6D0B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  <w:b/>
        </w:rPr>
      </w:pPr>
    </w:p>
    <w:p w14:paraId="38175B25" w14:textId="77777777" w:rsidR="007B6D0B" w:rsidRPr="00654AA9" w:rsidRDefault="007B6D0B" w:rsidP="007B6D0B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  <w:b/>
        </w:rPr>
        <w:t>NIVEL: liceal / profesional</w:t>
      </w:r>
    </w:p>
    <w:p w14:paraId="73107C5F" w14:textId="77777777" w:rsidR="007B6D0B" w:rsidRPr="00654AA9" w:rsidRDefault="007B6D0B" w:rsidP="007B6D0B">
      <w:pPr>
        <w:spacing w:after="0" w:line="240" w:lineRule="auto"/>
        <w:ind w:hanging="2"/>
        <w:rPr>
          <w:rFonts w:ascii="Trebuchet MS" w:eastAsia="Palatino Linotype" w:hAnsi="Trebuchet MS" w:cs="Palatino Linotype"/>
        </w:rPr>
      </w:pPr>
    </w:p>
    <w:p w14:paraId="456F430F" w14:textId="77777777" w:rsidR="009A1A2E" w:rsidRPr="00654AA9" w:rsidRDefault="009A1A2E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tbl>
      <w:tblPr>
        <w:tblStyle w:val="ListTable3Accent1"/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57"/>
        <w:gridCol w:w="3331"/>
        <w:gridCol w:w="1134"/>
        <w:gridCol w:w="2382"/>
        <w:gridCol w:w="27"/>
      </w:tblGrid>
      <w:tr w:rsidR="005F3CAA" w:rsidRPr="00DC1A20" w14:paraId="0BE18D77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67A33082" w14:textId="77777777" w:rsidR="005F3CAA" w:rsidRPr="00DC1A20" w:rsidRDefault="005F3CAA" w:rsidP="00F71571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  <w:b/>
                <w:color w:val="000000" w:themeColor="text1"/>
              </w:rPr>
            </w:pPr>
            <w:r w:rsidRPr="00DC1A20">
              <w:rPr>
                <w:rFonts w:ascii="Trebuchet MS" w:eastAsia="Palatino Linotype" w:hAnsi="Trebuchet MS" w:cs="Palatino Linotype"/>
                <w:b/>
                <w:color w:val="000000" w:themeColor="text1"/>
              </w:rPr>
              <w:t>Nr.</w:t>
            </w:r>
          </w:p>
          <w:p w14:paraId="7A88EB80" w14:textId="77777777" w:rsidR="005F3CAA" w:rsidRPr="00DC1A20" w:rsidRDefault="005F3CAA" w:rsidP="00F71571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  <w:color w:val="000000" w:themeColor="text1"/>
              </w:rPr>
            </w:pPr>
            <w:r w:rsidRPr="00DC1A20">
              <w:rPr>
                <w:rFonts w:ascii="Trebuchet MS" w:eastAsia="Palatino Linotype" w:hAnsi="Trebuchet MS" w:cs="Palatino Linotype"/>
                <w:b/>
                <w:color w:val="000000" w:themeColor="text1"/>
              </w:rPr>
              <w:t>crt.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71BF8C80" w14:textId="77777777" w:rsidR="005F3CAA" w:rsidRPr="00DC1A20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color w:val="000000" w:themeColor="text1"/>
              </w:rPr>
            </w:pPr>
            <w:r w:rsidRPr="00DC1A20">
              <w:rPr>
                <w:rFonts w:ascii="Trebuchet MS" w:eastAsia="Palatino Linotype" w:hAnsi="Trebuchet MS" w:cs="Palatino Linotype"/>
                <w:b/>
                <w:color w:val="000000" w:themeColor="text1"/>
              </w:rPr>
              <w:t>Denumirea GL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5C7E0635" w14:textId="77777777" w:rsidR="005F3CAA" w:rsidRPr="00DC1A20" w:rsidRDefault="005F3CAA" w:rsidP="00F71571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  <w:color w:val="000000" w:themeColor="text1"/>
              </w:rPr>
            </w:pPr>
            <w:r w:rsidRPr="00DC1A20">
              <w:rPr>
                <w:rFonts w:ascii="Trebuchet MS" w:eastAsia="Palatino Linotype" w:hAnsi="Trebuchet MS" w:cs="Palatino Linotype"/>
                <w:b/>
                <w:color w:val="000000" w:themeColor="text1"/>
              </w:rPr>
              <w:t>Filiera/ disciplina corespunzătoare /domeniul de studiu/ calificarea/ domeniul de pregătire profesională din IPT, corespunzător din planul-cadr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69C0F4E5" w14:textId="77777777" w:rsidR="005F3CAA" w:rsidRPr="00DC1A20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color w:val="000000" w:themeColor="text1"/>
              </w:rPr>
            </w:pPr>
            <w:r w:rsidRPr="00DC1A20">
              <w:rPr>
                <w:rFonts w:ascii="Trebuchet MS" w:eastAsia="Palatino Linotype" w:hAnsi="Trebuchet MS" w:cs="Palatino Linotype"/>
                <w:b/>
                <w:color w:val="000000" w:themeColor="text1"/>
              </w:rPr>
              <w:t xml:space="preserve">Număr maxim de membr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2A7FE6A2" w14:textId="77777777" w:rsidR="005F3CAA" w:rsidRPr="00DC1A20" w:rsidRDefault="005F3CAA" w:rsidP="00F71571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  <w:b/>
                <w:color w:val="000000" w:themeColor="text1"/>
              </w:rPr>
            </w:pPr>
            <w:r w:rsidRPr="00DC1A20">
              <w:rPr>
                <w:rFonts w:ascii="Trebuchet MS" w:eastAsia="Palatino Linotype" w:hAnsi="Trebuchet MS" w:cs="Palatino Linotype"/>
                <w:b/>
                <w:color w:val="000000" w:themeColor="text1"/>
              </w:rPr>
              <w:t xml:space="preserve">Observații: </w:t>
            </w:r>
          </w:p>
          <w:p w14:paraId="07BFAED8" w14:textId="77777777" w:rsidR="005F3CAA" w:rsidRPr="00DC1A20" w:rsidRDefault="005F3CAA" w:rsidP="00F71571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  <w:b/>
                <w:color w:val="000000" w:themeColor="text1"/>
              </w:rPr>
            </w:pPr>
            <w:r w:rsidRPr="00DC1A20">
              <w:rPr>
                <w:rFonts w:ascii="Trebuchet MS" w:eastAsia="Palatino Linotype" w:hAnsi="Trebuchet MS" w:cs="Palatino Linotype"/>
                <w:b/>
                <w:color w:val="000000" w:themeColor="text1"/>
              </w:rPr>
              <w:t xml:space="preserve">GLCST - GLC standard </w:t>
            </w:r>
          </w:p>
          <w:p w14:paraId="5FA34DB6" w14:textId="77777777" w:rsidR="005F3CAA" w:rsidRPr="00DC1A20" w:rsidRDefault="005F3CAA" w:rsidP="00F71571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  <w:b/>
                <w:color w:val="000000" w:themeColor="text1"/>
              </w:rPr>
            </w:pPr>
            <w:r w:rsidRPr="00DC1A20">
              <w:rPr>
                <w:rFonts w:ascii="Trebuchet MS" w:eastAsia="Palatino Linotype" w:hAnsi="Trebuchet MS" w:cs="Palatino Linotype"/>
                <w:b/>
                <w:color w:val="000000" w:themeColor="text1"/>
              </w:rPr>
              <w:t xml:space="preserve">/ </w:t>
            </w:r>
          </w:p>
          <w:p w14:paraId="16E936A1" w14:textId="77777777" w:rsidR="005F3CAA" w:rsidRPr="00DC1A20" w:rsidRDefault="005F3CAA" w:rsidP="00F71571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  <w:color w:val="000000" w:themeColor="text1"/>
              </w:rPr>
            </w:pPr>
            <w:r w:rsidRPr="00DC1A20">
              <w:rPr>
                <w:rFonts w:ascii="Trebuchet MS" w:eastAsia="Palatino Linotype" w:hAnsi="Trebuchet MS" w:cs="Palatino Linotype"/>
                <w:b/>
                <w:color w:val="000000" w:themeColor="text1"/>
              </w:rPr>
              <w:t>GLCSP - GLC specializat</w:t>
            </w:r>
          </w:p>
        </w:tc>
      </w:tr>
      <w:tr w:rsidR="005F3CAA" w:rsidRPr="005E594D" w14:paraId="0C3530AF" w14:textId="77777777" w:rsidTr="00F7157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right w:val="none" w:sz="0" w:space="0" w:color="auto"/>
            </w:tcBorders>
            <w:shd w:val="clear" w:color="auto" w:fill="AEAAAA" w:themeFill="background2" w:themeFillShade="BF"/>
          </w:tcPr>
          <w:p w14:paraId="66FCD2F0" w14:textId="77777777" w:rsidR="005F3CAA" w:rsidRPr="005E594D" w:rsidRDefault="005F3CAA" w:rsidP="00F71571">
            <w:pPr>
              <w:spacing w:after="0" w:line="240" w:lineRule="auto"/>
              <w:rPr>
                <w:rFonts w:ascii="Trebuchet MS" w:eastAsia="Palatino Linotype" w:hAnsi="Trebuchet MS" w:cs="Palatino Linotype"/>
                <w:color w:val="000000" w:themeColor="text1"/>
                <w:sz w:val="24"/>
              </w:rPr>
            </w:pPr>
            <w:r w:rsidRPr="005E594D">
              <w:rPr>
                <w:rFonts w:ascii="Trebuchet MS" w:eastAsia="Palatino Linotype" w:hAnsi="Trebuchet MS" w:cs="Palatino Linotype"/>
                <w:color w:val="000000" w:themeColor="text1"/>
                <w:sz w:val="24"/>
              </w:rPr>
              <w:t xml:space="preserve">DISCIPLINE DE CULTURĂ GENERALĂ – </w:t>
            </w:r>
            <w:r>
              <w:rPr>
                <w:rFonts w:ascii="Trebuchet MS" w:eastAsia="Palatino Linotype" w:hAnsi="Trebuchet MS" w:cs="Palatino Linotype"/>
                <w:color w:val="000000" w:themeColor="text1"/>
                <w:sz w:val="24"/>
              </w:rPr>
              <w:t xml:space="preserve">FILIERA </w:t>
            </w:r>
            <w:r w:rsidRPr="005E594D">
              <w:rPr>
                <w:rFonts w:ascii="Trebuchet MS" w:eastAsia="Palatino Linotype" w:hAnsi="Trebuchet MS" w:cs="Palatino Linotype"/>
                <w:color w:val="000000" w:themeColor="text1"/>
                <w:sz w:val="24"/>
              </w:rPr>
              <w:t>TEORETIC</w:t>
            </w:r>
            <w:r>
              <w:rPr>
                <w:rFonts w:ascii="Trebuchet MS" w:eastAsia="Palatino Linotype" w:hAnsi="Trebuchet MS" w:cs="Palatino Linotype"/>
                <w:color w:val="000000" w:themeColor="text1"/>
                <w:sz w:val="24"/>
              </w:rPr>
              <w:t>Ă</w:t>
            </w:r>
            <w:r w:rsidRPr="005E594D">
              <w:rPr>
                <w:rFonts w:ascii="Trebuchet MS" w:eastAsia="Palatino Linotype" w:hAnsi="Trebuchet MS" w:cs="Palatino Linotype"/>
                <w:color w:val="000000" w:themeColor="text1"/>
                <w:sz w:val="24"/>
              </w:rPr>
              <w:t xml:space="preserve">, </w:t>
            </w:r>
            <w:r>
              <w:rPr>
                <w:rFonts w:ascii="Trebuchet MS" w:eastAsia="Palatino Linotype" w:hAnsi="Trebuchet MS" w:cs="Palatino Linotype"/>
                <w:color w:val="000000" w:themeColor="text1"/>
                <w:sz w:val="24"/>
              </w:rPr>
              <w:t xml:space="preserve">FILIERA </w:t>
            </w:r>
            <w:r w:rsidRPr="005E594D">
              <w:rPr>
                <w:rFonts w:ascii="Trebuchet MS" w:eastAsia="Palatino Linotype" w:hAnsi="Trebuchet MS" w:cs="Palatino Linotype"/>
                <w:color w:val="000000" w:themeColor="text1"/>
                <w:sz w:val="24"/>
              </w:rPr>
              <w:t>VOCAȚIONAL</w:t>
            </w:r>
            <w:r>
              <w:rPr>
                <w:rFonts w:ascii="Trebuchet MS" w:eastAsia="Palatino Linotype" w:hAnsi="Trebuchet MS" w:cs="Palatino Linotype"/>
                <w:color w:val="000000" w:themeColor="text1"/>
                <w:sz w:val="24"/>
              </w:rPr>
              <w:t>Ă</w:t>
            </w:r>
            <w:r w:rsidRPr="005E594D">
              <w:rPr>
                <w:rFonts w:ascii="Trebuchet MS" w:eastAsia="Palatino Linotype" w:hAnsi="Trebuchet MS" w:cs="Palatino Linotype"/>
                <w:color w:val="000000" w:themeColor="text1"/>
                <w:sz w:val="24"/>
              </w:rPr>
              <w:t xml:space="preserve"> ȘI IPT</w:t>
            </w:r>
          </w:p>
        </w:tc>
      </w:tr>
      <w:tr w:rsidR="005F3CAA" w14:paraId="08E75304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9967D6" w14:textId="77777777" w:rsidR="005F3CAA" w:rsidRPr="005E594D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B317AC5" w14:textId="77777777" w:rsidR="005F3CAA" w:rsidRPr="005E594D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 - Limba și literatura română_1</w:t>
            </w:r>
          </w:p>
        </w:tc>
        <w:tc>
          <w:tcPr>
            <w:tcW w:w="333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43FC57C" w14:textId="77777777" w:rsidR="005F3CAA" w:rsidRPr="00375A20" w:rsidRDefault="005F3CAA" w:rsidP="008B35A7">
            <w:pPr>
              <w:pStyle w:val="Listparagraf"/>
              <w:numPr>
                <w:ilvl w:val="0"/>
                <w:numId w:val="56"/>
              </w:numPr>
              <w:spacing w:after="0" w:line="240" w:lineRule="auto"/>
              <w:ind w:left="214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375A20">
              <w:rPr>
                <w:rFonts w:ascii="Trebuchet MS" w:eastAsia="Palatino Linotype" w:hAnsi="Trebuchet MS" w:cs="Palatino Linotype"/>
              </w:rPr>
              <w:t>învățământ liceal</w:t>
            </w:r>
            <w:r>
              <w:rPr>
                <w:rFonts w:ascii="Trebuchet MS" w:eastAsia="Palatino Linotype" w:hAnsi="Trebuchet MS" w:cs="Palatino Linotype"/>
              </w:rPr>
              <w:t>, toate filierel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D8811DE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25</w:t>
            </w: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8225A19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14:paraId="60A629F9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2D688371" w14:textId="77777777" w:rsidR="005F3CAA" w:rsidRPr="005E594D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1D87485D" w14:textId="77777777" w:rsidR="005F3CAA" w:rsidRPr="005E594D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 - Limba și literatura română_2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69EFE81B" w14:textId="77777777" w:rsidR="005F3CAA" w:rsidRPr="00375A20" w:rsidRDefault="005F3CAA" w:rsidP="008B35A7">
            <w:pPr>
              <w:pStyle w:val="Listparagraf"/>
              <w:numPr>
                <w:ilvl w:val="0"/>
                <w:numId w:val="57"/>
              </w:numPr>
              <w:spacing w:after="0" w:line="240" w:lineRule="auto"/>
              <w:ind w:left="214" w:hanging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375A20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A84939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2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5A0DDB62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14:paraId="4F96BF4B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A51A75" w14:textId="77777777" w:rsidR="005F3CAA" w:rsidRPr="005E594D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5F4F504" w14:textId="77777777" w:rsidR="005F3CAA" w:rsidRPr="005E594D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 - Limba latină</w:t>
            </w:r>
          </w:p>
        </w:tc>
        <w:tc>
          <w:tcPr>
            <w:tcW w:w="333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1684D40" w14:textId="77777777" w:rsidR="005F3CAA" w:rsidRPr="00375A20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375A20">
              <w:rPr>
                <w:rFonts w:ascii="Trebuchet MS" w:eastAsia="Palatino Linotype" w:hAnsi="Trebuchet MS" w:cs="Palatino Linotype"/>
              </w:rPr>
              <w:t>învățământ liceal, filiera teoretică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968964C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10</w:t>
            </w: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C5AB9CD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14:paraId="4E612E88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65358792" w14:textId="77777777" w:rsidR="005F3CAA" w:rsidRPr="005E594D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519ED862" w14:textId="77777777" w:rsidR="005F3CAA" w:rsidRPr="005E594D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 - Literatură universală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55E01A77" w14:textId="77777777" w:rsidR="005F3CAA" w:rsidRPr="00375A20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375A20">
              <w:rPr>
                <w:rFonts w:ascii="Trebuchet MS" w:eastAsia="Palatino Linotype" w:hAnsi="Trebuchet MS" w:cs="Palatino Linotype"/>
              </w:rPr>
              <w:t>învățământ liceal, filiera teoretic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643288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BF34314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491814" w14:paraId="464E6E32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3A347B" w14:textId="77777777" w:rsidR="005F3CAA" w:rsidRPr="005E594D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1FC3956" w14:textId="77777777" w:rsidR="005F3CAA" w:rsidRPr="005E594D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 - Limba și literatura maternă turcă</w:t>
            </w:r>
          </w:p>
        </w:tc>
        <w:tc>
          <w:tcPr>
            <w:tcW w:w="333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4306C3E" w14:textId="77777777" w:rsidR="005F3CAA" w:rsidRPr="00A67941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0B52B63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5</w:t>
            </w: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14E5CE4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3436F397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49E6460F" w14:textId="77777777" w:rsidR="005F3CAA" w:rsidRPr="005E594D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221A9BBF" w14:textId="77777777" w:rsidR="005F3CAA" w:rsidRPr="005E594D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 - Limba și literatura maternă croată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71D5B03F" w14:textId="77777777" w:rsidR="005F3CAA" w:rsidRPr="00A67941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D75421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38C3378D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25C70A74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2BB9C1" w14:textId="77777777" w:rsidR="005F3CAA" w:rsidRPr="005E594D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781E90C" w14:textId="77777777" w:rsidR="005F3CAA" w:rsidRPr="005E594D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 - Limba și literatura maternă italiană</w:t>
            </w:r>
          </w:p>
        </w:tc>
        <w:tc>
          <w:tcPr>
            <w:tcW w:w="333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DD63338" w14:textId="77777777" w:rsidR="005F3CAA" w:rsidRPr="00A67941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D77DE95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5</w:t>
            </w: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AA2E20F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4FAD6E89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5FE8D609" w14:textId="77777777" w:rsidR="005F3CAA" w:rsidRPr="005E594D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02680591" w14:textId="77777777" w:rsidR="005F3CAA" w:rsidRPr="005E594D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 - Limba și literartura maternă rromani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6BAA4D89" w14:textId="77777777" w:rsidR="005F3CAA" w:rsidRPr="00A67941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6D7402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25086F95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47757A78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765B94" w14:textId="77777777" w:rsidR="005F3CAA" w:rsidRPr="005E594D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6A4267E" w14:textId="77777777" w:rsidR="005F3CAA" w:rsidRPr="005E594D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 - Limba și literatura maternă sârbă</w:t>
            </w:r>
          </w:p>
        </w:tc>
        <w:tc>
          <w:tcPr>
            <w:tcW w:w="333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2656E91" w14:textId="77777777" w:rsidR="005F3CAA" w:rsidRPr="00A67941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84F6C64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5</w:t>
            </w: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9FE2F9E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7F08B00E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00E81EAC" w14:textId="77777777" w:rsidR="005F3CAA" w:rsidRPr="005E594D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63ED4E20" w14:textId="77777777" w:rsidR="005F3CAA" w:rsidRPr="005E594D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 - Limba și literatura maternă slovacă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21DB10D2" w14:textId="77777777" w:rsidR="005F3CAA" w:rsidRPr="00A67941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211C82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6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D4F875C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25452F3D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570EE9" w14:textId="77777777" w:rsidR="005F3CAA" w:rsidRPr="005E594D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5E3C402" w14:textId="77777777" w:rsidR="005F3CAA" w:rsidRPr="005E594D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 - Limba și literatura maternă ucraineană și Metodica predării limbii materne ucrainene</w:t>
            </w:r>
          </w:p>
        </w:tc>
        <w:tc>
          <w:tcPr>
            <w:tcW w:w="333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DE33F85" w14:textId="77777777" w:rsidR="005F3CAA" w:rsidRPr="00A67941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2088D0A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6</w:t>
            </w: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D176332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6F918A21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6A31F8DF" w14:textId="77777777" w:rsidR="005F3CAA" w:rsidRPr="005E594D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1A256851" w14:textId="77777777" w:rsidR="005F3CAA" w:rsidRPr="005E594D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 xml:space="preserve">GLC - Limba și literatura maternă germană și Metodica </w:t>
            </w:r>
            <w:r w:rsidRPr="005E594D">
              <w:rPr>
                <w:rFonts w:ascii="Trebuchet MS" w:eastAsia="Palatino Linotype" w:hAnsi="Trebuchet MS" w:cs="Palatino Linotype"/>
                <w:b/>
              </w:rPr>
              <w:lastRenderedPageBreak/>
              <w:t>predării limbii materne germane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281FB515" w14:textId="77777777" w:rsidR="005F3CAA" w:rsidRPr="00A67941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lastRenderedPageBreak/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72AF4F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7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1BC4AE2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6B5DE94E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6CFF83" w14:textId="77777777" w:rsidR="005F3CAA" w:rsidRPr="005E594D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993113F" w14:textId="77777777" w:rsidR="005F3CAA" w:rsidRPr="005E594D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 - Limba și literatura maternă maghiară</w:t>
            </w:r>
          </w:p>
        </w:tc>
        <w:tc>
          <w:tcPr>
            <w:tcW w:w="333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A094A65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1177DA7D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E05A010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20</w:t>
            </w: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8DA578E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275EAFB5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0CCC45F5" w14:textId="77777777" w:rsidR="005F3CAA" w:rsidRPr="005E594D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13A47BC8" w14:textId="77777777" w:rsidR="005F3CAA" w:rsidRPr="005E594D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 xml:space="preserve">GLC - Domeniul Limba și literatura maternă - abordare integrată curriculară și metodologică </w:t>
            </w:r>
            <w:r w:rsidRPr="005E594D">
              <w:rPr>
                <w:rFonts w:ascii="Trebuchet MS" w:eastAsia="Palatino Linotype" w:hAnsi="Trebuchet MS" w:cs="Palatino Linotype"/>
                <w:i/>
              </w:rPr>
              <w:t xml:space="preserve">(componență mozaic – cadre didactice care predau limba maternă în clase/școli cu predare în limba română) 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282D6ED7" w14:textId="77777777" w:rsidR="005F3CAA" w:rsidRPr="00375A20" w:rsidRDefault="005F3CAA" w:rsidP="008B35A7">
            <w:pPr>
              <w:pStyle w:val="Listparagraf"/>
              <w:numPr>
                <w:ilvl w:val="0"/>
                <w:numId w:val="56"/>
              </w:numPr>
              <w:spacing w:after="0" w:line="240" w:lineRule="auto"/>
              <w:ind w:left="214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375A20">
              <w:rPr>
                <w:rFonts w:ascii="Trebuchet MS" w:eastAsia="Palatino Linotype" w:hAnsi="Trebuchet MS" w:cs="Palatino Linotype"/>
              </w:rPr>
              <w:t>învățământ liceal</w:t>
            </w:r>
            <w:r>
              <w:rPr>
                <w:rFonts w:ascii="Trebuchet MS" w:eastAsia="Palatino Linotype" w:hAnsi="Trebuchet MS" w:cs="Palatino Linotype"/>
              </w:rPr>
              <w:t>, toate filiere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01F702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E594D">
              <w:rPr>
                <w:rFonts w:ascii="Trebuchet MS" w:eastAsia="Palatino Linotype" w:hAnsi="Trebuchet MS" w:cs="Palatino Linotype"/>
                <w:b/>
              </w:rPr>
              <w:t>18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506DFDD0" w14:textId="77777777" w:rsidR="005F3CAA" w:rsidRPr="005E594D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GLCSP</w:t>
            </w:r>
          </w:p>
          <w:p w14:paraId="26AEF898" w14:textId="77777777" w:rsidR="005F3CAA" w:rsidRPr="005E594D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sz w:val="20"/>
              </w:rPr>
            </w:pPr>
          </w:p>
          <w:p w14:paraId="2183A581" w14:textId="77777777" w:rsidR="005F3CAA" w:rsidRPr="005E594D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sz w:val="20"/>
              </w:rPr>
            </w:pPr>
            <w:r w:rsidRPr="005E594D">
              <w:rPr>
                <w:rFonts w:ascii="Trebuchet MS" w:eastAsia="Palatino Linotype" w:hAnsi="Trebuchet MS" w:cs="Palatino Linotype"/>
                <w:sz w:val="20"/>
              </w:rPr>
              <w:t>Nr. locuri</w:t>
            </w:r>
          </w:p>
          <w:p w14:paraId="527107E0" w14:textId="77777777" w:rsidR="005F3CAA" w:rsidRPr="005E594D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sz w:val="20"/>
              </w:rPr>
            </w:pPr>
            <w:r w:rsidRPr="005E594D">
              <w:rPr>
                <w:rFonts w:ascii="Trebuchet MS" w:eastAsia="Palatino Linotype" w:hAnsi="Trebuchet MS" w:cs="Palatino Linotype"/>
                <w:sz w:val="20"/>
              </w:rPr>
              <w:t>mediul universitar/ preuniversitar:</w:t>
            </w:r>
          </w:p>
          <w:p w14:paraId="5547F730" w14:textId="77777777" w:rsidR="005F3CAA" w:rsidRPr="005E594D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sz w:val="20"/>
              </w:rPr>
            </w:pPr>
            <w:r w:rsidRPr="005E594D">
              <w:rPr>
                <w:rFonts w:ascii="Trebuchet MS" w:eastAsia="Palatino Linotype" w:hAnsi="Trebuchet MS" w:cs="Palatino Linotype"/>
                <w:sz w:val="20"/>
              </w:rPr>
              <w:t>rusă – 1/4</w:t>
            </w:r>
          </w:p>
          <w:p w14:paraId="44E2CBF9" w14:textId="77777777" w:rsidR="005F3CAA" w:rsidRPr="005E594D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sz w:val="20"/>
              </w:rPr>
            </w:pPr>
            <w:r w:rsidRPr="005E594D">
              <w:rPr>
                <w:rFonts w:ascii="Trebuchet MS" w:eastAsia="Palatino Linotype" w:hAnsi="Trebuchet MS" w:cs="Palatino Linotype"/>
                <w:sz w:val="20"/>
              </w:rPr>
              <w:t xml:space="preserve">bulgară - 1/2 </w:t>
            </w:r>
          </w:p>
          <w:p w14:paraId="4BB7D9A3" w14:textId="77777777" w:rsidR="005F3CAA" w:rsidRPr="005E594D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sz w:val="20"/>
              </w:rPr>
            </w:pPr>
            <w:r w:rsidRPr="005E594D">
              <w:rPr>
                <w:rFonts w:ascii="Trebuchet MS" w:eastAsia="Palatino Linotype" w:hAnsi="Trebuchet MS" w:cs="Palatino Linotype"/>
                <w:sz w:val="20"/>
              </w:rPr>
              <w:t xml:space="preserve">cehă – 1/3 </w:t>
            </w:r>
          </w:p>
          <w:p w14:paraId="6725154F" w14:textId="77777777" w:rsidR="005F3CAA" w:rsidRPr="005E594D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sz w:val="20"/>
              </w:rPr>
            </w:pPr>
            <w:r w:rsidRPr="005E594D">
              <w:rPr>
                <w:rFonts w:ascii="Trebuchet MS" w:eastAsia="Palatino Linotype" w:hAnsi="Trebuchet MS" w:cs="Palatino Linotype"/>
                <w:sz w:val="20"/>
              </w:rPr>
              <w:t>polonă – 1/2</w:t>
            </w:r>
          </w:p>
          <w:p w14:paraId="14AF6266" w14:textId="77777777" w:rsidR="005F3CAA" w:rsidRPr="005E594D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5E594D">
              <w:rPr>
                <w:rFonts w:ascii="Trebuchet MS" w:eastAsia="Palatino Linotype" w:hAnsi="Trebuchet MS" w:cs="Palatino Linotype"/>
                <w:sz w:val="20"/>
              </w:rPr>
              <w:t>neogreacă – 1/2</w:t>
            </w:r>
          </w:p>
        </w:tc>
      </w:tr>
      <w:tr w:rsidR="005F3CAA" w:rsidRPr="00491814" w14:paraId="5C5A4C18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87859F" w14:textId="77777777" w:rsidR="005F3CAA" w:rsidRPr="001132B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81E20EB" w14:textId="77777777" w:rsidR="005F3CAA" w:rsidRPr="001132B9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 xml:space="preserve">GLC - Limba și literatura română pentru școli și secții cu predare în limba maghiară și Metodica predării limbii și literaturii române pentru școli și secții cu predare în limba maghiară </w:t>
            </w:r>
          </w:p>
        </w:tc>
        <w:tc>
          <w:tcPr>
            <w:tcW w:w="333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E1B076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5B3B7795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3676B5E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20</w:t>
            </w: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8EBFA2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321F3F45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0F260EF0" w14:textId="77777777" w:rsidR="005F3CAA" w:rsidRPr="001132B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4217C070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 xml:space="preserve">GLC - </w:t>
            </w:r>
            <w:r w:rsidRPr="001132B9">
              <w:rPr>
                <w:rFonts w:ascii="Trebuchet MS" w:eastAsia="Palatino Linotype" w:hAnsi="Trebuchet MS" w:cs="Palatino Linotype"/>
                <w:b/>
                <w:i/>
              </w:rPr>
              <w:t>grup de armonizare -</w:t>
            </w:r>
            <w:r w:rsidRPr="001132B9">
              <w:rPr>
                <w:rFonts w:ascii="Trebuchet MS" w:eastAsia="Palatino Linotype" w:hAnsi="Trebuchet MS" w:cs="Palatino Linotype"/>
              </w:rPr>
              <w:t xml:space="preserve"> </w:t>
            </w:r>
            <w:r w:rsidRPr="001132B9">
              <w:rPr>
                <w:rFonts w:ascii="Trebuchet MS" w:eastAsia="Palatino Linotype" w:hAnsi="Trebuchet MS" w:cs="Palatino Linotype"/>
                <w:b/>
              </w:rPr>
              <w:t xml:space="preserve">Domeniul Limba maghiară și metodica predării limbii materne maghiare - abordare integrată curriculară și metodologică </w:t>
            </w:r>
            <w:r w:rsidRPr="001132B9">
              <w:rPr>
                <w:rFonts w:ascii="Trebuchet MS" w:eastAsia="Palatino Linotype" w:hAnsi="Trebuchet MS" w:cs="Palatino Linotype"/>
                <w:i/>
              </w:rPr>
              <w:t>(componență mozaic – cadre didactice încadrate în școli/secții cu predare în limba maghiară din județele în care se școlarizează în limba minorității respective/din universitățile de profil)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243E6BD2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09BB16AF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61DE4F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2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6A9A7961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GLCSP</w:t>
            </w:r>
            <w:r w:rsidRPr="001132B9">
              <w:rPr>
                <w:rFonts w:ascii="Trebuchet MS" w:eastAsia="Palatino Linotype" w:hAnsi="Trebuchet MS" w:cs="Palatino Linotype"/>
                <w:b/>
              </w:rPr>
              <w:t xml:space="preserve"> </w:t>
            </w:r>
          </w:p>
          <w:p w14:paraId="432F61AB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132B9">
              <w:rPr>
                <w:rFonts w:ascii="Trebuchet MS" w:eastAsia="Palatino Linotype" w:hAnsi="Trebuchet MS" w:cs="Palatino Linotype"/>
              </w:rPr>
              <w:t>Nr. locuri:</w:t>
            </w:r>
          </w:p>
          <w:p w14:paraId="0BC2B863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Mediul universitar:</w:t>
            </w:r>
            <w:r w:rsidRPr="001132B9">
              <w:rPr>
                <w:rFonts w:ascii="Trebuchet MS" w:eastAsia="Palatino Linotype" w:hAnsi="Trebuchet MS" w:cs="Palatino Linotype"/>
              </w:rPr>
              <w:t xml:space="preserve"> 5 (Limba maghiară 3, Pedagogie 2)</w:t>
            </w:r>
          </w:p>
          <w:p w14:paraId="48286A95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Mediul preuniversitar</w:t>
            </w:r>
            <w:r w:rsidRPr="001132B9">
              <w:rPr>
                <w:rFonts w:ascii="Trebuchet MS" w:eastAsia="Palatino Linotype" w:hAnsi="Trebuchet MS" w:cs="Palatino Linotype"/>
              </w:rPr>
              <w:t>:20</w:t>
            </w:r>
          </w:p>
          <w:p w14:paraId="518DADF2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132B9">
              <w:rPr>
                <w:rFonts w:ascii="Trebuchet MS" w:eastAsia="Palatino Linotype" w:hAnsi="Trebuchet MS" w:cs="Palatino Linotype"/>
              </w:rPr>
              <w:t>Limba și literatura maghiară – 2</w:t>
            </w:r>
          </w:p>
          <w:p w14:paraId="4356F242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132B9">
              <w:rPr>
                <w:rFonts w:ascii="Trebuchet MS" w:eastAsia="Palatino Linotype" w:hAnsi="Trebuchet MS" w:cs="Palatino Linotype"/>
              </w:rPr>
              <w:t>Pedagogie - 1</w:t>
            </w:r>
          </w:p>
          <w:p w14:paraId="7998A38B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132B9">
              <w:rPr>
                <w:rFonts w:ascii="Trebuchet MS" w:eastAsia="Palatino Linotype" w:hAnsi="Trebuchet MS" w:cs="Palatino Linotype"/>
              </w:rPr>
              <w:t>Matematică – 2</w:t>
            </w:r>
          </w:p>
          <w:p w14:paraId="6FC6F5F7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132B9">
              <w:rPr>
                <w:rFonts w:ascii="Trebuchet MS" w:eastAsia="Palatino Linotype" w:hAnsi="Trebuchet MS" w:cs="Palatino Linotype"/>
              </w:rPr>
              <w:t>Istorie - 2</w:t>
            </w:r>
          </w:p>
          <w:p w14:paraId="3ED70947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132B9">
              <w:rPr>
                <w:rFonts w:ascii="Trebuchet MS" w:eastAsia="Palatino Linotype" w:hAnsi="Trebuchet MS" w:cs="Palatino Linotype"/>
              </w:rPr>
              <w:t>Șt. Umaniste - 4</w:t>
            </w:r>
          </w:p>
          <w:p w14:paraId="5A8BCF12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132B9">
              <w:rPr>
                <w:rFonts w:ascii="Trebuchet MS" w:eastAsia="Palatino Linotype" w:hAnsi="Trebuchet MS" w:cs="Palatino Linotype"/>
              </w:rPr>
              <w:t>Informatică – 2</w:t>
            </w:r>
          </w:p>
          <w:p w14:paraId="4093BD0E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132B9">
              <w:rPr>
                <w:rFonts w:ascii="Trebuchet MS" w:eastAsia="Palatino Linotype" w:hAnsi="Trebuchet MS" w:cs="Palatino Linotype"/>
              </w:rPr>
              <w:t>Biologie – 2</w:t>
            </w:r>
          </w:p>
          <w:p w14:paraId="7EC8A1EA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132B9">
              <w:rPr>
                <w:rFonts w:ascii="Trebuchet MS" w:eastAsia="Palatino Linotype" w:hAnsi="Trebuchet MS" w:cs="Palatino Linotype"/>
              </w:rPr>
              <w:t>Chimie – 2</w:t>
            </w:r>
          </w:p>
          <w:p w14:paraId="71F89A6C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132B9">
              <w:rPr>
                <w:rFonts w:ascii="Trebuchet MS" w:eastAsia="Palatino Linotype" w:hAnsi="Trebuchet MS" w:cs="Palatino Linotype"/>
              </w:rPr>
              <w:t>Fizică – 2</w:t>
            </w:r>
          </w:p>
          <w:p w14:paraId="69490A5B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132B9">
              <w:rPr>
                <w:rFonts w:ascii="Trebuchet MS" w:eastAsia="Palatino Linotype" w:hAnsi="Trebuchet MS" w:cs="Palatino Linotype"/>
              </w:rPr>
              <w:t>Geografie – 1</w:t>
            </w:r>
          </w:p>
        </w:tc>
      </w:tr>
      <w:tr w:rsidR="005F3CAA" w:rsidRPr="00275D8E" w14:paraId="5608C883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CAF75B" w14:textId="77777777" w:rsidR="005F3CAA" w:rsidRPr="001132B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C804E3A" w14:textId="77777777" w:rsidR="005F3CAA" w:rsidRPr="001132B9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 - Limba germană modernă</w:t>
            </w:r>
            <w:r w:rsidRPr="001132B9">
              <w:rPr>
                <w:rFonts w:ascii="Trebuchet MS" w:eastAsia="Palatino Linotype" w:hAnsi="Trebuchet MS" w:cs="Palatino Linotype"/>
              </w:rPr>
              <w:t xml:space="preserve"> </w:t>
            </w:r>
          </w:p>
        </w:tc>
        <w:tc>
          <w:tcPr>
            <w:tcW w:w="333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145DDC2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205961C0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007C969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10</w:t>
            </w: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5C67FA2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ST</w:t>
            </w:r>
          </w:p>
          <w:p w14:paraId="0B1B566D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</w:p>
          <w:p w14:paraId="32CF4EA4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</w:p>
        </w:tc>
      </w:tr>
      <w:tr w:rsidR="005F3CAA" w:rsidRPr="00275D8E" w14:paraId="65A028F4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2A0128C0" w14:textId="77777777" w:rsidR="005F3CAA" w:rsidRPr="001132B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09851B74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 - Limba rusă modernă</w:t>
            </w:r>
            <w:r w:rsidRPr="001132B9">
              <w:rPr>
                <w:rFonts w:ascii="Trebuchet MS" w:eastAsia="Palatino Linotype" w:hAnsi="Trebuchet MS" w:cs="Palatino Linotype"/>
              </w:rPr>
              <w:t xml:space="preserve"> 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527AF27A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51B51B25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lastRenderedPageBreak/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F38B4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lastRenderedPageBreak/>
              <w:t>10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2D8F1833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7B6D0B" w14:paraId="5BF85BC7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4FFCF8" w14:textId="77777777" w:rsidR="005F3CAA" w:rsidRPr="001132B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3A89840" w14:textId="77777777" w:rsidR="005F3CAA" w:rsidRPr="001132B9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 - Limba modernă engleză_1</w:t>
            </w:r>
          </w:p>
        </w:tc>
        <w:tc>
          <w:tcPr>
            <w:tcW w:w="333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5E5A724" w14:textId="77777777" w:rsidR="005F3CAA" w:rsidRPr="00375A20" w:rsidRDefault="005F3CAA" w:rsidP="008B35A7">
            <w:pPr>
              <w:pStyle w:val="Listparagraf"/>
              <w:numPr>
                <w:ilvl w:val="0"/>
                <w:numId w:val="56"/>
              </w:numPr>
              <w:spacing w:after="0" w:line="240" w:lineRule="auto"/>
              <w:ind w:left="214" w:hanging="2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375A20">
              <w:rPr>
                <w:rFonts w:ascii="Trebuchet MS" w:eastAsia="Palatino Linotype" w:hAnsi="Trebuchet MS" w:cs="Palatino Linotype"/>
              </w:rPr>
              <w:t>învățământ liceal</w:t>
            </w:r>
            <w:r>
              <w:rPr>
                <w:rFonts w:ascii="Trebuchet MS" w:eastAsia="Palatino Linotype" w:hAnsi="Trebuchet MS" w:cs="Palatino Linotype"/>
              </w:rPr>
              <w:t>, toate filierel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649EC64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2</w:t>
            </w:r>
            <w:r w:rsidRPr="001132B9">
              <w:rPr>
                <w:rFonts w:ascii="Trebuchet MS" w:eastAsia="Palatino Linotype" w:hAnsi="Trebuchet MS" w:cs="Palatino Linotype"/>
                <w:b/>
              </w:rPr>
              <w:t>5</w:t>
            </w: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CFE89C6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14:paraId="5B91C88B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61E5BBE1" w14:textId="77777777" w:rsidR="005F3CAA" w:rsidRPr="001132B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456597BB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 - Limba modernă engleză_2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657AB779" w14:textId="77777777" w:rsidR="005F3CAA" w:rsidRPr="00375A20" w:rsidRDefault="005F3CAA" w:rsidP="008B35A7">
            <w:pPr>
              <w:pStyle w:val="Listparagraf"/>
              <w:numPr>
                <w:ilvl w:val="0"/>
                <w:numId w:val="57"/>
              </w:numPr>
              <w:spacing w:after="0" w:line="240" w:lineRule="auto"/>
              <w:ind w:left="214" w:hanging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375A20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DD954B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62B52D25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14:paraId="544BD5C7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C7701D" w14:textId="77777777" w:rsidR="005F3CAA" w:rsidRPr="001132B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824C66D" w14:textId="77777777" w:rsidR="005F3CAA" w:rsidRPr="001132B9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 - Limba modernă engleză_3</w:t>
            </w:r>
          </w:p>
        </w:tc>
        <w:tc>
          <w:tcPr>
            <w:tcW w:w="333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5DD1EC9" w14:textId="77777777" w:rsidR="005F3CAA" w:rsidRPr="00860386" w:rsidRDefault="005F3CAA" w:rsidP="008B35A7">
            <w:pPr>
              <w:pStyle w:val="Listparagraf"/>
              <w:numPr>
                <w:ilvl w:val="0"/>
                <w:numId w:val="64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860386">
              <w:rPr>
                <w:rFonts w:ascii="Trebuchet MS" w:eastAsia="Palatino Linotype" w:hAnsi="Trebuchet MS" w:cs="Palatino Linotype"/>
              </w:rPr>
              <w:t>nvățământ bilingv – DNL</w:t>
            </w:r>
            <w:r>
              <w:rPr>
                <w:rFonts w:ascii="Trebuchet MS" w:eastAsia="Palatino Linotype" w:hAnsi="Trebuchet MS" w:cs="Palatino Linotype"/>
              </w:rPr>
              <w:t xml:space="preserve"> (*)</w:t>
            </w:r>
          </w:p>
          <w:p w14:paraId="3EF2F809" w14:textId="77777777" w:rsidR="005F3CAA" w:rsidRPr="00860386" w:rsidRDefault="005F3CAA" w:rsidP="008B35A7">
            <w:pPr>
              <w:pStyle w:val="Listparagraf"/>
              <w:numPr>
                <w:ilvl w:val="0"/>
                <w:numId w:val="64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860386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860386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A224438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2</w:t>
            </w:r>
            <w:r w:rsidRPr="001132B9">
              <w:rPr>
                <w:rFonts w:ascii="Trebuchet MS" w:eastAsia="Palatino Linotype" w:hAnsi="Trebuchet MS" w:cs="Palatino Linotype"/>
                <w:b/>
              </w:rPr>
              <w:t>5</w:t>
            </w: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F9FCEBD" w14:textId="77777777" w:rsidR="005F3CAA" w:rsidRPr="00A10BF1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i/>
              </w:rPr>
            </w:pPr>
            <w:r w:rsidRPr="00A10BF1">
              <w:rPr>
                <w:rFonts w:ascii="Trebuchet MS" w:eastAsia="Palatino Linotype" w:hAnsi="Trebuchet MS" w:cs="Palatino Linotype"/>
                <w:b/>
                <w:i/>
              </w:rPr>
              <w:t>GLCSP</w:t>
            </w:r>
          </w:p>
          <w:p w14:paraId="10CB23EC" w14:textId="77777777" w:rsidR="005F3CAA" w:rsidRPr="00A10BF1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A10BF1">
              <w:rPr>
                <w:rFonts w:ascii="Trebuchet MS" w:eastAsia="Palatino Linotype" w:hAnsi="Trebuchet MS" w:cs="Palatino Linotype"/>
                <w:i/>
              </w:rPr>
              <w:t xml:space="preserve">este constituit din: </w:t>
            </w:r>
          </w:p>
          <w:p w14:paraId="5C2DC07E" w14:textId="77777777" w:rsidR="005F3CAA" w:rsidRPr="00A10BF1" w:rsidRDefault="005F3CAA" w:rsidP="008B35A7">
            <w:pPr>
              <w:pStyle w:val="Listparagraf"/>
              <w:numPr>
                <w:ilvl w:val="0"/>
                <w:numId w:val="6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A10BF1">
              <w:rPr>
                <w:rFonts w:ascii="Trebuchet MS" w:eastAsia="Palatino Linotype" w:hAnsi="Trebuchet MS" w:cs="Palatino Linotype"/>
                <w:i/>
                <w:u w:val="single"/>
              </w:rPr>
              <w:t>15 persoane</w:t>
            </w:r>
            <w:r w:rsidRPr="00A10BF1">
              <w:rPr>
                <w:rFonts w:ascii="Trebuchet MS" w:eastAsia="Palatino Linotype" w:hAnsi="Trebuchet MS" w:cs="Palatino Linotype"/>
                <w:i/>
              </w:rPr>
              <w:t xml:space="preserve"> pentru învățământ bilingv și DNL </w:t>
            </w:r>
          </w:p>
          <w:p w14:paraId="623E7E9C" w14:textId="77777777" w:rsidR="005F3CAA" w:rsidRPr="00A10BF1" w:rsidRDefault="005F3CAA" w:rsidP="008B35A7">
            <w:pPr>
              <w:pStyle w:val="Listparagraf"/>
              <w:numPr>
                <w:ilvl w:val="0"/>
                <w:numId w:val="6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A10BF1">
              <w:rPr>
                <w:rFonts w:ascii="Trebuchet MS" w:eastAsia="Palatino Linotype" w:hAnsi="Trebuchet MS" w:cs="Palatino Linotype"/>
                <w:i/>
              </w:rPr>
              <w:t>10 persoane pentru învățământ vocațional</w:t>
            </w:r>
          </w:p>
          <w:p w14:paraId="128C0289" w14:textId="77777777" w:rsidR="005F3CAA" w:rsidRPr="00A10BF1" w:rsidRDefault="005F3CAA" w:rsidP="00F71571">
            <w:pPr>
              <w:pStyle w:val="Listparagraf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sz w:val="8"/>
              </w:rPr>
            </w:pPr>
          </w:p>
          <w:p w14:paraId="204A0FC6" w14:textId="77777777" w:rsidR="005F3CAA" w:rsidRPr="00A10BF1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i/>
              </w:rPr>
            </w:pPr>
            <w:r>
              <w:rPr>
                <w:rFonts w:ascii="Trebuchet MS" w:eastAsia="Palatino Linotype" w:hAnsi="Trebuchet MS" w:cs="Palatino Linotype"/>
                <w:b/>
                <w:i/>
                <w:u w:val="single"/>
              </w:rPr>
              <w:t xml:space="preserve">*) </w:t>
            </w:r>
            <w:r w:rsidRPr="00A10BF1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DNL</w:t>
            </w:r>
            <w:r w:rsidRPr="00A10BF1">
              <w:rPr>
                <w:rFonts w:ascii="Trebuchet MS" w:eastAsia="Palatino Linotype" w:hAnsi="Trebuchet MS" w:cs="Palatino Linotype"/>
                <w:i/>
              </w:rPr>
              <w:t xml:space="preserve"> = discipline non lingvistice predate în limba străină (Geografia </w:t>
            </w:r>
            <w:r w:rsidRPr="00A10BF1">
              <w:rPr>
                <w:rFonts w:ascii="Trebuchet MS" w:hAnsi="Trebuchet MS"/>
                <w:i/>
              </w:rPr>
              <w:t xml:space="preserve">Marii Britanii și a Statelor Unite ale Americii, </w:t>
            </w:r>
            <w:r w:rsidRPr="00A10BF1">
              <w:rPr>
                <w:rFonts w:ascii="Trebuchet MS" w:eastAsia="Palatino Linotype" w:hAnsi="Trebuchet MS" w:cs="Palatino Linotype"/>
                <w:i/>
              </w:rPr>
              <w:t xml:space="preserve">Istoria  </w:t>
            </w:r>
            <w:r w:rsidRPr="00A10BF1">
              <w:rPr>
                <w:rFonts w:ascii="Trebuchet MS" w:hAnsi="Trebuchet MS"/>
                <w:i/>
              </w:rPr>
              <w:t>Marii Britanii și a Statelor Unite ale Americii, Elemente de cultură și civilizație anglofonă)</w:t>
            </w:r>
          </w:p>
        </w:tc>
      </w:tr>
      <w:tr w:rsidR="005F3CAA" w14:paraId="5B757BC2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7C550BA1" w14:textId="77777777" w:rsidR="005F3CAA" w:rsidRPr="001132B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65AC259C" w14:textId="77777777" w:rsidR="005F3CAA" w:rsidRPr="00186153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 - Limba modernă franceză_1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182BB0E9" w14:textId="77777777" w:rsidR="005F3CAA" w:rsidRPr="00375A20" w:rsidRDefault="005F3CAA" w:rsidP="008B35A7">
            <w:pPr>
              <w:pStyle w:val="Listparagraf"/>
              <w:numPr>
                <w:ilvl w:val="0"/>
                <w:numId w:val="56"/>
              </w:numPr>
              <w:spacing w:after="0" w:line="240" w:lineRule="auto"/>
              <w:ind w:left="214" w:hanging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375A20">
              <w:rPr>
                <w:rFonts w:ascii="Trebuchet MS" w:eastAsia="Palatino Linotype" w:hAnsi="Trebuchet MS" w:cs="Palatino Linotype"/>
              </w:rPr>
              <w:t>învățământ liceal</w:t>
            </w:r>
            <w:r>
              <w:rPr>
                <w:rFonts w:ascii="Trebuchet MS" w:eastAsia="Palatino Linotype" w:hAnsi="Trebuchet MS" w:cs="Palatino Linotype"/>
              </w:rPr>
              <w:t>, filiera teoretică, filiera tehnologic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2E88F3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2</w:t>
            </w:r>
            <w:r w:rsidRPr="001132B9">
              <w:rPr>
                <w:rFonts w:ascii="Trebuchet MS" w:eastAsia="Palatino Linotype" w:hAnsi="Trebuchet MS" w:cs="Palatino Linotype"/>
                <w:b/>
              </w:rPr>
              <w:t>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1748B5DC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2E6BD62B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45199C37" w14:textId="77777777" w:rsidR="005F3CAA" w:rsidRPr="001132B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028AC28D" w14:textId="77777777" w:rsidR="005F3CAA" w:rsidRPr="001132B9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 - Limba modernă franceză_2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20564329" w14:textId="77777777" w:rsidR="005F3CAA" w:rsidRPr="00375A20" w:rsidRDefault="005F3CAA" w:rsidP="008B35A7">
            <w:pPr>
              <w:pStyle w:val="Listparagraf"/>
              <w:numPr>
                <w:ilvl w:val="0"/>
                <w:numId w:val="57"/>
              </w:numPr>
              <w:spacing w:after="0" w:line="240" w:lineRule="auto"/>
              <w:ind w:left="214" w:hanging="2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375A20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B4E9F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51E3E242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6ECDB875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7A040171" w14:textId="77777777" w:rsidR="005F3CAA" w:rsidRPr="001132B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B83361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 - Limba modernă franceză_3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97D64B" w14:textId="77777777" w:rsidR="005F3CAA" w:rsidRPr="00C5701E" w:rsidRDefault="005F3CAA" w:rsidP="008B35A7">
            <w:pPr>
              <w:pStyle w:val="Listparagraf"/>
              <w:numPr>
                <w:ilvl w:val="0"/>
                <w:numId w:val="57"/>
              </w:numPr>
              <w:spacing w:after="0" w:line="240" w:lineRule="auto"/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C5701E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>liceal, filiera vocațional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4F514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10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AE772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14:paraId="7DFC7987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  <w:vAlign w:val="center"/>
          </w:tcPr>
          <w:p w14:paraId="652A5B9C" w14:textId="77777777" w:rsidR="005F3CAA" w:rsidRPr="001132B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68AF" w14:textId="77777777" w:rsidR="005F3CAA" w:rsidRPr="00C5701E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C5701E">
              <w:rPr>
                <w:rFonts w:ascii="Trebuchet MS" w:eastAsia="Palatino Linotype" w:hAnsi="Trebuchet MS" w:cs="Palatino Linotype"/>
                <w:b/>
              </w:rPr>
              <w:t>GLC - Limba modernă franceză_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1C276" w14:textId="77777777" w:rsidR="005F3CAA" w:rsidRPr="00C5701E" w:rsidRDefault="005F3CAA" w:rsidP="008B35A7">
            <w:pPr>
              <w:pStyle w:val="Listparagraf"/>
              <w:numPr>
                <w:ilvl w:val="0"/>
                <w:numId w:val="66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C5701E">
              <w:rPr>
                <w:rFonts w:ascii="Trebuchet MS" w:eastAsia="Palatino Linotype" w:hAnsi="Trebuchet MS" w:cs="Palatino Linotype"/>
              </w:rPr>
              <w:t>învățământ bilingv (*)</w:t>
            </w:r>
          </w:p>
          <w:p w14:paraId="5F8E0E3E" w14:textId="77777777" w:rsidR="005F3CAA" w:rsidRPr="00C5701E" w:rsidRDefault="005F3CAA" w:rsidP="008B35A7">
            <w:pPr>
              <w:pStyle w:val="Listparagraf"/>
              <w:numPr>
                <w:ilvl w:val="0"/>
                <w:numId w:val="66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C5701E">
              <w:rPr>
                <w:rFonts w:ascii="Trebuchet MS" w:eastAsia="Palatino Linotype" w:hAnsi="Trebuchet MS" w:cs="Palatino Linotype"/>
              </w:rPr>
              <w:t>învățământ bilingv francofon (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5795" w14:textId="77777777" w:rsidR="005F3CAA" w:rsidRPr="00C5701E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C5701E">
              <w:rPr>
                <w:rFonts w:ascii="Trebuchet MS" w:eastAsia="Palatino Linotype" w:hAnsi="Trebuchet MS" w:cs="Palatino Linotype"/>
              </w:rPr>
              <w:t>2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DE106" w14:textId="77777777" w:rsidR="005F3CAA" w:rsidRDefault="005F3CAA" w:rsidP="00F715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DF2963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*) DNL</w:t>
            </w:r>
            <w:r w:rsidRPr="00DF2963">
              <w:rPr>
                <w:rFonts w:ascii="Trebuchet MS" w:eastAsia="Palatino Linotype" w:hAnsi="Trebuchet MS" w:cs="Palatino Linotype"/>
                <w:i/>
              </w:rPr>
              <w:t xml:space="preserve"> = discipline non lingvistice predate în limba străină (Geografia Franței,  Istoria Franței, Elemente de cultură și civilizație franceză/ </w:t>
            </w:r>
            <w:r>
              <w:rPr>
                <w:rFonts w:ascii="Trebuchet MS" w:eastAsia="Palatino Linotype" w:hAnsi="Trebuchet MS" w:cs="Palatino Linotype"/>
                <w:i/>
              </w:rPr>
              <w:t xml:space="preserve">Limbă și civilizație franceză) </w:t>
            </w:r>
          </w:p>
          <w:p w14:paraId="476E5A40" w14:textId="77777777" w:rsidR="005F3CAA" w:rsidRPr="00DF2963" w:rsidRDefault="005F3CAA" w:rsidP="00F715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sz w:val="10"/>
              </w:rPr>
            </w:pPr>
          </w:p>
          <w:p w14:paraId="6F89367E" w14:textId="77777777" w:rsidR="005F3CAA" w:rsidRPr="00DF2963" w:rsidRDefault="005F3CAA" w:rsidP="00F715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DF2963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**) DNL</w:t>
            </w:r>
            <w:r w:rsidRPr="00DF2963">
              <w:rPr>
                <w:rFonts w:ascii="Trebuchet MS" w:eastAsia="Palatino Linotype" w:hAnsi="Trebuchet MS" w:cs="Palatino Linotype"/>
                <w:i/>
              </w:rPr>
              <w:t xml:space="preserve"> predate în limba străină (Geografie, Istorie, Matematică, Fizică, Chimie, Biologie, Economie) </w:t>
            </w:r>
          </w:p>
        </w:tc>
      </w:tr>
      <w:tr w:rsidR="005F3CAA" w:rsidRPr="007B6D0B" w14:paraId="4C6734A7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59CF36B0" w14:textId="77777777" w:rsidR="005F3CAA" w:rsidRPr="001132B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71E782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 - Limba modernă spaniolă_1</w:t>
            </w:r>
          </w:p>
        </w:tc>
        <w:tc>
          <w:tcPr>
            <w:tcW w:w="33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CB63CF" w14:textId="77777777" w:rsidR="005F3CAA" w:rsidRPr="00375A20" w:rsidRDefault="005F3CAA" w:rsidP="008B35A7">
            <w:pPr>
              <w:pStyle w:val="Listparagraf"/>
              <w:numPr>
                <w:ilvl w:val="0"/>
                <w:numId w:val="56"/>
              </w:numPr>
              <w:spacing w:after="0" w:line="240" w:lineRule="auto"/>
              <w:ind w:left="214" w:hanging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375A20">
              <w:rPr>
                <w:rFonts w:ascii="Trebuchet MS" w:eastAsia="Palatino Linotype" w:hAnsi="Trebuchet MS" w:cs="Palatino Linotype"/>
              </w:rPr>
              <w:t>învățământ liceal</w:t>
            </w:r>
            <w:r>
              <w:rPr>
                <w:rFonts w:ascii="Trebuchet MS" w:eastAsia="Palatino Linotype" w:hAnsi="Trebuchet MS" w:cs="Palatino Linotype"/>
              </w:rPr>
              <w:t>, filiera teoretică, filiera tehnologic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C0C029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2</w:t>
            </w:r>
            <w:r w:rsidRPr="001132B9">
              <w:rPr>
                <w:rFonts w:ascii="Trebuchet MS" w:eastAsia="Palatino Linotype" w:hAnsi="Trebuchet MS" w:cs="Palatino Linotype"/>
                <w:b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98B512" w14:textId="77777777" w:rsidR="005F3CAA" w:rsidRPr="00F473AF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F473AF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676DB3BF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2E5BBE97" w14:textId="77777777" w:rsidR="005F3CAA" w:rsidRPr="001132B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10AB6B1E" w14:textId="77777777" w:rsidR="005F3CAA" w:rsidRPr="001132B9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 - Limba modernă spaniolă_2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1B392396" w14:textId="77777777" w:rsidR="005F3CAA" w:rsidRPr="00375A20" w:rsidRDefault="005F3CAA" w:rsidP="008B35A7">
            <w:pPr>
              <w:pStyle w:val="Listparagraf"/>
              <w:numPr>
                <w:ilvl w:val="0"/>
                <w:numId w:val="57"/>
              </w:numPr>
              <w:spacing w:after="0" w:line="240" w:lineRule="auto"/>
              <w:ind w:left="214" w:hanging="2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375A20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16E21E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5AED94AE" w14:textId="77777777" w:rsidR="005F3CAA" w:rsidRPr="00F473AF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F473AF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7B592160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76958CBC" w14:textId="77777777" w:rsidR="005F3CAA" w:rsidRPr="001132B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62450D25" w14:textId="77777777" w:rsidR="005F3CAA" w:rsidRPr="001132B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132B9">
              <w:rPr>
                <w:rFonts w:ascii="Trebuchet MS" w:eastAsia="Palatino Linotype" w:hAnsi="Trebuchet MS" w:cs="Palatino Linotype"/>
                <w:b/>
              </w:rPr>
              <w:t>GLC - Limba modernă spaniolă_3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0E16203B" w14:textId="77777777" w:rsidR="005F3CAA" w:rsidRPr="00860386" w:rsidRDefault="005F3CAA" w:rsidP="008B35A7">
            <w:pPr>
              <w:pStyle w:val="Listparagraf"/>
              <w:numPr>
                <w:ilvl w:val="0"/>
                <w:numId w:val="64"/>
              </w:numPr>
              <w:spacing w:after="0" w:line="240" w:lineRule="auto"/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860386">
              <w:rPr>
                <w:rFonts w:ascii="Trebuchet MS" w:eastAsia="Palatino Linotype" w:hAnsi="Trebuchet MS" w:cs="Palatino Linotype"/>
              </w:rPr>
              <w:t>nvățământ bilingv – DNL</w:t>
            </w:r>
            <w:r>
              <w:rPr>
                <w:rFonts w:ascii="Trebuchet MS" w:eastAsia="Palatino Linotype" w:hAnsi="Trebuchet MS" w:cs="Palatino Linotype"/>
              </w:rPr>
              <w:t xml:space="preserve"> (*)</w:t>
            </w:r>
          </w:p>
          <w:p w14:paraId="01DF3E78" w14:textId="77777777" w:rsidR="005F3CAA" w:rsidRPr="00860386" w:rsidRDefault="005F3CAA" w:rsidP="008B35A7">
            <w:pPr>
              <w:pStyle w:val="Listparagraf"/>
              <w:numPr>
                <w:ilvl w:val="0"/>
                <w:numId w:val="64"/>
              </w:numPr>
              <w:spacing w:after="0" w:line="240" w:lineRule="auto"/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860386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860386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6C3C8F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2</w:t>
            </w:r>
            <w:r w:rsidRPr="001132B9">
              <w:rPr>
                <w:rFonts w:ascii="Trebuchet MS" w:eastAsia="Palatino Linotype" w:hAnsi="Trebuchet MS" w:cs="Palatino Linotype"/>
                <w:b/>
              </w:rPr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14:paraId="0F5C3849" w14:textId="77777777" w:rsidR="005F3CAA" w:rsidRPr="00F473AF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F473AF">
              <w:rPr>
                <w:rFonts w:ascii="Trebuchet MS" w:eastAsia="Palatino Linotype" w:hAnsi="Trebuchet MS" w:cs="Palatino Linotype"/>
                <w:b/>
              </w:rPr>
              <w:t>GLCSP</w:t>
            </w:r>
          </w:p>
          <w:p w14:paraId="5FE7F626" w14:textId="77777777" w:rsidR="005F3CAA" w:rsidRPr="00F473AF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F473AF">
              <w:rPr>
                <w:rFonts w:ascii="Trebuchet MS" w:eastAsia="Palatino Linotype" w:hAnsi="Trebuchet MS" w:cs="Palatino Linotype"/>
                <w:i/>
              </w:rPr>
              <w:t xml:space="preserve">este constituit din: </w:t>
            </w:r>
          </w:p>
          <w:p w14:paraId="60DB0165" w14:textId="77777777" w:rsidR="005F3CAA" w:rsidRPr="00F473AF" w:rsidRDefault="005F3CAA" w:rsidP="008B35A7">
            <w:pPr>
              <w:pStyle w:val="Listparagraf"/>
              <w:numPr>
                <w:ilvl w:val="0"/>
                <w:numId w:val="6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F473AF">
              <w:rPr>
                <w:rFonts w:ascii="Trebuchet MS" w:eastAsia="Palatino Linotype" w:hAnsi="Trebuchet MS" w:cs="Palatino Linotype"/>
                <w:i/>
                <w:u w:val="single"/>
              </w:rPr>
              <w:t>15 persoane</w:t>
            </w:r>
            <w:r w:rsidRPr="00F473AF">
              <w:rPr>
                <w:rFonts w:ascii="Trebuchet MS" w:eastAsia="Palatino Linotype" w:hAnsi="Trebuchet MS" w:cs="Palatino Linotype"/>
                <w:i/>
              </w:rPr>
              <w:t xml:space="preserve"> pentru </w:t>
            </w:r>
            <w:r w:rsidRPr="00A10BF1">
              <w:rPr>
                <w:rFonts w:ascii="Trebuchet MS" w:eastAsia="Palatino Linotype" w:hAnsi="Trebuchet MS" w:cs="Palatino Linotype"/>
                <w:i/>
              </w:rPr>
              <w:t xml:space="preserve">învățământ </w:t>
            </w:r>
            <w:r w:rsidRPr="00F473AF">
              <w:rPr>
                <w:rFonts w:ascii="Trebuchet MS" w:eastAsia="Palatino Linotype" w:hAnsi="Trebuchet MS" w:cs="Palatino Linotype"/>
                <w:i/>
              </w:rPr>
              <w:t xml:space="preserve">bilingv și DNL </w:t>
            </w:r>
          </w:p>
          <w:p w14:paraId="4CD1679E" w14:textId="77777777" w:rsidR="005F3CAA" w:rsidRPr="00F473AF" w:rsidRDefault="005F3CAA" w:rsidP="008B35A7">
            <w:pPr>
              <w:pStyle w:val="Listparagraf"/>
              <w:numPr>
                <w:ilvl w:val="0"/>
                <w:numId w:val="6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F473AF">
              <w:rPr>
                <w:rFonts w:ascii="Trebuchet MS" w:eastAsia="Palatino Linotype" w:hAnsi="Trebuchet MS" w:cs="Palatino Linotype"/>
                <w:i/>
                <w:u w:val="single"/>
              </w:rPr>
              <w:t>10 persoane</w:t>
            </w:r>
            <w:r w:rsidRPr="00F473AF">
              <w:rPr>
                <w:rFonts w:ascii="Trebuchet MS" w:eastAsia="Palatino Linotype" w:hAnsi="Trebuchet MS" w:cs="Palatino Linotype"/>
                <w:i/>
              </w:rPr>
              <w:t xml:space="preserve"> pentru </w:t>
            </w:r>
            <w:r w:rsidRPr="00A10BF1">
              <w:rPr>
                <w:rFonts w:ascii="Trebuchet MS" w:eastAsia="Palatino Linotype" w:hAnsi="Trebuchet MS" w:cs="Palatino Linotype"/>
                <w:i/>
              </w:rPr>
              <w:t xml:space="preserve">învățământ </w:t>
            </w:r>
            <w:r w:rsidRPr="00F473AF">
              <w:rPr>
                <w:rFonts w:ascii="Trebuchet MS" w:eastAsia="Palatino Linotype" w:hAnsi="Trebuchet MS" w:cs="Palatino Linotype"/>
                <w:i/>
              </w:rPr>
              <w:t>vocațional</w:t>
            </w:r>
          </w:p>
          <w:p w14:paraId="1880EFC4" w14:textId="77777777" w:rsidR="005F3CAA" w:rsidRPr="00F473AF" w:rsidRDefault="005F3CAA" w:rsidP="00F71571">
            <w:pPr>
              <w:pStyle w:val="Listparagraf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sz w:val="10"/>
              </w:rPr>
            </w:pPr>
          </w:p>
          <w:p w14:paraId="257B041A" w14:textId="77777777" w:rsidR="005F3CAA" w:rsidRPr="00F473AF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F473AF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*</w:t>
            </w:r>
            <w:r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)</w:t>
            </w:r>
            <w:r w:rsidRPr="00F473AF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 xml:space="preserve"> DNL</w:t>
            </w:r>
            <w:r w:rsidRPr="00F473AF">
              <w:rPr>
                <w:rFonts w:ascii="Trebuchet MS" w:eastAsia="Palatino Linotype" w:hAnsi="Trebuchet MS" w:cs="Palatino Linotype"/>
                <w:i/>
              </w:rPr>
              <w:t xml:space="preserve"> = discipline non lingvistice predate în limba străină ( Geografia Spaniei, Istoria Spaniei, Elemente de cultură și civilizație spaniolă/Cultură și civilizație spaniolă) </w:t>
            </w:r>
          </w:p>
        </w:tc>
      </w:tr>
      <w:tr w:rsidR="005F3CAA" w:rsidRPr="007B6D0B" w14:paraId="2062CCD5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62481A" w14:textId="77777777" w:rsidR="005F3CAA" w:rsidRPr="00307F11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74DA66" w14:textId="77777777" w:rsidR="005F3CAA" w:rsidRPr="00307F11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07F11">
              <w:rPr>
                <w:rFonts w:ascii="Trebuchet MS" w:eastAsia="Palatino Linotype" w:hAnsi="Trebuchet MS" w:cs="Palatino Linotype"/>
                <w:b/>
              </w:rPr>
              <w:t>GLC - Limba modernă italiană_1</w:t>
            </w:r>
          </w:p>
        </w:tc>
        <w:tc>
          <w:tcPr>
            <w:tcW w:w="333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BEB4370" w14:textId="77777777" w:rsidR="005F3CAA" w:rsidRPr="00375A20" w:rsidRDefault="005F3CAA" w:rsidP="008B35A7">
            <w:pPr>
              <w:pStyle w:val="Listparagraf"/>
              <w:numPr>
                <w:ilvl w:val="0"/>
                <w:numId w:val="56"/>
              </w:numPr>
              <w:spacing w:after="0" w:line="240" w:lineRule="auto"/>
              <w:ind w:left="214" w:hanging="2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375A20">
              <w:rPr>
                <w:rFonts w:ascii="Trebuchet MS" w:eastAsia="Palatino Linotype" w:hAnsi="Trebuchet MS" w:cs="Palatino Linotype"/>
              </w:rPr>
              <w:t>învățământ liceal</w:t>
            </w:r>
            <w:r>
              <w:rPr>
                <w:rFonts w:ascii="Trebuchet MS" w:eastAsia="Palatino Linotype" w:hAnsi="Trebuchet MS" w:cs="Palatino Linotype"/>
              </w:rPr>
              <w:t>, filiera teoretică, filiera tehnologică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B86E4FF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2</w:t>
            </w:r>
            <w:r w:rsidRPr="001132B9">
              <w:rPr>
                <w:rFonts w:ascii="Trebuchet MS" w:eastAsia="Palatino Linotype" w:hAnsi="Trebuchet MS" w:cs="Palatino Linotype"/>
                <w:b/>
              </w:rPr>
              <w:t>5</w:t>
            </w: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10BE526" w14:textId="77777777" w:rsidR="005F3CAA" w:rsidRPr="00307F11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07F11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65F8A5B8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0958BBAF" w14:textId="77777777" w:rsidR="005F3CAA" w:rsidRPr="00307F11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2C24D3CF" w14:textId="77777777" w:rsidR="005F3CAA" w:rsidRPr="00307F11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07F11">
              <w:rPr>
                <w:rFonts w:ascii="Trebuchet MS" w:eastAsia="Palatino Linotype" w:hAnsi="Trebuchet MS" w:cs="Palatino Linotype"/>
                <w:b/>
              </w:rPr>
              <w:t>GLC - Limba modernă italiană_2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1BDE7E9F" w14:textId="77777777" w:rsidR="005F3CAA" w:rsidRPr="00375A20" w:rsidRDefault="005F3CAA" w:rsidP="008B35A7">
            <w:pPr>
              <w:pStyle w:val="Listparagraf"/>
              <w:numPr>
                <w:ilvl w:val="0"/>
                <w:numId w:val="57"/>
              </w:numPr>
              <w:spacing w:after="0" w:line="240" w:lineRule="auto"/>
              <w:ind w:left="214" w:hanging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375A20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AC6C1C" w14:textId="77777777" w:rsidR="005F3CAA" w:rsidRPr="001132B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0EBC398E" w14:textId="77777777" w:rsidR="005F3CAA" w:rsidRPr="00307F11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07F11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1D331861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FA7956" w14:textId="77777777" w:rsidR="005F3CAA" w:rsidRPr="00307F11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A0D8487" w14:textId="77777777" w:rsidR="005F3CAA" w:rsidRPr="00307F11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07F11">
              <w:rPr>
                <w:rFonts w:ascii="Trebuchet MS" w:eastAsia="Palatino Linotype" w:hAnsi="Trebuchet MS" w:cs="Palatino Linotype"/>
                <w:b/>
              </w:rPr>
              <w:t>GLC - Limba modernă italiană_3</w:t>
            </w:r>
          </w:p>
        </w:tc>
        <w:tc>
          <w:tcPr>
            <w:tcW w:w="333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3A1EFEF" w14:textId="77777777" w:rsidR="005F3CAA" w:rsidRPr="00860386" w:rsidRDefault="005F3CAA" w:rsidP="008B35A7">
            <w:pPr>
              <w:pStyle w:val="Listparagraf"/>
              <w:numPr>
                <w:ilvl w:val="0"/>
                <w:numId w:val="64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860386">
              <w:rPr>
                <w:rFonts w:ascii="Trebuchet MS" w:eastAsia="Palatino Linotype" w:hAnsi="Trebuchet MS" w:cs="Palatino Linotype"/>
              </w:rPr>
              <w:t>nvățământ bilingv – DNL</w:t>
            </w:r>
            <w:r>
              <w:rPr>
                <w:rFonts w:ascii="Trebuchet MS" w:eastAsia="Palatino Linotype" w:hAnsi="Trebuchet MS" w:cs="Palatino Linotype"/>
              </w:rPr>
              <w:t xml:space="preserve"> (*)</w:t>
            </w:r>
          </w:p>
          <w:p w14:paraId="667E62D6" w14:textId="77777777" w:rsidR="005F3CAA" w:rsidRPr="00860386" w:rsidRDefault="005F3CAA" w:rsidP="008B35A7">
            <w:pPr>
              <w:pStyle w:val="Listparagraf"/>
              <w:numPr>
                <w:ilvl w:val="0"/>
                <w:numId w:val="64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860386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860386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9A2A2BB" w14:textId="77777777" w:rsidR="005F3CAA" w:rsidRPr="00307F11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2</w:t>
            </w:r>
            <w:r w:rsidRPr="00307F11">
              <w:rPr>
                <w:rFonts w:ascii="Trebuchet MS" w:eastAsia="Palatino Linotype" w:hAnsi="Trebuchet MS" w:cs="Palatino Linotype"/>
                <w:b/>
              </w:rPr>
              <w:t>5</w:t>
            </w: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F49A47F" w14:textId="77777777" w:rsidR="005F3CAA" w:rsidRPr="00512D55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12D55">
              <w:rPr>
                <w:rFonts w:ascii="Trebuchet MS" w:eastAsia="Palatino Linotype" w:hAnsi="Trebuchet MS" w:cs="Palatino Linotype"/>
                <w:b/>
              </w:rPr>
              <w:t>GLCSP</w:t>
            </w:r>
          </w:p>
          <w:p w14:paraId="17385755" w14:textId="77777777" w:rsidR="005F3CAA" w:rsidRPr="00512D55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512D55">
              <w:rPr>
                <w:rFonts w:ascii="Trebuchet MS" w:eastAsia="Palatino Linotype" w:hAnsi="Trebuchet MS" w:cs="Palatino Linotype"/>
                <w:i/>
              </w:rPr>
              <w:t xml:space="preserve">este constituit din: </w:t>
            </w:r>
          </w:p>
          <w:p w14:paraId="677B1E62" w14:textId="77777777" w:rsidR="005F3CAA" w:rsidRPr="00512D55" w:rsidRDefault="005F3CAA" w:rsidP="008B35A7">
            <w:pPr>
              <w:pStyle w:val="Listparagraf"/>
              <w:numPr>
                <w:ilvl w:val="0"/>
                <w:numId w:val="6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512D55">
              <w:rPr>
                <w:rFonts w:ascii="Trebuchet MS" w:eastAsia="Palatino Linotype" w:hAnsi="Trebuchet MS" w:cs="Palatino Linotype"/>
                <w:i/>
                <w:u w:val="single"/>
              </w:rPr>
              <w:t>15 persoane</w:t>
            </w:r>
            <w:r w:rsidRPr="00512D55">
              <w:rPr>
                <w:rFonts w:ascii="Trebuchet MS" w:eastAsia="Palatino Linotype" w:hAnsi="Trebuchet MS" w:cs="Palatino Linotype"/>
                <w:i/>
              </w:rPr>
              <w:t xml:space="preserve"> pentru </w:t>
            </w:r>
            <w:r w:rsidRPr="00A10BF1">
              <w:rPr>
                <w:rFonts w:ascii="Trebuchet MS" w:eastAsia="Palatino Linotype" w:hAnsi="Trebuchet MS" w:cs="Palatino Linotype"/>
                <w:i/>
              </w:rPr>
              <w:t xml:space="preserve">învățământ </w:t>
            </w:r>
            <w:r w:rsidRPr="00512D55">
              <w:rPr>
                <w:rFonts w:ascii="Trebuchet MS" w:eastAsia="Palatino Linotype" w:hAnsi="Trebuchet MS" w:cs="Palatino Linotype"/>
                <w:i/>
              </w:rPr>
              <w:t xml:space="preserve">bilingv și DNL </w:t>
            </w:r>
          </w:p>
          <w:p w14:paraId="794992E1" w14:textId="77777777" w:rsidR="005F3CAA" w:rsidRPr="00512D55" w:rsidRDefault="005F3CAA" w:rsidP="008B35A7">
            <w:pPr>
              <w:pStyle w:val="Listparagraf"/>
              <w:numPr>
                <w:ilvl w:val="0"/>
                <w:numId w:val="6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512D55">
              <w:rPr>
                <w:rFonts w:ascii="Trebuchet MS" w:eastAsia="Palatino Linotype" w:hAnsi="Trebuchet MS" w:cs="Palatino Linotype"/>
                <w:i/>
                <w:u w:val="single"/>
              </w:rPr>
              <w:t>10 persoane</w:t>
            </w:r>
            <w:r w:rsidRPr="00512D55">
              <w:rPr>
                <w:rFonts w:ascii="Trebuchet MS" w:eastAsia="Palatino Linotype" w:hAnsi="Trebuchet MS" w:cs="Palatino Linotype"/>
                <w:i/>
              </w:rPr>
              <w:t xml:space="preserve"> pentru </w:t>
            </w:r>
            <w:r w:rsidRPr="00A10BF1">
              <w:rPr>
                <w:rFonts w:ascii="Trebuchet MS" w:eastAsia="Palatino Linotype" w:hAnsi="Trebuchet MS" w:cs="Palatino Linotype"/>
                <w:i/>
              </w:rPr>
              <w:t xml:space="preserve">învățământ </w:t>
            </w:r>
            <w:r w:rsidRPr="00512D55">
              <w:rPr>
                <w:rFonts w:ascii="Trebuchet MS" w:eastAsia="Palatino Linotype" w:hAnsi="Trebuchet MS" w:cs="Palatino Linotype"/>
                <w:i/>
              </w:rPr>
              <w:t>vocațional</w:t>
            </w:r>
          </w:p>
          <w:p w14:paraId="1694B68E" w14:textId="77777777" w:rsidR="005F3CAA" w:rsidRPr="00141AFF" w:rsidRDefault="005F3CAA" w:rsidP="00F71571">
            <w:pPr>
              <w:pStyle w:val="Listparagraf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sz w:val="10"/>
              </w:rPr>
            </w:pPr>
          </w:p>
          <w:p w14:paraId="622C1FF4" w14:textId="77777777" w:rsidR="005F3CAA" w:rsidRPr="00512D55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A516EF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*</w:t>
            </w:r>
            <w:r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)</w:t>
            </w:r>
            <w:r w:rsidRPr="00A516EF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 xml:space="preserve"> DNL</w:t>
            </w:r>
            <w:r w:rsidRPr="00512D55">
              <w:rPr>
                <w:rFonts w:ascii="Trebuchet MS" w:eastAsia="Palatino Linotype" w:hAnsi="Trebuchet MS" w:cs="Palatino Linotype"/>
                <w:i/>
              </w:rPr>
              <w:t xml:space="preserve"> = discipline non lingvistice predate în limba străină </w:t>
            </w:r>
          </w:p>
          <w:p w14:paraId="51D2C096" w14:textId="77777777" w:rsidR="005F3CAA" w:rsidRPr="00512D55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12D55">
              <w:rPr>
                <w:rFonts w:ascii="Trebuchet MS" w:eastAsia="Palatino Linotype" w:hAnsi="Trebuchet MS" w:cs="Palatino Linotype"/>
                <w:i/>
              </w:rPr>
              <w:t xml:space="preserve">(Geografia Italiei, Istoria Italiei, Elemente de cultură și civilizație italiană, Istorie universală, Chimie, Biologie, </w:t>
            </w:r>
            <w:r w:rsidRPr="00512D55">
              <w:rPr>
                <w:rFonts w:ascii="Trebuchet MS" w:eastAsia="Palatino Linotype" w:hAnsi="Trebuchet MS" w:cs="Palatino Linotype"/>
                <w:i/>
              </w:rPr>
              <w:lastRenderedPageBreak/>
              <w:t>Geografie, Matematică, Fizică)</w:t>
            </w:r>
          </w:p>
        </w:tc>
      </w:tr>
      <w:tr w:rsidR="005F3CAA" w:rsidRPr="007B6D0B" w14:paraId="1F358D3A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4C3B0B91" w14:textId="77777777" w:rsidR="005F3CAA" w:rsidRPr="00307F11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10379AB6" w14:textId="77777777" w:rsidR="005F3CAA" w:rsidRPr="00307F11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07F11">
              <w:rPr>
                <w:rFonts w:ascii="Trebuchet MS" w:eastAsia="Palatino Linotype" w:hAnsi="Trebuchet MS" w:cs="Palatino Linotype"/>
                <w:b/>
              </w:rPr>
              <w:t>GLC - Limba modernă portugheză_1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4036F436" w14:textId="77777777" w:rsidR="005F3CAA" w:rsidRPr="00375A20" w:rsidRDefault="005F3CAA" w:rsidP="008B35A7">
            <w:pPr>
              <w:pStyle w:val="Listparagraf"/>
              <w:numPr>
                <w:ilvl w:val="0"/>
                <w:numId w:val="56"/>
              </w:numPr>
              <w:spacing w:after="0" w:line="240" w:lineRule="auto"/>
              <w:ind w:left="214" w:hanging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375A20">
              <w:rPr>
                <w:rFonts w:ascii="Trebuchet MS" w:eastAsia="Palatino Linotype" w:hAnsi="Trebuchet MS" w:cs="Palatino Linotype"/>
              </w:rPr>
              <w:t>învățământ liceal</w:t>
            </w:r>
            <w:r>
              <w:rPr>
                <w:rFonts w:ascii="Trebuchet MS" w:eastAsia="Palatino Linotype" w:hAnsi="Trebuchet MS" w:cs="Palatino Linotype"/>
              </w:rPr>
              <w:t>, filiera teoretică, filiera tehnologic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438905" w14:textId="77777777" w:rsidR="005F3CAA" w:rsidRPr="00307F11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07F11">
              <w:rPr>
                <w:rFonts w:ascii="Trebuchet MS" w:eastAsia="Palatino Linotype" w:hAnsi="Trebuchet MS" w:cs="Palatino Linotype"/>
                <w:b/>
              </w:rPr>
              <w:t>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14EC50A6" w14:textId="77777777" w:rsidR="005F3CAA" w:rsidRPr="00307F11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07F11">
              <w:rPr>
                <w:rFonts w:ascii="Trebuchet MS" w:eastAsia="Palatino Linotype" w:hAnsi="Trebuchet MS" w:cs="Palatino Linotype"/>
                <w:b/>
              </w:rPr>
              <w:t>GLCSP</w:t>
            </w:r>
          </w:p>
          <w:p w14:paraId="48DE9CE3" w14:textId="77777777" w:rsidR="005F3CAA" w:rsidRPr="00307F11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</w:p>
        </w:tc>
      </w:tr>
      <w:tr w:rsidR="005F3CAA" w:rsidRPr="007B6D0B" w14:paraId="42FBE1E9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6477BEF6" w14:textId="77777777" w:rsidR="005F3CAA" w:rsidRPr="00307F11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60E5DBDA" w14:textId="77777777" w:rsidR="005F3CAA" w:rsidRPr="00307F11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07F11">
              <w:rPr>
                <w:rFonts w:ascii="Trebuchet MS" w:eastAsia="Palatino Linotype" w:hAnsi="Trebuchet MS" w:cs="Palatino Linotype"/>
                <w:b/>
              </w:rPr>
              <w:t>GLC - Limba modernă portugheză_2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6D301707" w14:textId="77777777" w:rsidR="005F3CAA" w:rsidRPr="00860386" w:rsidRDefault="005F3CAA" w:rsidP="008B35A7">
            <w:pPr>
              <w:pStyle w:val="Listparagraf"/>
              <w:numPr>
                <w:ilvl w:val="0"/>
                <w:numId w:val="64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860386">
              <w:rPr>
                <w:rFonts w:ascii="Trebuchet MS" w:eastAsia="Palatino Linotype" w:hAnsi="Trebuchet MS" w:cs="Palatino Linotype"/>
              </w:rPr>
              <w:t>nvățământ bilingv – DNL</w:t>
            </w:r>
            <w:r>
              <w:rPr>
                <w:rFonts w:ascii="Trebuchet MS" w:eastAsia="Palatino Linotype" w:hAnsi="Trebuchet MS" w:cs="Palatino Linotype"/>
              </w:rPr>
              <w:t xml:space="preserve"> (*)</w:t>
            </w:r>
          </w:p>
          <w:p w14:paraId="68F069C4" w14:textId="77777777" w:rsidR="005F3CAA" w:rsidRPr="00860386" w:rsidRDefault="005F3CAA" w:rsidP="008B35A7">
            <w:pPr>
              <w:pStyle w:val="Listparagraf"/>
              <w:numPr>
                <w:ilvl w:val="0"/>
                <w:numId w:val="64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860386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860386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1678B7" w14:textId="77777777" w:rsidR="005F3CAA" w:rsidRPr="00307F11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07F11">
              <w:rPr>
                <w:rFonts w:ascii="Trebuchet MS" w:eastAsia="Palatino Linotype" w:hAnsi="Trebuchet MS" w:cs="Palatino Linotype"/>
                <w:b/>
              </w:rPr>
              <w:t>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7B21EFA0" w14:textId="77777777" w:rsidR="005F3CAA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07F11">
              <w:rPr>
                <w:rFonts w:ascii="Trebuchet MS" w:eastAsia="Palatino Linotype" w:hAnsi="Trebuchet MS" w:cs="Palatino Linotype"/>
                <w:b/>
              </w:rPr>
              <w:t>GLCSP</w:t>
            </w:r>
          </w:p>
          <w:p w14:paraId="5FF2C396" w14:textId="77777777" w:rsidR="005F3CAA" w:rsidRPr="006E5325" w:rsidRDefault="005F3CAA" w:rsidP="00F71571">
            <w:pPr>
              <w:shd w:val="clear" w:color="auto" w:fill="FFFFFF" w:themeFill="background1"/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6E5325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*) DNL</w:t>
            </w:r>
            <w:r w:rsidRPr="006E5325">
              <w:rPr>
                <w:rFonts w:ascii="Trebuchet MS" w:eastAsia="Palatino Linotype" w:hAnsi="Trebuchet MS" w:cs="Palatino Linotype"/>
                <w:i/>
              </w:rPr>
              <w:t xml:space="preserve"> = discipline non lingvistice predate în limba străină </w:t>
            </w:r>
          </w:p>
          <w:p w14:paraId="7F463212" w14:textId="77777777" w:rsidR="005F3CAA" w:rsidRPr="00307F11" w:rsidRDefault="005F3CAA" w:rsidP="00F71571">
            <w:pPr>
              <w:shd w:val="clear" w:color="auto" w:fill="FFFFFF" w:themeFill="background1"/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E5325">
              <w:rPr>
                <w:rFonts w:ascii="Trebuchet MS" w:eastAsia="Palatino Linotype" w:hAnsi="Trebuchet MS" w:cs="Palatino Linotype"/>
                <w:i/>
              </w:rPr>
              <w:t>(Geografia Portugaliei, Istoria Portugaliei, Elemente de cultură și civilizație portugheză)</w:t>
            </w:r>
          </w:p>
        </w:tc>
      </w:tr>
      <w:tr w:rsidR="005F3CAA" w:rsidRPr="00945EA1" w14:paraId="1F3BA8A1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54168DC5" w14:textId="77777777" w:rsidR="005F3CAA" w:rsidRPr="00061F02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0049AE83" w14:textId="77777777" w:rsidR="005F3CAA" w:rsidRPr="00061F02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61F02">
              <w:rPr>
                <w:rFonts w:ascii="Trebuchet MS" w:eastAsia="Palatino Linotype" w:hAnsi="Trebuchet MS" w:cs="Palatino Linotype"/>
                <w:b/>
              </w:rPr>
              <w:t>GLC - Limba modernă turcă_1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25B8994E" w14:textId="77777777" w:rsidR="005F3CAA" w:rsidRPr="00375A20" w:rsidRDefault="005F3CAA" w:rsidP="008B35A7">
            <w:pPr>
              <w:pStyle w:val="Listparagraf"/>
              <w:numPr>
                <w:ilvl w:val="0"/>
                <w:numId w:val="56"/>
              </w:numPr>
              <w:spacing w:after="0" w:line="240" w:lineRule="auto"/>
              <w:ind w:left="214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375A20">
              <w:rPr>
                <w:rFonts w:ascii="Trebuchet MS" w:eastAsia="Palatino Linotype" w:hAnsi="Trebuchet MS" w:cs="Palatino Linotype"/>
              </w:rPr>
              <w:t>învățământ liceal</w:t>
            </w:r>
            <w:r>
              <w:rPr>
                <w:rFonts w:ascii="Trebuchet MS" w:eastAsia="Palatino Linotype" w:hAnsi="Trebuchet MS" w:cs="Palatino Linotype"/>
              </w:rPr>
              <w:t>, filiera teoretică, filiera tehnologic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DE0447" w14:textId="77777777" w:rsidR="005F3CAA" w:rsidRPr="00061F02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61F02">
              <w:rPr>
                <w:rFonts w:ascii="Trebuchet MS" w:eastAsia="Palatino Linotype" w:hAnsi="Trebuchet MS" w:cs="Palatino Linotype"/>
                <w:b/>
              </w:rPr>
              <w:t>10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2156EFD6" w14:textId="77777777" w:rsidR="005F3CAA" w:rsidRPr="00A21103" w:rsidRDefault="005F3CAA" w:rsidP="00F715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061F02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242AC78B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4EC0F1B1" w14:textId="77777777" w:rsidR="005F3CAA" w:rsidRPr="00061F02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5B04FEE5" w14:textId="77777777" w:rsidR="005F3CAA" w:rsidRPr="00061F02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61F02">
              <w:rPr>
                <w:rFonts w:ascii="Trebuchet MS" w:eastAsia="Palatino Linotype" w:hAnsi="Trebuchet MS" w:cs="Palatino Linotype"/>
                <w:b/>
              </w:rPr>
              <w:t>GLC - Limba modernă turcă_2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69B39119" w14:textId="77777777" w:rsidR="005F3CAA" w:rsidRPr="00375A20" w:rsidRDefault="005F3CAA" w:rsidP="008B35A7">
            <w:pPr>
              <w:pStyle w:val="Listparagraf"/>
              <w:numPr>
                <w:ilvl w:val="0"/>
                <w:numId w:val="56"/>
              </w:numPr>
              <w:spacing w:after="0" w:line="240" w:lineRule="auto"/>
              <w:ind w:left="214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375A20">
              <w:rPr>
                <w:rFonts w:ascii="Trebuchet MS" w:eastAsia="Palatino Linotype" w:hAnsi="Trebuchet MS" w:cs="Palatino Linotype"/>
              </w:rPr>
              <w:t>învățământ liceal</w:t>
            </w:r>
            <w:r>
              <w:rPr>
                <w:rFonts w:ascii="Trebuchet MS" w:eastAsia="Palatino Linotype" w:hAnsi="Trebuchet MS" w:cs="Palatino Linotype"/>
              </w:rPr>
              <w:t>, filiera vocațional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D25A3A" w14:textId="77777777" w:rsidR="005F3CAA" w:rsidRPr="00061F02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61F02">
              <w:rPr>
                <w:rFonts w:ascii="Trebuchet MS" w:eastAsia="Palatino Linotype" w:hAnsi="Trebuchet MS" w:cs="Palatino Linotype"/>
                <w:b/>
              </w:rPr>
              <w:t>10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28DC3D5C" w14:textId="77777777" w:rsidR="005F3CAA" w:rsidRPr="00A21103" w:rsidRDefault="005F3CAA" w:rsidP="00F715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061F02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32AB210F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1835E029" w14:textId="77777777" w:rsidR="005F3CAA" w:rsidRPr="00061F02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65E5555E" w14:textId="77777777" w:rsidR="005F3CAA" w:rsidRPr="00061F02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61F02">
              <w:rPr>
                <w:rFonts w:ascii="Trebuchet MS" w:eastAsia="Palatino Linotype" w:hAnsi="Trebuchet MS" w:cs="Palatino Linotype"/>
                <w:b/>
              </w:rPr>
              <w:t>GLC - Limba modernă japoneză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2A08D423" w14:textId="77777777" w:rsidR="005F3CAA" w:rsidRPr="00A67941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BF0627" w14:textId="77777777" w:rsidR="005F3CAA" w:rsidRPr="00061F02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61F02">
              <w:rPr>
                <w:rFonts w:ascii="Trebuchet MS" w:eastAsia="Palatino Linotype" w:hAnsi="Trebuchet MS" w:cs="Palatino Linotype"/>
                <w:b/>
              </w:rPr>
              <w:t>10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E5BCBED" w14:textId="77777777" w:rsidR="005F3CAA" w:rsidRPr="00061F02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61F02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6031242D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6A200DBF" w14:textId="77777777" w:rsidR="005F3CAA" w:rsidRPr="00061F02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6ABC354C" w14:textId="77777777" w:rsidR="005F3CAA" w:rsidRPr="00061F02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61F02">
              <w:rPr>
                <w:rFonts w:ascii="Trebuchet MS" w:eastAsia="Palatino Linotype" w:hAnsi="Trebuchet MS" w:cs="Palatino Linotype"/>
                <w:b/>
              </w:rPr>
              <w:t>GLC - Limba modernă chineză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51558770" w14:textId="77777777" w:rsidR="005F3CAA" w:rsidRPr="00A67941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39C3EE" w14:textId="77777777" w:rsidR="005F3CAA" w:rsidRPr="00061F02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61F02">
              <w:rPr>
                <w:rFonts w:ascii="Trebuchet MS" w:eastAsia="Palatino Linotype" w:hAnsi="Trebuchet MS" w:cs="Palatino Linotype"/>
                <w:b/>
              </w:rPr>
              <w:t>10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181E5F0D" w14:textId="77777777" w:rsidR="005F3CAA" w:rsidRPr="00061F02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61F02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572A33E0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5845C3DD" w14:textId="77777777" w:rsidR="005F3CAA" w:rsidRPr="00D96B43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0777D63F" w14:textId="77777777" w:rsidR="005F3CAA" w:rsidRPr="00D96B43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D96B43">
              <w:rPr>
                <w:rFonts w:ascii="Trebuchet MS" w:eastAsia="Palatino Linotype" w:hAnsi="Trebuchet MS" w:cs="Palatino Linotype"/>
                <w:b/>
              </w:rPr>
              <w:t>GLC - Limba modernă ebraică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1B62E403" w14:textId="77777777" w:rsidR="005F3CAA" w:rsidRPr="00A67941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D2189D" w14:textId="77777777" w:rsidR="005F3CAA" w:rsidRPr="00061F02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61F02">
              <w:rPr>
                <w:rFonts w:ascii="Trebuchet MS" w:eastAsia="Palatino Linotype" w:hAnsi="Trebuchet MS" w:cs="Palatino Linotype"/>
                <w:b/>
              </w:rPr>
              <w:t>10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06070A7E" w14:textId="77777777" w:rsidR="005F3CAA" w:rsidRPr="00061F02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61F02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14:paraId="0D76664A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091509BF" w14:textId="77777777" w:rsidR="005F3CAA" w:rsidRPr="004E6C3C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0723910C" w14:textId="77777777" w:rsidR="005F3CAA" w:rsidRPr="004E6C3C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 - Matematică _1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7A8036B9" w14:textId="77777777" w:rsidR="005F3CAA" w:rsidRPr="00777C44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77C44">
              <w:rPr>
                <w:rFonts w:ascii="Trebuchet MS" w:eastAsia="Palatino Linotype" w:hAnsi="Trebuchet MS" w:cs="Palatino Linotype"/>
              </w:rPr>
              <w:t xml:space="preserve">nvățământ liceal, filiera teoretică și filiera vocațională </w:t>
            </w:r>
            <w:r w:rsidRPr="00777C44">
              <w:rPr>
                <w:rFonts w:ascii="Trebuchet MS" w:eastAsia="Palatino Linotype" w:hAnsi="Trebuchet MS" w:cs="Palatino Linotype"/>
                <w:i/>
              </w:rPr>
              <w:t xml:space="preserve">(excepție </w:t>
            </w:r>
            <w:r>
              <w:rPr>
                <w:rFonts w:ascii="Trebuchet MS" w:eastAsia="Palatino Linotype" w:hAnsi="Trebuchet MS" w:cs="Palatino Linotype"/>
                <w:i/>
              </w:rPr>
              <w:t xml:space="preserve">fac </w:t>
            </w:r>
            <w:r w:rsidRPr="00777C44">
              <w:rPr>
                <w:rFonts w:ascii="Trebuchet MS" w:eastAsia="Palatino Linotype" w:hAnsi="Trebuchet MS" w:cs="Palatino Linotype"/>
                <w:i/>
              </w:rPr>
              <w:t>profilul militar, profilul pedagogic și specializarea Arhitectură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C04E58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2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238A589E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14:paraId="46088104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123EE3E7" w14:textId="77777777" w:rsidR="005F3CAA" w:rsidRPr="004E6C3C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  <w:b w:val="0"/>
                <w:bCs w:val="0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9BF2E" w14:textId="77777777" w:rsidR="005F3CAA" w:rsidRPr="004E6C3C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 – Matematică_2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80C46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103282">
              <w:rPr>
                <w:rFonts w:ascii="Trebuchet MS" w:eastAsia="Palatino Linotype" w:hAnsi="Trebuchet MS" w:cs="Palatino Linotype"/>
              </w:rPr>
              <w:t>nvățământ liceal, filiera tehnologică și filiera vocațională - specializarea Arhitectură</w:t>
            </w:r>
          </w:p>
          <w:p w14:paraId="6A2B949F" w14:textId="77777777" w:rsidR="005F3CAA" w:rsidRPr="00103282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103282">
              <w:rPr>
                <w:rFonts w:ascii="Trebuchet MS" w:eastAsia="Palatino Linotype" w:hAnsi="Trebuchet MS" w:cs="Palatino Linotype"/>
              </w:rPr>
              <w:t xml:space="preserve">nvățământ profesional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184A2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25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A11C4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14:paraId="327326ED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  <w:vAlign w:val="center"/>
          </w:tcPr>
          <w:p w14:paraId="4F4A571C" w14:textId="77777777" w:rsidR="005F3CAA" w:rsidRPr="004E6C3C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  <w:b w:val="0"/>
                <w:bCs w:val="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CB326" w14:textId="77777777" w:rsidR="005F3CAA" w:rsidRPr="004E6C3C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 – Matematică_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19AD1" w14:textId="2EC176EE" w:rsidR="005F3CAA" w:rsidRPr="00D60B39" w:rsidRDefault="005F3CAA" w:rsidP="00687528">
            <w:pPr>
              <w:pStyle w:val="Listparagraf"/>
              <w:numPr>
                <w:ilvl w:val="0"/>
                <w:numId w:val="59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D60B39">
              <w:rPr>
                <w:rFonts w:ascii="Trebuchet MS" w:eastAsia="Palatino Linotype" w:hAnsi="Trebuchet MS" w:cs="Palatino Linotype"/>
              </w:rPr>
              <w:t xml:space="preserve">nvățământ liceal, filiera vocațională, profilul pedagogic </w:t>
            </w:r>
            <w:r w:rsidRPr="00D60B39">
              <w:rPr>
                <w:rFonts w:ascii="Trebuchet MS" w:eastAsia="Palatino Linotype" w:hAnsi="Trebuchet MS" w:cs="Palatino Linotype"/>
                <w:i/>
              </w:rPr>
              <w:t>(disc</w:t>
            </w:r>
            <w:r w:rsidR="00687528">
              <w:rPr>
                <w:rFonts w:ascii="Trebuchet MS" w:eastAsia="Palatino Linotype" w:hAnsi="Trebuchet MS" w:cs="Palatino Linotype"/>
                <w:i/>
              </w:rPr>
              <w:t>iplinele Matematică, Artimetică</w:t>
            </w:r>
            <w:r w:rsidRPr="00D60B39">
              <w:rPr>
                <w:rFonts w:ascii="Trebuchet MS" w:eastAsia="Palatino Linotype" w:hAnsi="Trebuchet MS" w:cs="Palatino Linotype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CE784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A9782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14:paraId="053FF530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06A91DA1" w14:textId="77777777" w:rsidR="005F3CAA" w:rsidRPr="004E6C3C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E26090" w14:textId="77777777" w:rsidR="005F3CAA" w:rsidRPr="004E6C3C" w:rsidRDefault="005F3CAA" w:rsidP="00F71571">
            <w:pPr>
              <w:tabs>
                <w:tab w:val="right" w:pos="2335"/>
              </w:tabs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</w:rPr>
            </w:pPr>
            <w:r w:rsidRPr="004E6C3C">
              <w:rPr>
                <w:rFonts w:ascii="Trebuchet MS" w:eastAsia="Trebuchet MS" w:hAnsi="Trebuchet MS" w:cs="Trebuchet MS"/>
                <w:b/>
              </w:rPr>
              <w:t>GLC - Fizică</w:t>
            </w:r>
            <w:r w:rsidRPr="004E6C3C">
              <w:rPr>
                <w:rFonts w:ascii="Trebuchet MS" w:eastAsia="Trebuchet MS" w:hAnsi="Trebuchet MS" w:cs="Trebuchet MS"/>
                <w:b/>
              </w:rPr>
              <w:tab/>
            </w:r>
          </w:p>
        </w:tc>
        <w:tc>
          <w:tcPr>
            <w:tcW w:w="33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9F3B32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22AEC090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1E0E29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</w:rPr>
            </w:pPr>
            <w:r w:rsidRPr="004E6C3C">
              <w:rPr>
                <w:rFonts w:ascii="Trebuchet MS" w:eastAsia="Trebuchet MS" w:hAnsi="Trebuchet MS" w:cs="Trebuchet MS"/>
                <w:b/>
              </w:rPr>
              <w:t>25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11F711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</w:rPr>
            </w:pPr>
            <w:r w:rsidRPr="004E6C3C">
              <w:rPr>
                <w:rFonts w:ascii="Trebuchet MS" w:eastAsia="Trebuchet MS" w:hAnsi="Trebuchet MS" w:cs="Trebuchet MS"/>
                <w:b/>
              </w:rPr>
              <w:t>GLCST</w:t>
            </w:r>
          </w:p>
        </w:tc>
      </w:tr>
      <w:tr w:rsidR="005F3CAA" w:rsidRPr="00491814" w14:paraId="2C51333C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01ADD3C9" w14:textId="77777777" w:rsidR="005F3CAA" w:rsidRPr="004E6C3C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04A272FB" w14:textId="77777777" w:rsidR="005F3CAA" w:rsidRPr="004E6C3C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 – Chimie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6721BA0F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13EBCF19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74ADB9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2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0F398287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08AD3345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4227557F" w14:textId="77777777" w:rsidR="005F3CAA" w:rsidRPr="004E6C3C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7A07B4A9" w14:textId="77777777" w:rsidR="005F3CAA" w:rsidRPr="004E6C3C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 – Biologie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14AABB32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74DC341E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C863A0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2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28A2CD5D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14:paraId="5862AA35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7794804E" w14:textId="77777777" w:rsidR="005F3CAA" w:rsidRPr="004E6C3C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170B30EA" w14:textId="77777777" w:rsidR="005F3CAA" w:rsidRPr="004E6C3C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 xml:space="preserve">GLC - </w:t>
            </w:r>
            <w:r w:rsidRPr="004E6C3C">
              <w:rPr>
                <w:rFonts w:ascii="Arial" w:eastAsia="Arial" w:hAnsi="Arial" w:cs="Arial"/>
                <w:b/>
              </w:rPr>
              <w:t>Științe_1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23604F29" w14:textId="77777777" w:rsidR="005F3CAA" w:rsidRPr="00D75D05" w:rsidRDefault="005F3CAA" w:rsidP="008B35A7">
            <w:pPr>
              <w:pStyle w:val="Listparagraf"/>
              <w:numPr>
                <w:ilvl w:val="0"/>
                <w:numId w:val="60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învățământ liceal, f</w:t>
            </w:r>
            <w:r w:rsidRPr="00D75D05">
              <w:rPr>
                <w:rFonts w:ascii="Trebuchet MS" w:eastAsia="Trebuchet MS" w:hAnsi="Trebuchet MS" w:cs="Trebuchet MS"/>
              </w:rPr>
              <w:t>iliera teoretică, profil umanist, specializarea filologi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C99CAE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</w:rPr>
            </w:pPr>
            <w:r w:rsidRPr="004E6C3C">
              <w:rPr>
                <w:rFonts w:ascii="Trebuchet MS" w:eastAsia="Trebuchet MS" w:hAnsi="Trebuchet MS" w:cs="Trebuchet MS"/>
                <w:b/>
              </w:rPr>
              <w:t>1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118C8F50" w14:textId="77777777" w:rsidR="005F3CAA" w:rsidRPr="004E6C3C" w:rsidRDefault="005F3CAA" w:rsidP="00F71571">
            <w:pPr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</w:rPr>
            </w:pPr>
            <w:r w:rsidRPr="004E6C3C">
              <w:rPr>
                <w:rFonts w:ascii="Trebuchet MS" w:eastAsia="Trebuchet MS" w:hAnsi="Trebuchet MS" w:cs="Trebuchet MS"/>
                <w:b/>
              </w:rPr>
              <w:t>GLCST</w:t>
            </w:r>
          </w:p>
        </w:tc>
      </w:tr>
      <w:tr w:rsidR="005F3CAA" w:rsidRPr="00163F4F" w14:paraId="2B3DEE8C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5C288B4B" w14:textId="77777777" w:rsidR="005F3CAA" w:rsidRPr="004E6C3C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1A74A67F" w14:textId="77777777" w:rsidR="005F3CAA" w:rsidRPr="004E6C3C" w:rsidRDefault="005F3CAA" w:rsidP="00F71571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 xml:space="preserve">GLC - </w:t>
            </w:r>
            <w:r w:rsidRPr="004E6C3C">
              <w:rPr>
                <w:rFonts w:ascii="Arial" w:eastAsia="Arial" w:hAnsi="Arial" w:cs="Arial"/>
                <w:b/>
              </w:rPr>
              <w:t>Științe_2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08241F58" w14:textId="77777777" w:rsidR="005F3CAA" w:rsidRPr="00D658E5" w:rsidRDefault="005F3CAA" w:rsidP="008B35A7">
            <w:pPr>
              <w:pStyle w:val="Listparagraf"/>
              <w:numPr>
                <w:ilvl w:val="0"/>
                <w:numId w:val="60"/>
              </w:numPr>
              <w:spacing w:after="0" w:line="240" w:lineRule="auto"/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Învățământ liceal, f</w:t>
            </w:r>
            <w:r w:rsidRPr="00D658E5">
              <w:rPr>
                <w:rFonts w:ascii="Trebuchet MS" w:eastAsia="Trebuchet MS" w:hAnsi="Trebuchet MS" w:cs="Trebuchet MS"/>
              </w:rPr>
              <w:t>iliera vocaţională, profil teologic toate specializările, profil pedagogi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D33833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</w:rPr>
            </w:pPr>
            <w:r w:rsidRPr="004E6C3C">
              <w:rPr>
                <w:rFonts w:ascii="Trebuchet MS" w:eastAsia="Trebuchet MS" w:hAnsi="Trebuchet MS" w:cs="Trebuchet MS"/>
                <w:b/>
              </w:rPr>
              <w:t>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7E1FF66F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</w:rPr>
            </w:pPr>
            <w:r w:rsidRPr="004E6C3C">
              <w:rPr>
                <w:rFonts w:ascii="Trebuchet MS" w:eastAsia="Trebuchet MS" w:hAnsi="Trebuchet MS" w:cs="Trebuchet MS"/>
                <w:b/>
              </w:rPr>
              <w:t>GLCSP</w:t>
            </w:r>
          </w:p>
        </w:tc>
      </w:tr>
      <w:tr w:rsidR="005F3CAA" w:rsidRPr="00491814" w14:paraId="7B96B256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01F52BD5" w14:textId="77777777" w:rsidR="005F3CAA" w:rsidRPr="004E6C3C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359F3BFB" w14:textId="77777777" w:rsidR="005F3CAA" w:rsidRPr="004E6C3C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 – Istorie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38CCEF77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290B8C90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1C2C1B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2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2D4DFB3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57123164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5F44850D" w14:textId="77777777" w:rsidR="005F3CAA" w:rsidRPr="004E6C3C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62B12EA5" w14:textId="77777777" w:rsidR="005F3CAA" w:rsidRPr="004E6C3C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 – Geografie_1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42575180" w14:textId="77777777" w:rsidR="005F3CAA" w:rsidRPr="00A67941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DE6202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2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3062BDA5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4F261A64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6FFDA9FC" w14:textId="77777777" w:rsidR="005F3CAA" w:rsidRPr="004E6C3C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716F0E86" w14:textId="77777777" w:rsidR="005F3CAA" w:rsidRPr="004E6C3C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 – Geografie_2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4C8D0CC3" w14:textId="77777777" w:rsidR="005F3CAA" w:rsidRPr="00D658E5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D658E5">
              <w:rPr>
                <w:rFonts w:ascii="Trebuchet MS" w:eastAsia="Palatino Linotype" w:hAnsi="Trebuchet MS" w:cs="Palatino Linotype"/>
              </w:rPr>
              <w:t>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2F65D6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6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6762AA24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5BAE2F5A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03CF5D13" w14:textId="77777777" w:rsidR="005F3CAA" w:rsidRPr="004E6C3C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45326736" w14:textId="77777777" w:rsidR="005F3CAA" w:rsidRPr="004E6C3C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 – Discipline socio-umane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39AE5D22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7137A502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C23EC0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2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7CEE43DB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02C5E3CB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445B8735" w14:textId="77777777" w:rsidR="005F3CAA" w:rsidRPr="004E6C3C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065ECB3B" w14:textId="77777777" w:rsidR="005F3CAA" w:rsidRPr="004E6C3C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 – Educație antreprenorială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7DA75B24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18606393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D8BCAB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9CAC3C9" w14:textId="77777777" w:rsidR="005F3CAA" w:rsidRPr="004E6C3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E6C3C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3A7B1248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7CC09A31" w14:textId="77777777" w:rsidR="005F3CAA" w:rsidRPr="0024719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03E83388" w14:textId="77777777" w:rsidR="005F3CAA" w:rsidRPr="0024719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247199">
              <w:rPr>
                <w:rFonts w:ascii="Trebuchet MS" w:eastAsia="Palatino Linotype" w:hAnsi="Trebuchet MS" w:cs="Palatino Linotype"/>
                <w:b/>
              </w:rPr>
              <w:t>GLC - Religie – Cultul Baptist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7E0D97D5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6A86C5C1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5D7539" w14:textId="77777777" w:rsidR="005F3CAA" w:rsidRPr="0024719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247199">
              <w:rPr>
                <w:rFonts w:ascii="Trebuchet MS" w:eastAsia="Palatino Linotype" w:hAnsi="Trebuchet MS" w:cs="Palatino Linotype"/>
                <w:b/>
              </w:rPr>
              <w:t>8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F66EC10" w14:textId="77777777" w:rsidR="005F3CAA" w:rsidRPr="0024719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247199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38AD59E2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1E792049" w14:textId="77777777" w:rsidR="005F3CAA" w:rsidRPr="0024719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27D858FA" w14:textId="77777777" w:rsidR="005F3CAA" w:rsidRPr="00247199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247199">
              <w:rPr>
                <w:rFonts w:ascii="Trebuchet MS" w:eastAsia="Palatino Linotype" w:hAnsi="Trebuchet MS" w:cs="Palatino Linotype"/>
                <w:b/>
              </w:rPr>
              <w:t>GLC - Religie – Cultul Creștin după Evanghelie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31DA3B19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1C1A047A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2A805B" w14:textId="77777777" w:rsidR="005F3CAA" w:rsidRPr="0024719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247199">
              <w:rPr>
                <w:rFonts w:ascii="Trebuchet MS" w:eastAsia="Palatino Linotype" w:hAnsi="Trebuchet MS" w:cs="Palatino Linotype"/>
                <w:b/>
              </w:rPr>
              <w:t>4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528AFA33" w14:textId="77777777" w:rsidR="005F3CAA" w:rsidRPr="0024719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247199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75BE7038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6D5E0765" w14:textId="77777777" w:rsidR="005F3CAA" w:rsidRPr="0024719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E94CB" w14:textId="77777777" w:rsidR="005F3CAA" w:rsidRPr="0024719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247199">
              <w:rPr>
                <w:rFonts w:ascii="Trebuchet MS" w:eastAsia="Palatino Linotype" w:hAnsi="Trebuchet MS" w:cs="Palatino Linotype"/>
                <w:b/>
              </w:rPr>
              <w:t>GLC – Cultul Adventist de Ziua a Șaptea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F0731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75B3954D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739526" w14:textId="77777777" w:rsidR="005F3CAA" w:rsidRPr="0024719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247199">
              <w:rPr>
                <w:rFonts w:ascii="Trebuchet MS" w:eastAsia="Palatino Linotype" w:hAnsi="Trebuchet MS" w:cs="Palatino Linotype"/>
                <w:b/>
              </w:rPr>
              <w:t>8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D951E" w14:textId="77777777" w:rsidR="005F3CAA" w:rsidRPr="0024719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247199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7CB36EE0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09C2" w14:textId="77777777" w:rsidR="005F3CAA" w:rsidRPr="0063018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7233B" w14:textId="77777777" w:rsidR="005F3CAA" w:rsidRPr="00630189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 - Cultul Evanghelic C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F5A6A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566C4F07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09411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D1675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0389B19A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AB1888E" w14:textId="77777777" w:rsidR="005F3CAA" w:rsidRPr="0063018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068C1" w14:textId="77777777" w:rsidR="005F3CAA" w:rsidRPr="0063018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 - Cultul Greco-Catolic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FA4A7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176C9421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B7A66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8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36EAE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4866FF39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10C0" w14:textId="77777777" w:rsidR="005F3CAA" w:rsidRPr="0063018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26B3E" w14:textId="77777777" w:rsidR="005F3CAA" w:rsidRPr="00630189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 – Cultul Ortodox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90D07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07B5A7C7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235CA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5E94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4312A0DF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14:paraId="325A1509" w14:textId="77777777" w:rsidR="005F3CAA" w:rsidRPr="0063018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E5C041" w14:textId="77777777" w:rsidR="005F3CAA" w:rsidRPr="0063018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 – Cultul Ortodox de Rit Vechi</w:t>
            </w:r>
          </w:p>
        </w:tc>
        <w:tc>
          <w:tcPr>
            <w:tcW w:w="33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0D4A1E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41E125D5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753A69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4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4ECCC6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0527227E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3CB255CA" w14:textId="77777777" w:rsidR="005F3CAA" w:rsidRPr="0063018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20920ADD" w14:textId="77777777" w:rsidR="005F3CAA" w:rsidRPr="00630189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 – Cultul Romano-Catolic de limba română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1DB78A04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25368B1B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834182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8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1E74E2A2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6149BF0A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4962F3BF" w14:textId="77777777" w:rsidR="005F3CAA" w:rsidRPr="0063018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742DB429" w14:textId="77777777" w:rsidR="005F3CAA" w:rsidRPr="0063018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 – Cultul Penticostal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18657791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07A8B418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11BBF5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8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39648B88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0FE120A8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6532CC48" w14:textId="77777777" w:rsidR="005F3CAA" w:rsidRPr="0063018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68D3C457" w14:textId="77777777" w:rsidR="005F3CAA" w:rsidRPr="00630189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 xml:space="preserve">GLC - Cultul Reformat </w:t>
            </w:r>
            <w:r w:rsidRPr="00630189">
              <w:rPr>
                <w:rFonts w:ascii="Trebuchet MS" w:eastAsia="Palatino Linotype" w:hAnsi="Trebuchet MS" w:cs="Palatino Linotype"/>
                <w:b/>
              </w:rPr>
              <w:lastRenderedPageBreak/>
              <w:t>și Cultul Evanghelic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1F2023CF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lastRenderedPageBreak/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 xml:space="preserve">ământ liceal, toate </w:t>
            </w:r>
            <w:r>
              <w:rPr>
                <w:rFonts w:ascii="Trebuchet MS" w:eastAsia="Palatino Linotype" w:hAnsi="Trebuchet MS" w:cs="Palatino Linotype"/>
              </w:rPr>
              <w:lastRenderedPageBreak/>
              <w:t>filierele</w:t>
            </w:r>
          </w:p>
          <w:p w14:paraId="2F0A8CC0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C65F57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lastRenderedPageBreak/>
              <w:t>8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F447248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7377362C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4AAE811B" w14:textId="77777777" w:rsidR="005F3CAA" w:rsidRPr="0063018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239BCBDE" w14:textId="77777777" w:rsidR="005F3CAA" w:rsidRPr="0063018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 - Romano-Catolic de limba maghiară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2AE8BC12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3D83CFC3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C641C9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4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4D67C9C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72A221EA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3F663D75" w14:textId="77777777" w:rsidR="005F3CAA" w:rsidRPr="0063018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50507490" w14:textId="77777777" w:rsidR="005F3CAA" w:rsidRPr="00630189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 – Cultul Unitarian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3994A7F5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16FC2E35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8576AD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4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1226B95F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110ADA39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50FBF4E2" w14:textId="77777777" w:rsidR="005F3CAA" w:rsidRPr="0063018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6CEE6B13" w14:textId="77777777" w:rsidR="005F3CAA" w:rsidRPr="00630189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 – Religie Islamică – Cultul Musulman</w:t>
            </w:r>
            <w:r w:rsidRPr="00630189">
              <w:rPr>
                <w:rFonts w:ascii="Trebuchet MS" w:eastAsia="Palatino Linotype" w:hAnsi="Trebuchet MS" w:cs="Palatino Linotype"/>
                <w:b/>
              </w:rPr>
              <w:tab/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118EA41A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283A3803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39844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4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3F7545FD" w14:textId="77777777" w:rsidR="005F3CAA" w:rsidRPr="00630189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491814" w14:paraId="1EF3308B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686271FB" w14:textId="77777777" w:rsidR="005F3CAA" w:rsidRPr="00630189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23BB89A5" w14:textId="77777777" w:rsidR="005F3CAA" w:rsidRPr="00630189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30189">
              <w:rPr>
                <w:rFonts w:ascii="Trebuchet MS" w:eastAsia="Palatino Linotype" w:hAnsi="Trebuchet MS" w:cs="Palatino Linotype"/>
                <w:b/>
              </w:rPr>
              <w:t>GLC – Cultul Ortodox Ucrainean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6C9C4226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41A2A962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48FEED" w14:textId="77777777" w:rsidR="005F3CAA" w:rsidRPr="00950F6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950F69">
              <w:rPr>
                <w:rFonts w:ascii="Trebuchet MS" w:eastAsia="Palatino Linotype" w:hAnsi="Trebuchet MS" w:cs="Palatino Linotype"/>
                <w:b/>
              </w:rPr>
              <w:t>4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3689A45" w14:textId="77777777" w:rsidR="005F3CAA" w:rsidRPr="00950F69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950F69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7B6D0B" w14:paraId="6B7049AE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729A186A" w14:textId="77777777" w:rsidR="005F3CAA" w:rsidRPr="00831AA7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1CA78522" w14:textId="77777777" w:rsidR="005F3CAA" w:rsidRPr="00831AA7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831AA7">
              <w:rPr>
                <w:rFonts w:ascii="Trebuchet MS" w:eastAsia="Palatino Linotype" w:hAnsi="Trebuchet MS" w:cs="Palatino Linotype"/>
                <w:b/>
              </w:rPr>
              <w:t>GLC - Educație muzicală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61AB2F1C" w14:textId="77777777" w:rsidR="005F3CAA" w:rsidRDefault="005F3CAA" w:rsidP="008B35A7">
            <w:pPr>
              <w:pStyle w:val="Listparagraf"/>
              <w:numPr>
                <w:ilvl w:val="0"/>
                <w:numId w:val="61"/>
              </w:numPr>
              <w:spacing w:after="0" w:line="240" w:lineRule="auto"/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BC6BAF">
              <w:rPr>
                <w:rFonts w:ascii="Trebuchet MS" w:eastAsia="Palatino Linotype" w:hAnsi="Trebuchet MS" w:cs="Palatino Linotype"/>
              </w:rPr>
              <w:t>nvățământ liceal, toate filierele,exclusiv vocațional</w:t>
            </w:r>
            <w:r>
              <w:rPr>
                <w:rFonts w:ascii="Trebuchet MS" w:eastAsia="Palatino Linotype" w:hAnsi="Trebuchet MS" w:cs="Palatino Linotype"/>
              </w:rPr>
              <w:t xml:space="preserve"> artistic specializarea muzică</w:t>
            </w:r>
          </w:p>
          <w:p w14:paraId="7F3B2321" w14:textId="77777777" w:rsidR="005F3CAA" w:rsidRPr="00BC6BAF" w:rsidRDefault="005F3CAA" w:rsidP="008B35A7">
            <w:pPr>
              <w:pStyle w:val="Listparagraf"/>
              <w:numPr>
                <w:ilvl w:val="0"/>
                <w:numId w:val="61"/>
              </w:numPr>
              <w:spacing w:after="0" w:line="240" w:lineRule="auto"/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BC6BAF">
              <w:rPr>
                <w:rFonts w:ascii="Trebuchet MS" w:eastAsia="Palatino Linotype" w:hAnsi="Trebuchet MS" w:cs="Palatino Linotype"/>
              </w:rPr>
              <w:t xml:space="preserve">învățământ profesional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BFA0A7" w14:textId="77777777" w:rsidR="005F3CAA" w:rsidRPr="00831AA7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831AA7">
              <w:rPr>
                <w:rFonts w:ascii="Trebuchet MS" w:eastAsia="Palatino Linotype" w:hAnsi="Trebuchet MS" w:cs="Palatino Linotype"/>
                <w:b/>
              </w:rPr>
              <w:t>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482DD4A" w14:textId="77777777" w:rsidR="005F3CAA" w:rsidRPr="00831AA7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831AA7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7B6D0B" w14:paraId="0C7EC485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4DC78455" w14:textId="77777777" w:rsidR="005F3CAA" w:rsidRPr="00831AA7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7A2C8EE9" w14:textId="77777777" w:rsidR="005F3CAA" w:rsidRPr="00831AA7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831AA7">
              <w:rPr>
                <w:rFonts w:ascii="Trebuchet MS" w:eastAsia="Palatino Linotype" w:hAnsi="Trebuchet MS" w:cs="Palatino Linotype"/>
                <w:b/>
              </w:rPr>
              <w:t>GLC - Educație vizuală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1A737F47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5BE6795E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CAFC4B" w14:textId="77777777" w:rsidR="005F3CAA" w:rsidRPr="00831AA7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831AA7"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0D3D875D" w14:textId="77777777" w:rsidR="005F3CAA" w:rsidRPr="00831AA7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831AA7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7B6D0B" w14:paraId="7E8974F4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7645CB99" w14:textId="77777777" w:rsidR="005F3CAA" w:rsidRPr="00831AA7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6EA0B001" w14:textId="77777777" w:rsidR="005F3CAA" w:rsidRPr="00831AA7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831AA7">
              <w:rPr>
                <w:rFonts w:ascii="Trebuchet MS" w:eastAsia="Palatino Linotype" w:hAnsi="Trebuchet MS" w:cs="Palatino Linotype"/>
                <w:b/>
              </w:rPr>
              <w:t>GLC - Educație artistică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258D0748" w14:textId="77777777" w:rsidR="005F3CAA" w:rsidRPr="00DC3475" w:rsidRDefault="005F3CAA" w:rsidP="008B35A7">
            <w:pPr>
              <w:pStyle w:val="Listparagraf"/>
              <w:numPr>
                <w:ilvl w:val="0"/>
                <w:numId w:val="62"/>
              </w:numPr>
              <w:spacing w:after="0" w:line="240" w:lineRule="auto"/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DC3475">
              <w:rPr>
                <w:rFonts w:ascii="Trebuchet MS" w:eastAsia="Palatino Linotype" w:hAnsi="Trebuchet MS" w:cs="Palatino Linotype"/>
              </w:rPr>
              <w:t>nvățăm</w:t>
            </w:r>
            <w:r>
              <w:rPr>
                <w:rFonts w:ascii="Trebuchet MS" w:eastAsia="Palatino Linotype" w:hAnsi="Trebuchet MS" w:cs="Palatino Linotype"/>
              </w:rPr>
              <w:t>ânt liceal, filiera teoretică;</w:t>
            </w:r>
            <w:r w:rsidRPr="00DC3475">
              <w:rPr>
                <w:rFonts w:ascii="Trebuchet MS" w:eastAsia="Palatino Linotype" w:hAnsi="Trebuchet MS" w:cs="Palatino Linotype"/>
              </w:rPr>
              <w:t xml:space="preserve"> filiera vocațională</w:t>
            </w:r>
            <w:r>
              <w:rPr>
                <w:rFonts w:ascii="Trebuchet MS" w:eastAsia="Palatino Linotype" w:hAnsi="Trebuchet MS" w:cs="Palatino Linotype"/>
              </w:rPr>
              <w:t>, profil teologic</w:t>
            </w:r>
            <w:r w:rsidRPr="00DC3475">
              <w:rPr>
                <w:rFonts w:ascii="Trebuchet MS" w:eastAsia="Palatino Linotype" w:hAnsi="Trebuchet MS" w:cs="Palatino Linotype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5D24CE" w14:textId="77777777" w:rsidR="005F3CAA" w:rsidRPr="00831AA7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831AA7">
              <w:rPr>
                <w:rFonts w:ascii="Trebuchet MS" w:eastAsia="Palatino Linotype" w:hAnsi="Trebuchet MS" w:cs="Palatino Linotype"/>
                <w:b/>
              </w:rPr>
              <w:t>10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659CFE6" w14:textId="77777777" w:rsidR="005F3CAA" w:rsidRPr="00831AA7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831AA7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F61187" w14:paraId="7FEB763B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A58C300" w14:textId="77777777" w:rsidR="005F3CAA" w:rsidRPr="009777FB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3A3DDBB3" w14:textId="77777777" w:rsidR="005F3CAA" w:rsidRPr="009777FB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9777FB">
              <w:rPr>
                <w:rFonts w:ascii="Trebuchet MS" w:eastAsia="Palatino Linotype" w:hAnsi="Trebuchet MS" w:cs="Palatino Linotype"/>
                <w:b/>
              </w:rPr>
              <w:t>GLC - Educație fizică și sport_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222FE0" w14:textId="77777777" w:rsidR="005F3CAA" w:rsidRPr="00A8496C" w:rsidRDefault="005F3CAA" w:rsidP="008B35A7">
            <w:pPr>
              <w:pStyle w:val="Listparagraf"/>
              <w:numPr>
                <w:ilvl w:val="0"/>
                <w:numId w:val="62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A8496C">
              <w:rPr>
                <w:rFonts w:ascii="Trebuchet MS" w:eastAsia="Palatino Linotype" w:hAnsi="Trebuchet MS" w:cs="Palatino Linotype"/>
              </w:rPr>
              <w:t>nvățământ liceal, toate filiere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939A04" w14:textId="77777777" w:rsidR="005F3CAA" w:rsidRPr="009777FB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9777FB"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8845D2" w14:textId="77777777" w:rsidR="005F3CAA" w:rsidRPr="009777FB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</w:rPr>
            </w:pPr>
            <w:r w:rsidRPr="009777FB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:rsidRPr="00F61187" w14:paraId="58839170" w14:textId="77777777" w:rsidTr="00F71571">
        <w:trPr>
          <w:gridAfter w:val="1"/>
          <w:wAfter w:w="27" w:type="dxa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723B9B0" w14:textId="77777777" w:rsidR="005F3CAA" w:rsidRPr="009777FB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009738FB" w14:textId="77777777" w:rsidR="005F3CAA" w:rsidRPr="009777FB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9777FB">
              <w:rPr>
                <w:rFonts w:ascii="Trebuchet MS" w:eastAsia="Palatino Linotype" w:hAnsi="Trebuchet MS" w:cs="Palatino Linotype"/>
                <w:b/>
              </w:rPr>
              <w:t>GLC - Educație fizică și sport_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471B6D2" w14:textId="77777777" w:rsidR="005F3CAA" w:rsidRPr="00A8496C" w:rsidRDefault="005F3CAA" w:rsidP="008B35A7">
            <w:pPr>
              <w:pStyle w:val="Listparagraf"/>
              <w:numPr>
                <w:ilvl w:val="0"/>
                <w:numId w:val="62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A8496C">
              <w:rPr>
                <w:rFonts w:ascii="Trebuchet MS" w:eastAsia="Palatino Linotype" w:hAnsi="Trebuchet MS" w:cs="Palatino Linotype"/>
              </w:rPr>
              <w:t>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7F74A0" w14:textId="77777777" w:rsidR="005F3CAA" w:rsidRPr="009777FB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9777FB"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A9F75E" w14:textId="77777777" w:rsidR="005F3CAA" w:rsidRPr="009777FB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</w:rPr>
            </w:pPr>
            <w:r w:rsidRPr="009777FB">
              <w:rPr>
                <w:rFonts w:ascii="Trebuchet MS" w:eastAsia="Palatino Linotype" w:hAnsi="Trebuchet MS" w:cs="Palatino Linotype"/>
                <w:b/>
              </w:rPr>
              <w:t>GLCST</w:t>
            </w:r>
          </w:p>
        </w:tc>
      </w:tr>
      <w:tr w:rsidR="005F3CAA" w14:paraId="461FF062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4A6F49AF" w14:textId="77777777" w:rsidR="005F3CAA" w:rsidRPr="009777FB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2A6A89CE" w14:textId="77777777" w:rsidR="005F3CAA" w:rsidRPr="009777FB" w:rsidRDefault="005F3CAA" w:rsidP="00F715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</w:rPr>
            </w:pPr>
            <w:r w:rsidRPr="009777FB">
              <w:rPr>
                <w:rFonts w:ascii="Trebuchet MS" w:eastAsia="Trebuchet MS" w:hAnsi="Trebuchet MS" w:cs="Trebuchet MS"/>
                <w:b/>
              </w:rPr>
              <w:t xml:space="preserve">GLC- Informatică </w:t>
            </w:r>
          </w:p>
        </w:tc>
        <w:tc>
          <w:tcPr>
            <w:tcW w:w="3331" w:type="dxa"/>
            <w:shd w:val="clear" w:color="auto" w:fill="FFFFFF" w:themeFill="background1"/>
            <w:vAlign w:val="center"/>
          </w:tcPr>
          <w:p w14:paraId="54356566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1F7FD16C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91EE23" w14:textId="77777777" w:rsidR="005F3CAA" w:rsidRPr="009777FB" w:rsidRDefault="005F3CAA" w:rsidP="00F715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</w:rPr>
            </w:pPr>
            <w:r w:rsidRPr="009777FB">
              <w:rPr>
                <w:rFonts w:ascii="Trebuchet MS" w:eastAsia="Trebuchet MS" w:hAnsi="Trebuchet MS" w:cs="Trebuchet MS"/>
                <w:b/>
              </w:rPr>
              <w:t>25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A695648" w14:textId="77777777" w:rsidR="005F3CAA" w:rsidRPr="009777FB" w:rsidRDefault="005F3CAA" w:rsidP="00F715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</w:rPr>
            </w:pPr>
            <w:r w:rsidRPr="009777FB">
              <w:rPr>
                <w:rFonts w:ascii="Trebuchet MS" w:eastAsia="Trebuchet MS" w:hAnsi="Trebuchet MS" w:cs="Trebuchet MS"/>
                <w:b/>
              </w:rPr>
              <w:t>GLCST</w:t>
            </w:r>
          </w:p>
        </w:tc>
      </w:tr>
      <w:tr w:rsidR="005F3CAA" w14:paraId="138D1990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5255AC7A" w14:textId="77777777" w:rsidR="005F3CAA" w:rsidRPr="009777FB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6AC19" w14:textId="77777777" w:rsidR="005F3CAA" w:rsidRPr="009777FB" w:rsidRDefault="005F3CAA" w:rsidP="00F715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</w:rPr>
            </w:pPr>
            <w:r w:rsidRPr="009777FB">
              <w:rPr>
                <w:rFonts w:ascii="Trebuchet MS" w:eastAsia="Trebuchet MS" w:hAnsi="Trebuchet MS" w:cs="Trebuchet MS"/>
                <w:b/>
              </w:rPr>
              <w:t>GLC</w:t>
            </w:r>
            <w:r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9777FB">
              <w:rPr>
                <w:rFonts w:ascii="Trebuchet MS" w:eastAsia="Trebuchet MS" w:hAnsi="Trebuchet MS" w:cs="Trebuchet MS"/>
                <w:b/>
              </w:rPr>
              <w:t>- TIC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50483" w14:textId="77777777" w:rsidR="005F3CAA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7D6738">
              <w:rPr>
                <w:rFonts w:ascii="Trebuchet MS" w:eastAsia="Palatino Linotype" w:hAnsi="Trebuchet MS" w:cs="Palatino Linotype"/>
              </w:rPr>
              <w:t>nvăț</w:t>
            </w:r>
            <w:r>
              <w:rPr>
                <w:rFonts w:ascii="Trebuchet MS" w:eastAsia="Palatino Linotype" w:hAnsi="Trebuchet MS" w:cs="Palatino Linotype"/>
              </w:rPr>
              <w:t>ământ liceal, toate filierele</w:t>
            </w:r>
          </w:p>
          <w:p w14:paraId="544AEFBA" w14:textId="77777777" w:rsidR="005F3CAA" w:rsidRPr="007D6738" w:rsidRDefault="005F3CAA" w:rsidP="008B35A7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7D6738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BA01D" w14:textId="77777777" w:rsidR="005F3CAA" w:rsidRPr="009777FB" w:rsidRDefault="005F3CAA" w:rsidP="00F715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</w:rPr>
            </w:pPr>
            <w:r w:rsidRPr="009777FB">
              <w:rPr>
                <w:rFonts w:ascii="Trebuchet MS" w:eastAsia="Trebuchet MS" w:hAnsi="Trebuchet MS" w:cs="Trebuchet MS"/>
                <w:b/>
              </w:rPr>
              <w:t>25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A67CD" w14:textId="77777777" w:rsidR="005F3CAA" w:rsidRPr="009777FB" w:rsidRDefault="005F3CAA" w:rsidP="00F715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</w:rPr>
            </w:pPr>
            <w:r w:rsidRPr="009777FB">
              <w:rPr>
                <w:rFonts w:ascii="Trebuchet MS" w:eastAsia="Trebuchet MS" w:hAnsi="Trebuchet MS" w:cs="Trebuchet MS"/>
                <w:b/>
              </w:rPr>
              <w:t>GLCST</w:t>
            </w:r>
          </w:p>
        </w:tc>
      </w:tr>
      <w:tr w:rsidR="005F3CAA" w14:paraId="3E87BF4A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A66FB" w14:textId="77777777" w:rsidR="005F3CAA" w:rsidRPr="009F1777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D7178" w14:textId="77777777" w:rsidR="005F3CAA" w:rsidRPr="009F1777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9F1777">
              <w:rPr>
                <w:rFonts w:ascii="Trebuchet MS" w:eastAsia="Palatino Linotype" w:hAnsi="Trebuchet MS" w:cs="Palatino Linotype"/>
                <w:b/>
              </w:rPr>
              <w:t>GLC - Consiliere și abilități socio-emoționale</w:t>
            </w:r>
            <w:r>
              <w:rPr>
                <w:rFonts w:ascii="Trebuchet MS" w:eastAsia="Palatino Linotype" w:hAnsi="Trebuchet MS" w:cs="Palatino Linotype"/>
                <w:b/>
              </w:rPr>
              <w:t xml:space="preserve"> (*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6CA9B" w14:textId="77777777" w:rsidR="005F3CAA" w:rsidRPr="00277864" w:rsidRDefault="005F3CAA" w:rsidP="008B35A7">
            <w:pPr>
              <w:pStyle w:val="Listparagraf"/>
              <w:numPr>
                <w:ilvl w:val="0"/>
                <w:numId w:val="63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77864">
              <w:rPr>
                <w:rFonts w:ascii="Trebuchet MS" w:eastAsia="Palatino Linotype" w:hAnsi="Trebuchet MS" w:cs="Palatino Linotype"/>
              </w:rPr>
              <w:t>nvățământ liceal, filiera teoretic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7771F" w14:textId="77777777" w:rsidR="005F3CAA" w:rsidRPr="00545055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45055">
              <w:rPr>
                <w:rFonts w:ascii="Trebuchet MS" w:eastAsia="Palatino Linotype" w:hAnsi="Trebuchet MS" w:cs="Palatino Linotype"/>
                <w:b/>
              </w:rPr>
              <w:t>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1BFCC" w14:textId="77777777" w:rsidR="005F3CAA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color w:val="002060"/>
              </w:rPr>
            </w:pPr>
            <w:r w:rsidRPr="009777FB">
              <w:rPr>
                <w:rFonts w:ascii="Trebuchet MS" w:eastAsia="Trebuchet MS" w:hAnsi="Trebuchet MS" w:cs="Trebuchet MS"/>
                <w:b/>
              </w:rPr>
              <w:t>GLCST</w:t>
            </w:r>
          </w:p>
        </w:tc>
      </w:tr>
      <w:tr w:rsidR="005F3CAA" w14:paraId="080833F8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4CFA" w14:textId="77777777" w:rsidR="005F3CAA" w:rsidRPr="00A92C36" w:rsidRDefault="005F3CAA" w:rsidP="00F71571">
            <w:p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FFD84" w14:textId="77777777" w:rsidR="005F3CAA" w:rsidRPr="009F1777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DA3F7" w14:textId="77777777" w:rsidR="005F3CAA" w:rsidRPr="00A92C36" w:rsidRDefault="005F3CAA" w:rsidP="00F715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A92C36">
              <w:rPr>
                <w:rFonts w:ascii="Trebuchet MS" w:eastAsia="Palatino Linotype" w:hAnsi="Trebuchet MS" w:cs="Palatino Linotype"/>
                <w:b/>
                <w:i/>
                <w:sz w:val="24"/>
              </w:rPr>
              <w:t>*)</w:t>
            </w:r>
            <w:r w:rsidRPr="00A70C9B">
              <w:rPr>
                <w:rFonts w:ascii="Trebuchet MS" w:eastAsia="Palatino Linotype" w:hAnsi="Trebuchet MS" w:cs="Palatino Linotype"/>
                <w:i/>
                <w:sz w:val="24"/>
              </w:rPr>
              <w:t xml:space="preserve"> </w:t>
            </w:r>
            <w:r w:rsidRPr="00A70C9B">
              <w:rPr>
                <w:rFonts w:ascii="Trebuchet MS" w:eastAsia="Palatino Linotype" w:hAnsi="Trebuchet MS" w:cs="Palatino Linotype"/>
                <w:i/>
              </w:rPr>
              <w:t>Numai pentru filie</w:t>
            </w:r>
            <w:r>
              <w:rPr>
                <w:rFonts w:ascii="Trebuchet MS" w:eastAsia="Palatino Linotype" w:hAnsi="Trebuchet MS" w:cs="Palatino Linotype"/>
                <w:i/>
              </w:rPr>
              <w:t xml:space="preserve">ra teoretică, </w:t>
            </w:r>
            <w:r w:rsidRPr="00A70C9B">
              <w:rPr>
                <w:rFonts w:ascii="Trebuchet MS" w:eastAsia="Palatino Linotype" w:hAnsi="Trebuchet MS" w:cs="Palatino Linotype"/>
                <w:i/>
              </w:rPr>
              <w:t>varianta 2 de Plan-cadru</w:t>
            </w:r>
          </w:p>
        </w:tc>
      </w:tr>
      <w:tr w:rsidR="005F3CAA" w14:paraId="10F0B109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14:paraId="3DBE60AC" w14:textId="77777777" w:rsidR="005F3CAA" w:rsidRPr="009F1777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8F8D6F" w14:textId="77777777" w:rsidR="005F3CAA" w:rsidRPr="009F1777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9F1777">
              <w:rPr>
                <w:rFonts w:ascii="Trebuchet MS" w:eastAsia="Palatino Linotype" w:hAnsi="Trebuchet MS" w:cs="Palatino Linotype"/>
                <w:b/>
              </w:rPr>
              <w:t>GLC - Consiliere și orientare</w:t>
            </w:r>
            <w:r>
              <w:rPr>
                <w:rFonts w:ascii="Trebuchet MS" w:eastAsia="Palatino Linotype" w:hAnsi="Trebuchet MS" w:cs="Palatino Linotype"/>
                <w:b/>
              </w:rPr>
              <w:t xml:space="preserve"> (**)</w:t>
            </w:r>
          </w:p>
        </w:tc>
        <w:tc>
          <w:tcPr>
            <w:tcW w:w="33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31CB31" w14:textId="77777777" w:rsidR="005F3CAA" w:rsidRPr="00277864" w:rsidRDefault="005F3CAA" w:rsidP="008B35A7">
            <w:pPr>
              <w:pStyle w:val="Listparagraf"/>
              <w:numPr>
                <w:ilvl w:val="0"/>
                <w:numId w:val="63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77864">
              <w:rPr>
                <w:rFonts w:ascii="Trebuchet MS" w:eastAsia="Palatino Linotype" w:hAnsi="Trebuchet MS" w:cs="Palatino Linotype"/>
              </w:rPr>
              <w:t>nvățământ liceal, filiera teoretic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4CF7E8" w14:textId="77777777" w:rsidR="005F3CAA" w:rsidRPr="00545055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545055">
              <w:rPr>
                <w:rFonts w:ascii="Trebuchet MS" w:eastAsia="Palatino Linotype" w:hAnsi="Trebuchet MS" w:cs="Palatino Linotype"/>
                <w:b/>
              </w:rPr>
              <w:t>11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CF68B4" w14:textId="77777777" w:rsidR="005F3CAA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color w:val="002060"/>
              </w:rPr>
            </w:pPr>
            <w:r w:rsidRPr="009777FB">
              <w:rPr>
                <w:rFonts w:ascii="Trebuchet MS" w:eastAsia="Trebuchet MS" w:hAnsi="Trebuchet MS" w:cs="Trebuchet MS"/>
                <w:b/>
              </w:rPr>
              <w:t>GLCST</w:t>
            </w:r>
          </w:p>
        </w:tc>
      </w:tr>
      <w:tr w:rsidR="005F3CAA" w14:paraId="58EC973E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vAlign w:val="center"/>
          </w:tcPr>
          <w:p w14:paraId="7CC47278" w14:textId="77777777" w:rsidR="005F3CAA" w:rsidRPr="00A92C36" w:rsidRDefault="005F3CAA" w:rsidP="00F71571">
            <w:p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Merge/>
            <w:shd w:val="clear" w:color="auto" w:fill="FFFFFF" w:themeFill="background1"/>
            <w:vAlign w:val="center"/>
          </w:tcPr>
          <w:p w14:paraId="17685B62" w14:textId="77777777" w:rsidR="005F3CAA" w:rsidRPr="009F1777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</w:p>
        </w:tc>
        <w:tc>
          <w:tcPr>
            <w:tcW w:w="68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686C3" w14:textId="77777777" w:rsidR="005F3CAA" w:rsidRPr="009777FB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/>
              </w:rPr>
            </w:pPr>
            <w:r w:rsidRPr="00A92C36">
              <w:rPr>
                <w:rFonts w:ascii="Trebuchet MS" w:eastAsia="Palatino Linotype" w:hAnsi="Trebuchet MS" w:cs="Palatino Linotype"/>
                <w:b/>
                <w:i/>
              </w:rPr>
              <w:t>**)</w:t>
            </w:r>
            <w:r w:rsidRPr="00A70C9B">
              <w:rPr>
                <w:rFonts w:ascii="Trebuchet MS" w:eastAsia="Palatino Linotype" w:hAnsi="Trebuchet MS" w:cs="Palatino Linotype"/>
                <w:i/>
              </w:rPr>
              <w:t xml:space="preserve"> Numai pentru filie</w:t>
            </w:r>
            <w:r>
              <w:rPr>
                <w:rFonts w:ascii="Trebuchet MS" w:eastAsia="Palatino Linotype" w:hAnsi="Trebuchet MS" w:cs="Palatino Linotype"/>
                <w:i/>
              </w:rPr>
              <w:t xml:space="preserve">ra teoretică, </w:t>
            </w:r>
            <w:r w:rsidRPr="00A70C9B">
              <w:rPr>
                <w:rFonts w:ascii="Trebuchet MS" w:eastAsia="Palatino Linotype" w:hAnsi="Trebuchet MS" w:cs="Palatino Linotype"/>
                <w:i/>
              </w:rPr>
              <w:t>varianta 2 de Plan-cadru</w:t>
            </w:r>
          </w:p>
        </w:tc>
      </w:tr>
      <w:tr w:rsidR="005F3CAA" w:rsidRPr="00186153" w14:paraId="63AF8DF4" w14:textId="77777777" w:rsidTr="00F7157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AEAAAA" w:themeFill="background2" w:themeFillShade="BF"/>
          </w:tcPr>
          <w:p w14:paraId="07730C67" w14:textId="77777777" w:rsidR="005F3CAA" w:rsidRPr="00186153" w:rsidRDefault="005F3CAA" w:rsidP="00F71571">
            <w:pPr>
              <w:spacing w:after="0" w:line="240" w:lineRule="auto"/>
              <w:rPr>
                <w:rFonts w:ascii="Trebuchet MS" w:eastAsia="Palatino Linotype" w:hAnsi="Trebuchet MS" w:cs="Palatino Linotype"/>
                <w:sz w:val="24"/>
              </w:rPr>
            </w:pPr>
            <w:r w:rsidRPr="00186153">
              <w:rPr>
                <w:rFonts w:ascii="Trebuchet MS" w:eastAsia="Palatino Linotype" w:hAnsi="Trebuchet MS" w:cs="Palatino Linotype"/>
                <w:sz w:val="24"/>
              </w:rPr>
              <w:t xml:space="preserve">DISCIPLINE DE SPECIALITATE – </w:t>
            </w:r>
            <w:r>
              <w:rPr>
                <w:rFonts w:ascii="Trebuchet MS" w:eastAsia="Palatino Linotype" w:hAnsi="Trebuchet MS" w:cs="Palatino Linotype"/>
                <w:sz w:val="24"/>
              </w:rPr>
              <w:t xml:space="preserve">FILIERA </w:t>
            </w:r>
            <w:r w:rsidRPr="00186153">
              <w:rPr>
                <w:rFonts w:ascii="Trebuchet MS" w:eastAsia="Palatino Linotype" w:hAnsi="Trebuchet MS" w:cs="Palatino Linotype"/>
                <w:sz w:val="24"/>
              </w:rPr>
              <w:t>VOCAȚIONAL</w:t>
            </w:r>
            <w:r>
              <w:rPr>
                <w:rFonts w:ascii="Trebuchet MS" w:eastAsia="Palatino Linotype" w:hAnsi="Trebuchet MS" w:cs="Palatino Linotype"/>
                <w:sz w:val="24"/>
              </w:rPr>
              <w:t>Ă</w:t>
            </w:r>
          </w:p>
        </w:tc>
      </w:tr>
      <w:tr w:rsidR="005F3CAA" w:rsidRPr="006752BB" w14:paraId="667263B2" w14:textId="77777777" w:rsidTr="00F71571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FFCC"/>
          </w:tcPr>
          <w:p w14:paraId="60E5AEDE" w14:textId="77777777" w:rsidR="005F3CAA" w:rsidRPr="00186153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sz w:val="24"/>
              </w:rPr>
            </w:pPr>
            <w:r>
              <w:rPr>
                <w:rFonts w:ascii="Trebuchet MS" w:eastAsia="Palatino Linotype" w:hAnsi="Trebuchet MS" w:cs="Palatino Linotype"/>
                <w:b/>
                <w:sz w:val="24"/>
              </w:rPr>
              <w:t xml:space="preserve">PROFIL </w:t>
            </w:r>
            <w:r w:rsidRPr="00186153">
              <w:rPr>
                <w:rFonts w:ascii="Trebuchet MS" w:eastAsia="Palatino Linotype" w:hAnsi="Trebuchet MS" w:cs="Palatino Linotype"/>
                <w:b/>
                <w:sz w:val="24"/>
              </w:rPr>
              <w:t>PEDAGOGIC</w:t>
            </w:r>
          </w:p>
        </w:tc>
      </w:tr>
      <w:tr w:rsidR="005F3CAA" w:rsidRPr="007B6D0B" w14:paraId="2C0837CF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D6796D4" w14:textId="77777777" w:rsidR="005F3CAA" w:rsidRPr="00292DC7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223D3" w14:textId="77777777" w:rsidR="005F3CAA" w:rsidRPr="00292DC7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292DC7">
              <w:rPr>
                <w:rFonts w:ascii="Trebuchet MS" w:eastAsia="Palatino Linotype" w:hAnsi="Trebuchet MS" w:cs="Palatino Linotype"/>
                <w:b/>
              </w:rPr>
              <w:t>GLC – Discipline psiho-pedagogice</w:t>
            </w:r>
            <w:r w:rsidRPr="00292DC7">
              <w:rPr>
                <w:rFonts w:ascii="Trebuchet MS" w:eastAsia="Palatino Linotype" w:hAnsi="Trebuchet MS" w:cs="Palatino Linotype"/>
              </w:rPr>
              <w:t xml:space="preserve">,  </w:t>
            </w:r>
            <w:r w:rsidRPr="00292DC7">
              <w:rPr>
                <w:rFonts w:ascii="Trebuchet MS" w:eastAsia="Palatino Linotype" w:hAnsi="Trebuchet MS" w:cs="Palatino Linotype"/>
                <w:i/>
              </w:rPr>
              <w:t>Specializarea învățător - educato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4F52334" w14:textId="77777777" w:rsidR="005F3CAA" w:rsidRPr="002873F3" w:rsidRDefault="005F3CAA" w:rsidP="008B35A7">
            <w:pPr>
              <w:pStyle w:val="Listparagraf"/>
              <w:numPr>
                <w:ilvl w:val="0"/>
                <w:numId w:val="63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 pedagog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45BA9" w14:textId="77777777" w:rsidR="005F3CAA" w:rsidRPr="00292DC7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292DC7"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E4D06BC" w14:textId="77777777" w:rsidR="005F3CAA" w:rsidRPr="00292DC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292DC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2C24573C" w14:textId="77777777" w:rsidTr="00F71571">
        <w:trPr>
          <w:gridAfter w:val="1"/>
          <w:wAfter w:w="27" w:type="dxa"/>
          <w:trHeight w:val="1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51CE0D" w14:textId="77777777" w:rsidR="005F3CAA" w:rsidRPr="00292DC7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275A9800" w14:textId="77777777" w:rsidR="005F3CAA" w:rsidRPr="00292DC7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292DC7">
              <w:rPr>
                <w:rFonts w:ascii="Trebuchet MS" w:eastAsia="Palatino Linotype" w:hAnsi="Trebuchet MS" w:cs="Palatino Linotype"/>
                <w:b/>
              </w:rPr>
              <w:t>GLC – Discipline psiho-pedagogice</w:t>
            </w:r>
            <w:r w:rsidRPr="00292DC7">
              <w:rPr>
                <w:rFonts w:ascii="Trebuchet MS" w:eastAsia="Palatino Linotype" w:hAnsi="Trebuchet MS" w:cs="Palatino Linotype"/>
              </w:rPr>
              <w:t xml:space="preserve">, </w:t>
            </w:r>
            <w:r w:rsidRPr="00292DC7">
              <w:rPr>
                <w:rFonts w:ascii="Trebuchet MS" w:eastAsia="Palatino Linotype" w:hAnsi="Trebuchet MS" w:cs="Palatino Linotype"/>
                <w:i/>
              </w:rPr>
              <w:t>Specializarea educator puericul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85F238" w14:textId="77777777" w:rsidR="005F3CAA" w:rsidRPr="002873F3" w:rsidRDefault="005F3CAA" w:rsidP="008B35A7">
            <w:pPr>
              <w:pStyle w:val="Listparagraf"/>
              <w:numPr>
                <w:ilvl w:val="0"/>
                <w:numId w:val="63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 pedagogic</w:t>
            </w:r>
          </w:p>
        </w:tc>
        <w:tc>
          <w:tcPr>
            <w:tcW w:w="1134" w:type="dxa"/>
            <w:vAlign w:val="center"/>
          </w:tcPr>
          <w:p w14:paraId="02AA2D5B" w14:textId="77777777" w:rsidR="005F3CAA" w:rsidRPr="00292DC7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292DC7">
              <w:rPr>
                <w:rFonts w:ascii="Trebuchet MS" w:eastAsia="Palatino Linotype" w:hAnsi="Trebuchet MS" w:cs="Palatino Linotype"/>
                <w:b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9ABBD2" w14:textId="77777777" w:rsidR="005F3CAA" w:rsidRPr="00292DC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292DC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39F8DE50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1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9337184" w14:textId="77777777" w:rsidR="005F3CAA" w:rsidRPr="00292DC7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8AD4" w14:textId="77777777" w:rsidR="005F3CAA" w:rsidRPr="00292DC7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292DC7">
              <w:rPr>
                <w:rFonts w:ascii="Trebuchet MS" w:eastAsia="Palatino Linotype" w:hAnsi="Trebuchet MS" w:cs="Palatino Linotype"/>
                <w:b/>
              </w:rPr>
              <w:t>GLC – Discipline psiho-pedagogice</w:t>
            </w:r>
            <w:r w:rsidRPr="00292DC7">
              <w:rPr>
                <w:rFonts w:ascii="Trebuchet MS" w:eastAsia="Palatino Linotype" w:hAnsi="Trebuchet MS" w:cs="Palatino Linotype"/>
              </w:rPr>
              <w:t xml:space="preserve">, </w:t>
            </w:r>
            <w:r w:rsidRPr="00292DC7">
              <w:rPr>
                <w:rFonts w:ascii="Trebuchet MS" w:eastAsia="Palatino Linotype" w:hAnsi="Trebuchet MS" w:cs="Palatino Linotype"/>
                <w:i/>
              </w:rPr>
              <w:t>Specializarea instructor de educație extrașcolar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B58B17E" w14:textId="77777777" w:rsidR="005F3CAA" w:rsidRPr="002873F3" w:rsidRDefault="005F3CAA" w:rsidP="008B35A7">
            <w:pPr>
              <w:pStyle w:val="Listparagraf"/>
              <w:numPr>
                <w:ilvl w:val="0"/>
                <w:numId w:val="63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 pedagog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E1DBF" w14:textId="77777777" w:rsidR="005F3CAA" w:rsidRPr="00292DC7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292DC7">
              <w:rPr>
                <w:rFonts w:ascii="Trebuchet MS" w:eastAsia="Palatino Linotype" w:hAnsi="Trebuchet MS" w:cs="Palatino Linotype"/>
                <w:b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0E7DC3C" w14:textId="77777777" w:rsidR="005F3CAA" w:rsidRPr="00292DC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292DC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280F4273" w14:textId="77777777" w:rsidTr="00F71571">
        <w:trPr>
          <w:gridAfter w:val="1"/>
          <w:wAfter w:w="27" w:type="dxa"/>
          <w:trHeight w:val="1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B7567D9" w14:textId="77777777" w:rsidR="005F3CAA" w:rsidRPr="00292DC7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BFEF" w14:textId="77777777" w:rsidR="005F3CAA" w:rsidRPr="00292DC7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292DC7">
              <w:rPr>
                <w:rFonts w:ascii="Trebuchet MS" w:eastAsia="Palatino Linotype" w:hAnsi="Trebuchet MS" w:cs="Palatino Linotype"/>
                <w:b/>
              </w:rPr>
              <w:t>GLC – Domeniul metodic- Metodici ale disciplinelor  din cadrul profilului pedagogic</w:t>
            </w:r>
            <w:r w:rsidRPr="00292DC7">
              <w:rPr>
                <w:rFonts w:ascii="Trebuchet MS" w:eastAsia="Palatino Linotype" w:hAnsi="Trebuchet MS" w:cs="Palatino Linotype"/>
              </w:rPr>
              <w:t xml:space="preserve"> – </w:t>
            </w:r>
            <w:r w:rsidRPr="00292DC7">
              <w:rPr>
                <w:rFonts w:ascii="Trebuchet MS" w:eastAsia="Palatino Linotype" w:hAnsi="Trebuchet MS" w:cs="Palatino Linotype"/>
                <w:i/>
              </w:rPr>
              <w:t>toate specializăr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A58EDF8" w14:textId="77777777" w:rsidR="005F3CAA" w:rsidRPr="002873F3" w:rsidRDefault="005F3CAA" w:rsidP="008B35A7">
            <w:pPr>
              <w:pStyle w:val="Listparagraf"/>
              <w:numPr>
                <w:ilvl w:val="0"/>
                <w:numId w:val="63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 pedagog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E1B23" w14:textId="77777777" w:rsidR="005F3CAA" w:rsidRPr="00292DC7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292DC7">
              <w:rPr>
                <w:rFonts w:ascii="Trebuchet MS" w:eastAsia="Palatino Linotype" w:hAnsi="Trebuchet MS" w:cs="Palatino Linotype"/>
                <w:b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253E89A" w14:textId="77777777" w:rsidR="005F3CAA" w:rsidRPr="00292DC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292DC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55C0D320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FBD5" w14:textId="77777777" w:rsidR="005F3CAA" w:rsidRPr="00292DC7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436" w14:textId="77777777" w:rsidR="005F3CAA" w:rsidRPr="00292DC7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86381C">
              <w:rPr>
                <w:rFonts w:ascii="Trebuchet MS" w:eastAsia="Palatino Linotype" w:hAnsi="Trebuchet MS" w:cs="Palatino Linotype"/>
                <w:b/>
              </w:rPr>
              <w:t xml:space="preserve">GLC  </w:t>
            </w:r>
            <w:r w:rsidRPr="00292DC7">
              <w:rPr>
                <w:rFonts w:ascii="Trebuchet MS" w:eastAsia="Palatino Linotype" w:hAnsi="Trebuchet MS" w:cs="Palatino Linotype"/>
              </w:rPr>
              <w:t xml:space="preserve">-  </w:t>
            </w:r>
            <w:r w:rsidRPr="00292DC7">
              <w:rPr>
                <w:rFonts w:ascii="Trebuchet MS" w:eastAsia="Palatino Linotype" w:hAnsi="Trebuchet MS" w:cs="Palatino Linotype"/>
                <w:b/>
              </w:rPr>
              <w:t xml:space="preserve">Domeniul pedagogic - abordare integrată curriculară și metodologică </w:t>
            </w:r>
            <w:r w:rsidRPr="00292DC7">
              <w:rPr>
                <w:rFonts w:ascii="Trebuchet MS" w:eastAsia="Palatino Linotype" w:hAnsi="Trebuchet MS" w:cs="Palatino Linotype"/>
                <w:i/>
              </w:rPr>
              <w:t>(componență mozaic – cadre didactice încadrate în liceele pedagogice pe  specializări  care sunt cuprinse în CD -pedagogic  sau în învățământul universitar de profil)</w:t>
            </w:r>
            <w:r w:rsidRPr="00292DC7">
              <w:rPr>
                <w:rFonts w:ascii="Trebuchet MS" w:eastAsia="Palatino Linotype" w:hAnsi="Trebuchet MS" w:cs="Palatino Linotype"/>
                <w:b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42F1" w14:textId="77777777" w:rsidR="005F3CAA" w:rsidRPr="002873F3" w:rsidRDefault="005F3CAA" w:rsidP="008B35A7">
            <w:pPr>
              <w:pStyle w:val="Listparagraf"/>
              <w:numPr>
                <w:ilvl w:val="0"/>
                <w:numId w:val="63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 pedagog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03E6" w14:textId="77777777" w:rsidR="005F3CAA" w:rsidRPr="00292DC7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292DC7"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5B34" w14:textId="77777777" w:rsidR="005F3CAA" w:rsidRPr="00292DC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292DC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292DC7" w14:paraId="2B9709E3" w14:textId="77777777" w:rsidTr="00F715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70486B" w14:textId="77777777" w:rsidR="005F3CAA" w:rsidRPr="00292DC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  <w:sz w:val="24"/>
              </w:rPr>
            </w:pPr>
            <w:r>
              <w:rPr>
                <w:rFonts w:ascii="Trebuchet MS" w:eastAsia="Palatino Linotype" w:hAnsi="Trebuchet MS" w:cs="Palatino Linotype"/>
                <w:b/>
                <w:sz w:val="24"/>
              </w:rPr>
              <w:t xml:space="preserve">PROFIL </w:t>
            </w:r>
            <w:r w:rsidRPr="00292DC7">
              <w:rPr>
                <w:rFonts w:ascii="Trebuchet MS" w:eastAsia="Palatino Linotype" w:hAnsi="Trebuchet MS" w:cs="Palatino Linotype"/>
                <w:b/>
                <w:sz w:val="24"/>
              </w:rPr>
              <w:t>MILITAR</w:t>
            </w:r>
          </w:p>
        </w:tc>
      </w:tr>
      <w:tr w:rsidR="005F3CAA" w:rsidRPr="007B6D0B" w14:paraId="74F0B264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C631B36" w14:textId="77777777" w:rsidR="005F3CAA" w:rsidRPr="006A64F4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6117C6F9" w14:textId="77777777" w:rsidR="005F3CAA" w:rsidRPr="006A64F4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6A64F4">
              <w:rPr>
                <w:rFonts w:ascii="Trebuchet MS" w:eastAsia="Palatino Linotype" w:hAnsi="Trebuchet MS" w:cs="Palatino Linotype"/>
                <w:b/>
              </w:rPr>
              <w:t>GLC – Domeniul militar</w:t>
            </w:r>
            <w:r w:rsidRPr="006A64F4">
              <w:rPr>
                <w:rFonts w:ascii="Trebuchet MS" w:eastAsia="Palatino Linotype" w:hAnsi="Trebuchet MS" w:cs="Palatino Linotype"/>
              </w:rPr>
              <w:t xml:space="preserve"> – </w:t>
            </w:r>
            <w:r w:rsidRPr="006A64F4">
              <w:rPr>
                <w:rFonts w:ascii="Trebuchet MS" w:eastAsia="Palatino Linotype" w:hAnsi="Trebuchet MS" w:cs="Palatino Linotype"/>
                <w:i/>
              </w:rPr>
              <w:t>discipline  specifice</w:t>
            </w:r>
            <w:r w:rsidRPr="006A64F4">
              <w:rPr>
                <w:rFonts w:ascii="Trebuchet MS" w:eastAsia="Palatino Linotype" w:hAnsi="Trebuchet MS" w:cs="Palatino Linotype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8392EEC" w14:textId="77777777" w:rsidR="005F3CAA" w:rsidRPr="00C9455D" w:rsidRDefault="005F3CAA" w:rsidP="008B35A7">
            <w:pPr>
              <w:pStyle w:val="Listparagraf"/>
              <w:numPr>
                <w:ilvl w:val="0"/>
                <w:numId w:val="69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milit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CA0639" w14:textId="77777777" w:rsidR="005F3CAA" w:rsidRPr="006A64F4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A64F4">
              <w:rPr>
                <w:rFonts w:ascii="Trebuchet MS" w:eastAsia="Palatino Linotype" w:hAnsi="Trebuchet MS" w:cs="Palatino Linotype"/>
                <w:b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55DA788" w14:textId="77777777" w:rsidR="005F3CAA" w:rsidRPr="006A64F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6A64F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5ADECC08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AA0D" w14:textId="77777777" w:rsidR="005F3CAA" w:rsidRPr="006A64F4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9B26" w14:textId="77777777" w:rsidR="005F3CAA" w:rsidRPr="006A64F4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6A64F4">
              <w:rPr>
                <w:rFonts w:ascii="Trebuchet MS" w:eastAsia="Palatino Linotype" w:hAnsi="Trebuchet MS" w:cs="Palatino Linotype"/>
                <w:b/>
              </w:rPr>
              <w:t>GLC  -  Domeniul militar</w:t>
            </w:r>
            <w:r w:rsidRPr="006A64F4">
              <w:rPr>
                <w:rFonts w:ascii="Trebuchet MS" w:eastAsia="Palatino Linotype" w:hAnsi="Trebuchet MS" w:cs="Palatino Linotype"/>
              </w:rPr>
              <w:t xml:space="preserve"> </w:t>
            </w:r>
            <w:r w:rsidRPr="006A64F4">
              <w:rPr>
                <w:rFonts w:ascii="Trebuchet MS" w:eastAsia="Palatino Linotype" w:hAnsi="Trebuchet MS" w:cs="Palatino Linotype"/>
                <w:b/>
              </w:rPr>
              <w:t xml:space="preserve">- </w:t>
            </w:r>
            <w:r w:rsidRPr="006A64F4">
              <w:rPr>
                <w:rFonts w:ascii="Trebuchet MS" w:eastAsia="Palatino Linotype" w:hAnsi="Trebuchet MS" w:cs="Palatino Linotype"/>
                <w:b/>
                <w:i/>
              </w:rPr>
              <w:t>abordare curriculară integrată</w:t>
            </w:r>
            <w:r w:rsidRPr="006A64F4">
              <w:rPr>
                <w:rFonts w:ascii="Trebuchet MS" w:eastAsia="Palatino Linotype" w:hAnsi="Trebuchet MS" w:cs="Palatino Linotype"/>
              </w:rPr>
              <w:t xml:space="preserve"> </w:t>
            </w:r>
            <w:r w:rsidRPr="006A64F4">
              <w:rPr>
                <w:rFonts w:ascii="Trebuchet MS" w:eastAsia="Palatino Linotype" w:hAnsi="Trebuchet MS" w:cs="Palatino Linotype"/>
                <w:i/>
              </w:rPr>
              <w:t>(componență mozaic – cadre didactice încadrate în liceele militare pe  specializări  care sunt cuprinse în CD sau în învățământul universitar de profi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E642" w14:textId="77777777" w:rsidR="005F3CAA" w:rsidRPr="00C9455D" w:rsidRDefault="005F3CAA" w:rsidP="008B35A7">
            <w:pPr>
              <w:pStyle w:val="Listparagraf"/>
              <w:numPr>
                <w:ilvl w:val="0"/>
                <w:numId w:val="69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mili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49B8" w14:textId="77777777" w:rsidR="005F3CAA" w:rsidRPr="006A64F4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A64F4"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E638" w14:textId="77777777" w:rsidR="005F3CAA" w:rsidRPr="006A64F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6A64F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6A64F4" w14:paraId="1105BCFF" w14:textId="77777777" w:rsidTr="00F7157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463902" w14:textId="77777777" w:rsidR="005F3CAA" w:rsidRPr="006A64F4" w:rsidRDefault="005F3CAA" w:rsidP="00F71571">
            <w:pPr>
              <w:spacing w:after="0" w:line="240" w:lineRule="auto"/>
              <w:jc w:val="center"/>
              <w:rPr>
                <w:rFonts w:ascii="Trebuchet MS" w:eastAsia="Palatino Linotype" w:hAnsi="Trebuchet MS" w:cs="Palatino Linotype"/>
                <w:sz w:val="24"/>
              </w:rPr>
            </w:pPr>
            <w:r>
              <w:rPr>
                <w:rFonts w:ascii="Trebuchet MS" w:eastAsia="Palatino Linotype" w:hAnsi="Trebuchet MS" w:cs="Palatino Linotype"/>
                <w:sz w:val="24"/>
              </w:rPr>
              <w:t xml:space="preserve">PROFIL </w:t>
            </w:r>
            <w:r w:rsidRPr="006A64F4">
              <w:rPr>
                <w:rFonts w:ascii="Trebuchet MS" w:eastAsia="Palatino Linotype" w:hAnsi="Trebuchet MS" w:cs="Palatino Linotype"/>
                <w:sz w:val="24"/>
              </w:rPr>
              <w:t>TEOLOGIC</w:t>
            </w:r>
          </w:p>
        </w:tc>
      </w:tr>
      <w:tr w:rsidR="005F3CAA" w:rsidRPr="00491814" w14:paraId="6EB156AC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2430501D" w14:textId="77777777" w:rsidR="005F3CAA" w:rsidRPr="00346A38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6C7E3B54" w14:textId="77777777" w:rsidR="005F3CAA" w:rsidRPr="00346A38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 xml:space="preserve">GLC – </w:t>
            </w:r>
            <w:r w:rsidRPr="00346A38">
              <w:rPr>
                <w:rFonts w:ascii="Trebuchet MS" w:hAnsi="Trebuchet MS"/>
                <w:b/>
                <w:sz w:val="20"/>
                <w:szCs w:val="20"/>
                <w:lang w:val="fr-FR"/>
              </w:rPr>
              <w:t>Cultul ortodox – discipline teologice și de specialitate – toate specializătile</w:t>
            </w:r>
          </w:p>
        </w:tc>
        <w:tc>
          <w:tcPr>
            <w:tcW w:w="3331" w:type="dxa"/>
            <w:vAlign w:val="center"/>
          </w:tcPr>
          <w:p w14:paraId="41B6FAB4" w14:textId="77777777" w:rsidR="005F3CAA" w:rsidRPr="00840671" w:rsidRDefault="005F3CAA" w:rsidP="008B35A7">
            <w:pPr>
              <w:pStyle w:val="Listparagraf"/>
              <w:numPr>
                <w:ilvl w:val="0"/>
                <w:numId w:val="70"/>
              </w:numPr>
              <w:spacing w:after="0" w:line="240" w:lineRule="auto"/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sz w:val="20"/>
                <w:szCs w:val="20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teologic</w:t>
            </w:r>
          </w:p>
        </w:tc>
        <w:tc>
          <w:tcPr>
            <w:tcW w:w="1134" w:type="dxa"/>
            <w:vAlign w:val="center"/>
          </w:tcPr>
          <w:p w14:paraId="23BCA887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>25</w:t>
            </w:r>
          </w:p>
        </w:tc>
        <w:tc>
          <w:tcPr>
            <w:tcW w:w="2382" w:type="dxa"/>
            <w:vAlign w:val="center"/>
          </w:tcPr>
          <w:p w14:paraId="179A146B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</w:p>
          <w:p w14:paraId="0D0E0A64" w14:textId="77777777" w:rsidR="005F3CAA" w:rsidRPr="00346A38" w:rsidRDefault="005F3CAA" w:rsidP="00F71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46A38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491814" w14:paraId="7C89E6A4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2456F51B" w14:textId="77777777" w:rsidR="005F3CAA" w:rsidRPr="00346A38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3705C096" w14:textId="77777777" w:rsidR="005F3CAA" w:rsidRPr="00346A38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 xml:space="preserve">GLC – </w:t>
            </w:r>
            <w:r w:rsidRPr="00346A38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Cultul romano-catolic în limba română – discipline de specialitate – toate specializările </w:t>
            </w:r>
          </w:p>
        </w:tc>
        <w:tc>
          <w:tcPr>
            <w:tcW w:w="3331" w:type="dxa"/>
            <w:vAlign w:val="center"/>
          </w:tcPr>
          <w:p w14:paraId="72BA01AC" w14:textId="77777777" w:rsidR="005F3CAA" w:rsidRPr="00BA2B03" w:rsidRDefault="005F3CAA" w:rsidP="008B35A7">
            <w:pPr>
              <w:pStyle w:val="Listparagraf"/>
              <w:numPr>
                <w:ilvl w:val="0"/>
                <w:numId w:val="70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sz w:val="20"/>
                <w:szCs w:val="20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teologic</w:t>
            </w:r>
          </w:p>
        </w:tc>
        <w:tc>
          <w:tcPr>
            <w:tcW w:w="1134" w:type="dxa"/>
            <w:vAlign w:val="center"/>
          </w:tcPr>
          <w:p w14:paraId="64DF12C0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>15</w:t>
            </w:r>
          </w:p>
        </w:tc>
        <w:tc>
          <w:tcPr>
            <w:tcW w:w="2382" w:type="dxa"/>
            <w:vAlign w:val="center"/>
          </w:tcPr>
          <w:p w14:paraId="5CDF45E9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46A38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491814" w14:paraId="2C5A5C19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51620A1A" w14:textId="77777777" w:rsidR="005F3CAA" w:rsidRPr="00346A38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392A7045" w14:textId="77777777" w:rsidR="005F3CAA" w:rsidRPr="00346A38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 xml:space="preserve">GLC – </w:t>
            </w:r>
            <w:r w:rsidRPr="00346A38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Cultul romano-catolic în limba maghiară – discipline de specialitate – toate specializările </w:t>
            </w:r>
          </w:p>
        </w:tc>
        <w:tc>
          <w:tcPr>
            <w:tcW w:w="3331" w:type="dxa"/>
            <w:vAlign w:val="center"/>
          </w:tcPr>
          <w:p w14:paraId="2C21E554" w14:textId="77777777" w:rsidR="005F3CAA" w:rsidRPr="00BA2B03" w:rsidRDefault="005F3CAA" w:rsidP="008B35A7">
            <w:pPr>
              <w:pStyle w:val="Listparagraf"/>
              <w:numPr>
                <w:ilvl w:val="0"/>
                <w:numId w:val="70"/>
              </w:numPr>
              <w:spacing w:after="0" w:line="240" w:lineRule="auto"/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sz w:val="20"/>
                <w:szCs w:val="20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teologic</w:t>
            </w:r>
          </w:p>
        </w:tc>
        <w:tc>
          <w:tcPr>
            <w:tcW w:w="1134" w:type="dxa"/>
            <w:vAlign w:val="center"/>
          </w:tcPr>
          <w:p w14:paraId="2B678E53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>10</w:t>
            </w:r>
          </w:p>
        </w:tc>
        <w:tc>
          <w:tcPr>
            <w:tcW w:w="2382" w:type="dxa"/>
            <w:vAlign w:val="center"/>
          </w:tcPr>
          <w:p w14:paraId="3ECBD294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46A38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491814" w14:paraId="1BD30602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218BE6E1" w14:textId="77777777" w:rsidR="005F3CAA" w:rsidRPr="00346A38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0F24F745" w14:textId="77777777" w:rsidR="005F3CAA" w:rsidRPr="00346A38" w:rsidRDefault="005F3CAA" w:rsidP="00F715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 xml:space="preserve">GLC – </w:t>
            </w:r>
            <w:r w:rsidRPr="00346A38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Cultul reformat – Teologie reformată </w:t>
            </w:r>
            <w:r w:rsidRPr="00346A38">
              <w:rPr>
                <w:rFonts w:ascii="Trebuchet MS" w:hAnsi="Trebuchet MS"/>
                <w:b/>
                <w:sz w:val="20"/>
                <w:szCs w:val="20"/>
                <w:lang w:val="en-US"/>
              </w:rPr>
              <w:t>– discipline de specialitate</w:t>
            </w:r>
          </w:p>
        </w:tc>
        <w:tc>
          <w:tcPr>
            <w:tcW w:w="3331" w:type="dxa"/>
            <w:vAlign w:val="center"/>
          </w:tcPr>
          <w:p w14:paraId="182EC804" w14:textId="77777777" w:rsidR="005F3CAA" w:rsidRPr="00BA2B03" w:rsidRDefault="005F3CAA" w:rsidP="008B35A7">
            <w:pPr>
              <w:pStyle w:val="Listparagraf"/>
              <w:numPr>
                <w:ilvl w:val="0"/>
                <w:numId w:val="70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sz w:val="20"/>
                <w:szCs w:val="20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teologic</w:t>
            </w:r>
          </w:p>
        </w:tc>
        <w:tc>
          <w:tcPr>
            <w:tcW w:w="1134" w:type="dxa"/>
            <w:vAlign w:val="center"/>
          </w:tcPr>
          <w:p w14:paraId="55BC12E6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>10</w:t>
            </w:r>
          </w:p>
        </w:tc>
        <w:tc>
          <w:tcPr>
            <w:tcW w:w="2382" w:type="dxa"/>
            <w:vAlign w:val="center"/>
          </w:tcPr>
          <w:p w14:paraId="2B2DEC67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46A38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491814" w14:paraId="565A812A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099A455C" w14:textId="77777777" w:rsidR="005F3CAA" w:rsidRPr="00346A38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7E638A99" w14:textId="77777777" w:rsidR="005F3CAA" w:rsidRPr="00346A38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 xml:space="preserve">GLC – </w:t>
            </w:r>
            <w:r w:rsidRPr="00346A38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Cultul baptist – Teologie baptistă </w:t>
            </w:r>
            <w:r w:rsidRPr="00346A38">
              <w:rPr>
                <w:rFonts w:ascii="Trebuchet MS" w:hAnsi="Trebuchet MS"/>
                <w:b/>
                <w:sz w:val="20"/>
                <w:szCs w:val="20"/>
                <w:lang w:val="en-US"/>
              </w:rPr>
              <w:t>– discipline de specialitate</w:t>
            </w:r>
          </w:p>
        </w:tc>
        <w:tc>
          <w:tcPr>
            <w:tcW w:w="3331" w:type="dxa"/>
            <w:vAlign w:val="center"/>
          </w:tcPr>
          <w:p w14:paraId="4BC907EB" w14:textId="77777777" w:rsidR="005F3CAA" w:rsidRPr="00BA2B03" w:rsidRDefault="005F3CAA" w:rsidP="008B35A7">
            <w:pPr>
              <w:pStyle w:val="Listparagraf"/>
              <w:numPr>
                <w:ilvl w:val="0"/>
                <w:numId w:val="70"/>
              </w:numPr>
              <w:spacing w:after="0" w:line="240" w:lineRule="auto"/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sz w:val="20"/>
                <w:szCs w:val="20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teologic</w:t>
            </w:r>
          </w:p>
        </w:tc>
        <w:tc>
          <w:tcPr>
            <w:tcW w:w="1134" w:type="dxa"/>
            <w:vAlign w:val="center"/>
          </w:tcPr>
          <w:p w14:paraId="7A41916B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>10</w:t>
            </w:r>
          </w:p>
        </w:tc>
        <w:tc>
          <w:tcPr>
            <w:tcW w:w="2382" w:type="dxa"/>
            <w:vAlign w:val="center"/>
          </w:tcPr>
          <w:p w14:paraId="4074A7EA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46A38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491814" w14:paraId="47C9CFF5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691A1B32" w14:textId="77777777" w:rsidR="005F3CAA" w:rsidRPr="00346A38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29923F6E" w14:textId="77777777" w:rsidR="005F3CAA" w:rsidRPr="00346A38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 xml:space="preserve">GLC – </w:t>
            </w:r>
            <w:r w:rsidRPr="00346A38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Cultul creștin penticostal – Teologie penticostală </w:t>
            </w:r>
            <w:r w:rsidRPr="00346A38">
              <w:rPr>
                <w:rFonts w:ascii="Trebuchet MS" w:hAnsi="Trebuchet MS"/>
                <w:b/>
                <w:sz w:val="20"/>
                <w:szCs w:val="20"/>
                <w:lang w:val="en-US"/>
              </w:rPr>
              <w:t>– discipline de specialitate</w:t>
            </w:r>
          </w:p>
        </w:tc>
        <w:tc>
          <w:tcPr>
            <w:tcW w:w="3331" w:type="dxa"/>
            <w:vAlign w:val="center"/>
          </w:tcPr>
          <w:p w14:paraId="6A9838DF" w14:textId="77777777" w:rsidR="005F3CAA" w:rsidRPr="00BA2B03" w:rsidRDefault="005F3CAA" w:rsidP="008B35A7">
            <w:pPr>
              <w:pStyle w:val="Listparagraf"/>
              <w:numPr>
                <w:ilvl w:val="0"/>
                <w:numId w:val="70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sz w:val="20"/>
                <w:szCs w:val="20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teologic</w:t>
            </w:r>
          </w:p>
        </w:tc>
        <w:tc>
          <w:tcPr>
            <w:tcW w:w="1134" w:type="dxa"/>
            <w:vAlign w:val="center"/>
          </w:tcPr>
          <w:p w14:paraId="6CCAC203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>10</w:t>
            </w:r>
          </w:p>
        </w:tc>
        <w:tc>
          <w:tcPr>
            <w:tcW w:w="2382" w:type="dxa"/>
            <w:vAlign w:val="center"/>
          </w:tcPr>
          <w:p w14:paraId="3981E8B9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46A38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491814" w14:paraId="65C0158E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243BC02C" w14:textId="77777777" w:rsidR="005F3CAA" w:rsidRPr="00346A38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23482D7B" w14:textId="77777777" w:rsidR="005F3CAA" w:rsidRPr="00346A38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 xml:space="preserve">GLC – </w:t>
            </w:r>
            <w:r w:rsidRPr="00346A38">
              <w:rPr>
                <w:rFonts w:ascii="Trebuchet MS" w:hAnsi="Trebuchet MS"/>
                <w:b/>
                <w:sz w:val="20"/>
                <w:szCs w:val="20"/>
                <w:lang w:val="en-US"/>
              </w:rPr>
              <w:t>Cultul greco - catolic – discipline de specialitate – toate specializările</w:t>
            </w:r>
          </w:p>
        </w:tc>
        <w:tc>
          <w:tcPr>
            <w:tcW w:w="3331" w:type="dxa"/>
            <w:vAlign w:val="center"/>
          </w:tcPr>
          <w:p w14:paraId="230584D4" w14:textId="77777777" w:rsidR="005F3CAA" w:rsidRPr="00BA2B03" w:rsidRDefault="005F3CAA" w:rsidP="008B35A7">
            <w:pPr>
              <w:pStyle w:val="Listparagraf"/>
              <w:numPr>
                <w:ilvl w:val="0"/>
                <w:numId w:val="70"/>
              </w:numPr>
              <w:spacing w:after="0" w:line="240" w:lineRule="auto"/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sz w:val="20"/>
                <w:szCs w:val="20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teologic</w:t>
            </w:r>
          </w:p>
        </w:tc>
        <w:tc>
          <w:tcPr>
            <w:tcW w:w="1134" w:type="dxa"/>
            <w:vAlign w:val="center"/>
          </w:tcPr>
          <w:p w14:paraId="25C574E3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>15</w:t>
            </w:r>
          </w:p>
        </w:tc>
        <w:tc>
          <w:tcPr>
            <w:tcW w:w="2382" w:type="dxa"/>
            <w:vAlign w:val="center"/>
          </w:tcPr>
          <w:p w14:paraId="2321E0F6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46A38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491814" w14:paraId="6530D905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1507E0C6" w14:textId="77777777" w:rsidR="005F3CAA" w:rsidRPr="00346A38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6A46CCE4" w14:textId="77777777" w:rsidR="005F3CAA" w:rsidRPr="00346A38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 xml:space="preserve">GLC – </w:t>
            </w:r>
            <w:r w:rsidRPr="00346A38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Cultul adventist de ziua a șaptea – Teologie adventistă </w:t>
            </w:r>
            <w:r w:rsidRPr="00346A38">
              <w:rPr>
                <w:rFonts w:ascii="Trebuchet MS" w:hAnsi="Trebuchet MS"/>
                <w:b/>
                <w:sz w:val="20"/>
                <w:szCs w:val="20"/>
                <w:lang w:val="en-US"/>
              </w:rPr>
              <w:t>– discipline de specialitate</w:t>
            </w:r>
          </w:p>
        </w:tc>
        <w:tc>
          <w:tcPr>
            <w:tcW w:w="3331" w:type="dxa"/>
            <w:vAlign w:val="center"/>
          </w:tcPr>
          <w:p w14:paraId="392F332D" w14:textId="77777777" w:rsidR="005F3CAA" w:rsidRPr="00BA2B03" w:rsidRDefault="005F3CAA" w:rsidP="008B35A7">
            <w:pPr>
              <w:pStyle w:val="Listparagraf"/>
              <w:numPr>
                <w:ilvl w:val="0"/>
                <w:numId w:val="70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sz w:val="20"/>
                <w:szCs w:val="20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teologic</w:t>
            </w:r>
          </w:p>
        </w:tc>
        <w:tc>
          <w:tcPr>
            <w:tcW w:w="1134" w:type="dxa"/>
            <w:vAlign w:val="center"/>
          </w:tcPr>
          <w:p w14:paraId="62CB11D9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>10</w:t>
            </w:r>
          </w:p>
        </w:tc>
        <w:tc>
          <w:tcPr>
            <w:tcW w:w="2382" w:type="dxa"/>
            <w:vAlign w:val="center"/>
          </w:tcPr>
          <w:p w14:paraId="23789D22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46A38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491814" w14:paraId="2932199A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1E029373" w14:textId="77777777" w:rsidR="005F3CAA" w:rsidRPr="00346A38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63DF5534" w14:textId="77777777" w:rsidR="005F3CAA" w:rsidRPr="00346A38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 xml:space="preserve">GLC – </w:t>
            </w:r>
            <w:r w:rsidRPr="00346A38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Cultul musulman – Teologie musulmană </w:t>
            </w:r>
            <w:r w:rsidRPr="00346A38">
              <w:rPr>
                <w:rFonts w:ascii="Trebuchet MS" w:hAnsi="Trebuchet MS"/>
                <w:b/>
                <w:sz w:val="20"/>
                <w:szCs w:val="20"/>
                <w:lang w:val="en-US"/>
              </w:rPr>
              <w:t>– discipline de specialitate</w:t>
            </w:r>
          </w:p>
        </w:tc>
        <w:tc>
          <w:tcPr>
            <w:tcW w:w="3331" w:type="dxa"/>
            <w:vAlign w:val="center"/>
          </w:tcPr>
          <w:p w14:paraId="09D48F19" w14:textId="77777777" w:rsidR="005F3CAA" w:rsidRPr="00BA2B03" w:rsidRDefault="005F3CAA" w:rsidP="008B35A7">
            <w:pPr>
              <w:pStyle w:val="Listparagraf"/>
              <w:numPr>
                <w:ilvl w:val="0"/>
                <w:numId w:val="70"/>
              </w:numPr>
              <w:spacing w:after="0" w:line="240" w:lineRule="auto"/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sz w:val="20"/>
                <w:szCs w:val="20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teologic</w:t>
            </w:r>
          </w:p>
        </w:tc>
        <w:tc>
          <w:tcPr>
            <w:tcW w:w="1134" w:type="dxa"/>
            <w:vAlign w:val="center"/>
          </w:tcPr>
          <w:p w14:paraId="3A827871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>10</w:t>
            </w:r>
          </w:p>
        </w:tc>
        <w:tc>
          <w:tcPr>
            <w:tcW w:w="2382" w:type="dxa"/>
            <w:vAlign w:val="center"/>
          </w:tcPr>
          <w:p w14:paraId="3A535008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46A38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491814" w14:paraId="19577CD9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vAlign w:val="center"/>
          </w:tcPr>
          <w:p w14:paraId="020CE27F" w14:textId="77777777" w:rsidR="005F3CAA" w:rsidRPr="00346A38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4359C26E" w14:textId="77777777" w:rsidR="005F3CAA" w:rsidRPr="00346A38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 xml:space="preserve">GLC – </w:t>
            </w:r>
            <w:r w:rsidRPr="00346A38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Cultul unitarian – Teologie unitariană </w:t>
            </w:r>
            <w:r w:rsidRPr="00346A38">
              <w:rPr>
                <w:rFonts w:ascii="Trebuchet MS" w:hAnsi="Trebuchet MS"/>
                <w:b/>
                <w:sz w:val="20"/>
                <w:szCs w:val="20"/>
                <w:lang w:val="en-US"/>
              </w:rPr>
              <w:t>– discipline de specialitate</w:t>
            </w:r>
          </w:p>
        </w:tc>
        <w:tc>
          <w:tcPr>
            <w:tcW w:w="3331" w:type="dxa"/>
            <w:vAlign w:val="center"/>
          </w:tcPr>
          <w:p w14:paraId="6584DAD1" w14:textId="77777777" w:rsidR="005F3CAA" w:rsidRPr="00BA2B03" w:rsidRDefault="005F3CAA" w:rsidP="008B35A7">
            <w:pPr>
              <w:pStyle w:val="Listparagraf"/>
              <w:numPr>
                <w:ilvl w:val="0"/>
                <w:numId w:val="70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sz w:val="20"/>
                <w:szCs w:val="20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teologic</w:t>
            </w:r>
          </w:p>
        </w:tc>
        <w:tc>
          <w:tcPr>
            <w:tcW w:w="1134" w:type="dxa"/>
            <w:vAlign w:val="center"/>
          </w:tcPr>
          <w:p w14:paraId="34CB6123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</w:pPr>
            <w:r w:rsidRPr="00346A38">
              <w:rPr>
                <w:rFonts w:ascii="Trebuchet MS" w:eastAsia="Palatino Linotype" w:hAnsi="Trebuchet MS" w:cs="Palatino Linotype"/>
                <w:b/>
                <w:sz w:val="20"/>
                <w:szCs w:val="20"/>
              </w:rPr>
              <w:t>10</w:t>
            </w:r>
          </w:p>
        </w:tc>
        <w:tc>
          <w:tcPr>
            <w:tcW w:w="2382" w:type="dxa"/>
            <w:vAlign w:val="center"/>
          </w:tcPr>
          <w:p w14:paraId="795A540D" w14:textId="77777777" w:rsidR="005F3CAA" w:rsidRPr="00346A38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346A38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346A38" w14:paraId="31E15310" w14:textId="77777777" w:rsidTr="00F715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5D49B4" w14:textId="77777777" w:rsidR="005F3CAA" w:rsidRPr="00346A38" w:rsidRDefault="005F3CAA" w:rsidP="00F71571">
            <w:pPr>
              <w:spacing w:after="0" w:line="240" w:lineRule="auto"/>
              <w:jc w:val="center"/>
              <w:rPr>
                <w:rFonts w:ascii="Trebuchet MS" w:eastAsia="Palatino Linotype" w:hAnsi="Trebuchet MS" w:cs="Palatino Linotype"/>
                <w:b/>
                <w:sz w:val="24"/>
              </w:rPr>
            </w:pPr>
            <w:r>
              <w:rPr>
                <w:rFonts w:ascii="Trebuchet MS" w:eastAsia="Palatino Linotype" w:hAnsi="Trebuchet MS" w:cs="Palatino Linotype"/>
                <w:b/>
                <w:sz w:val="24"/>
              </w:rPr>
              <w:t xml:space="preserve">PROFIL </w:t>
            </w:r>
            <w:r w:rsidRPr="00346A38">
              <w:rPr>
                <w:rFonts w:ascii="Trebuchet MS" w:eastAsia="Palatino Linotype" w:hAnsi="Trebuchet MS" w:cs="Palatino Linotype"/>
                <w:b/>
                <w:sz w:val="24"/>
              </w:rPr>
              <w:t>SPORTIV</w:t>
            </w:r>
          </w:p>
        </w:tc>
      </w:tr>
      <w:tr w:rsidR="005F3CAA" w:rsidRPr="007B6D0B" w14:paraId="50998B17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3C4A08" w14:textId="77777777" w:rsidR="005F3CAA" w:rsidRPr="00463BB0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1FF0D7BF" w14:textId="77777777" w:rsidR="005F3CAA" w:rsidRPr="00463BB0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63BB0">
              <w:rPr>
                <w:rFonts w:ascii="Trebuchet MS" w:eastAsia="Palatino Linotype" w:hAnsi="Trebuchet MS" w:cs="Palatino Linotype"/>
                <w:b/>
              </w:rPr>
              <w:t>GLC – Pregătire sportivă teoretic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916EC2" w14:textId="77777777" w:rsidR="005F3CAA" w:rsidRPr="00E90CA4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sportiv</w:t>
            </w:r>
          </w:p>
        </w:tc>
        <w:tc>
          <w:tcPr>
            <w:tcW w:w="1134" w:type="dxa"/>
            <w:vAlign w:val="center"/>
          </w:tcPr>
          <w:p w14:paraId="67530767" w14:textId="77777777" w:rsidR="005F3CAA" w:rsidRPr="00463BB0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63BB0">
              <w:rPr>
                <w:rFonts w:ascii="Trebuchet MS" w:eastAsia="Palatino Linotype" w:hAnsi="Trebuchet MS" w:cs="Palatino Linotype"/>
                <w:b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74FEF3A" w14:textId="77777777" w:rsidR="005F3CAA" w:rsidRPr="00463BB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463BB0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17D4A6F4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D79D77C" w14:textId="77777777" w:rsidR="005F3CAA" w:rsidRPr="00463BB0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364C79A1" w14:textId="77777777" w:rsidR="005F3CAA" w:rsidRPr="00463BB0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463BB0">
              <w:rPr>
                <w:rFonts w:ascii="Trebuchet MS" w:eastAsia="Palatino Linotype" w:hAnsi="Trebuchet MS" w:cs="Palatino Linotype"/>
                <w:b/>
              </w:rPr>
              <w:t>GLC – Psihologia sportul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EE2D734" w14:textId="77777777" w:rsidR="005F3CAA" w:rsidRPr="00E90CA4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sporti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66A4D4" w14:textId="77777777" w:rsidR="005F3CAA" w:rsidRPr="00463BB0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63BB0">
              <w:rPr>
                <w:rFonts w:ascii="Trebuchet MS" w:eastAsia="Palatino Linotype" w:hAnsi="Trebuchet MS" w:cs="Palatino Linotype"/>
                <w:b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FCE4909" w14:textId="77777777" w:rsidR="005F3CAA" w:rsidRPr="00463BB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463BB0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322BDFAF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9975" w14:textId="77777777" w:rsidR="005F3CAA" w:rsidRPr="00463BB0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0DE5" w14:textId="77777777" w:rsidR="005F3CAA" w:rsidRPr="00463BB0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63BB0">
              <w:rPr>
                <w:rFonts w:ascii="Trebuchet MS" w:eastAsia="Palatino Linotype" w:hAnsi="Trebuchet MS" w:cs="Palatino Linotype"/>
                <w:b/>
              </w:rPr>
              <w:t>GLC – Pregătire sportivă practică – sporturi de echip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F5B7" w14:textId="77777777" w:rsidR="005F3CAA" w:rsidRPr="00E90CA4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sport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3A0E" w14:textId="77777777" w:rsidR="005F3CAA" w:rsidRPr="00463BB0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63BB0">
              <w:rPr>
                <w:rFonts w:ascii="Trebuchet MS" w:eastAsia="Palatino Linotype" w:hAnsi="Trebuchet MS" w:cs="Palatino Linotype"/>
                <w:b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D5B" w14:textId="77777777" w:rsidR="005F3CAA" w:rsidRPr="00463BB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463BB0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589E80B7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8311C2E" w14:textId="77777777" w:rsidR="005F3CAA" w:rsidRPr="00463BB0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6F130838" w14:textId="77777777" w:rsidR="005F3CAA" w:rsidRPr="00463BB0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63BB0">
              <w:rPr>
                <w:rFonts w:ascii="Trebuchet MS" w:eastAsia="Palatino Linotype" w:hAnsi="Trebuchet MS" w:cs="Palatino Linotype"/>
                <w:b/>
              </w:rPr>
              <w:t xml:space="preserve">GLC – Pregătire sportivă practică – sporturi individua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82F41AE" w14:textId="77777777" w:rsidR="005F3CAA" w:rsidRPr="00E90CA4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sportiv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F79B6F" w14:textId="77777777" w:rsidR="005F3CAA" w:rsidRPr="00463BB0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63BB0">
              <w:rPr>
                <w:rFonts w:ascii="Trebuchet MS" w:eastAsia="Palatino Linotype" w:hAnsi="Trebuchet MS" w:cs="Palatino Linotype"/>
                <w:b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112C864" w14:textId="77777777" w:rsidR="005F3CAA" w:rsidRPr="00463BB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463BB0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42E8CFB3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BCC4E5" w14:textId="77777777" w:rsidR="005F3CAA" w:rsidRPr="00463BB0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0BDA6BEC" w14:textId="77777777" w:rsidR="005F3CAA" w:rsidRPr="00463BB0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63BB0">
              <w:rPr>
                <w:rFonts w:ascii="Trebuchet MS" w:eastAsia="Palatino Linotype" w:hAnsi="Trebuchet MS" w:cs="Palatino Linotype"/>
                <w:b/>
              </w:rPr>
              <w:t>GLC – Pregătire sportivă practică – clase mozaic cu 4 ore pe săptămân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6AF155" w14:textId="77777777" w:rsidR="005F3CAA" w:rsidRPr="00E90CA4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sportiv</w:t>
            </w:r>
          </w:p>
        </w:tc>
        <w:tc>
          <w:tcPr>
            <w:tcW w:w="1134" w:type="dxa"/>
            <w:vAlign w:val="center"/>
          </w:tcPr>
          <w:p w14:paraId="02B9375A" w14:textId="77777777" w:rsidR="005F3CAA" w:rsidRPr="00463BB0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463BB0">
              <w:rPr>
                <w:rFonts w:ascii="Trebuchet MS" w:eastAsia="Palatino Linotype" w:hAnsi="Trebuchet MS" w:cs="Palatino Linotype"/>
                <w:b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8D39A3" w14:textId="77777777" w:rsidR="005F3CAA" w:rsidRPr="00463BB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463BB0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5A7C3A" w14:paraId="35E862E4" w14:textId="77777777" w:rsidTr="00F7157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7874DA52" w14:textId="77777777" w:rsidR="005F3CAA" w:rsidRPr="005A7C3A" w:rsidRDefault="005F3CAA" w:rsidP="00F71571">
            <w:p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 xml:space="preserve">PROFIL </w:t>
            </w:r>
            <w:r w:rsidRPr="005A7C3A">
              <w:rPr>
                <w:rFonts w:ascii="Trebuchet MS" w:eastAsia="Palatino Linotype" w:hAnsi="Trebuchet MS" w:cs="Palatino Linotype"/>
              </w:rPr>
              <w:t>ARTISTIC</w:t>
            </w:r>
          </w:p>
        </w:tc>
      </w:tr>
      <w:tr w:rsidR="005F3CAA" w:rsidRPr="007B6D0B" w14:paraId="0AE387BD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F269C45" w14:textId="77777777" w:rsidR="005F3CAA" w:rsidRPr="00DB11C2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5DBEE" w14:textId="77777777" w:rsidR="005F3CAA" w:rsidRPr="00DB11C2" w:rsidRDefault="005F3CAA" w:rsidP="00F715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lang w:val="fr-FR"/>
              </w:rPr>
            </w:pPr>
            <w:r w:rsidRPr="00DB11C2">
              <w:rPr>
                <w:rFonts w:ascii="Trebuchet MS" w:eastAsia="Palatino Linotype" w:hAnsi="Trebuchet MS" w:cs="Palatino Linotype"/>
                <w:b/>
              </w:rPr>
              <w:t xml:space="preserve">GLC – Specializări: </w:t>
            </w:r>
            <w:r w:rsidRPr="00DB11C2">
              <w:rPr>
                <w:rFonts w:ascii="Trebuchet MS" w:hAnsi="Trebuchet MS"/>
                <w:b/>
                <w:lang w:val="fr-FR"/>
              </w:rPr>
              <w:t>Arte plastice, Arte decorative, Scenografie, Design</w:t>
            </w:r>
          </w:p>
          <w:p w14:paraId="4E1323A2" w14:textId="77777777" w:rsidR="005F3CAA" w:rsidRPr="00DB11C2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DB11C2">
              <w:rPr>
                <w:rFonts w:ascii="Trebuchet MS" w:eastAsia="Palatino Linotype" w:hAnsi="Trebuchet MS" w:cs="Palatino Linotype"/>
                <w:i/>
              </w:rPr>
              <w:t>(programe pentru toate disciplinele de specialitate)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AE687" w14:textId="77777777" w:rsidR="005F3CAA" w:rsidRPr="003A05DB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artist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A995F" w14:textId="77777777" w:rsidR="005F3CAA" w:rsidRPr="00DB11C2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DB11C2">
              <w:rPr>
                <w:rFonts w:ascii="Trebuchet MS" w:eastAsia="Palatino Linotype" w:hAnsi="Trebuchet MS" w:cs="Palatino Linotype"/>
                <w:b/>
              </w:rPr>
              <w:t>25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14:paraId="055A7A34" w14:textId="77777777" w:rsidR="005F3CAA" w:rsidRPr="0099281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bCs/>
                <w:iCs/>
              </w:rPr>
            </w:pPr>
            <w:r w:rsidRPr="0099281C">
              <w:rPr>
                <w:rFonts w:ascii="Trebuchet MS" w:eastAsia="Palatino Linotype" w:hAnsi="Trebuchet MS" w:cs="Palatino Linotype"/>
                <w:b/>
                <w:bCs/>
                <w:iCs/>
              </w:rPr>
              <w:t>GLCSP</w:t>
            </w:r>
          </w:p>
          <w:p w14:paraId="7B0EC234" w14:textId="77777777" w:rsidR="005F3CAA" w:rsidRPr="00DB11C2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Cs/>
                <w:i/>
                <w:iCs/>
              </w:rPr>
            </w:pP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>este constituit din:</w:t>
            </w:r>
          </w:p>
          <w:p w14:paraId="003D3044" w14:textId="77777777" w:rsidR="005F3CAA" w:rsidRPr="00DB11C2" w:rsidRDefault="005F3CAA" w:rsidP="00F715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Cs/>
                <w:i/>
                <w:iCs/>
              </w:rPr>
            </w:pP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1) 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  <w:u w:val="single"/>
              </w:rPr>
              <w:t>8 membri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 pentru domeniul arte plastice (atelier de specialitate) și discipline 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lastRenderedPageBreak/>
              <w:t>fundamentale, din care:</w:t>
            </w:r>
          </w:p>
          <w:p w14:paraId="46715F6B" w14:textId="77777777" w:rsidR="005F3CAA" w:rsidRPr="00DB11C2" w:rsidRDefault="005F3CAA" w:rsidP="008B35A7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Cs/>
                <w:i/>
                <w:iCs/>
              </w:rPr>
            </w:pP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  <w:u w:val="single"/>
              </w:rPr>
              <w:t>6 membri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 pentru studiul formei în desen, culoare, volum, studiul expresiei corpului și figurii umane  </w:t>
            </w:r>
          </w:p>
          <w:p w14:paraId="066666FD" w14:textId="77777777" w:rsidR="005F3CAA" w:rsidRPr="00DB11C2" w:rsidRDefault="005F3CAA" w:rsidP="008B35A7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Cs/>
                <w:i/>
                <w:iCs/>
              </w:rPr>
            </w:pP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  <w:u w:val="single"/>
              </w:rPr>
              <w:t>2 membri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 pentru crochiuri</w:t>
            </w:r>
          </w:p>
          <w:p w14:paraId="2189B4FB" w14:textId="77777777" w:rsidR="005F3CAA" w:rsidRPr="00DB11C2" w:rsidRDefault="005F3CAA" w:rsidP="00F715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Cs/>
                <w:i/>
                <w:iCs/>
              </w:rPr>
            </w:pP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2) 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  <w:u w:val="single"/>
              </w:rPr>
              <w:t>11 membri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 pentru domeniul arte decorative (atelier de specialitate), din care:</w:t>
            </w:r>
          </w:p>
          <w:p w14:paraId="3AF0B615" w14:textId="77777777" w:rsidR="005F3CAA" w:rsidRPr="00DB11C2" w:rsidRDefault="005F3CAA" w:rsidP="008B35A7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3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Cs/>
                <w:i/>
                <w:iCs/>
              </w:rPr>
            </w:pP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  <w:u w:val="single"/>
              </w:rPr>
              <w:t>2 membri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 pentru arte murale</w:t>
            </w:r>
          </w:p>
          <w:p w14:paraId="3F86269C" w14:textId="77777777" w:rsidR="005F3CAA" w:rsidRPr="00DB11C2" w:rsidRDefault="005F3CAA" w:rsidP="008B35A7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3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Cs/>
                <w:i/>
                <w:iCs/>
              </w:rPr>
            </w:pP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  <w:u w:val="single"/>
              </w:rPr>
              <w:t>2 membri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 pentru ceramică</w:t>
            </w:r>
          </w:p>
          <w:p w14:paraId="1884067E" w14:textId="77777777" w:rsidR="005F3CAA" w:rsidRPr="00DB11C2" w:rsidRDefault="005F3CAA" w:rsidP="008B35A7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3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Cs/>
                <w:i/>
                <w:iCs/>
              </w:rPr>
            </w:pP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  <w:u w:val="single"/>
              </w:rPr>
              <w:t>2 membri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 pentru arte textile</w:t>
            </w:r>
          </w:p>
          <w:p w14:paraId="1BF9BEC2" w14:textId="77777777" w:rsidR="005F3CAA" w:rsidRPr="00DB11C2" w:rsidRDefault="005F3CAA" w:rsidP="008B35A7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3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Cs/>
                <w:i/>
                <w:iCs/>
              </w:rPr>
            </w:pP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  <w:u w:val="single"/>
              </w:rPr>
              <w:t>2 membri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 pentru tapiserie</w:t>
            </w:r>
          </w:p>
          <w:p w14:paraId="5717C7AE" w14:textId="77777777" w:rsidR="005F3CAA" w:rsidRPr="00DB11C2" w:rsidRDefault="005F3CAA" w:rsidP="008B35A7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3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Cs/>
                <w:i/>
                <w:iCs/>
              </w:rPr>
            </w:pP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  <w:u w:val="single"/>
              </w:rPr>
              <w:t>2 membri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 pentru modă</w:t>
            </w:r>
          </w:p>
          <w:p w14:paraId="465448AF" w14:textId="77777777" w:rsidR="005F3CAA" w:rsidRPr="00DB11C2" w:rsidRDefault="005F3CAA" w:rsidP="008B35A7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3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Cs/>
                <w:i/>
                <w:iCs/>
              </w:rPr>
            </w:pP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  <w:u w:val="single"/>
              </w:rPr>
              <w:t xml:space="preserve">1 membru 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>pentru desen animat</w:t>
            </w:r>
          </w:p>
          <w:p w14:paraId="2A753FB0" w14:textId="77777777" w:rsidR="005F3CAA" w:rsidRPr="00DB11C2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Cs/>
                <w:i/>
                <w:iCs/>
              </w:rPr>
            </w:pP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3) 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  <w:u w:val="single"/>
              </w:rPr>
              <w:t>1 membru</w:t>
            </w:r>
          </w:p>
          <w:p w14:paraId="6F18FBCE" w14:textId="77777777" w:rsidR="005F3CAA" w:rsidRPr="00DB11C2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Cs/>
                <w:i/>
                <w:iCs/>
              </w:rPr>
            </w:pP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>pentru domeniul scenografie (atelier de specialitate)</w:t>
            </w:r>
          </w:p>
          <w:p w14:paraId="2C8108DF" w14:textId="77777777" w:rsidR="005F3CAA" w:rsidRPr="00DB11C2" w:rsidRDefault="005F3CAA" w:rsidP="00F71571">
            <w:pPr>
              <w:spacing w:after="0" w:line="240" w:lineRule="auto"/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Cs/>
                <w:i/>
                <w:iCs/>
              </w:rPr>
            </w:pP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4) 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  <w:u w:val="single"/>
              </w:rPr>
              <w:t>2 membri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 pentru domeniul design (atelier de specialitate)  și elemente de perspectivă și desen proiectiv   </w:t>
            </w:r>
          </w:p>
          <w:p w14:paraId="6D3E1060" w14:textId="77777777" w:rsidR="005F3CAA" w:rsidRPr="00DB11C2" w:rsidRDefault="005F3CAA" w:rsidP="00F715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Cs/>
                <w:i/>
                <w:iCs/>
              </w:rPr>
            </w:pP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5) 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  <w:u w:val="single"/>
              </w:rPr>
              <w:t>2 membri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 pentru domeniul istoria artei </w:t>
            </w:r>
          </w:p>
          <w:p w14:paraId="01072A04" w14:textId="77777777" w:rsidR="005F3CAA" w:rsidRPr="00DB11C2" w:rsidRDefault="005F3CAA" w:rsidP="00F715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Cs/>
                <w:i/>
                <w:iCs/>
              </w:rPr>
            </w:pP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6) 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  <w:u w:val="single"/>
              </w:rPr>
              <w:t>1 membru</w:t>
            </w:r>
            <w:r w:rsidRPr="00DB11C2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 pentru procesarea computerizată a imaginii</w:t>
            </w:r>
          </w:p>
        </w:tc>
      </w:tr>
      <w:tr w:rsidR="005F3CAA" w:rsidRPr="007B6D0B" w14:paraId="42DCBD88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5DB1E8C" w14:textId="77777777" w:rsidR="005F3CAA" w:rsidRPr="0099281C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FD1BD" w14:textId="77777777" w:rsidR="005F3CAA" w:rsidRPr="0099281C" w:rsidRDefault="005F3CAA" w:rsidP="00F715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lang w:val="fr-FR"/>
              </w:rPr>
            </w:pPr>
            <w:r w:rsidRPr="0099281C">
              <w:rPr>
                <w:rFonts w:ascii="Trebuchet MS" w:eastAsia="Palatino Linotype" w:hAnsi="Trebuchet MS" w:cs="Palatino Linotype"/>
                <w:b/>
              </w:rPr>
              <w:t xml:space="preserve">GLC – Specializarea </w:t>
            </w:r>
            <w:r w:rsidRPr="0099281C">
              <w:rPr>
                <w:rFonts w:ascii="Trebuchet MS" w:hAnsi="Trebuchet MS"/>
                <w:b/>
                <w:lang w:val="fr-FR"/>
              </w:rPr>
              <w:t>Arhitectură</w:t>
            </w:r>
          </w:p>
          <w:p w14:paraId="0F8E1EF9" w14:textId="77777777" w:rsidR="005F3CAA" w:rsidRPr="0099281C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/>
              </w:rPr>
            </w:pPr>
            <w:r w:rsidRPr="0099281C">
              <w:rPr>
                <w:rFonts w:ascii="Trebuchet MS" w:eastAsia="Palatino Linotype" w:hAnsi="Trebuchet MS" w:cs="Palatino Linotype"/>
                <w:i/>
              </w:rPr>
              <w:t>(programe pentru toate disciplinele de specialitate)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6EBBB" w14:textId="77777777" w:rsidR="005F3CAA" w:rsidRPr="003A05DB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artist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E4464" w14:textId="77777777" w:rsidR="005F3CAA" w:rsidRPr="0099281C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99281C">
              <w:rPr>
                <w:rFonts w:ascii="Trebuchet MS" w:eastAsia="Palatino Linotype" w:hAnsi="Trebuchet MS" w:cs="Palatino Linotype"/>
                <w:b/>
              </w:rPr>
              <w:t>11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14:paraId="1D2299E8" w14:textId="77777777" w:rsidR="005F3CAA" w:rsidRPr="0099281C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99281C">
              <w:rPr>
                <w:rFonts w:ascii="Trebuchet MS" w:eastAsia="Palatino Linotype" w:hAnsi="Trebuchet MS" w:cs="Palatino Linotype"/>
                <w:b/>
              </w:rPr>
              <w:t>GLCSP</w:t>
            </w:r>
          </w:p>
          <w:p w14:paraId="53770A35" w14:textId="77777777" w:rsidR="005F3CAA" w:rsidRPr="0099281C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99281C">
              <w:rPr>
                <w:rFonts w:ascii="Trebuchet MS" w:eastAsia="Palatino Linotype" w:hAnsi="Trebuchet MS" w:cs="Palatino Linotype"/>
                <w:bCs/>
                <w:i/>
                <w:iCs/>
              </w:rPr>
              <w:t>este constituit din:</w:t>
            </w:r>
          </w:p>
          <w:p w14:paraId="18CF848C" w14:textId="77777777" w:rsidR="005F3CAA" w:rsidRPr="0099281C" w:rsidRDefault="005F3CAA" w:rsidP="008B35A7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29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iCs/>
              </w:rPr>
            </w:pPr>
            <w:r w:rsidRPr="0099281C">
              <w:rPr>
                <w:rFonts w:ascii="Trebuchet MS" w:eastAsia="Palatino Linotype" w:hAnsi="Trebuchet MS" w:cs="Palatino Linotype"/>
                <w:i/>
                <w:iCs/>
                <w:u w:val="single"/>
              </w:rPr>
              <w:t>3 membri</w:t>
            </w:r>
            <w:r w:rsidRPr="0099281C">
              <w:rPr>
                <w:rFonts w:ascii="Trebuchet MS" w:eastAsia="Palatino Linotype" w:hAnsi="Trebuchet MS" w:cs="Palatino Linotype"/>
                <w:i/>
                <w:iCs/>
              </w:rPr>
              <w:t xml:space="preserve"> pentru atelier de specialitate </w:t>
            </w:r>
          </w:p>
          <w:p w14:paraId="6C1CBAE9" w14:textId="77777777" w:rsidR="005F3CAA" w:rsidRPr="0099281C" w:rsidRDefault="005F3CAA" w:rsidP="008B35A7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29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99281C">
              <w:rPr>
                <w:rFonts w:ascii="Trebuchet MS" w:eastAsia="Palatino Linotype" w:hAnsi="Trebuchet MS" w:cs="Palatino Linotype"/>
                <w:i/>
                <w:u w:val="single"/>
              </w:rPr>
              <w:lastRenderedPageBreak/>
              <w:t>2 membri</w:t>
            </w:r>
            <w:r w:rsidRPr="0099281C">
              <w:rPr>
                <w:rFonts w:ascii="Trebuchet MS" w:eastAsia="Palatino Linotype" w:hAnsi="Trebuchet MS" w:cs="Palatino Linotype"/>
                <w:i/>
              </w:rPr>
              <w:t xml:space="preserve"> pentru studiul formei în desen, culoare, volum, crochiuri</w:t>
            </w:r>
          </w:p>
          <w:p w14:paraId="253B647F" w14:textId="77777777" w:rsidR="005F3CAA" w:rsidRPr="0099281C" w:rsidRDefault="005F3CAA" w:rsidP="008B35A7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29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99281C">
              <w:rPr>
                <w:rFonts w:ascii="Trebuchet MS" w:eastAsia="Palatino Linotype" w:hAnsi="Trebuchet MS" w:cs="Palatino Linotype"/>
                <w:i/>
                <w:u w:val="single"/>
              </w:rPr>
              <w:t>1 membru</w:t>
            </w:r>
            <w:r w:rsidRPr="0099281C">
              <w:rPr>
                <w:rFonts w:ascii="Trebuchet MS" w:eastAsia="Palatino Linotype" w:hAnsi="Trebuchet MS" w:cs="Palatino Linotype"/>
                <w:i/>
              </w:rPr>
              <w:t xml:space="preserve"> pentru geometrie descriptivă și perspectivă</w:t>
            </w:r>
          </w:p>
          <w:p w14:paraId="728B2CAF" w14:textId="77777777" w:rsidR="005F3CAA" w:rsidRPr="0099281C" w:rsidRDefault="005F3CAA" w:rsidP="008B35A7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29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99281C">
              <w:rPr>
                <w:rFonts w:ascii="Trebuchet MS" w:eastAsia="Palatino Linotype" w:hAnsi="Trebuchet MS" w:cs="Palatino Linotype"/>
                <w:i/>
                <w:u w:val="single"/>
              </w:rPr>
              <w:t>1 membru</w:t>
            </w:r>
            <w:r w:rsidRPr="0099281C">
              <w:rPr>
                <w:rFonts w:ascii="Trebuchet MS" w:eastAsia="Palatino Linotype" w:hAnsi="Trebuchet MS" w:cs="Palatino Linotype"/>
                <w:i/>
              </w:rPr>
              <w:t xml:space="preserve"> pentru istoria arhitecturii</w:t>
            </w:r>
          </w:p>
          <w:p w14:paraId="603E1987" w14:textId="77777777" w:rsidR="005F3CAA" w:rsidRPr="0099281C" w:rsidRDefault="005F3CAA" w:rsidP="008B35A7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29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99281C">
              <w:rPr>
                <w:rFonts w:ascii="Trebuchet MS" w:eastAsia="Palatino Linotype" w:hAnsi="Trebuchet MS" w:cs="Palatino Linotype"/>
                <w:i/>
                <w:u w:val="single"/>
              </w:rPr>
              <w:t>1 membru</w:t>
            </w:r>
            <w:r w:rsidRPr="0099281C">
              <w:rPr>
                <w:rFonts w:ascii="Trebuchet MS" w:eastAsia="Palatino Linotype" w:hAnsi="Trebuchet MS" w:cs="Palatino Linotype"/>
                <w:i/>
              </w:rPr>
              <w:t xml:space="preserve"> Educație pentru patrimoniu în arhitectură</w:t>
            </w:r>
          </w:p>
          <w:p w14:paraId="496635DF" w14:textId="77777777" w:rsidR="005F3CAA" w:rsidRPr="0099281C" w:rsidRDefault="005F3CAA" w:rsidP="008B35A7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29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99281C">
              <w:rPr>
                <w:rFonts w:ascii="Trebuchet MS" w:eastAsia="Palatino Linotype" w:hAnsi="Trebuchet MS" w:cs="Palatino Linotype"/>
                <w:i/>
                <w:u w:val="single"/>
              </w:rPr>
              <w:t>1 membru</w:t>
            </w:r>
            <w:r w:rsidRPr="0099281C">
              <w:rPr>
                <w:rFonts w:ascii="Trebuchet MS" w:eastAsia="Palatino Linotype" w:hAnsi="Trebuchet MS" w:cs="Palatino Linotype"/>
                <w:i/>
              </w:rPr>
              <w:t xml:space="preserve"> pentru noțiuni de proiectare asistată de calculator</w:t>
            </w:r>
          </w:p>
          <w:p w14:paraId="712D8014" w14:textId="77777777" w:rsidR="005F3CAA" w:rsidRPr="0099281C" w:rsidRDefault="005F3CAA" w:rsidP="008B35A7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29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99281C">
              <w:rPr>
                <w:rFonts w:ascii="Trebuchet MS" w:eastAsia="Palatino Linotype" w:hAnsi="Trebuchet MS" w:cs="Palatino Linotype"/>
                <w:i/>
                <w:u w:val="single"/>
              </w:rPr>
              <w:t>1 membru</w:t>
            </w:r>
            <w:r w:rsidRPr="0099281C">
              <w:rPr>
                <w:rFonts w:ascii="Trebuchet MS" w:eastAsia="Palatino Linotype" w:hAnsi="Trebuchet MS" w:cs="Palatino Linotype"/>
                <w:i/>
              </w:rPr>
              <w:t xml:space="preserve"> pentru procesarea computerizată a imaginii </w:t>
            </w:r>
          </w:p>
          <w:p w14:paraId="799777D2" w14:textId="77777777" w:rsidR="005F3CAA" w:rsidRPr="0099281C" w:rsidRDefault="005F3CAA" w:rsidP="008B35A7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29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99281C">
              <w:rPr>
                <w:rFonts w:ascii="Trebuchet MS" w:hAnsi="Trebuchet MS"/>
                <w:i/>
                <w:iCs/>
                <w:u w:val="single"/>
                <w:lang w:eastAsia="ro-RO"/>
              </w:rPr>
              <w:t xml:space="preserve">1 </w:t>
            </w:r>
            <w:r w:rsidRPr="0099281C">
              <w:rPr>
                <w:rFonts w:ascii="Trebuchet MS" w:eastAsia="Palatino Linotype" w:hAnsi="Trebuchet MS" w:cs="Palatino Linotype"/>
                <w:i/>
                <w:u w:val="single"/>
              </w:rPr>
              <w:t>membru</w:t>
            </w:r>
            <w:r w:rsidRPr="0099281C">
              <w:rPr>
                <w:rFonts w:ascii="Trebuchet MS" w:eastAsia="Palatino Linotype" w:hAnsi="Trebuchet MS" w:cs="Palatino Linotype"/>
                <w:i/>
              </w:rPr>
              <w:t xml:space="preserve"> </w:t>
            </w:r>
            <w:r w:rsidRPr="0099281C">
              <w:rPr>
                <w:rFonts w:ascii="Trebuchet MS" w:hAnsi="Trebuchet MS"/>
                <w:i/>
                <w:iCs/>
                <w:u w:val="single"/>
                <w:lang w:eastAsia="ro-RO"/>
              </w:rPr>
              <w:t xml:space="preserve">din partea </w:t>
            </w:r>
            <w:r w:rsidRPr="0099281C">
              <w:rPr>
                <w:rFonts w:ascii="Trebuchet MS" w:hAnsi="Trebuchet MS"/>
                <w:i/>
                <w:iCs/>
                <w:sz w:val="20"/>
                <w:u w:val="single"/>
                <w:lang w:eastAsia="ro-RO"/>
              </w:rPr>
              <w:t>ORDINULUI ARHITECȚILOR</w:t>
            </w:r>
            <w:r w:rsidRPr="0099281C">
              <w:rPr>
                <w:rFonts w:ascii="Trebuchet MS" w:eastAsia="Palatino Linotype" w:hAnsi="Trebuchet MS" w:cs="Palatino Linotype"/>
                <w:i/>
                <w:sz w:val="20"/>
                <w:u w:val="single"/>
              </w:rPr>
              <w:t xml:space="preserve"> DIN ROMÂNIA</w:t>
            </w:r>
          </w:p>
        </w:tc>
      </w:tr>
      <w:tr w:rsidR="005F3CAA" w:rsidRPr="007B6D0B" w14:paraId="39906A7D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E931" w14:textId="77777777" w:rsidR="005F3CAA" w:rsidRPr="0099281C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E05" w14:textId="77777777" w:rsidR="005F3CAA" w:rsidRPr="0099281C" w:rsidRDefault="005F3CAA" w:rsidP="00F7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99281C">
              <w:rPr>
                <w:rFonts w:ascii="Trebuchet MS" w:hAnsi="Trebuchet MS"/>
                <w:b/>
              </w:rPr>
              <w:t>GLC – Conservare-restaurare bunuri culturale</w:t>
            </w:r>
            <w:r w:rsidRPr="0099281C">
              <w:rPr>
                <w:rFonts w:ascii="Trebuchet MS" w:hAnsi="Trebuchet MS"/>
              </w:rPr>
              <w:t xml:space="preserve"> </w:t>
            </w:r>
          </w:p>
          <w:p w14:paraId="11C99220" w14:textId="77777777" w:rsidR="005F3CAA" w:rsidRPr="0099281C" w:rsidRDefault="005F3CAA" w:rsidP="00F7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99281C">
              <w:rPr>
                <w:rFonts w:ascii="Trebuchet MS" w:eastAsia="Palatino Linotype" w:hAnsi="Trebuchet MS" w:cs="Palatino Linotype"/>
                <w:i/>
              </w:rPr>
              <w:t>(programe pentru toate disciplinele de specialitate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9636" w14:textId="77777777" w:rsidR="005F3CAA" w:rsidRPr="003A05DB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artis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857C" w14:textId="77777777" w:rsidR="005F3CAA" w:rsidRPr="0099281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99281C">
              <w:rPr>
                <w:rFonts w:ascii="Trebuchet MS" w:eastAsia="Palatino Linotype" w:hAnsi="Trebuchet MS" w:cs="Palatino Linotype"/>
                <w:b/>
              </w:rPr>
              <w:t>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C73A" w14:textId="77777777" w:rsidR="005F3CAA" w:rsidRPr="0099281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iCs/>
              </w:rPr>
            </w:pPr>
            <w:r w:rsidRPr="0099281C">
              <w:rPr>
                <w:rFonts w:ascii="Trebuchet MS" w:eastAsia="Palatino Linotype" w:hAnsi="Trebuchet MS" w:cs="Palatino Linotype"/>
                <w:b/>
                <w:iCs/>
              </w:rPr>
              <w:t>GLCSP</w:t>
            </w:r>
          </w:p>
          <w:p w14:paraId="23BAEC77" w14:textId="77777777" w:rsidR="005F3CAA" w:rsidRPr="0099281C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iCs/>
              </w:rPr>
            </w:pPr>
            <w:r w:rsidRPr="0099281C">
              <w:rPr>
                <w:rFonts w:ascii="Trebuchet MS" w:eastAsia="Palatino Linotype" w:hAnsi="Trebuchet MS" w:cs="Palatino Linotype"/>
                <w:bCs/>
                <w:i/>
                <w:iCs/>
              </w:rPr>
              <w:t>este constituit din:</w:t>
            </w:r>
          </w:p>
          <w:p w14:paraId="550E5663" w14:textId="77777777" w:rsidR="005F3CAA" w:rsidRPr="0099281C" w:rsidRDefault="005F3CAA" w:rsidP="008B35A7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29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iCs/>
              </w:rPr>
            </w:pPr>
            <w:r w:rsidRPr="0099281C">
              <w:rPr>
                <w:rFonts w:ascii="Trebuchet MS" w:eastAsia="Palatino Linotype" w:hAnsi="Trebuchet MS" w:cs="Palatino Linotype"/>
                <w:i/>
                <w:iCs/>
                <w:u w:val="single"/>
              </w:rPr>
              <w:t>3 membri</w:t>
            </w:r>
            <w:r w:rsidRPr="0099281C">
              <w:rPr>
                <w:rFonts w:ascii="Trebuchet MS" w:eastAsia="Palatino Linotype" w:hAnsi="Trebuchet MS" w:cs="Palatino Linotype"/>
                <w:i/>
                <w:iCs/>
              </w:rPr>
              <w:t xml:space="preserve"> </w:t>
            </w:r>
            <w:r w:rsidRPr="0099281C">
              <w:rPr>
                <w:rFonts w:ascii="Trebuchet MS" w:eastAsia="Palatino Linotype" w:hAnsi="Trebuchet MS" w:cs="Palatino Linotype"/>
                <w:bCs/>
                <w:i/>
                <w:iCs/>
              </w:rPr>
              <w:t>pentru studiul formei în desen, culoare, volum pt clasele a IX-a și a X-a</w:t>
            </w:r>
          </w:p>
          <w:p w14:paraId="221506E8" w14:textId="77777777" w:rsidR="005F3CAA" w:rsidRPr="0099281C" w:rsidRDefault="005F3CAA" w:rsidP="008B35A7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29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eastAsia="ro-RO"/>
              </w:rPr>
            </w:pPr>
            <w:r w:rsidRPr="0099281C">
              <w:rPr>
                <w:rFonts w:ascii="Trebuchet MS" w:eastAsia="Palatino Linotype" w:hAnsi="Trebuchet MS" w:cs="Palatino Linotype"/>
                <w:bCs/>
                <w:i/>
                <w:iCs/>
                <w:u w:val="single"/>
              </w:rPr>
              <w:t>5 membri</w:t>
            </w:r>
            <w:r w:rsidRPr="0099281C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 pentru Bazele științifice ale conservării, </w:t>
            </w:r>
            <w:r w:rsidRPr="0099281C">
              <w:rPr>
                <w:rFonts w:ascii="Trebuchet MS" w:hAnsi="Trebuchet MS"/>
                <w:i/>
                <w:iCs/>
                <w:lang w:eastAsia="ro-RO"/>
              </w:rPr>
              <w:t>Materiale și tehnici utilizate în conservare și restaurare</w:t>
            </w:r>
            <w:r w:rsidRPr="0099281C">
              <w:rPr>
                <w:rFonts w:ascii="Trebuchet MS" w:hAnsi="Trebuchet MS"/>
                <w:lang w:eastAsia="ro-RO"/>
              </w:rPr>
              <w:t xml:space="preserve"> </w:t>
            </w:r>
          </w:p>
          <w:p w14:paraId="1BB6BE30" w14:textId="77777777" w:rsidR="005F3CAA" w:rsidRPr="0099281C" w:rsidRDefault="005F3CAA" w:rsidP="008B35A7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29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lang w:eastAsia="ro-RO"/>
              </w:rPr>
            </w:pPr>
            <w:r w:rsidRPr="0099281C">
              <w:rPr>
                <w:rFonts w:ascii="Trebuchet MS" w:hAnsi="Trebuchet MS"/>
                <w:i/>
                <w:iCs/>
                <w:u w:val="single"/>
                <w:lang w:eastAsia="ro-RO"/>
              </w:rPr>
              <w:t>3 membri</w:t>
            </w:r>
            <w:r w:rsidRPr="0099281C">
              <w:rPr>
                <w:rFonts w:ascii="Trebuchet MS" w:hAnsi="Trebuchet MS"/>
                <w:i/>
                <w:iCs/>
                <w:lang w:eastAsia="ro-RO"/>
              </w:rPr>
              <w:t xml:space="preserve"> pentru Etiopatologia patrimoniului</w:t>
            </w:r>
            <w:r w:rsidRPr="0099281C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 și</w:t>
            </w:r>
            <w:r w:rsidRPr="0099281C">
              <w:rPr>
                <w:rFonts w:ascii="Trebuchet MS" w:hAnsi="Trebuchet MS"/>
                <w:i/>
                <w:iCs/>
                <w:lang w:eastAsia="ro-RO"/>
              </w:rPr>
              <w:t xml:space="preserve"> atelier de specialitate</w:t>
            </w:r>
          </w:p>
          <w:p w14:paraId="4CAAEAFD" w14:textId="77777777" w:rsidR="005F3CAA" w:rsidRPr="0099281C" w:rsidRDefault="005F3CAA" w:rsidP="008B35A7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29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lang w:eastAsia="ro-RO"/>
              </w:rPr>
            </w:pPr>
            <w:r w:rsidRPr="0099281C">
              <w:rPr>
                <w:rFonts w:ascii="Trebuchet MS" w:hAnsi="Trebuchet MS"/>
                <w:i/>
                <w:iCs/>
                <w:u w:val="single"/>
                <w:lang w:eastAsia="ro-RO"/>
              </w:rPr>
              <w:t>2 membri</w:t>
            </w:r>
            <w:r w:rsidRPr="0099281C">
              <w:rPr>
                <w:rFonts w:ascii="Trebuchet MS" w:hAnsi="Trebuchet MS"/>
                <w:i/>
                <w:iCs/>
                <w:lang w:eastAsia="ro-RO"/>
              </w:rPr>
              <w:t xml:space="preserve"> pentru Studiul formelor in desen </w:t>
            </w:r>
            <w:r w:rsidRPr="0099281C">
              <w:rPr>
                <w:rFonts w:ascii="Trebuchet MS" w:eastAsia="Palatino Linotype" w:hAnsi="Trebuchet MS" w:cs="Palatino Linotype"/>
                <w:bCs/>
                <w:i/>
                <w:iCs/>
              </w:rPr>
              <w:t>clasele a XI-a și a XII-a</w:t>
            </w:r>
            <w:r w:rsidRPr="0099281C">
              <w:rPr>
                <w:rFonts w:ascii="Trebuchet MS" w:hAnsi="Trebuchet MS"/>
                <w:i/>
                <w:iCs/>
                <w:lang w:eastAsia="ro-RO"/>
              </w:rPr>
              <w:t xml:space="preserve"> </w:t>
            </w:r>
          </w:p>
          <w:p w14:paraId="5405C48D" w14:textId="77777777" w:rsidR="005F3CAA" w:rsidRPr="0099281C" w:rsidRDefault="005F3CAA" w:rsidP="008B35A7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29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lang w:eastAsia="ro-RO"/>
              </w:rPr>
            </w:pPr>
            <w:r w:rsidRPr="0099281C">
              <w:rPr>
                <w:rFonts w:ascii="Trebuchet MS" w:hAnsi="Trebuchet MS"/>
                <w:i/>
                <w:iCs/>
                <w:u w:val="single"/>
                <w:lang w:eastAsia="ro-RO"/>
              </w:rPr>
              <w:lastRenderedPageBreak/>
              <w:t>1 membru</w:t>
            </w:r>
            <w:r w:rsidRPr="0099281C">
              <w:rPr>
                <w:rFonts w:ascii="Trebuchet MS" w:hAnsi="Trebuchet MS"/>
                <w:i/>
                <w:iCs/>
                <w:lang w:eastAsia="ro-RO"/>
              </w:rPr>
              <w:t xml:space="preserve"> pentru Promovarea bunurilor culturale </w:t>
            </w:r>
          </w:p>
          <w:p w14:paraId="7C522A7D" w14:textId="77777777" w:rsidR="005F3CAA" w:rsidRPr="0099281C" w:rsidRDefault="005F3CAA" w:rsidP="008B35A7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29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lang w:eastAsia="ro-RO"/>
              </w:rPr>
            </w:pPr>
            <w:r w:rsidRPr="0099281C">
              <w:rPr>
                <w:rFonts w:ascii="Trebuchet MS" w:hAnsi="Trebuchet MS"/>
                <w:i/>
                <w:iCs/>
                <w:u w:val="single"/>
                <w:lang w:eastAsia="ro-RO"/>
              </w:rPr>
              <w:t>2 membri</w:t>
            </w:r>
            <w:r w:rsidRPr="0099281C">
              <w:rPr>
                <w:rFonts w:ascii="Trebuchet MS" w:hAnsi="Trebuchet MS"/>
                <w:i/>
                <w:iCs/>
                <w:lang w:eastAsia="ro-RO"/>
              </w:rPr>
              <w:t xml:space="preserve"> pentru Istoria artelor  (profesor de istorie, arheolog) </w:t>
            </w:r>
          </w:p>
          <w:p w14:paraId="7734F25F" w14:textId="77777777" w:rsidR="005F3CAA" w:rsidRPr="0099281C" w:rsidRDefault="005F3CAA" w:rsidP="008B35A7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29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iCs/>
              </w:rPr>
            </w:pPr>
            <w:r w:rsidRPr="0099281C">
              <w:rPr>
                <w:rFonts w:ascii="Trebuchet MS" w:hAnsi="Trebuchet MS"/>
                <w:i/>
                <w:iCs/>
                <w:u w:val="single"/>
                <w:lang w:eastAsia="ro-RO"/>
              </w:rPr>
              <w:t>2 persoane</w:t>
            </w:r>
            <w:r w:rsidRPr="0099281C">
              <w:rPr>
                <w:rFonts w:ascii="Trebuchet MS" w:hAnsi="Trebuchet MS"/>
                <w:i/>
                <w:iCs/>
                <w:lang w:eastAsia="ro-RO"/>
              </w:rPr>
              <w:t xml:space="preserve"> </w:t>
            </w:r>
            <w:r w:rsidRPr="0099281C">
              <w:rPr>
                <w:rFonts w:ascii="Trebuchet MS" w:hAnsi="Trebuchet MS"/>
                <w:i/>
                <w:iCs/>
                <w:lang w:val="fr-FR"/>
              </w:rPr>
              <w:t>pentru</w:t>
            </w:r>
          </w:p>
          <w:p w14:paraId="4543152E" w14:textId="77777777" w:rsidR="005F3CAA" w:rsidRPr="0099281C" w:rsidRDefault="005F3CAA" w:rsidP="00F71571">
            <w:pPr>
              <w:pStyle w:val="Listparagraf"/>
              <w:spacing w:after="0" w:line="240" w:lineRule="auto"/>
              <w:ind w:left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iCs/>
              </w:rPr>
            </w:pPr>
            <w:r w:rsidRPr="0099281C">
              <w:rPr>
                <w:rFonts w:ascii="Trebuchet MS" w:eastAsia="Palatino Linotype" w:hAnsi="Trebuchet MS" w:cs="Palatino Linotype"/>
                <w:bCs/>
                <w:i/>
                <w:iCs/>
              </w:rPr>
              <w:t>Procesarea computerizată a imaginii</w:t>
            </w:r>
          </w:p>
        </w:tc>
      </w:tr>
      <w:tr w:rsidR="005F3CAA" w:rsidRPr="007B6D0B" w14:paraId="6DCAD310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4522303" w14:textId="77777777" w:rsidR="005F3CAA" w:rsidRPr="00465595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60F9F" w14:textId="77777777" w:rsidR="005F3CAA" w:rsidRPr="00465595" w:rsidRDefault="005F3CAA" w:rsidP="00F715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lang w:val="fr-FR"/>
              </w:rPr>
            </w:pPr>
            <w:r w:rsidRPr="00465595">
              <w:rPr>
                <w:rFonts w:ascii="Trebuchet MS" w:eastAsia="Palatino Linotype" w:hAnsi="Trebuchet MS" w:cs="Palatino Linotype"/>
                <w:b/>
              </w:rPr>
              <w:t>GLC – Specializarea Muzică, Secția Instrumentală, instrumente de orchestră, chitară, nai, pian și orgă</w:t>
            </w:r>
          </w:p>
          <w:p w14:paraId="7F61FF08" w14:textId="77777777" w:rsidR="005F3CAA" w:rsidRPr="00465595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highlight w:val="yellow"/>
              </w:rPr>
            </w:pPr>
            <w:r w:rsidRPr="00465595">
              <w:rPr>
                <w:rFonts w:ascii="Trebuchet MS" w:eastAsia="Palatino Linotype" w:hAnsi="Trebuchet MS" w:cs="Palatino Linotype"/>
                <w:i/>
              </w:rPr>
              <w:t>(programe pentru toate disciplinele de specialitate)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1BF8D" w14:textId="77777777" w:rsidR="005F3CAA" w:rsidRPr="003A05DB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artist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E88EC" w14:textId="77777777" w:rsidR="005F3CAA" w:rsidRPr="00465595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highlight w:val="yellow"/>
              </w:rPr>
            </w:pPr>
            <w:r w:rsidRPr="00465595">
              <w:rPr>
                <w:rFonts w:ascii="Trebuchet MS" w:eastAsia="Palatino Linotype" w:hAnsi="Trebuchet MS" w:cs="Palatino Linotype"/>
                <w:b/>
              </w:rPr>
              <w:t>25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79396" w14:textId="77777777" w:rsidR="005F3CAA" w:rsidRPr="005271DC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bCs/>
                <w:iCs/>
              </w:rPr>
            </w:pPr>
            <w:r w:rsidRPr="005271DC">
              <w:rPr>
                <w:rFonts w:ascii="Trebuchet MS" w:eastAsia="Palatino Linotype" w:hAnsi="Trebuchet MS" w:cs="Palatino Linotype"/>
                <w:b/>
                <w:iCs/>
              </w:rPr>
              <w:t>GLCSP</w:t>
            </w:r>
          </w:p>
          <w:p w14:paraId="2DE5B0C5" w14:textId="77777777" w:rsidR="005F3CAA" w:rsidRPr="00465595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iCs/>
              </w:rPr>
            </w:pPr>
            <w:r w:rsidRPr="00465595">
              <w:rPr>
                <w:rFonts w:ascii="Trebuchet MS" w:eastAsia="Palatino Linotype" w:hAnsi="Trebuchet MS" w:cs="Palatino Linotype"/>
                <w:bCs/>
                <w:i/>
                <w:iCs/>
              </w:rPr>
              <w:t>este constituit din:</w:t>
            </w:r>
          </w:p>
          <w:p w14:paraId="5FBB2FC9" w14:textId="77777777" w:rsidR="005F3CAA" w:rsidRPr="00465595" w:rsidRDefault="005F3CAA" w:rsidP="008B35A7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left="30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iCs/>
              </w:rPr>
            </w:pPr>
            <w:r w:rsidRPr="00465595">
              <w:rPr>
                <w:rFonts w:ascii="Trebuchet MS" w:eastAsia="Palatino Linotype" w:hAnsi="Trebuchet MS" w:cs="Palatino Linotype"/>
                <w:bCs/>
                <w:i/>
                <w:iCs/>
                <w:u w:val="single"/>
              </w:rPr>
              <w:t>21 de membri</w:t>
            </w:r>
            <w:r w:rsidRPr="00465595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 pentru </w:t>
            </w:r>
            <w:r w:rsidRPr="00465595">
              <w:rPr>
                <w:rFonts w:ascii="Trebuchet MS" w:eastAsia="Palatino Linotype" w:hAnsi="Trebuchet MS" w:cs="Palatino Linotype"/>
                <w:i/>
                <w:iCs/>
              </w:rPr>
              <w:t>domeniul muzică instrumentală (toate instrumentele)</w:t>
            </w:r>
          </w:p>
          <w:p w14:paraId="2B251108" w14:textId="77777777" w:rsidR="005F3CAA" w:rsidRPr="00465595" w:rsidRDefault="005F3CAA" w:rsidP="008B35A7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left="30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iCs/>
              </w:rPr>
            </w:pPr>
            <w:r w:rsidRPr="00465595">
              <w:rPr>
                <w:rFonts w:ascii="Trebuchet MS" w:hAnsi="Trebuchet MS"/>
                <w:i/>
                <w:iCs/>
                <w:u w:val="single"/>
                <w:lang w:eastAsia="ro-RO"/>
              </w:rPr>
              <w:t>2 membri</w:t>
            </w:r>
            <w:r w:rsidRPr="00465595">
              <w:rPr>
                <w:rFonts w:ascii="Trebuchet MS" w:hAnsi="Trebuchet MS"/>
                <w:i/>
                <w:iCs/>
                <w:lang w:eastAsia="ro-RO"/>
              </w:rPr>
              <w:t xml:space="preserve"> pentru </w:t>
            </w:r>
            <w:r w:rsidRPr="00465595">
              <w:rPr>
                <w:rFonts w:ascii="Trebuchet MS" w:eastAsia="Palatino Linotype" w:hAnsi="Trebuchet MS" w:cs="Palatino Linotype"/>
                <w:i/>
                <w:iCs/>
              </w:rPr>
              <w:t>pian complementar / corepetiție</w:t>
            </w:r>
          </w:p>
          <w:p w14:paraId="480B1FAC" w14:textId="77777777" w:rsidR="005F3CAA" w:rsidRPr="00465595" w:rsidRDefault="005F3CAA" w:rsidP="008B35A7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left="30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iCs/>
              </w:rPr>
            </w:pPr>
            <w:r w:rsidRPr="00465595">
              <w:rPr>
                <w:rFonts w:ascii="Trebuchet MS" w:hAnsi="Trebuchet MS"/>
                <w:i/>
                <w:iCs/>
                <w:u w:val="single"/>
                <w:lang w:eastAsia="ro-RO"/>
              </w:rPr>
              <w:t>2 membri</w:t>
            </w:r>
            <w:r w:rsidRPr="00465595">
              <w:rPr>
                <w:rFonts w:ascii="Trebuchet MS" w:hAnsi="Trebuchet MS"/>
                <w:i/>
                <w:iCs/>
                <w:lang w:eastAsia="ro-RO"/>
              </w:rPr>
              <w:t xml:space="preserve"> pentru </w:t>
            </w:r>
            <w:r w:rsidRPr="00465595">
              <w:rPr>
                <w:rFonts w:ascii="Trebuchet MS" w:eastAsia="Palatino Linotype" w:hAnsi="Trebuchet MS" w:cs="Palatino Linotype"/>
                <w:i/>
                <w:iCs/>
              </w:rPr>
              <w:t>ansamblu instrumental</w:t>
            </w:r>
          </w:p>
        </w:tc>
      </w:tr>
      <w:tr w:rsidR="005F3CAA" w:rsidRPr="007B6D0B" w14:paraId="21011B99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F4E4" w14:textId="77777777" w:rsidR="005F3CAA" w:rsidRPr="005271DC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8DD9" w14:textId="77777777" w:rsidR="005F3CAA" w:rsidRPr="005271DC" w:rsidRDefault="005F3CAA" w:rsidP="00F715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lang w:val="fr-FR"/>
              </w:rPr>
            </w:pPr>
            <w:r w:rsidRPr="005271DC">
              <w:rPr>
                <w:rFonts w:ascii="Trebuchet MS" w:eastAsia="Palatino Linotype" w:hAnsi="Trebuchet MS" w:cs="Palatino Linotype"/>
                <w:b/>
              </w:rPr>
              <w:t>GLC – Specializarea Muzică, Secția Teoretică, Secția Vocală și Secția Folclorică</w:t>
            </w:r>
          </w:p>
          <w:p w14:paraId="72786817" w14:textId="77777777" w:rsidR="005F3CAA" w:rsidRPr="005271DC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i/>
                <w:highlight w:val="yellow"/>
              </w:rPr>
            </w:pPr>
            <w:r w:rsidRPr="005271DC">
              <w:rPr>
                <w:rFonts w:ascii="Trebuchet MS" w:eastAsia="Palatino Linotype" w:hAnsi="Trebuchet MS" w:cs="Palatino Linotype"/>
                <w:i/>
              </w:rPr>
              <w:t>(programe pentru toate disciplinele de specialitate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2548" w14:textId="77777777" w:rsidR="005F3CAA" w:rsidRPr="003A05DB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artis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F66D" w14:textId="77777777" w:rsidR="005F3CAA" w:rsidRPr="005271D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highlight w:val="yellow"/>
              </w:rPr>
            </w:pPr>
            <w:r w:rsidRPr="005271DC">
              <w:rPr>
                <w:rFonts w:ascii="Trebuchet MS" w:eastAsia="Palatino Linotype" w:hAnsi="Trebuchet MS" w:cs="Palatino Linotype"/>
                <w:b/>
              </w:rPr>
              <w:t>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113" w14:textId="77777777" w:rsidR="005F3CAA" w:rsidRPr="00943B72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bCs/>
                <w:iCs/>
              </w:rPr>
            </w:pPr>
            <w:r w:rsidRPr="00943B72">
              <w:rPr>
                <w:rFonts w:ascii="Trebuchet MS" w:eastAsia="Palatino Linotype" w:hAnsi="Trebuchet MS" w:cs="Palatino Linotype"/>
                <w:b/>
                <w:iCs/>
              </w:rPr>
              <w:t>GLCSP</w:t>
            </w:r>
          </w:p>
          <w:p w14:paraId="029E88B4" w14:textId="77777777" w:rsidR="005F3CAA" w:rsidRPr="005271DC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iCs/>
              </w:rPr>
            </w:pPr>
            <w:r w:rsidRPr="005271DC">
              <w:rPr>
                <w:rFonts w:ascii="Trebuchet MS" w:eastAsia="Palatino Linotype" w:hAnsi="Trebuchet MS" w:cs="Palatino Linotype"/>
                <w:bCs/>
                <w:i/>
                <w:iCs/>
              </w:rPr>
              <w:t>este constituit din:</w:t>
            </w:r>
          </w:p>
          <w:p w14:paraId="16EF09DB" w14:textId="77777777" w:rsidR="005F3CAA" w:rsidRPr="005271DC" w:rsidRDefault="005F3CAA" w:rsidP="008B35A7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3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iCs/>
              </w:rPr>
            </w:pPr>
            <w:r w:rsidRPr="005271DC">
              <w:rPr>
                <w:rFonts w:ascii="Trebuchet MS" w:hAnsi="Trebuchet MS"/>
                <w:i/>
                <w:iCs/>
                <w:u w:val="single"/>
                <w:lang w:eastAsia="ro-RO"/>
              </w:rPr>
              <w:t>2 membri</w:t>
            </w:r>
            <w:r w:rsidRPr="005271DC">
              <w:rPr>
                <w:rFonts w:ascii="Trebuchet MS" w:hAnsi="Trebuchet MS"/>
                <w:i/>
                <w:iCs/>
                <w:lang w:eastAsia="ro-RO"/>
              </w:rPr>
              <w:t xml:space="preserve"> pentru </w:t>
            </w:r>
            <w:r w:rsidRPr="005271DC">
              <w:rPr>
                <w:rFonts w:ascii="Trebuchet MS" w:eastAsia="Palatino Linotype" w:hAnsi="Trebuchet MS" w:cs="Palatino Linotype"/>
                <w:i/>
                <w:iCs/>
              </w:rPr>
              <w:t>domeniul muzică vocală</w:t>
            </w:r>
          </w:p>
          <w:p w14:paraId="6B59CD55" w14:textId="77777777" w:rsidR="005F3CAA" w:rsidRPr="005271DC" w:rsidRDefault="005F3CAA" w:rsidP="008B35A7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3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iCs/>
              </w:rPr>
            </w:pPr>
            <w:r w:rsidRPr="005271DC">
              <w:rPr>
                <w:rFonts w:ascii="Trebuchet MS" w:hAnsi="Trebuchet MS"/>
                <w:i/>
                <w:iCs/>
                <w:u w:val="single"/>
                <w:lang w:eastAsia="ro-RO"/>
              </w:rPr>
              <w:t>2 membri</w:t>
            </w:r>
            <w:r w:rsidRPr="005271DC">
              <w:rPr>
                <w:rFonts w:ascii="Trebuchet MS" w:hAnsi="Trebuchet MS"/>
                <w:i/>
                <w:iCs/>
                <w:lang w:eastAsia="ro-RO"/>
              </w:rPr>
              <w:t xml:space="preserve"> pentru </w:t>
            </w:r>
            <w:r w:rsidRPr="005271DC">
              <w:rPr>
                <w:rFonts w:ascii="Trebuchet MS" w:eastAsia="Palatino Linotype" w:hAnsi="Trebuchet MS" w:cs="Palatino Linotype"/>
                <w:i/>
                <w:iCs/>
              </w:rPr>
              <w:t>domeniul teorie muzicală</w:t>
            </w:r>
          </w:p>
          <w:p w14:paraId="6F271E40" w14:textId="77777777" w:rsidR="005F3CAA" w:rsidRPr="005271DC" w:rsidRDefault="005F3CAA" w:rsidP="008B35A7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3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iCs/>
              </w:rPr>
            </w:pPr>
            <w:r w:rsidRPr="005271DC">
              <w:rPr>
                <w:rFonts w:ascii="Trebuchet MS" w:hAnsi="Trebuchet MS"/>
                <w:i/>
                <w:iCs/>
                <w:u w:val="single"/>
                <w:lang w:eastAsia="ro-RO"/>
              </w:rPr>
              <w:t>4 membri</w:t>
            </w:r>
            <w:r w:rsidRPr="005271DC">
              <w:rPr>
                <w:rFonts w:ascii="Trebuchet MS" w:hAnsi="Trebuchet MS"/>
                <w:i/>
                <w:iCs/>
                <w:lang w:eastAsia="ro-RO"/>
              </w:rPr>
              <w:t xml:space="preserve"> pentru </w:t>
            </w:r>
            <w:r w:rsidRPr="005271DC">
              <w:rPr>
                <w:rFonts w:ascii="Trebuchet MS" w:eastAsia="Palatino Linotype" w:hAnsi="Trebuchet MS" w:cs="Palatino Linotype"/>
                <w:i/>
                <w:iCs/>
              </w:rPr>
              <w:t>Istoria muzicii /etnografie și folclor muzical</w:t>
            </w:r>
          </w:p>
          <w:p w14:paraId="4AC07E80" w14:textId="77777777" w:rsidR="005F3CAA" w:rsidRPr="005271DC" w:rsidRDefault="005F3CAA" w:rsidP="008B35A7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3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iCs/>
              </w:rPr>
            </w:pPr>
            <w:r w:rsidRPr="005271DC">
              <w:rPr>
                <w:rFonts w:ascii="Trebuchet MS" w:hAnsi="Trebuchet MS"/>
                <w:i/>
                <w:iCs/>
                <w:u w:val="single"/>
                <w:lang w:eastAsia="ro-RO"/>
              </w:rPr>
              <w:t>4 membri</w:t>
            </w:r>
            <w:r w:rsidRPr="005271DC">
              <w:rPr>
                <w:rFonts w:ascii="Trebuchet MS" w:hAnsi="Trebuchet MS"/>
                <w:i/>
                <w:iCs/>
                <w:lang w:eastAsia="ro-RO"/>
              </w:rPr>
              <w:t xml:space="preserve"> pentru </w:t>
            </w:r>
            <w:r w:rsidRPr="005271DC">
              <w:rPr>
                <w:rFonts w:ascii="Trebuchet MS" w:eastAsia="Palatino Linotype" w:hAnsi="Trebuchet MS" w:cs="Palatino Linotype"/>
                <w:i/>
                <w:iCs/>
              </w:rPr>
              <w:t xml:space="preserve">domeniul </w:t>
            </w:r>
            <w:r w:rsidRPr="005271DC">
              <w:rPr>
                <w:rFonts w:ascii="Trebuchet MS" w:hAnsi="Trebuchet MS"/>
                <w:i/>
                <w:iCs/>
                <w:lang w:val="fr-FR" w:eastAsia="ro-RO"/>
              </w:rPr>
              <w:t>muzică instrumentală/ vocală de jazz – muzică uşoară</w:t>
            </w:r>
          </w:p>
          <w:p w14:paraId="55C1DB13" w14:textId="77777777" w:rsidR="005F3CAA" w:rsidRPr="005271DC" w:rsidRDefault="005F3CAA" w:rsidP="008B35A7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3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iCs/>
              </w:rPr>
            </w:pPr>
            <w:r w:rsidRPr="005271DC">
              <w:rPr>
                <w:rFonts w:ascii="Trebuchet MS" w:hAnsi="Trebuchet MS"/>
                <w:i/>
                <w:iCs/>
                <w:u w:val="single"/>
                <w:lang w:eastAsia="ro-RO"/>
              </w:rPr>
              <w:t>8 membri</w:t>
            </w:r>
            <w:r w:rsidRPr="005271DC">
              <w:rPr>
                <w:rFonts w:ascii="Trebuchet MS" w:hAnsi="Trebuchet MS"/>
                <w:i/>
                <w:iCs/>
                <w:lang w:eastAsia="ro-RO"/>
              </w:rPr>
              <w:t xml:space="preserve"> pentru </w:t>
            </w:r>
            <w:r w:rsidRPr="005271DC">
              <w:rPr>
                <w:rFonts w:ascii="Trebuchet MS" w:eastAsia="Palatino Linotype" w:hAnsi="Trebuchet MS" w:cs="Palatino Linotype"/>
                <w:i/>
                <w:iCs/>
              </w:rPr>
              <w:t>domeniul muzică folclorică instrumental/ vocal</w:t>
            </w:r>
          </w:p>
          <w:p w14:paraId="08FE5B4C" w14:textId="77777777" w:rsidR="005F3CAA" w:rsidRPr="005271DC" w:rsidRDefault="005F3CAA" w:rsidP="008B35A7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3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iCs/>
              </w:rPr>
            </w:pPr>
            <w:r w:rsidRPr="005271DC">
              <w:rPr>
                <w:rFonts w:ascii="Trebuchet MS" w:hAnsi="Trebuchet MS"/>
                <w:i/>
                <w:iCs/>
                <w:u w:val="single"/>
                <w:lang w:eastAsia="ro-RO"/>
              </w:rPr>
              <w:t>4 membri</w:t>
            </w:r>
            <w:r w:rsidRPr="005271DC">
              <w:rPr>
                <w:rFonts w:ascii="Trebuchet MS" w:hAnsi="Trebuchet MS"/>
                <w:i/>
                <w:iCs/>
                <w:lang w:eastAsia="ro-RO"/>
              </w:rPr>
              <w:t xml:space="preserve"> pentru </w:t>
            </w:r>
            <w:r w:rsidRPr="005271DC">
              <w:rPr>
                <w:rFonts w:ascii="Trebuchet MS" w:eastAsia="Palatino Linotype" w:hAnsi="Trebuchet MS" w:cs="Palatino Linotype"/>
                <w:i/>
                <w:iCs/>
              </w:rPr>
              <w:lastRenderedPageBreak/>
              <w:t>Ansamblu coral / folcloric</w:t>
            </w:r>
          </w:p>
        </w:tc>
      </w:tr>
      <w:tr w:rsidR="005F3CAA" w:rsidRPr="007B6D0B" w14:paraId="1C2DAE68" w14:textId="77777777" w:rsidTr="00F71571">
        <w:tblPrEx>
          <w:tblLook w:val="04A0" w:firstRow="1" w:lastRow="0" w:firstColumn="1" w:lastColumn="0" w:noHBand="0" w:noVBand="1"/>
        </w:tblPrEx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28C7DC5" w14:textId="77777777" w:rsidR="005F3CAA" w:rsidRPr="00C2319E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1C975" w14:textId="77777777" w:rsidR="005F3CAA" w:rsidRPr="00C2319E" w:rsidRDefault="005F3CAA" w:rsidP="00F715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C2319E">
              <w:rPr>
                <w:rFonts w:ascii="Trebuchet MS" w:eastAsia="Palatino Linotype" w:hAnsi="Trebuchet MS" w:cs="Palatino Linotype"/>
                <w:b/>
              </w:rPr>
              <w:t xml:space="preserve">GLC – Specializarea Arta actorului </w:t>
            </w:r>
          </w:p>
          <w:p w14:paraId="7F5A4DA4" w14:textId="77777777" w:rsidR="005F3CAA" w:rsidRPr="00C2319E" w:rsidRDefault="005F3CAA" w:rsidP="00F715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highlight w:val="yellow"/>
              </w:rPr>
            </w:pPr>
            <w:r w:rsidRPr="00C2319E">
              <w:rPr>
                <w:rFonts w:ascii="Trebuchet MS" w:eastAsia="Palatino Linotype" w:hAnsi="Trebuchet MS" w:cs="Palatino Linotype"/>
                <w:i/>
              </w:rPr>
              <w:t>(programe pentru toate disciplinele de specialitate)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7900" w14:textId="77777777" w:rsidR="005F3CAA" w:rsidRPr="003A05DB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artist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BC88C" w14:textId="77777777" w:rsidR="005F3CAA" w:rsidRPr="00C2319E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highlight w:val="yellow"/>
              </w:rPr>
            </w:pPr>
            <w:r w:rsidRPr="00C2319E">
              <w:rPr>
                <w:rFonts w:ascii="Trebuchet MS" w:eastAsia="Palatino Linotype" w:hAnsi="Trebuchet MS" w:cs="Palatino Linotype"/>
                <w:b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96AA4" w14:textId="77777777" w:rsidR="005F3CAA" w:rsidRPr="00C2319E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bCs/>
                <w:iCs/>
              </w:rPr>
            </w:pPr>
            <w:r w:rsidRPr="00C2319E">
              <w:rPr>
                <w:rFonts w:ascii="Trebuchet MS" w:eastAsia="Palatino Linotype" w:hAnsi="Trebuchet MS" w:cs="Palatino Linotype"/>
                <w:b/>
                <w:iCs/>
              </w:rPr>
              <w:t>GLCSP</w:t>
            </w:r>
          </w:p>
          <w:p w14:paraId="5C7CEFDE" w14:textId="77777777" w:rsidR="005F3CAA" w:rsidRPr="00C2319E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Cs/>
                <w:i/>
                <w:iCs/>
              </w:rPr>
            </w:pPr>
            <w:r w:rsidRPr="00C2319E">
              <w:rPr>
                <w:rFonts w:ascii="Trebuchet MS" w:eastAsia="Palatino Linotype" w:hAnsi="Trebuchet MS" w:cs="Palatino Linotype"/>
                <w:bCs/>
                <w:i/>
                <w:iCs/>
              </w:rPr>
              <w:t>este constituit din</w:t>
            </w:r>
          </w:p>
          <w:p w14:paraId="400AECC4" w14:textId="77777777" w:rsidR="005F3CAA" w:rsidRPr="00C2319E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iCs/>
              </w:rPr>
            </w:pPr>
            <w:r w:rsidRPr="00C2319E">
              <w:rPr>
                <w:rFonts w:ascii="Trebuchet MS" w:eastAsia="Palatino Linotype" w:hAnsi="Trebuchet MS" w:cs="Palatino Linotype"/>
                <w:i/>
                <w:iCs/>
                <w:u w:val="single"/>
              </w:rPr>
              <w:t xml:space="preserve">5 cadre didactice din învățământul preuniversitar și 1 cadru didactic din </w:t>
            </w:r>
            <w:r w:rsidRPr="00C2319E">
              <w:rPr>
                <w:rFonts w:ascii="Trebuchet MS" w:eastAsia="Palatino Linotype" w:hAnsi="Trebuchet MS" w:cs="Palatino Linotype"/>
                <w:i/>
                <w:iCs/>
              </w:rPr>
              <w:t xml:space="preserve"> </w:t>
            </w:r>
            <w:r w:rsidRPr="00C2319E">
              <w:rPr>
                <w:rFonts w:ascii="Trebuchet MS" w:eastAsia="Palatino Linotype" w:hAnsi="Trebuchet MS" w:cs="Palatino Linotype"/>
                <w:i/>
                <w:iCs/>
                <w:u w:val="single"/>
              </w:rPr>
              <w:t>învățământul universitar</w:t>
            </w:r>
            <w:r w:rsidRPr="00C2319E">
              <w:rPr>
                <w:rFonts w:ascii="Trebuchet MS" w:eastAsia="Palatino Linotype" w:hAnsi="Trebuchet MS" w:cs="Palatino Linotype"/>
                <w:i/>
                <w:iCs/>
              </w:rPr>
              <w:t xml:space="preserve">, pentru disciplinele: </w:t>
            </w:r>
          </w:p>
          <w:p w14:paraId="7E2A023A" w14:textId="77777777" w:rsidR="005F3CAA" w:rsidRPr="00C2319E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lang w:eastAsia="ro-RO"/>
              </w:rPr>
            </w:pPr>
            <w:r w:rsidRPr="00C2319E">
              <w:rPr>
                <w:rFonts w:ascii="Trebuchet MS" w:hAnsi="Trebuchet MS"/>
                <w:i/>
                <w:iCs/>
                <w:lang w:eastAsia="ro-RO"/>
              </w:rPr>
              <w:t>Arta actorului (disciplină principală),</w:t>
            </w:r>
          </w:p>
          <w:p w14:paraId="2CA461E8" w14:textId="77777777" w:rsidR="005F3CAA" w:rsidRPr="00C2319E" w:rsidRDefault="005F3CAA" w:rsidP="00F715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lang w:eastAsia="ro-RO"/>
              </w:rPr>
            </w:pPr>
            <w:r w:rsidRPr="00C2319E">
              <w:rPr>
                <w:rFonts w:ascii="Trebuchet MS" w:hAnsi="Trebuchet MS"/>
                <w:i/>
                <w:iCs/>
                <w:lang w:eastAsia="ro-RO"/>
              </w:rPr>
              <w:t xml:space="preserve">Istoria teatrului universal și românesc, Improvizație scenică, </w:t>
            </w:r>
          </w:p>
          <w:p w14:paraId="394CDE6B" w14:textId="77777777" w:rsidR="005F3CAA" w:rsidRPr="00C2319E" w:rsidRDefault="005F3CAA" w:rsidP="00F715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lang w:eastAsia="ro-RO"/>
              </w:rPr>
            </w:pPr>
            <w:r w:rsidRPr="00C2319E">
              <w:rPr>
                <w:rFonts w:ascii="Trebuchet MS" w:hAnsi="Trebuchet MS"/>
                <w:i/>
                <w:iCs/>
                <w:lang w:eastAsia="ro-RO"/>
              </w:rPr>
              <w:t>Vorbire scenică,</w:t>
            </w:r>
          </w:p>
          <w:p w14:paraId="54FD803E" w14:textId="77777777" w:rsidR="005F3CAA" w:rsidRPr="00C2319E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lang w:eastAsia="ro-RO"/>
              </w:rPr>
            </w:pPr>
            <w:r w:rsidRPr="00C2319E">
              <w:rPr>
                <w:rFonts w:ascii="Trebuchet MS" w:hAnsi="Trebuchet MS"/>
                <w:i/>
                <w:iCs/>
                <w:lang w:eastAsia="ro-RO"/>
              </w:rPr>
              <w:t>Repertoriu individual</w:t>
            </w:r>
          </w:p>
        </w:tc>
      </w:tr>
      <w:tr w:rsidR="005F3CAA" w:rsidRPr="007B6D0B" w14:paraId="1210F0FA" w14:textId="77777777" w:rsidTr="00F7157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8421" w14:textId="77777777" w:rsidR="005F3CAA" w:rsidRPr="00C2319E" w:rsidRDefault="005F3CAA" w:rsidP="008B35A7">
            <w:pPr>
              <w:pStyle w:val="Listparagraf"/>
              <w:numPr>
                <w:ilvl w:val="0"/>
                <w:numId w:val="55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B03E" w14:textId="77777777" w:rsidR="005F3CAA" w:rsidRDefault="005F3CAA" w:rsidP="00F715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</w:p>
          <w:p w14:paraId="1A131497" w14:textId="77777777" w:rsidR="005F3CAA" w:rsidRDefault="005F3CAA" w:rsidP="00F715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</w:p>
          <w:p w14:paraId="6909A511" w14:textId="77777777" w:rsidR="005F3CAA" w:rsidRDefault="005F3CAA" w:rsidP="00F715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</w:p>
          <w:p w14:paraId="320E7091" w14:textId="77777777" w:rsidR="005F3CAA" w:rsidRDefault="005F3CAA" w:rsidP="00F715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</w:p>
          <w:p w14:paraId="6F013A06" w14:textId="77777777" w:rsidR="005F3CAA" w:rsidRDefault="005F3CAA" w:rsidP="00F715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</w:p>
          <w:p w14:paraId="1D1BDFBC" w14:textId="77777777" w:rsidR="005F3CAA" w:rsidRPr="00C2319E" w:rsidRDefault="005F3CAA" w:rsidP="00F715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C2319E">
              <w:rPr>
                <w:rFonts w:ascii="Trebuchet MS" w:eastAsia="Palatino Linotype" w:hAnsi="Trebuchet MS" w:cs="Palatino Linotype"/>
                <w:b/>
              </w:rPr>
              <w:t>GLC – Specializarea Coregrafie</w:t>
            </w:r>
          </w:p>
          <w:p w14:paraId="5162E3F9" w14:textId="77777777" w:rsidR="005F3CAA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C2319E">
              <w:rPr>
                <w:rFonts w:ascii="Trebuchet MS" w:eastAsia="Palatino Linotype" w:hAnsi="Trebuchet MS" w:cs="Palatino Linotype"/>
                <w:i/>
              </w:rPr>
              <w:t>(programe pentru toate disciplinele de specialitate)</w:t>
            </w:r>
          </w:p>
          <w:p w14:paraId="59D09588" w14:textId="77777777" w:rsidR="005F3CAA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</w:p>
          <w:p w14:paraId="32056696" w14:textId="77777777" w:rsidR="005F3CAA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</w:p>
          <w:p w14:paraId="143D5CB7" w14:textId="77777777" w:rsidR="005F3CAA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</w:p>
          <w:p w14:paraId="111A9241" w14:textId="77777777" w:rsidR="005F3CAA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highlight w:val="yellow"/>
              </w:rPr>
            </w:pPr>
          </w:p>
          <w:p w14:paraId="43697CD0" w14:textId="77777777" w:rsidR="005F3CAA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highlight w:val="yellow"/>
              </w:rPr>
            </w:pPr>
          </w:p>
          <w:p w14:paraId="40E6100E" w14:textId="77777777" w:rsidR="005F3CAA" w:rsidRPr="00C2319E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  <w:highlight w:val="yellow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B06B" w14:textId="77777777" w:rsidR="005F3CAA" w:rsidRPr="003A05DB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î</w:t>
            </w:r>
            <w:r w:rsidRPr="002873F3">
              <w:rPr>
                <w:rFonts w:ascii="Trebuchet MS" w:eastAsia="Palatino Linotype" w:hAnsi="Trebuchet MS" w:cs="Palatino Linotype"/>
              </w:rPr>
              <w:t xml:space="preserve">nvățământ </w:t>
            </w:r>
            <w:r>
              <w:rPr>
                <w:rFonts w:ascii="Trebuchet MS" w:eastAsia="Palatino Linotype" w:hAnsi="Trebuchet MS" w:cs="Palatino Linotype"/>
              </w:rPr>
              <w:t xml:space="preserve">liceal, filiera </w:t>
            </w:r>
            <w:r w:rsidRPr="002873F3">
              <w:rPr>
                <w:rFonts w:ascii="Trebuchet MS" w:eastAsia="Palatino Linotype" w:hAnsi="Trebuchet MS" w:cs="Palatino Linotype"/>
              </w:rPr>
              <w:t>vocațional</w:t>
            </w:r>
            <w:r>
              <w:rPr>
                <w:rFonts w:ascii="Trebuchet MS" w:eastAsia="Palatino Linotype" w:hAnsi="Trebuchet MS" w:cs="Palatino Linotype"/>
              </w:rPr>
              <w:t>ă, profilul artis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CFB6" w14:textId="77777777" w:rsidR="005F3CAA" w:rsidRPr="00C2319E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highlight w:val="yellow"/>
              </w:rPr>
            </w:pPr>
            <w:r w:rsidRPr="00C2319E">
              <w:rPr>
                <w:rFonts w:ascii="Trebuchet MS" w:eastAsia="Palatino Linotype" w:hAnsi="Trebuchet MS" w:cs="Palatino Linotype"/>
                <w:b/>
              </w:rPr>
              <w:t>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6F6" w14:textId="77777777" w:rsidR="005F3CAA" w:rsidRPr="00C2319E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Cs/>
                <w:i/>
                <w:iCs/>
              </w:rPr>
            </w:pPr>
            <w:r w:rsidRPr="00C2319E">
              <w:rPr>
                <w:rFonts w:ascii="Trebuchet MS" w:eastAsia="Palatino Linotype" w:hAnsi="Trebuchet MS" w:cs="Palatino Linotype"/>
                <w:i/>
                <w:iCs/>
              </w:rPr>
              <w:t>GLCSP</w:t>
            </w:r>
            <w:r w:rsidRPr="00C2319E">
              <w:rPr>
                <w:rFonts w:ascii="Trebuchet MS" w:eastAsia="Palatino Linotype" w:hAnsi="Trebuchet MS" w:cs="Palatino Linotype"/>
                <w:bCs/>
                <w:i/>
                <w:iCs/>
              </w:rPr>
              <w:t xml:space="preserve"> este constituit din:</w:t>
            </w:r>
          </w:p>
          <w:p w14:paraId="3E39D025" w14:textId="77777777" w:rsidR="005F3CAA" w:rsidRPr="00C2319E" w:rsidRDefault="005F3CAA" w:rsidP="008B35A7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C2319E">
              <w:rPr>
                <w:rFonts w:ascii="Trebuchet MS" w:eastAsia="Palatino Linotype" w:hAnsi="Trebuchet MS" w:cs="Palatino Linotype"/>
                <w:i/>
                <w:u w:val="single"/>
              </w:rPr>
              <w:t xml:space="preserve">5 membri </w:t>
            </w:r>
            <w:r w:rsidRPr="00C2319E">
              <w:rPr>
                <w:rFonts w:ascii="Trebuchet MS" w:eastAsia="Palatino Linotype" w:hAnsi="Trebuchet MS" w:cs="Palatino Linotype"/>
                <w:i/>
              </w:rPr>
              <w:t>pentru Dans clasic, Repertoriu individual și Repertoriu ansamblu</w:t>
            </w:r>
          </w:p>
          <w:p w14:paraId="4AF3010B" w14:textId="77777777" w:rsidR="005F3CAA" w:rsidRPr="00C2319E" w:rsidRDefault="005F3CAA" w:rsidP="008B35A7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C2319E">
              <w:rPr>
                <w:rFonts w:ascii="Trebuchet MS" w:eastAsia="Palatino Linotype" w:hAnsi="Trebuchet MS" w:cs="Palatino Linotype"/>
                <w:i/>
                <w:u w:val="single"/>
              </w:rPr>
              <w:t xml:space="preserve">2 membri </w:t>
            </w:r>
            <w:r w:rsidRPr="00C2319E">
              <w:rPr>
                <w:rFonts w:ascii="Trebuchet MS" w:eastAsia="Palatino Linotype" w:hAnsi="Trebuchet MS" w:cs="Palatino Linotype"/>
                <w:i/>
              </w:rPr>
              <w:t>pentru</w:t>
            </w:r>
          </w:p>
          <w:p w14:paraId="677BE886" w14:textId="77777777" w:rsidR="005F3CAA" w:rsidRPr="00C2319E" w:rsidRDefault="005F3CAA" w:rsidP="00F71571">
            <w:pPr>
              <w:pStyle w:val="Listparagraf"/>
              <w:spacing w:after="0" w:line="240" w:lineRule="auto"/>
              <w:ind w:left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C2319E">
              <w:rPr>
                <w:rFonts w:ascii="Trebuchet MS" w:eastAsia="Palatino Linotype" w:hAnsi="Trebuchet MS" w:cs="Palatino Linotype"/>
                <w:i/>
              </w:rPr>
              <w:t>Dans conteporan</w:t>
            </w:r>
          </w:p>
          <w:p w14:paraId="17943B3E" w14:textId="77777777" w:rsidR="005F3CAA" w:rsidRPr="00C2319E" w:rsidRDefault="005F3CAA" w:rsidP="008B35A7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C2319E">
              <w:rPr>
                <w:rFonts w:ascii="Trebuchet MS" w:eastAsia="Palatino Linotype" w:hAnsi="Trebuchet MS" w:cs="Palatino Linotype"/>
                <w:i/>
                <w:u w:val="single"/>
              </w:rPr>
              <w:t xml:space="preserve">2 membri </w:t>
            </w:r>
            <w:r w:rsidRPr="00C2319E">
              <w:rPr>
                <w:rFonts w:ascii="Trebuchet MS" w:eastAsia="Palatino Linotype" w:hAnsi="Trebuchet MS" w:cs="Palatino Linotype"/>
                <w:i/>
              </w:rPr>
              <w:t>pentru</w:t>
            </w:r>
          </w:p>
          <w:p w14:paraId="2CB175D8" w14:textId="77777777" w:rsidR="005F3CAA" w:rsidRPr="00C2319E" w:rsidRDefault="005F3CAA" w:rsidP="00F71571">
            <w:pPr>
              <w:pStyle w:val="Listparagraf"/>
              <w:spacing w:after="0" w:line="240" w:lineRule="auto"/>
              <w:ind w:left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C2319E">
              <w:rPr>
                <w:rFonts w:ascii="Trebuchet MS" w:eastAsia="Palatino Linotype" w:hAnsi="Trebuchet MS" w:cs="Palatino Linotype"/>
                <w:i/>
              </w:rPr>
              <w:t>Dans românesc și dans de caracter</w:t>
            </w:r>
          </w:p>
          <w:p w14:paraId="2F029B6A" w14:textId="77777777" w:rsidR="005F3CAA" w:rsidRPr="00C2319E" w:rsidRDefault="005F3CAA" w:rsidP="008B35A7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0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C2319E">
              <w:rPr>
                <w:rFonts w:ascii="Trebuchet MS" w:eastAsia="Palatino Linotype" w:hAnsi="Trebuchet MS" w:cs="Palatino Linotype"/>
                <w:i/>
                <w:u w:val="single"/>
              </w:rPr>
              <w:t>2 membri</w:t>
            </w:r>
            <w:r w:rsidRPr="00C2319E">
              <w:rPr>
                <w:rFonts w:ascii="Trebuchet MS" w:eastAsia="Palatino Linotype" w:hAnsi="Trebuchet MS" w:cs="Palatino Linotype"/>
                <w:i/>
              </w:rPr>
              <w:t xml:space="preserve"> pentru istoria baletului</w:t>
            </w:r>
          </w:p>
        </w:tc>
      </w:tr>
      <w:tr w:rsidR="005F3CAA" w:rsidRPr="00C2319E" w14:paraId="2E2C913E" w14:textId="77777777" w:rsidTr="00F715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EF95487" w14:textId="77777777" w:rsidR="005F3CAA" w:rsidRPr="00C2319E" w:rsidRDefault="005F3CAA" w:rsidP="00F71571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  <w:b/>
                <w:sz w:val="24"/>
              </w:rPr>
            </w:pPr>
            <w:r w:rsidRPr="00C2319E">
              <w:rPr>
                <w:rFonts w:ascii="Trebuchet MS" w:eastAsia="Palatino Linotype" w:hAnsi="Trebuchet MS" w:cs="Palatino Linotype"/>
                <w:b/>
                <w:sz w:val="24"/>
              </w:rPr>
              <w:t xml:space="preserve">DISCIPLINE DE SPECIALITATE - ÎNVĂȚĂMÂNT PROFESIONAL ȘI TEHNIC </w:t>
            </w:r>
          </w:p>
        </w:tc>
      </w:tr>
      <w:tr w:rsidR="005F3CAA" w:rsidRPr="007B6D0B" w14:paraId="11AED67C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ECCB4F6" w14:textId="77777777" w:rsidR="005F3CAA" w:rsidRPr="00991647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0E473F7A" w14:textId="77777777" w:rsidR="005F3CAA" w:rsidRPr="00991647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991647">
              <w:rPr>
                <w:rFonts w:ascii="Trebuchet MS" w:eastAsia="Palatino Linotype" w:hAnsi="Trebuchet MS" w:cs="Palatino Linotype"/>
                <w:b/>
              </w:rPr>
              <w:t>GLC - Lăcătușerie mecanică structuri</w:t>
            </w:r>
            <w:r w:rsidRPr="00991647">
              <w:rPr>
                <w:rFonts w:ascii="Trebuchet MS" w:eastAsia="Palatino Linotype" w:hAnsi="Trebuchet MS" w:cs="Palatino Linotype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5AD368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5D6D1D70" w14:textId="77777777" w:rsidR="005F3CAA" w:rsidRPr="0022054F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Tehnic/Mecanică -</w:t>
            </w:r>
          </w:p>
          <w:p w14:paraId="3E0F37AA" w14:textId="77777777" w:rsidR="005F3CAA" w:rsidRPr="0022054F" w:rsidRDefault="005F3CAA" w:rsidP="00F71571">
            <w:pPr>
              <w:spacing w:after="0" w:line="240" w:lineRule="auto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calificările:</w:t>
            </w:r>
          </w:p>
          <w:p w14:paraId="68D756C3" w14:textId="77777777" w:rsidR="005F3CAA" w:rsidRPr="00991647" w:rsidRDefault="005F3CAA" w:rsidP="008B35A7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ind w:left="184" w:hanging="184"/>
              <w:rPr>
                <w:rFonts w:ascii="Trebuchet MS" w:eastAsia="Palatino Linotype" w:hAnsi="Trebuchet MS" w:cs="Palatino Linotype"/>
                <w:i/>
              </w:rPr>
            </w:pPr>
            <w:r w:rsidRPr="00991647">
              <w:rPr>
                <w:rFonts w:ascii="Trebuchet MS" w:eastAsia="Palatino Linotype" w:hAnsi="Trebuchet MS" w:cs="Palatino Linotype"/>
                <w:i/>
              </w:rPr>
              <w:t>Lăcătuș construcții metalice și utilaj tehnologic</w:t>
            </w:r>
          </w:p>
          <w:p w14:paraId="28286729" w14:textId="77777777" w:rsidR="005F3CAA" w:rsidRPr="00991647" w:rsidRDefault="005F3CAA" w:rsidP="008B35A7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ind w:left="184" w:hanging="184"/>
              <w:rPr>
                <w:rFonts w:ascii="Trebuchet MS" w:eastAsia="Palatino Linotype" w:hAnsi="Trebuchet MS" w:cs="Palatino Linotype"/>
                <w:i/>
              </w:rPr>
            </w:pPr>
            <w:r w:rsidRPr="00991647">
              <w:rPr>
                <w:rFonts w:ascii="Trebuchet MS" w:eastAsia="Palatino Linotype" w:hAnsi="Trebuchet MS" w:cs="Palatino Linotype"/>
                <w:i/>
              </w:rPr>
              <w:t>Lăcătuș construcții navale</w:t>
            </w:r>
          </w:p>
          <w:p w14:paraId="310A4E16" w14:textId="77777777" w:rsidR="005F3CAA" w:rsidRPr="00991647" w:rsidRDefault="005F3CAA" w:rsidP="008B35A7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ind w:left="184" w:hanging="184"/>
              <w:rPr>
                <w:rFonts w:ascii="Trebuchet MS" w:eastAsia="Palatino Linotype" w:hAnsi="Trebuchet MS" w:cs="Palatino Linotype"/>
                <w:i/>
              </w:rPr>
            </w:pPr>
            <w:r w:rsidRPr="00991647">
              <w:rPr>
                <w:rFonts w:ascii="Trebuchet MS" w:eastAsia="Palatino Linotype" w:hAnsi="Trebuchet MS" w:cs="Palatino Linotype"/>
                <w:i/>
              </w:rPr>
              <w:t>Tubulator naval</w:t>
            </w:r>
          </w:p>
          <w:p w14:paraId="736272B0" w14:textId="77777777" w:rsidR="005F3CAA" w:rsidRPr="00991647" w:rsidRDefault="005F3CAA" w:rsidP="008B35A7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ind w:left="184" w:hanging="184"/>
              <w:rPr>
                <w:rFonts w:ascii="Trebuchet MS" w:eastAsia="Palatino Linotype" w:hAnsi="Trebuchet MS" w:cs="Palatino Linotype"/>
                <w:i/>
              </w:rPr>
            </w:pPr>
            <w:r w:rsidRPr="00991647">
              <w:rPr>
                <w:rFonts w:ascii="Trebuchet MS" w:eastAsia="Palatino Linotype" w:hAnsi="Trebuchet MS" w:cs="Palatino Linotype"/>
                <w:i/>
              </w:rPr>
              <w:t>Constructor-montator de structuri metalice</w:t>
            </w:r>
          </w:p>
          <w:p w14:paraId="22D6BBD5" w14:textId="77777777" w:rsidR="005F3CAA" w:rsidRPr="00991647" w:rsidRDefault="005F3CAA" w:rsidP="008B35A7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ind w:left="184" w:hanging="184"/>
              <w:rPr>
                <w:rFonts w:ascii="Trebuchet MS" w:eastAsia="Palatino Linotype" w:hAnsi="Trebuchet MS" w:cs="Palatino Linotype"/>
                <w:i/>
              </w:rPr>
            </w:pPr>
            <w:r w:rsidRPr="00991647">
              <w:rPr>
                <w:rFonts w:ascii="Trebuchet MS" w:eastAsia="Palatino Linotype" w:hAnsi="Trebuchet MS" w:cs="Palatino Linotype"/>
                <w:i/>
              </w:rPr>
              <w:t xml:space="preserve">Confecţioner tâmplărie din aluminiu şi mase plastice                                 </w:t>
            </w:r>
          </w:p>
          <w:p w14:paraId="22F09174" w14:textId="77777777" w:rsidR="005F3CAA" w:rsidRPr="00991647" w:rsidRDefault="005F3CAA" w:rsidP="008B35A7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ind w:left="184" w:hanging="184"/>
              <w:rPr>
                <w:rFonts w:ascii="Trebuchet MS" w:eastAsia="Palatino Linotype" w:hAnsi="Trebuchet MS" w:cs="Palatino Linotype"/>
                <w:i/>
              </w:rPr>
            </w:pPr>
            <w:r w:rsidRPr="00991647">
              <w:rPr>
                <w:rFonts w:ascii="Trebuchet MS" w:eastAsia="Palatino Linotype" w:hAnsi="Trebuchet MS" w:cs="Palatino Linotype"/>
                <w:i/>
              </w:rPr>
              <w:lastRenderedPageBreak/>
              <w:t>Lăcătuş mecanic prestări servicii</w:t>
            </w:r>
          </w:p>
          <w:p w14:paraId="0208D607" w14:textId="77777777" w:rsidR="005F3CAA" w:rsidRPr="00991647" w:rsidRDefault="005F3CAA" w:rsidP="008B35A7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ind w:left="184" w:hanging="184"/>
              <w:rPr>
                <w:rFonts w:ascii="Trebuchet MS" w:eastAsia="Palatino Linotype" w:hAnsi="Trebuchet MS" w:cs="Palatino Linotype"/>
                <w:i/>
              </w:rPr>
            </w:pPr>
            <w:r w:rsidRPr="00991647">
              <w:rPr>
                <w:rFonts w:ascii="Trebuchet MS" w:eastAsia="Palatino Linotype" w:hAnsi="Trebuchet MS" w:cs="Palatino Linotype"/>
                <w:i/>
              </w:rPr>
              <w:t>Tinichigiu vopsitor auto</w:t>
            </w:r>
          </w:p>
          <w:p w14:paraId="28077794" w14:textId="77777777" w:rsidR="005F3CAA" w:rsidRPr="00991647" w:rsidRDefault="005F3CAA" w:rsidP="008B35A7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ind w:left="184" w:hanging="184"/>
              <w:rPr>
                <w:rFonts w:ascii="Trebuchet MS" w:eastAsia="Palatino Linotype" w:hAnsi="Trebuchet MS" w:cs="Palatino Linotype"/>
                <w:i/>
              </w:rPr>
            </w:pPr>
            <w:r w:rsidRPr="00991647">
              <w:rPr>
                <w:rFonts w:ascii="Trebuchet MS" w:eastAsia="Palatino Linotype" w:hAnsi="Trebuchet MS" w:cs="Palatino Linotype"/>
                <w:i/>
              </w:rPr>
              <w:t>Tehnician mecanic pentru întreţinere şi reparații</w:t>
            </w:r>
          </w:p>
          <w:p w14:paraId="4183229D" w14:textId="77777777" w:rsidR="005F3CAA" w:rsidRPr="00991647" w:rsidRDefault="005F3CAA" w:rsidP="008B35A7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ind w:left="184" w:hanging="184"/>
              <w:rPr>
                <w:rFonts w:ascii="Trebuchet MS" w:eastAsia="Palatino Linotype" w:hAnsi="Trebuchet MS" w:cs="Palatino Linotype"/>
              </w:rPr>
            </w:pPr>
            <w:r w:rsidRPr="00991647">
              <w:rPr>
                <w:rFonts w:ascii="Trebuchet MS" w:eastAsia="Palatino Linotype" w:hAnsi="Trebuchet MS" w:cs="Palatino Linotype"/>
                <w:i/>
              </w:rPr>
              <w:t>Tehnician construcţii navale</w:t>
            </w:r>
          </w:p>
        </w:tc>
        <w:tc>
          <w:tcPr>
            <w:tcW w:w="1134" w:type="dxa"/>
            <w:vAlign w:val="center"/>
          </w:tcPr>
          <w:p w14:paraId="5ED3B434" w14:textId="77777777" w:rsidR="005F3CAA" w:rsidRPr="00991647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991647">
              <w:rPr>
                <w:rFonts w:ascii="Trebuchet MS" w:eastAsia="Palatino Linotype" w:hAnsi="Trebuchet MS" w:cs="Palatino Linotype"/>
                <w:b/>
              </w:rPr>
              <w:lastRenderedPageBreak/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B5208E" w14:textId="77777777" w:rsidR="005F3CAA" w:rsidRPr="0099164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99164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3863C5C6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66FFED" w14:textId="77777777" w:rsidR="005F3CAA" w:rsidRPr="00003E57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39751FBC" w14:textId="77777777" w:rsidR="005F3CAA" w:rsidRPr="00003E57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 - Prelucrări la re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D4F33DB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42853A1E" w14:textId="77777777" w:rsidR="005F3CAA" w:rsidRPr="0022054F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Tehnic/Mecanică -</w:t>
            </w:r>
          </w:p>
          <w:p w14:paraId="0C135769" w14:textId="77777777" w:rsidR="005F3CAA" w:rsidRPr="0022054F" w:rsidRDefault="005F3CAA" w:rsidP="00F71571">
            <w:pPr>
              <w:spacing w:after="0" w:line="240" w:lineRule="auto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calificările:</w:t>
            </w:r>
          </w:p>
          <w:p w14:paraId="5D0D07B2" w14:textId="77777777" w:rsidR="005F3CAA" w:rsidRPr="00003E57" w:rsidRDefault="005F3CAA" w:rsidP="008B35A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184" w:hanging="142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Strungar</w:t>
            </w:r>
          </w:p>
          <w:p w14:paraId="57ED2C7A" w14:textId="77777777" w:rsidR="005F3CAA" w:rsidRPr="00003E57" w:rsidRDefault="005F3CAA" w:rsidP="008B35A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184" w:hanging="142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Frezor-rabotor-mortezor</w:t>
            </w:r>
          </w:p>
          <w:p w14:paraId="40D024FA" w14:textId="77777777" w:rsidR="005F3CAA" w:rsidRPr="00003E57" w:rsidRDefault="005F3CAA" w:rsidP="008B35A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184" w:hanging="142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Rectificator</w:t>
            </w:r>
          </w:p>
          <w:p w14:paraId="0C2770CD" w14:textId="77777777" w:rsidR="005F3CAA" w:rsidRPr="00003E57" w:rsidRDefault="005F3CAA" w:rsidP="008B35A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184" w:hanging="142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Sculer matriţer</w:t>
            </w:r>
          </w:p>
          <w:p w14:paraId="601F241D" w14:textId="77777777" w:rsidR="005F3CAA" w:rsidRPr="00003E57" w:rsidRDefault="005F3CAA" w:rsidP="008B35A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184" w:hanging="142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Operator la maşini cu comandă numerică</w:t>
            </w:r>
          </w:p>
          <w:p w14:paraId="25B95CDB" w14:textId="77777777" w:rsidR="005F3CAA" w:rsidRPr="00003E57" w:rsidRDefault="005F3CAA" w:rsidP="008B35A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184" w:hanging="142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Tehnician prelucr</w:t>
            </w:r>
            <w:r w:rsidRPr="00003E57">
              <w:rPr>
                <w:rFonts w:ascii="Trebuchet MS" w:eastAsia="Palatino Linotype" w:hAnsi="Trebuchet MS" w:cs="Trebuchet MS"/>
                <w:i/>
              </w:rPr>
              <w:t>ă</w:t>
            </w:r>
            <w:r w:rsidRPr="00003E57">
              <w:rPr>
                <w:rFonts w:ascii="Trebuchet MS" w:eastAsia="Palatino Linotype" w:hAnsi="Trebuchet MS" w:cs="Palatino Linotype"/>
                <w:i/>
              </w:rPr>
              <w:t>ri mecanice</w:t>
            </w:r>
          </w:p>
          <w:p w14:paraId="532BFBC0" w14:textId="77777777" w:rsidR="005F3CAA" w:rsidRPr="00003E57" w:rsidRDefault="005F3CAA" w:rsidP="008B35A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184" w:hanging="142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Tehnician prelucrări pe maşini cu comandă numerică</w:t>
            </w:r>
          </w:p>
        </w:tc>
        <w:tc>
          <w:tcPr>
            <w:tcW w:w="1134" w:type="dxa"/>
            <w:vAlign w:val="center"/>
          </w:tcPr>
          <w:p w14:paraId="5965C572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54984E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6FB551F3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6A703CF" w14:textId="77777777" w:rsidR="005F3CAA" w:rsidRPr="00003E57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304A15F5" w14:textId="77777777" w:rsidR="005F3CAA" w:rsidRPr="00003E57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 - Prelucrări la cald</w:t>
            </w:r>
            <w:r>
              <w:rPr>
                <w:rFonts w:ascii="Trebuchet MS" w:eastAsia="Palatino Linotype" w:hAnsi="Trebuchet MS" w:cs="Palatino Linotype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5393837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1F2E5226" w14:textId="77777777" w:rsidR="005F3CAA" w:rsidRPr="0022054F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Tehnic/Mecanică -</w:t>
            </w:r>
          </w:p>
          <w:p w14:paraId="4F12502C" w14:textId="77777777" w:rsidR="005F3CAA" w:rsidRPr="0022054F" w:rsidRDefault="005F3CAA" w:rsidP="00F71571">
            <w:pPr>
              <w:spacing w:after="0" w:line="240" w:lineRule="auto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calificările:</w:t>
            </w:r>
          </w:p>
          <w:p w14:paraId="0C9A960F" w14:textId="77777777" w:rsidR="005F3CAA" w:rsidRPr="00003E57" w:rsidRDefault="005F3CAA" w:rsidP="008B35A7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184" w:hanging="184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 xml:space="preserve">Sudor    </w:t>
            </w:r>
          </w:p>
          <w:p w14:paraId="217B6A69" w14:textId="77777777" w:rsidR="005F3CAA" w:rsidRPr="00003E57" w:rsidRDefault="005F3CAA" w:rsidP="008B35A7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184" w:hanging="184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Turnător</w:t>
            </w:r>
          </w:p>
          <w:p w14:paraId="16ADF106" w14:textId="77777777" w:rsidR="005F3CAA" w:rsidRPr="00003E57" w:rsidRDefault="005F3CAA" w:rsidP="008B35A7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184" w:hanging="184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 xml:space="preserve">Forjor-tratamentist   </w:t>
            </w:r>
          </w:p>
          <w:p w14:paraId="2A043378" w14:textId="77777777" w:rsidR="005F3CAA" w:rsidRPr="00003E57" w:rsidRDefault="005F3CAA" w:rsidP="008B35A7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184" w:hanging="184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Modelier</w:t>
            </w:r>
          </w:p>
          <w:p w14:paraId="7E375696" w14:textId="77777777" w:rsidR="005F3CAA" w:rsidRPr="00003E57" w:rsidRDefault="005F3CAA" w:rsidP="008B35A7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184" w:hanging="184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Tehnician prelucrări la cald</w:t>
            </w:r>
            <w:r w:rsidRPr="00003E57">
              <w:rPr>
                <w:rFonts w:ascii="Trebuchet MS" w:eastAsia="Palatino Linotype" w:hAnsi="Trebuchet MS" w:cs="Palatino Linotype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01AA16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6E6CF8E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30B836C6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CF8A" w14:textId="77777777" w:rsidR="005F3CAA" w:rsidRPr="00003E57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A923" w14:textId="77777777" w:rsidR="005F3CAA" w:rsidRPr="00003E57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 - Obţinerea şi prelucrarea metale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92E8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5800BD66" w14:textId="77777777" w:rsidR="005F3CAA" w:rsidRPr="0022054F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Tehnic/Mecanică -</w:t>
            </w:r>
          </w:p>
          <w:p w14:paraId="2F6EDA48" w14:textId="77777777" w:rsidR="005F3CAA" w:rsidRPr="0022054F" w:rsidRDefault="005F3CAA" w:rsidP="00F71571">
            <w:pPr>
              <w:spacing w:after="0" w:line="240" w:lineRule="auto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calificările:</w:t>
            </w:r>
          </w:p>
          <w:p w14:paraId="4AB8C908" w14:textId="77777777" w:rsidR="005F3CAA" w:rsidRPr="00003E57" w:rsidRDefault="005F3CAA" w:rsidP="008B35A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 xml:space="preserve">Furnalist   </w:t>
            </w:r>
          </w:p>
          <w:p w14:paraId="2E051FAF" w14:textId="77777777" w:rsidR="005F3CAA" w:rsidRPr="00003E57" w:rsidRDefault="005F3CAA" w:rsidP="008B35A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Oţelar</w:t>
            </w:r>
          </w:p>
          <w:p w14:paraId="159D4602" w14:textId="77777777" w:rsidR="005F3CAA" w:rsidRPr="00003E57" w:rsidRDefault="005F3CAA" w:rsidP="008B35A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Metalurgist neferoase</w:t>
            </w:r>
          </w:p>
          <w:p w14:paraId="4D936E80" w14:textId="77777777" w:rsidR="005F3CAA" w:rsidRPr="00003E57" w:rsidRDefault="005F3CAA" w:rsidP="008B35A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 xml:space="preserve">Laminorist  </w:t>
            </w:r>
          </w:p>
          <w:p w14:paraId="2C03120C" w14:textId="77777777" w:rsidR="005F3CAA" w:rsidRPr="00003E57" w:rsidRDefault="005F3CAA" w:rsidP="008B35A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 xml:space="preserve">Trefilator trăgător   </w:t>
            </w:r>
          </w:p>
          <w:p w14:paraId="0CD81F45" w14:textId="77777777" w:rsidR="005F3CAA" w:rsidRPr="00003E57" w:rsidRDefault="005F3CAA" w:rsidP="008B35A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Constructor cuptoare metalurg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36D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90A1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2B7F65B0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61A0BF2" w14:textId="77777777" w:rsidR="005F3CAA" w:rsidRPr="00003E57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5048F75D" w14:textId="77777777" w:rsidR="005F3CAA" w:rsidRPr="00003E57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 - Mecanică de motoare</w:t>
            </w:r>
            <w:r>
              <w:rPr>
                <w:rFonts w:ascii="Trebuchet MS" w:eastAsia="Palatino Linotype" w:hAnsi="Trebuchet MS" w:cs="Palatino Linotype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A468A52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1F3535F8" w14:textId="77777777" w:rsidR="005F3CAA" w:rsidRPr="0022054F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Tehnic/Mecanică -</w:t>
            </w:r>
          </w:p>
          <w:p w14:paraId="57643E30" w14:textId="77777777" w:rsidR="005F3CAA" w:rsidRPr="0022054F" w:rsidRDefault="005F3CAA" w:rsidP="00F71571">
            <w:pPr>
              <w:spacing w:after="0" w:line="240" w:lineRule="auto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calificările:</w:t>
            </w:r>
          </w:p>
          <w:p w14:paraId="3BB2A223" w14:textId="77777777" w:rsidR="005F3CAA" w:rsidRPr="00003E57" w:rsidRDefault="005F3CAA" w:rsidP="008B35A7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Motorist nave</w:t>
            </w:r>
          </w:p>
          <w:p w14:paraId="4F02E55E" w14:textId="77777777" w:rsidR="005F3CAA" w:rsidRPr="00003E57" w:rsidRDefault="005F3CAA" w:rsidP="008B35A7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Mecanic auto</w:t>
            </w:r>
          </w:p>
          <w:p w14:paraId="3D261A05" w14:textId="77777777" w:rsidR="005F3CAA" w:rsidRPr="00003E57" w:rsidRDefault="005F3CAA" w:rsidP="008B35A7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Tehnician transportur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C1079B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D4DC4AF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3D458D18" w14:textId="77777777" w:rsidTr="00F71571">
        <w:trPr>
          <w:gridAfter w:val="1"/>
          <w:wAfter w:w="27" w:type="dxa"/>
          <w:trHeight w:val="3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16CCB02" w14:textId="77777777" w:rsidR="005F3CAA" w:rsidRPr="00003E57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5B4DCCC" w14:textId="77777777" w:rsidR="005F3CAA" w:rsidRPr="00003E57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 - Mecanică de montaj întreținere și reparaț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6876C7B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64597383" w14:textId="77777777" w:rsidR="005F3CAA" w:rsidRPr="0022054F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Tehnic/Mecanică -</w:t>
            </w:r>
          </w:p>
          <w:p w14:paraId="56B157B5" w14:textId="77777777" w:rsidR="005F3CAA" w:rsidRPr="0022054F" w:rsidRDefault="005F3CAA" w:rsidP="00F71571">
            <w:pPr>
              <w:spacing w:after="0" w:line="240" w:lineRule="auto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calificările:</w:t>
            </w:r>
          </w:p>
          <w:p w14:paraId="6C7EA2E7" w14:textId="77777777" w:rsidR="005F3CAA" w:rsidRPr="00003E57" w:rsidRDefault="005F3CAA" w:rsidP="008B35A7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Mecanic utilaje şi instalaţii în industrie</w:t>
            </w:r>
          </w:p>
          <w:p w14:paraId="513C6430" w14:textId="77777777" w:rsidR="005F3CAA" w:rsidRPr="00003E57" w:rsidRDefault="005F3CAA" w:rsidP="008B35A7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Mecanic echipamente hidraulice şi pneumatice</w:t>
            </w:r>
          </w:p>
          <w:p w14:paraId="14DC716A" w14:textId="77777777" w:rsidR="005F3CAA" w:rsidRPr="00003E57" w:rsidRDefault="005F3CAA" w:rsidP="008B35A7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Mecanic agregate rotative termoenergetice</w:t>
            </w:r>
          </w:p>
          <w:p w14:paraId="67F7992A" w14:textId="77777777" w:rsidR="005F3CAA" w:rsidRPr="00003E57" w:rsidRDefault="005F3CAA" w:rsidP="008B35A7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Tehnician mecatronist</w:t>
            </w:r>
          </w:p>
          <w:p w14:paraId="20BBE02A" w14:textId="77777777" w:rsidR="005F3CAA" w:rsidRPr="00003E57" w:rsidRDefault="005F3CAA" w:rsidP="008B35A7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Tehnician proiectant CAD (computer aided desig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93610E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AFF3FF6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2E21931D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1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AB8F" w14:textId="77777777" w:rsidR="005F3CAA" w:rsidRPr="00003E57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5EA0" w14:textId="77777777" w:rsidR="005F3CAA" w:rsidRPr="00003E57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 – Aeron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D327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785F4D64" w14:textId="77777777" w:rsidR="005F3CAA" w:rsidRPr="0022054F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Tehnic/Mecanică -</w:t>
            </w:r>
          </w:p>
          <w:p w14:paraId="7B28E771" w14:textId="77777777" w:rsidR="005F3CAA" w:rsidRPr="0022054F" w:rsidRDefault="005F3CAA" w:rsidP="00F71571">
            <w:pPr>
              <w:spacing w:after="0" w:line="240" w:lineRule="auto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calificările:</w:t>
            </w:r>
          </w:p>
          <w:p w14:paraId="6B43CC77" w14:textId="77777777" w:rsidR="005F3CAA" w:rsidRPr="00003E57" w:rsidRDefault="005F3CAA" w:rsidP="008B35A7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Mecanic aeronave</w:t>
            </w:r>
          </w:p>
          <w:p w14:paraId="2307D928" w14:textId="77777777" w:rsidR="005F3CAA" w:rsidRPr="00003E57" w:rsidRDefault="005F3CAA" w:rsidP="008B35A7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Lăcătuș construcții structuri aeron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AAF8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EB52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11F4FBB4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9158FC8" w14:textId="77777777" w:rsidR="005F3CAA" w:rsidRPr="00003E57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9DA1A" w14:textId="77777777" w:rsidR="005F3CAA" w:rsidRPr="00003E57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 - Mecanică fină</w:t>
            </w:r>
            <w:r>
              <w:rPr>
                <w:rFonts w:ascii="Trebuchet MS" w:eastAsia="Palatino Linotype" w:hAnsi="Trebuchet MS" w:cs="Palatino Linotype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570E73E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37642086" w14:textId="77777777" w:rsidR="005F3CAA" w:rsidRPr="0022054F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Tehnic/Mecanică -</w:t>
            </w:r>
          </w:p>
          <w:p w14:paraId="174076D8" w14:textId="77777777" w:rsidR="005F3CAA" w:rsidRPr="0022054F" w:rsidRDefault="005F3CAA" w:rsidP="00F71571">
            <w:pPr>
              <w:spacing w:after="0" w:line="240" w:lineRule="auto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calificările:</w:t>
            </w:r>
          </w:p>
          <w:p w14:paraId="1F1BFEDC" w14:textId="77777777" w:rsidR="005F3CAA" w:rsidRPr="00003E57" w:rsidRDefault="005F3CAA" w:rsidP="008B35A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Mecanic de mecanică fină</w:t>
            </w:r>
          </w:p>
          <w:p w14:paraId="100CEEDA" w14:textId="77777777" w:rsidR="005F3CAA" w:rsidRPr="00003E57" w:rsidRDefault="005F3CAA" w:rsidP="008B35A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Optician montator aparatură optico-mecanic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EC1F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1F653AD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262D6230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D292" w14:textId="77777777" w:rsidR="005F3CAA" w:rsidRPr="00003E57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355C" w14:textId="77777777" w:rsidR="005F3CAA" w:rsidRPr="00003E57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 - Foraj, extracţie tratare petrol şi ga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9E2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4107DD89" w14:textId="77777777" w:rsidR="005F3CAA" w:rsidRPr="0022054F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Tehnic/Mecanică -</w:t>
            </w:r>
          </w:p>
          <w:p w14:paraId="65CAA31D" w14:textId="77777777" w:rsidR="005F3CAA" w:rsidRPr="0022054F" w:rsidRDefault="005F3CAA" w:rsidP="00F71571">
            <w:pPr>
              <w:spacing w:after="0" w:line="240" w:lineRule="auto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calificările:</w:t>
            </w:r>
          </w:p>
          <w:p w14:paraId="29E08147" w14:textId="77777777" w:rsidR="005F3CAA" w:rsidRPr="00003E57" w:rsidRDefault="005F3CAA" w:rsidP="008B35A7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Operator sonde</w:t>
            </w:r>
          </w:p>
          <w:p w14:paraId="24CC504B" w14:textId="77777777" w:rsidR="005F3CAA" w:rsidRPr="00003E57" w:rsidRDefault="005F3CAA" w:rsidP="008B35A7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Operator la extracţia, tratarea,transportul şi distribuţia gazelor</w:t>
            </w:r>
          </w:p>
          <w:p w14:paraId="4D311C5F" w14:textId="77777777" w:rsidR="005F3CAA" w:rsidRPr="00003E57" w:rsidRDefault="005F3CAA" w:rsidP="008B35A7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Mecanic echipamente pentru foraj extracţ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3B28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54C8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16088F0A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61C83A2" w14:textId="77777777" w:rsidR="005F3CAA" w:rsidRPr="00003E57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7EF2C087" w14:textId="77777777" w:rsidR="005F3CAA" w:rsidRPr="00003E57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 - Maşinist util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1D103B6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0A8842F3" w14:textId="77777777" w:rsidR="005F3CAA" w:rsidRPr="0022054F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Tehnic/Mecanică -</w:t>
            </w:r>
          </w:p>
          <w:p w14:paraId="287D11FC" w14:textId="77777777" w:rsidR="005F3CAA" w:rsidRPr="0022054F" w:rsidRDefault="005F3CAA" w:rsidP="00F71571">
            <w:pPr>
              <w:spacing w:after="0" w:line="240" w:lineRule="auto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calificările:</w:t>
            </w:r>
          </w:p>
          <w:p w14:paraId="6127C2BE" w14:textId="77777777" w:rsidR="005F3CAA" w:rsidRPr="00003E57" w:rsidRDefault="005F3CAA" w:rsidP="008B35A7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Maşinist utilaje cale şi terasamente</w:t>
            </w:r>
          </w:p>
          <w:p w14:paraId="4D66D6D4" w14:textId="77777777" w:rsidR="005F3CAA" w:rsidRPr="00003E57" w:rsidRDefault="005F3CAA" w:rsidP="008B35A7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Maşinist utilaje portuare</w:t>
            </w:r>
            <w:r w:rsidRPr="00003E57">
              <w:rPr>
                <w:rFonts w:ascii="Trebuchet MS" w:eastAsia="Palatino Linotype" w:hAnsi="Trebuchet MS" w:cs="Palatino Linotyp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4C5AC1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54292D9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1E4CFE03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641E04" w14:textId="77777777" w:rsidR="005F3CAA" w:rsidRPr="00003E57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58E05FCF" w14:textId="77777777" w:rsidR="005F3CAA" w:rsidRPr="00003E57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 – Marin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C878AB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4FCA043F" w14:textId="77777777" w:rsidR="005F3CAA" w:rsidRPr="0022054F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Tehnic/Mecanică -</w:t>
            </w:r>
          </w:p>
          <w:p w14:paraId="1411D3B5" w14:textId="77777777" w:rsidR="005F3CAA" w:rsidRPr="00003E57" w:rsidRDefault="005F3CAA" w:rsidP="00F71571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calificarea</w:t>
            </w:r>
            <w:r w:rsidRPr="00003E57">
              <w:rPr>
                <w:rFonts w:ascii="Trebuchet MS" w:eastAsia="Palatino Linotype" w:hAnsi="Trebuchet MS" w:cs="Palatino Linotype"/>
              </w:rPr>
              <w:t xml:space="preserve"> </w:t>
            </w:r>
            <w:r w:rsidRPr="00003E57">
              <w:rPr>
                <w:rFonts w:ascii="Trebuchet MS" w:eastAsia="Palatino Linotype" w:hAnsi="Trebuchet MS" w:cs="Palatino Linotype"/>
                <w:i/>
              </w:rPr>
              <w:t xml:space="preserve">Marinar   </w:t>
            </w:r>
          </w:p>
        </w:tc>
        <w:tc>
          <w:tcPr>
            <w:tcW w:w="1134" w:type="dxa"/>
            <w:vAlign w:val="center"/>
          </w:tcPr>
          <w:p w14:paraId="0AF39309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D5C704D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0D00195F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AB969DF" w14:textId="77777777" w:rsidR="005F3CAA" w:rsidRPr="00003E57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061F4D02" w14:textId="77777777" w:rsidR="005F3CAA" w:rsidRPr="00003E57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 xml:space="preserve">GLC - Mecanică agricolă </w:t>
            </w:r>
            <w:r w:rsidRPr="00003E57">
              <w:rPr>
                <w:rFonts w:ascii="Trebuchet MS" w:eastAsia="Palatino Linotype" w:hAnsi="Trebuchet MS" w:cs="Palatino Linotype"/>
                <w:b/>
              </w:rPr>
              <w:lastRenderedPageBreak/>
              <w:t>şi forestier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D9F3A8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lastRenderedPageBreak/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 xml:space="preserve">profesional și </w:t>
            </w:r>
            <w:r>
              <w:rPr>
                <w:rFonts w:ascii="Trebuchet MS" w:eastAsia="Palatino Linotype" w:hAnsi="Trebuchet MS" w:cs="Palatino Linotype"/>
              </w:rPr>
              <w:lastRenderedPageBreak/>
              <w:t>tehnic:</w:t>
            </w:r>
          </w:p>
          <w:p w14:paraId="39655B22" w14:textId="77777777" w:rsidR="005F3CAA" w:rsidRPr="0022054F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Tehnic/Mecanică -</w:t>
            </w:r>
          </w:p>
          <w:p w14:paraId="0065FECC" w14:textId="77777777" w:rsidR="005F3CAA" w:rsidRPr="0022054F" w:rsidRDefault="005F3CAA" w:rsidP="00F71571">
            <w:pPr>
              <w:spacing w:after="0" w:line="240" w:lineRule="auto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2054F">
              <w:rPr>
                <w:rFonts w:ascii="Trebuchet MS" w:eastAsia="Palatino Linotype" w:hAnsi="Trebuchet MS" w:cs="Palatino Linotype"/>
                <w:i/>
                <w:u w:val="single"/>
              </w:rPr>
              <w:t>calificările:</w:t>
            </w:r>
          </w:p>
          <w:p w14:paraId="63EC8A9C" w14:textId="77777777" w:rsidR="005F3CAA" w:rsidRPr="00003E57" w:rsidRDefault="005F3CAA" w:rsidP="008B35A7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Mecanic agricol</w:t>
            </w:r>
          </w:p>
          <w:p w14:paraId="048E6CDA" w14:textId="77777777" w:rsidR="005F3CAA" w:rsidRPr="00003E57" w:rsidRDefault="005F3CAA" w:rsidP="008B35A7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Mecanic forestier</w:t>
            </w:r>
          </w:p>
        </w:tc>
        <w:tc>
          <w:tcPr>
            <w:tcW w:w="1134" w:type="dxa"/>
            <w:vAlign w:val="center"/>
          </w:tcPr>
          <w:p w14:paraId="66F29174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C2FA11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0BE8C474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7DA1805" w14:textId="77777777" w:rsidR="005F3CAA" w:rsidRPr="00003E57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64D865BA" w14:textId="77777777" w:rsidR="005F3CAA" w:rsidRPr="00003E57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 -</w:t>
            </w:r>
            <w:r w:rsidRPr="00003E57">
              <w:rPr>
                <w:b/>
              </w:rPr>
              <w:t xml:space="preserve"> </w:t>
            </w:r>
            <w:r w:rsidRPr="00003E57">
              <w:rPr>
                <w:rFonts w:ascii="Trebuchet MS" w:eastAsia="Palatino Linotype" w:hAnsi="Trebuchet MS" w:cs="Palatino Linotype"/>
                <w:b/>
              </w:rPr>
              <w:t>Electronică automatiză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CC36D08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503AAB4A" w14:textId="77777777" w:rsidR="005F3CAA" w:rsidRPr="00E64CD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E64CD7">
              <w:rPr>
                <w:rFonts w:ascii="Trebuchet MS" w:eastAsia="Palatino Linotype" w:hAnsi="Trebuchet MS" w:cs="Palatino Linotype"/>
                <w:i/>
                <w:u w:val="single"/>
              </w:rPr>
              <w:t>Tehnic/</w:t>
            </w:r>
            <w:r w:rsidRPr="00E64CD7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 xml:space="preserve"> </w:t>
            </w:r>
            <w:r w:rsidRPr="00E64CD7">
              <w:rPr>
                <w:rFonts w:ascii="Trebuchet MS" w:eastAsia="Palatino Linotype" w:hAnsi="Trebuchet MS" w:cs="Palatino Linotype"/>
                <w:i/>
                <w:u w:val="single"/>
              </w:rPr>
              <w:t>Electronică automatizări –</w:t>
            </w:r>
          </w:p>
          <w:p w14:paraId="75CA187C" w14:textId="77777777" w:rsidR="005F3CAA" w:rsidRPr="00E64CD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E64CD7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E64CD7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651A4EBF" w14:textId="77777777" w:rsidR="005F3CAA" w:rsidRPr="00003E57" w:rsidRDefault="005F3CAA" w:rsidP="008B35A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Electronist aparate şi echipamente</w:t>
            </w:r>
          </w:p>
          <w:p w14:paraId="3D4BDF69" w14:textId="77777777" w:rsidR="005F3CAA" w:rsidRPr="00003E57" w:rsidRDefault="005F3CAA" w:rsidP="008B35A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Electronist reţele de telecomunicaţii</w:t>
            </w:r>
          </w:p>
          <w:p w14:paraId="22C699CF" w14:textId="77777777" w:rsidR="005F3CAA" w:rsidRPr="00003E57" w:rsidRDefault="005F3CAA" w:rsidP="008B35A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 xml:space="preserve">Tehnician electronist   </w:t>
            </w:r>
          </w:p>
          <w:p w14:paraId="38076BCC" w14:textId="77777777" w:rsidR="005F3CAA" w:rsidRPr="00003E57" w:rsidRDefault="005F3CAA" w:rsidP="008B35A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Tehnician în automatizări</w:t>
            </w:r>
          </w:p>
          <w:p w14:paraId="0FBF4389" w14:textId="77777777" w:rsidR="005F3CAA" w:rsidRPr="00003E57" w:rsidRDefault="005F3CAA" w:rsidP="008B35A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Tehnician operator roboţi industriali</w:t>
            </w:r>
          </w:p>
          <w:p w14:paraId="378E8AC1" w14:textId="77777777" w:rsidR="005F3CAA" w:rsidRPr="00003E57" w:rsidRDefault="005F3CAA" w:rsidP="008B35A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Tehnician operator telematică</w:t>
            </w:r>
          </w:p>
          <w:p w14:paraId="726DD97D" w14:textId="77777777" w:rsidR="005F3CAA" w:rsidRPr="00003E57" w:rsidRDefault="005F3CAA" w:rsidP="008B35A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Tehnician operator tehnică de calcul</w:t>
            </w:r>
          </w:p>
          <w:p w14:paraId="7B3D8645" w14:textId="77777777" w:rsidR="005F3CAA" w:rsidRPr="00003E57" w:rsidRDefault="005F3CAA" w:rsidP="008B35A7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Tehnician de telecomunicaţii</w:t>
            </w:r>
            <w:r w:rsidRPr="00003E57">
              <w:rPr>
                <w:rFonts w:ascii="Trebuchet MS" w:eastAsia="Palatino Linotype" w:hAnsi="Trebuchet MS" w:cs="Palatino Linotype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54FAA2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11FCC2E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2090C90F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20C" w14:textId="77777777" w:rsidR="005F3CAA" w:rsidRPr="00003E57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B122" w14:textId="77777777" w:rsidR="005F3CAA" w:rsidRPr="00003E57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 - Industria textil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390C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2AAC5714" w14:textId="77777777" w:rsidR="005F3CAA" w:rsidRPr="000A53D1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0A53D1">
              <w:rPr>
                <w:rFonts w:ascii="Trebuchet MS" w:eastAsia="Palatino Linotype" w:hAnsi="Trebuchet MS" w:cs="Palatino Linotype"/>
                <w:i/>
                <w:u w:val="single"/>
              </w:rPr>
              <w:t>Tehnic/Industrie textilă și pielărie –</w:t>
            </w:r>
          </w:p>
          <w:p w14:paraId="30956C50" w14:textId="77777777" w:rsidR="005F3CAA" w:rsidRPr="000A53D1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0A53D1">
              <w:rPr>
                <w:rFonts w:ascii="Trebuchet MS" w:eastAsia="Palatino Linotype" w:hAnsi="Trebuchet MS" w:cs="Palatino Linotype"/>
                <w:i/>
                <w:u w:val="single"/>
              </w:rPr>
              <w:t>calificările:</w:t>
            </w:r>
          </w:p>
          <w:p w14:paraId="6F690EEE" w14:textId="77777777" w:rsidR="005F3CAA" w:rsidRPr="00003E57" w:rsidRDefault="005F3CAA" w:rsidP="008B35A7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Filator</w:t>
            </w:r>
          </w:p>
          <w:p w14:paraId="2C6EA072" w14:textId="77777777" w:rsidR="005F3CAA" w:rsidRPr="00003E57" w:rsidRDefault="005F3CAA" w:rsidP="008B35A7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Țesător</w:t>
            </w:r>
          </w:p>
          <w:p w14:paraId="2B0E031E" w14:textId="77777777" w:rsidR="005F3CAA" w:rsidRPr="00003E57" w:rsidRDefault="005F3CAA" w:rsidP="008B35A7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Finisor produse textile</w:t>
            </w:r>
          </w:p>
          <w:p w14:paraId="539A573C" w14:textId="77777777" w:rsidR="005F3CAA" w:rsidRPr="00003E57" w:rsidRDefault="005F3CAA" w:rsidP="008B35A7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Tricoter-confecționer</w:t>
            </w:r>
          </w:p>
          <w:p w14:paraId="6311819F" w14:textId="77777777" w:rsidR="005F3CAA" w:rsidRPr="00003E57" w:rsidRDefault="005F3CAA" w:rsidP="008B35A7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Confecționer produse textile</w:t>
            </w:r>
          </w:p>
          <w:p w14:paraId="31A68F06" w14:textId="77777777" w:rsidR="005F3CAA" w:rsidRPr="00003E57" w:rsidRDefault="005F3CAA" w:rsidP="008B35A7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Croitor îmbrăcăminte după comandă</w:t>
            </w:r>
          </w:p>
          <w:p w14:paraId="5DC99FFC" w14:textId="77777777" w:rsidR="005F3CAA" w:rsidRPr="00003E57" w:rsidRDefault="005F3CAA" w:rsidP="008B35A7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Tehnician în industria textilă</w:t>
            </w:r>
          </w:p>
          <w:p w14:paraId="1B0B7957" w14:textId="77777777" w:rsidR="005F3CAA" w:rsidRPr="00003E57" w:rsidRDefault="005F3CAA" w:rsidP="008B35A7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Tehnician designer vestimen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BC93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0F32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7D93A542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D7DFA65" w14:textId="77777777" w:rsidR="005F3CAA" w:rsidRPr="00003E57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14FBEC81" w14:textId="77777777" w:rsidR="005F3CAA" w:rsidRPr="00003E57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 - Industria pielări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FACD56D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448471CB" w14:textId="77777777" w:rsidR="005F3CAA" w:rsidRPr="0096557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965577">
              <w:rPr>
                <w:rFonts w:ascii="Trebuchet MS" w:eastAsia="Palatino Linotype" w:hAnsi="Trebuchet MS" w:cs="Palatino Linotype"/>
                <w:i/>
                <w:u w:val="single"/>
              </w:rPr>
              <w:t>Tehnic/Industrie textilă și pielărie –</w:t>
            </w:r>
          </w:p>
          <w:p w14:paraId="280E3F41" w14:textId="77777777" w:rsidR="005F3CAA" w:rsidRPr="0096557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965577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965577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459D7788" w14:textId="77777777" w:rsidR="005F3CAA" w:rsidRPr="00003E57" w:rsidRDefault="005F3CAA" w:rsidP="008B35A7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Confecționer articole din piele și înlocuitori</w:t>
            </w:r>
          </w:p>
          <w:p w14:paraId="44FF6ADB" w14:textId="77777777" w:rsidR="005F3CAA" w:rsidRPr="00003E57" w:rsidRDefault="005F3CAA" w:rsidP="008B35A7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Cizmar</w:t>
            </w:r>
          </w:p>
          <w:p w14:paraId="15B33438" w14:textId="77777777" w:rsidR="005F3CAA" w:rsidRPr="00003E57" w:rsidRDefault="005F3CAA" w:rsidP="008B35A7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lastRenderedPageBreak/>
              <w:t>Confecționer îmbrăcăminte din piele și înlocuitori</w:t>
            </w:r>
          </w:p>
          <w:p w14:paraId="16E707F6" w14:textId="77777777" w:rsidR="005F3CAA" w:rsidRPr="00003E57" w:rsidRDefault="005F3CAA" w:rsidP="008B35A7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Marochiner</w:t>
            </w:r>
          </w:p>
          <w:p w14:paraId="38292403" w14:textId="77777777" w:rsidR="005F3CAA" w:rsidRPr="00003E57" w:rsidRDefault="005F3CAA" w:rsidP="008B35A7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Finisor piele</w:t>
            </w:r>
          </w:p>
          <w:p w14:paraId="1D57510C" w14:textId="77777777" w:rsidR="005F3CAA" w:rsidRPr="00003E57" w:rsidRDefault="005F3CAA" w:rsidP="008B35A7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Tehnician în industria pielărie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9CCF78D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lastRenderedPageBreak/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741ACED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770DD624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437D8C7" w14:textId="77777777" w:rsidR="005F3CAA" w:rsidRPr="00003E57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41141" w14:textId="77777777" w:rsidR="005F3CAA" w:rsidRPr="00003E57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 - Construcții civile, căi ferate, drumuri, poduri, lucrări hidrotehn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E969E9E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134FC920" w14:textId="77777777" w:rsidR="005F3CAA" w:rsidRPr="00A613FB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A613FB">
              <w:rPr>
                <w:rFonts w:ascii="Trebuchet MS" w:eastAsia="Palatino Linotype" w:hAnsi="Trebuchet MS" w:cs="Palatino Linotype"/>
                <w:i/>
                <w:u w:val="single"/>
              </w:rPr>
              <w:t>Tehnic/Construcții, instalații și lucrări publice –</w:t>
            </w:r>
          </w:p>
          <w:p w14:paraId="76E38D2A" w14:textId="77777777" w:rsidR="005F3CAA" w:rsidRPr="00A613FB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A613FB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A613FB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12AB7B79" w14:textId="77777777" w:rsidR="005F3CAA" w:rsidRPr="00003E57" w:rsidRDefault="005F3CAA" w:rsidP="008B35A7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Constructor structuri monolite</w:t>
            </w:r>
          </w:p>
          <w:p w14:paraId="57AC8422" w14:textId="77777777" w:rsidR="005F3CAA" w:rsidRPr="00003E57" w:rsidRDefault="005F3CAA" w:rsidP="008B35A7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Fierar betonist-montator prefabricate</w:t>
            </w:r>
          </w:p>
          <w:p w14:paraId="1055E884" w14:textId="77777777" w:rsidR="005F3CAA" w:rsidRPr="00003E57" w:rsidRDefault="005F3CAA" w:rsidP="008B35A7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Zidar-pietrar-tencuitor</w:t>
            </w:r>
          </w:p>
          <w:p w14:paraId="4AC5D377" w14:textId="77777777" w:rsidR="005F3CAA" w:rsidRPr="00003E57" w:rsidRDefault="005F3CAA" w:rsidP="008B35A7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Dulgher-tâmplar parchetar</w:t>
            </w:r>
          </w:p>
          <w:p w14:paraId="224E48F6" w14:textId="77777777" w:rsidR="005F3CAA" w:rsidRPr="00003E57" w:rsidRDefault="005F3CAA" w:rsidP="008B35A7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Mozaicar-montator placaje</w:t>
            </w:r>
          </w:p>
          <w:p w14:paraId="3051B8D8" w14:textId="77777777" w:rsidR="005F3CAA" w:rsidRPr="00003E57" w:rsidRDefault="005F3CAA" w:rsidP="008B35A7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Zugrav, ipsosar, vopsitor, tapetar</w:t>
            </w:r>
          </w:p>
          <w:p w14:paraId="4A2D0824" w14:textId="77777777" w:rsidR="005F3CAA" w:rsidRPr="00003E57" w:rsidRDefault="005F3CAA" w:rsidP="008B35A7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Izolator</w:t>
            </w:r>
          </w:p>
          <w:p w14:paraId="3C9E2678" w14:textId="77777777" w:rsidR="005F3CAA" w:rsidRPr="00003E57" w:rsidRDefault="005F3CAA" w:rsidP="008B35A7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Constructor căi ferate</w:t>
            </w:r>
          </w:p>
          <w:p w14:paraId="1A3697D2" w14:textId="77777777" w:rsidR="005F3CAA" w:rsidRPr="00003E57" w:rsidRDefault="005F3CAA" w:rsidP="008B35A7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Constructor drumuri și poduri</w:t>
            </w:r>
          </w:p>
          <w:p w14:paraId="3B6B1F0B" w14:textId="77777777" w:rsidR="005F3CAA" w:rsidRPr="00003E57" w:rsidRDefault="005F3CAA" w:rsidP="008B35A7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Constructor lucrări hidrotehnice</w:t>
            </w:r>
          </w:p>
          <w:p w14:paraId="1792B4FA" w14:textId="77777777" w:rsidR="005F3CAA" w:rsidRPr="00003E57" w:rsidRDefault="005F3CAA" w:rsidP="008B35A7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Tehnician în construcții și lucrări publice</w:t>
            </w:r>
          </w:p>
          <w:p w14:paraId="72359556" w14:textId="77777777" w:rsidR="005F3CAA" w:rsidRPr="00003E57" w:rsidRDefault="005F3CAA" w:rsidP="008B35A7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003E57">
              <w:rPr>
                <w:rFonts w:ascii="Trebuchet MS" w:eastAsia="Palatino Linotype" w:hAnsi="Trebuchet MS" w:cs="Palatino Linotype"/>
                <w:i/>
              </w:rPr>
              <w:t>Tehnician desenator pentru construcții și instalaț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AEFF21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07E4445" w14:textId="77777777" w:rsidR="005F3CAA" w:rsidRPr="00003E57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003E5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39676506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36E" w14:textId="77777777" w:rsidR="005F3CAA" w:rsidRPr="0064415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12A6" w14:textId="77777777" w:rsidR="005F3CAA" w:rsidRPr="00644154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GLC - Instalații în construcț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1C10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0F46364E" w14:textId="77777777" w:rsidR="005F3CAA" w:rsidRPr="00BF2A1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BF2A10">
              <w:rPr>
                <w:rFonts w:ascii="Trebuchet MS" w:eastAsia="Palatino Linotype" w:hAnsi="Trebuchet MS" w:cs="Palatino Linotype"/>
                <w:i/>
                <w:u w:val="single"/>
              </w:rPr>
              <w:t>Tehnic/ Construcții, instalații și lucrări publice –</w:t>
            </w:r>
          </w:p>
          <w:p w14:paraId="139E136C" w14:textId="77777777" w:rsidR="005F3CAA" w:rsidRPr="00BF2A1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BF2A10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BF2A10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325BDBD8" w14:textId="77777777" w:rsidR="005F3CAA" w:rsidRPr="00644154" w:rsidRDefault="005F3CAA" w:rsidP="008B35A7">
            <w:pPr>
              <w:pStyle w:val="Listparagraf"/>
              <w:numPr>
                <w:ilvl w:val="0"/>
                <w:numId w:val="28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Instalator instalații tehnico-sanitare și de gaze</w:t>
            </w:r>
          </w:p>
          <w:p w14:paraId="090DBD7F" w14:textId="77777777" w:rsidR="005F3CAA" w:rsidRPr="00644154" w:rsidRDefault="005F3CAA" w:rsidP="008B35A7">
            <w:pPr>
              <w:pStyle w:val="Listparagraf"/>
              <w:numPr>
                <w:ilvl w:val="0"/>
                <w:numId w:val="28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Instalator instalații de încălzire centrală</w:t>
            </w:r>
          </w:p>
          <w:p w14:paraId="6F2B644F" w14:textId="77777777" w:rsidR="005F3CAA" w:rsidRPr="00644154" w:rsidRDefault="005F3CAA" w:rsidP="008B35A7">
            <w:pPr>
              <w:pStyle w:val="Listparagraf"/>
              <w:numPr>
                <w:ilvl w:val="0"/>
                <w:numId w:val="28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Instalator instalații de ventilare și de condiționare</w:t>
            </w:r>
          </w:p>
          <w:p w14:paraId="6EB42D39" w14:textId="77777777" w:rsidR="005F3CAA" w:rsidRPr="00644154" w:rsidRDefault="005F3CAA" w:rsidP="008B35A7">
            <w:pPr>
              <w:pStyle w:val="Listparagraf"/>
              <w:numPr>
                <w:ilvl w:val="0"/>
                <w:numId w:val="28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Instalator rețele de distribuție locale și magistrale de gaze</w:t>
            </w:r>
          </w:p>
          <w:p w14:paraId="1137CDBC" w14:textId="77777777" w:rsidR="005F3CAA" w:rsidRPr="00644154" w:rsidRDefault="005F3CAA" w:rsidP="008B35A7">
            <w:pPr>
              <w:pStyle w:val="Listparagraf"/>
              <w:numPr>
                <w:ilvl w:val="0"/>
                <w:numId w:val="28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Tehnician instalator pentru construcț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59AC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F40D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3253E264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E9B69E6" w14:textId="77777777" w:rsidR="005F3CAA" w:rsidRPr="0064415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3B3A8AC6" w14:textId="77777777" w:rsidR="005F3CAA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 xml:space="preserve">GLC </w:t>
            </w:r>
            <w:r>
              <w:rPr>
                <w:rFonts w:ascii="Trebuchet MS" w:eastAsia="Palatino Linotype" w:hAnsi="Trebuchet MS" w:cs="Palatino Linotype"/>
                <w:b/>
              </w:rPr>
              <w:t>–</w:t>
            </w:r>
            <w:r w:rsidRPr="00644154">
              <w:rPr>
                <w:rFonts w:ascii="Trebuchet MS" w:eastAsia="Palatino Linotype" w:hAnsi="Trebuchet MS" w:cs="Palatino Linotype"/>
                <w:b/>
              </w:rPr>
              <w:t xml:space="preserve"> Electric</w:t>
            </w:r>
            <w:r>
              <w:rPr>
                <w:rFonts w:ascii="Trebuchet MS" w:eastAsia="Palatino Linotype" w:hAnsi="Trebuchet MS" w:cs="Palatino Linotype"/>
                <w:b/>
              </w:rPr>
              <w:t>_1</w:t>
            </w:r>
            <w:r w:rsidRPr="00644154">
              <w:rPr>
                <w:rFonts w:ascii="Trebuchet MS" w:eastAsia="Palatino Linotype" w:hAnsi="Trebuchet MS" w:cs="Palatino Linotype"/>
                <w:b/>
              </w:rPr>
              <w:t xml:space="preserve"> </w:t>
            </w:r>
          </w:p>
          <w:p w14:paraId="4FEAAF30" w14:textId="77777777" w:rsidR="005F3CAA" w:rsidRPr="00644154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(energeti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94F956F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7D24AAB9" w14:textId="77777777" w:rsidR="005F3CAA" w:rsidRPr="00BF2A1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BF2A10">
              <w:rPr>
                <w:rFonts w:ascii="Trebuchet MS" w:eastAsia="Palatino Linotype" w:hAnsi="Trebuchet MS" w:cs="Palatino Linotype"/>
                <w:i/>
                <w:u w:val="single"/>
              </w:rPr>
              <w:t>Tehnic/Electric –</w:t>
            </w:r>
          </w:p>
          <w:p w14:paraId="02B66E87" w14:textId="77777777" w:rsidR="005F3CAA" w:rsidRPr="00BF2A1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BF2A10">
              <w:rPr>
                <w:rFonts w:ascii="Trebuchet MS" w:eastAsia="Palatino Linotype" w:hAnsi="Trebuchet MS" w:cs="Palatino Linotype"/>
                <w:b/>
                <w:i/>
                <w:u w:val="single"/>
              </w:rPr>
              <w:lastRenderedPageBreak/>
              <w:t>calificările</w:t>
            </w:r>
            <w:r w:rsidRPr="00BF2A10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2BBAD323" w14:textId="77777777" w:rsidR="005F3CAA" w:rsidRPr="00644154" w:rsidRDefault="005F3CAA" w:rsidP="008B35A7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Electrician aparate și echipamente electrice și energetice</w:t>
            </w:r>
          </w:p>
          <w:p w14:paraId="3942B1FF" w14:textId="77777777" w:rsidR="005F3CAA" w:rsidRPr="00644154" w:rsidRDefault="005F3CAA" w:rsidP="008B35A7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Electrician protecții prin relee, automatizări și măsurători în instalații energetice</w:t>
            </w:r>
          </w:p>
          <w:p w14:paraId="4EB34AAB" w14:textId="77777777" w:rsidR="005F3CAA" w:rsidRPr="00644154" w:rsidRDefault="005F3CAA" w:rsidP="008B35A7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Electrician exploatare centrale, stații și rețele electrice</w:t>
            </w:r>
          </w:p>
          <w:p w14:paraId="4F446374" w14:textId="77777777" w:rsidR="005F3CAA" w:rsidRPr="00644154" w:rsidRDefault="005F3CAA" w:rsidP="008B35A7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Tehnician electrotehnist</w:t>
            </w:r>
          </w:p>
          <w:p w14:paraId="0DA8311C" w14:textId="77777777" w:rsidR="005F3CAA" w:rsidRPr="00644154" w:rsidRDefault="005F3CAA" w:rsidP="008B35A7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Tehnician energetician</w:t>
            </w:r>
          </w:p>
          <w:p w14:paraId="0870BC18" w14:textId="77777777" w:rsidR="005F3CAA" w:rsidRPr="00644154" w:rsidRDefault="005F3CAA" w:rsidP="008B35A7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Tehnician în instalații electric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7EC8BAE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lastRenderedPageBreak/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8B77D6E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179E820C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20F2DD" w14:textId="77777777" w:rsidR="005F3CAA" w:rsidRPr="0064415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2611EEA4" w14:textId="77777777" w:rsidR="005F3CAA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 xml:space="preserve">GLC </w:t>
            </w:r>
            <w:r>
              <w:rPr>
                <w:rFonts w:ascii="Trebuchet MS" w:eastAsia="Palatino Linotype" w:hAnsi="Trebuchet MS" w:cs="Palatino Linotype"/>
                <w:b/>
              </w:rPr>
              <w:t>–</w:t>
            </w:r>
            <w:r w:rsidRPr="00644154">
              <w:rPr>
                <w:rFonts w:ascii="Trebuchet MS" w:eastAsia="Palatino Linotype" w:hAnsi="Trebuchet MS" w:cs="Palatino Linotype"/>
                <w:b/>
              </w:rPr>
              <w:t xml:space="preserve"> Electric</w:t>
            </w:r>
            <w:r>
              <w:rPr>
                <w:rFonts w:ascii="Trebuchet MS" w:eastAsia="Palatino Linotype" w:hAnsi="Trebuchet MS" w:cs="Palatino Linotype"/>
                <w:b/>
              </w:rPr>
              <w:t>_2</w:t>
            </w:r>
            <w:r w:rsidRPr="00644154">
              <w:rPr>
                <w:rFonts w:ascii="Trebuchet MS" w:eastAsia="Palatino Linotype" w:hAnsi="Trebuchet MS" w:cs="Palatino Linotype"/>
                <w:b/>
              </w:rPr>
              <w:t xml:space="preserve"> </w:t>
            </w:r>
          </w:p>
          <w:p w14:paraId="18FCC1B4" w14:textId="77777777" w:rsidR="005F3CAA" w:rsidRPr="00644154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(joasă tensiun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9FCBBE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1457F817" w14:textId="77777777" w:rsidR="005F3CAA" w:rsidRPr="00ED7958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ED7958">
              <w:rPr>
                <w:rFonts w:ascii="Trebuchet MS" w:eastAsia="Palatino Linotype" w:hAnsi="Trebuchet MS" w:cs="Palatino Linotype"/>
                <w:i/>
                <w:u w:val="single"/>
              </w:rPr>
              <w:t>Tehnic/Electric –</w:t>
            </w:r>
          </w:p>
          <w:p w14:paraId="0DD54973" w14:textId="77777777" w:rsidR="005F3CAA" w:rsidRPr="00ED7958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ED7958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ED7958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4A6F7201" w14:textId="77777777" w:rsidR="005F3CAA" w:rsidRPr="00644154" w:rsidRDefault="005F3CAA" w:rsidP="008B35A7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Electrician constructor</w:t>
            </w:r>
          </w:p>
          <w:p w14:paraId="3075772B" w14:textId="77777777" w:rsidR="005F3CAA" w:rsidRPr="00644154" w:rsidRDefault="005F3CAA" w:rsidP="008B35A7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Electrician exploatare joasă tensiune</w:t>
            </w:r>
          </w:p>
          <w:p w14:paraId="25696831" w14:textId="77777777" w:rsidR="005F3CAA" w:rsidRPr="00644154" w:rsidRDefault="005F3CAA" w:rsidP="008B35A7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Confecționer produse electrotehnice</w:t>
            </w:r>
          </w:p>
          <w:p w14:paraId="57CEE2C9" w14:textId="77777777" w:rsidR="005F3CAA" w:rsidRPr="00644154" w:rsidRDefault="005F3CAA" w:rsidP="008B35A7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Electrician de întreținere și reparații aparatură electrocasnică</w:t>
            </w:r>
          </w:p>
          <w:p w14:paraId="36DF21B2" w14:textId="77777777" w:rsidR="005F3CAA" w:rsidRPr="00644154" w:rsidRDefault="005F3CAA" w:rsidP="008B35A7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Tehnician metrolog</w:t>
            </w:r>
          </w:p>
        </w:tc>
        <w:tc>
          <w:tcPr>
            <w:tcW w:w="1134" w:type="dxa"/>
            <w:vAlign w:val="center"/>
          </w:tcPr>
          <w:p w14:paraId="291C79FD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80ADF6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185C010D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EFCB5F" w14:textId="77777777" w:rsidR="005F3CAA" w:rsidRPr="0064415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2859BA27" w14:textId="77777777" w:rsidR="005F3CAA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 xml:space="preserve">GLC </w:t>
            </w:r>
            <w:r>
              <w:rPr>
                <w:rFonts w:ascii="Trebuchet MS" w:eastAsia="Palatino Linotype" w:hAnsi="Trebuchet MS" w:cs="Palatino Linotype"/>
                <w:b/>
              </w:rPr>
              <w:t>–</w:t>
            </w:r>
            <w:r w:rsidRPr="00644154">
              <w:rPr>
                <w:rFonts w:ascii="Trebuchet MS" w:eastAsia="Palatino Linotype" w:hAnsi="Trebuchet MS" w:cs="Palatino Linotype"/>
                <w:b/>
              </w:rPr>
              <w:t xml:space="preserve"> Electric</w:t>
            </w:r>
            <w:r>
              <w:rPr>
                <w:rFonts w:ascii="Trebuchet MS" w:eastAsia="Palatino Linotype" w:hAnsi="Trebuchet MS" w:cs="Palatino Linotype"/>
                <w:b/>
              </w:rPr>
              <w:t>_3</w:t>
            </w:r>
          </w:p>
          <w:p w14:paraId="15473E51" w14:textId="77777777" w:rsidR="005F3CAA" w:rsidRPr="00644154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(exploatări miniere, foraj, extracți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2E5C3A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3294FCC1" w14:textId="77777777" w:rsidR="005F3CAA" w:rsidRPr="00526D6A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526D6A">
              <w:rPr>
                <w:rFonts w:ascii="Trebuchet MS" w:eastAsia="Palatino Linotype" w:hAnsi="Trebuchet MS" w:cs="Palatino Linotype"/>
                <w:i/>
                <w:u w:val="single"/>
              </w:rPr>
              <w:t>Tehnic/Electric –</w:t>
            </w:r>
          </w:p>
          <w:p w14:paraId="18B1503B" w14:textId="77777777" w:rsidR="005F3CAA" w:rsidRPr="00526D6A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526D6A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526D6A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655FB249" w14:textId="77777777" w:rsidR="005F3CAA" w:rsidRPr="00644154" w:rsidRDefault="005F3CAA" w:rsidP="008B35A7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Electrician exploatări miniere</w:t>
            </w:r>
          </w:p>
          <w:p w14:paraId="234785F8" w14:textId="77777777" w:rsidR="005F3CAA" w:rsidRPr="00644154" w:rsidRDefault="005F3CAA" w:rsidP="008B35A7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Electrician echipamente pentru foraj-extracție</w:t>
            </w:r>
          </w:p>
        </w:tc>
        <w:tc>
          <w:tcPr>
            <w:tcW w:w="1134" w:type="dxa"/>
            <w:vAlign w:val="center"/>
          </w:tcPr>
          <w:p w14:paraId="09EB40B5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1E096B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5CA73E43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A10586" w14:textId="77777777" w:rsidR="005F3CAA" w:rsidRPr="0064415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14:paraId="685DA930" w14:textId="77777777" w:rsidR="005F3CAA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 xml:space="preserve">GLC </w:t>
            </w:r>
            <w:r>
              <w:rPr>
                <w:rFonts w:ascii="Trebuchet MS" w:eastAsia="Palatino Linotype" w:hAnsi="Trebuchet MS" w:cs="Palatino Linotype"/>
                <w:b/>
              </w:rPr>
              <w:t>–</w:t>
            </w:r>
            <w:r w:rsidRPr="00644154">
              <w:rPr>
                <w:rFonts w:ascii="Trebuchet MS" w:eastAsia="Palatino Linotype" w:hAnsi="Trebuchet MS" w:cs="Palatino Linotype"/>
                <w:b/>
              </w:rPr>
              <w:t xml:space="preserve"> Electric</w:t>
            </w:r>
            <w:r>
              <w:rPr>
                <w:rFonts w:ascii="Trebuchet MS" w:eastAsia="Palatino Linotype" w:hAnsi="Trebuchet MS" w:cs="Palatino Linotype"/>
                <w:b/>
              </w:rPr>
              <w:t>_4</w:t>
            </w:r>
            <w:r w:rsidRPr="00644154">
              <w:rPr>
                <w:rFonts w:ascii="Trebuchet MS" w:eastAsia="Palatino Linotype" w:hAnsi="Trebuchet MS" w:cs="Palatino Linotype"/>
                <w:b/>
              </w:rPr>
              <w:t xml:space="preserve"> </w:t>
            </w:r>
          </w:p>
          <w:p w14:paraId="6C308986" w14:textId="77777777" w:rsidR="005F3CAA" w:rsidRPr="00644154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color w:val="FF0000"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(Auto, Nave</w:t>
            </w:r>
            <w:r w:rsidRPr="00644154">
              <w:rPr>
                <w:rFonts w:ascii="Trebuchet MS" w:eastAsia="Palatino Linotype" w:hAnsi="Trebuchet MS" w:cs="Palatino Linotype"/>
                <w:b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18D9E2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5D6B84D9" w14:textId="77777777" w:rsidR="005F3CAA" w:rsidRPr="009C4FB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9C4FB0">
              <w:rPr>
                <w:rFonts w:ascii="Trebuchet MS" w:eastAsia="Palatino Linotype" w:hAnsi="Trebuchet MS" w:cs="Palatino Linotype"/>
                <w:i/>
                <w:u w:val="single"/>
              </w:rPr>
              <w:t>Tehnic/Electric –</w:t>
            </w:r>
          </w:p>
          <w:p w14:paraId="00D45932" w14:textId="77777777" w:rsidR="005F3CAA" w:rsidRPr="009C4FB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9C4FB0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9C4FB0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6D6E76E7" w14:textId="77777777" w:rsidR="005F3CAA" w:rsidRPr="00644154" w:rsidRDefault="005F3CAA" w:rsidP="008B35A7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Electrician nave</w:t>
            </w:r>
          </w:p>
          <w:p w14:paraId="41D46E69" w14:textId="77777777" w:rsidR="005F3CAA" w:rsidRPr="00644154" w:rsidRDefault="005F3CAA" w:rsidP="008B35A7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Tehnician electrician electronist auto</w:t>
            </w:r>
          </w:p>
        </w:tc>
        <w:tc>
          <w:tcPr>
            <w:tcW w:w="1134" w:type="dxa"/>
            <w:vAlign w:val="center"/>
          </w:tcPr>
          <w:p w14:paraId="0D9C8624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D2DE4E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7BCD6862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0C67B6" w14:textId="77777777" w:rsidR="005F3CAA" w:rsidRPr="0064415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51F35CA6" w14:textId="77777777" w:rsidR="005F3CAA" w:rsidRPr="00644154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 xml:space="preserve">GLC </w:t>
            </w:r>
            <w:r>
              <w:rPr>
                <w:rFonts w:ascii="Trebuchet MS" w:eastAsia="Palatino Linotype" w:hAnsi="Trebuchet MS" w:cs="Palatino Linotype"/>
                <w:b/>
              </w:rPr>
              <w:t>–</w:t>
            </w:r>
            <w:r w:rsidRPr="00644154">
              <w:rPr>
                <w:rFonts w:ascii="Trebuchet MS" w:eastAsia="Palatino Linotype" w:hAnsi="Trebuchet MS" w:cs="Palatino Linotype"/>
                <w:b/>
              </w:rPr>
              <w:t xml:space="preserve"> Electromecanică</w:t>
            </w:r>
            <w:r>
              <w:rPr>
                <w:rFonts w:ascii="Trebuchet MS" w:eastAsia="Palatino Linotype" w:hAnsi="Trebuchet MS" w:cs="Palatino Linotype"/>
                <w:b/>
              </w:rPr>
              <w:t>_1</w:t>
            </w:r>
            <w:r w:rsidRPr="00644154">
              <w:rPr>
                <w:rFonts w:ascii="Trebuchet MS" w:eastAsia="Palatino Linotype" w:hAnsi="Trebuchet MS" w:cs="Palatino Linotype"/>
                <w:b/>
              </w:rPr>
              <w:t xml:space="preserve"> (energeti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363A9A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3B72E7CF" w14:textId="77777777" w:rsidR="005F3CAA" w:rsidRPr="009C4FB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9C4FB0">
              <w:rPr>
                <w:rFonts w:ascii="Trebuchet MS" w:eastAsia="Palatino Linotype" w:hAnsi="Trebuchet MS" w:cs="Palatino Linotype"/>
                <w:i/>
                <w:u w:val="single"/>
              </w:rPr>
              <w:t>Tehnic/</w:t>
            </w:r>
          </w:p>
          <w:p w14:paraId="4233BD14" w14:textId="77777777" w:rsidR="005F3CAA" w:rsidRPr="009C4FB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9C4FB0">
              <w:rPr>
                <w:rFonts w:ascii="Trebuchet MS" w:eastAsia="Palatino Linotype" w:hAnsi="Trebuchet MS" w:cs="Palatino Linotype"/>
                <w:i/>
                <w:u w:val="single"/>
              </w:rPr>
              <w:t>Electromecanică  –</w:t>
            </w:r>
          </w:p>
          <w:p w14:paraId="55E97810" w14:textId="77777777" w:rsidR="005F3CAA" w:rsidRPr="009C4FB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9C4FB0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9C4FB0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78AFE8CF" w14:textId="77777777" w:rsidR="005F3CAA" w:rsidRPr="00644154" w:rsidRDefault="005F3CAA" w:rsidP="008B35A7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 xml:space="preserve">Operator cazane, turbine </w:t>
            </w:r>
            <w:r w:rsidRPr="00644154">
              <w:rPr>
                <w:rFonts w:ascii="Trebuchet MS" w:eastAsia="Palatino Linotype" w:hAnsi="Trebuchet MS" w:cs="Palatino Linotype"/>
                <w:i/>
              </w:rPr>
              <w:lastRenderedPageBreak/>
              <w:t>cu aburi, instalații auxiliare și de termoficare</w:t>
            </w:r>
          </w:p>
          <w:p w14:paraId="0F8335BA" w14:textId="77777777" w:rsidR="005F3CAA" w:rsidRPr="00644154" w:rsidRDefault="005F3CAA" w:rsidP="008B35A7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Operator în centrale hidroelectrice</w:t>
            </w:r>
          </w:p>
          <w:p w14:paraId="37B0E308" w14:textId="77777777" w:rsidR="005F3CAA" w:rsidRPr="00644154" w:rsidRDefault="005F3CAA" w:rsidP="008B35A7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sz w:val="20"/>
                <w:szCs w:val="20"/>
              </w:rPr>
            </w:pPr>
            <w:r w:rsidRPr="00644154">
              <w:rPr>
                <w:rFonts w:ascii="Trebuchet MS" w:eastAsia="Palatino Linotype" w:hAnsi="Trebuchet MS" w:cs="Palatino Linotype"/>
                <w:i/>
              </w:rPr>
              <w:t>Electromecanic centrale electrice</w:t>
            </w:r>
          </w:p>
        </w:tc>
        <w:tc>
          <w:tcPr>
            <w:tcW w:w="1134" w:type="dxa"/>
            <w:vAlign w:val="center"/>
          </w:tcPr>
          <w:p w14:paraId="1802882B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lastRenderedPageBreak/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2EA06E" w14:textId="77777777" w:rsidR="005F3CAA" w:rsidRPr="0064415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64415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3C56FCA4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2A824C" w14:textId="77777777" w:rsidR="005F3CAA" w:rsidRPr="001C6FD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03D5597B" w14:textId="77777777" w:rsidR="005F3CAA" w:rsidRPr="001C6FD4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C6FD4">
              <w:rPr>
                <w:rFonts w:ascii="Trebuchet MS" w:eastAsia="Palatino Linotype" w:hAnsi="Trebuchet MS" w:cs="Palatino Linotype"/>
                <w:b/>
              </w:rPr>
              <w:t xml:space="preserve">GLC </w:t>
            </w:r>
            <w:r>
              <w:rPr>
                <w:rFonts w:ascii="Trebuchet MS" w:eastAsia="Palatino Linotype" w:hAnsi="Trebuchet MS" w:cs="Palatino Linotype"/>
                <w:b/>
              </w:rPr>
              <w:t>–</w:t>
            </w:r>
            <w:r w:rsidRPr="001C6FD4">
              <w:rPr>
                <w:rFonts w:ascii="Trebuchet MS" w:eastAsia="Palatino Linotype" w:hAnsi="Trebuchet MS" w:cs="Palatino Linotype"/>
                <w:b/>
              </w:rPr>
              <w:t xml:space="preserve"> Electromecanică</w:t>
            </w:r>
            <w:r>
              <w:rPr>
                <w:rFonts w:ascii="Trebuchet MS" w:eastAsia="Palatino Linotype" w:hAnsi="Trebuchet MS" w:cs="Palatino Linotype"/>
                <w:b/>
              </w:rPr>
              <w:t>_2</w:t>
            </w:r>
            <w:r w:rsidRPr="001C6FD4">
              <w:rPr>
                <w:rFonts w:ascii="Trebuchet MS" w:eastAsia="Palatino Linotype" w:hAnsi="Trebuchet MS" w:cs="Palatino Linotype"/>
                <w:b/>
              </w:rPr>
              <w:t xml:space="preserve"> (utilaje, instalați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AD67C2E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0166C8E8" w14:textId="77777777" w:rsidR="005F3CAA" w:rsidRPr="009C4FB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9C4FB0">
              <w:rPr>
                <w:rFonts w:ascii="Trebuchet MS" w:eastAsia="Palatino Linotype" w:hAnsi="Trebuchet MS" w:cs="Palatino Linotype"/>
                <w:i/>
                <w:szCs w:val="20"/>
                <w:u w:val="single"/>
              </w:rPr>
              <w:t>Tehnic/ Electromecanică</w:t>
            </w:r>
            <w:r w:rsidRPr="009C4FB0">
              <w:rPr>
                <w:rFonts w:ascii="Trebuchet MS" w:eastAsia="Palatino Linotype" w:hAnsi="Trebuchet MS" w:cs="Palatino Linotype"/>
                <w:i/>
                <w:u w:val="single"/>
              </w:rPr>
              <w:t xml:space="preserve"> –</w:t>
            </w:r>
          </w:p>
          <w:p w14:paraId="5F3617BD" w14:textId="77777777" w:rsidR="005F3CAA" w:rsidRPr="009C4FB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9C4FB0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9C4FB0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393994FD" w14:textId="77777777" w:rsidR="005F3CAA" w:rsidRPr="001C6FD4" w:rsidRDefault="005F3CAA" w:rsidP="008B35A7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1C6FD4">
              <w:rPr>
                <w:rFonts w:ascii="Trebuchet MS" w:eastAsia="Palatino Linotype" w:hAnsi="Trebuchet MS" w:cs="Palatino Linotype"/>
                <w:i/>
              </w:rPr>
              <w:t>Electromecanic utilaje și instalații industriale</w:t>
            </w:r>
          </w:p>
          <w:p w14:paraId="71157F5B" w14:textId="77777777" w:rsidR="005F3CAA" w:rsidRPr="001C6FD4" w:rsidRDefault="005F3CAA" w:rsidP="008B35A7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1C6FD4">
              <w:rPr>
                <w:rFonts w:ascii="Trebuchet MS" w:eastAsia="Palatino Linotype" w:hAnsi="Trebuchet MS" w:cs="Palatino Linotype"/>
                <w:i/>
              </w:rPr>
              <w:t>Electromecanic utilaje și instalații comerciale, electrocasnice și din industria alimentară</w:t>
            </w:r>
          </w:p>
          <w:p w14:paraId="60C3B0E8" w14:textId="77777777" w:rsidR="005F3CAA" w:rsidRPr="001C6FD4" w:rsidRDefault="005F3CAA" w:rsidP="008B35A7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1C6FD4">
              <w:rPr>
                <w:rFonts w:ascii="Trebuchet MS" w:eastAsia="Palatino Linotype" w:hAnsi="Trebuchet MS" w:cs="Palatino Linotype"/>
                <w:i/>
              </w:rPr>
              <w:t>Frigotehnist</w:t>
            </w:r>
          </w:p>
          <w:p w14:paraId="4E668F05" w14:textId="77777777" w:rsidR="005F3CAA" w:rsidRPr="001C6FD4" w:rsidRDefault="005F3CAA" w:rsidP="008B35A7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szCs w:val="20"/>
              </w:rPr>
            </w:pPr>
            <w:r w:rsidRPr="001C6FD4">
              <w:rPr>
                <w:rFonts w:ascii="Trebuchet MS" w:eastAsia="Palatino Linotype" w:hAnsi="Trebuchet MS" w:cs="Palatino Linotype"/>
                <w:i/>
              </w:rPr>
              <w:t>Tehnician electromecanic</w:t>
            </w:r>
          </w:p>
        </w:tc>
        <w:tc>
          <w:tcPr>
            <w:tcW w:w="1134" w:type="dxa"/>
            <w:vAlign w:val="center"/>
          </w:tcPr>
          <w:p w14:paraId="4F898B62" w14:textId="77777777" w:rsidR="005F3CAA" w:rsidRPr="001C6FD4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C6FD4">
              <w:rPr>
                <w:rFonts w:ascii="Trebuchet MS" w:eastAsia="Palatino Linotype" w:hAnsi="Trebuchet MS" w:cs="Palatino Linotype"/>
                <w:b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B4FCE6" w14:textId="77777777" w:rsidR="005F3CAA" w:rsidRPr="001C6FD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1C6FD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25AF1D6E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026E76F" w14:textId="77777777" w:rsidR="005F3CAA" w:rsidRPr="001C6FD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1F896E95" w14:textId="77777777" w:rsidR="005F3CAA" w:rsidRPr="001C6FD4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C6FD4">
              <w:rPr>
                <w:rFonts w:ascii="Trebuchet MS" w:eastAsia="Palatino Linotype" w:hAnsi="Trebuchet MS" w:cs="Palatino Linotype"/>
                <w:b/>
              </w:rPr>
              <w:t xml:space="preserve">GLC </w:t>
            </w:r>
            <w:r>
              <w:rPr>
                <w:rFonts w:ascii="Trebuchet MS" w:eastAsia="Palatino Linotype" w:hAnsi="Trebuchet MS" w:cs="Palatino Linotype"/>
                <w:b/>
              </w:rPr>
              <w:t>–</w:t>
            </w:r>
            <w:r w:rsidRPr="001C6FD4">
              <w:rPr>
                <w:rFonts w:ascii="Trebuchet MS" w:eastAsia="Palatino Linotype" w:hAnsi="Trebuchet MS" w:cs="Palatino Linotype"/>
                <w:b/>
              </w:rPr>
              <w:t xml:space="preserve"> Electromecanică</w:t>
            </w:r>
            <w:r>
              <w:rPr>
                <w:rFonts w:ascii="Trebuchet MS" w:eastAsia="Palatino Linotype" w:hAnsi="Trebuchet MS" w:cs="Palatino Linotype"/>
                <w:b/>
              </w:rPr>
              <w:t>_3</w:t>
            </w:r>
            <w:r w:rsidRPr="001C6FD4">
              <w:rPr>
                <w:rFonts w:ascii="Trebuchet MS" w:eastAsia="Palatino Linotype" w:hAnsi="Trebuchet MS" w:cs="Palatino Linotype"/>
                <w:b/>
              </w:rPr>
              <w:t xml:space="preserve"> (domeniul aeronav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6641B46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797741C4" w14:textId="77777777" w:rsidR="005F3CAA" w:rsidRPr="009C4FB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9C4FB0">
              <w:rPr>
                <w:rFonts w:ascii="Trebuchet MS" w:eastAsia="Palatino Linotype" w:hAnsi="Trebuchet MS" w:cs="Palatino Linotype"/>
                <w:i/>
                <w:szCs w:val="20"/>
                <w:u w:val="single"/>
              </w:rPr>
              <w:t>Tehnic/ Electromecanică</w:t>
            </w:r>
            <w:r w:rsidRPr="009C4FB0">
              <w:rPr>
                <w:rFonts w:ascii="Trebuchet MS" w:eastAsia="Palatino Linotype" w:hAnsi="Trebuchet MS" w:cs="Palatino Linotype"/>
                <w:i/>
                <w:u w:val="single"/>
              </w:rPr>
              <w:t xml:space="preserve"> –</w:t>
            </w:r>
          </w:p>
          <w:p w14:paraId="6F22E76C" w14:textId="77777777" w:rsidR="005F3CAA" w:rsidRPr="009C4FB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9C4FB0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9C4FB0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291517BE" w14:textId="77777777" w:rsidR="005F3CAA" w:rsidRPr="001C6FD4" w:rsidRDefault="005F3CAA" w:rsidP="008B35A7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1C6FD4">
              <w:rPr>
                <w:rFonts w:ascii="Trebuchet MS" w:eastAsia="Palatino Linotype" w:hAnsi="Trebuchet MS" w:cs="Palatino Linotype"/>
                <w:i/>
              </w:rPr>
              <w:t>Electromecanic instalații și aparatură de bord aeronave</w:t>
            </w:r>
          </w:p>
          <w:p w14:paraId="293C9117" w14:textId="77777777" w:rsidR="005F3CAA" w:rsidRPr="001C6FD4" w:rsidRDefault="005F3CAA" w:rsidP="008B35A7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1C6FD4">
              <w:rPr>
                <w:rFonts w:ascii="Trebuchet MS" w:eastAsia="Palatino Linotype" w:hAnsi="Trebuchet MS" w:cs="Palatino Linotype"/>
                <w:i/>
              </w:rPr>
              <w:t>Tehnician instalații bord (avion)</w:t>
            </w:r>
          </w:p>
          <w:p w14:paraId="1396FA9F" w14:textId="77777777" w:rsidR="005F3CAA" w:rsidRPr="001C6FD4" w:rsidRDefault="005F3CAA" w:rsidP="008B35A7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szCs w:val="20"/>
              </w:rPr>
            </w:pPr>
            <w:r w:rsidRPr="001C6FD4">
              <w:rPr>
                <w:rFonts w:ascii="Trebuchet MS" w:eastAsia="Palatino Linotype" w:hAnsi="Trebuchet MS" w:cs="Palatino Linotype"/>
                <w:i/>
              </w:rPr>
              <w:t>Tehnician aviaț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196262" w14:textId="77777777" w:rsidR="005F3CAA" w:rsidRPr="001C6FD4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C6FD4">
              <w:rPr>
                <w:rFonts w:ascii="Trebuchet MS" w:eastAsia="Palatino Linotype" w:hAnsi="Trebuchet MS" w:cs="Palatino Linotype"/>
                <w:b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2DFFB0E" w14:textId="77777777" w:rsidR="005F3CAA" w:rsidRPr="001C6FD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1C6FD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400C7292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DA87" w14:textId="77777777" w:rsidR="005F3CAA" w:rsidRPr="001C6FD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5784" w14:textId="77777777" w:rsidR="005F3CAA" w:rsidRPr="001C6FD4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C6FD4">
              <w:rPr>
                <w:rFonts w:ascii="Trebuchet MS" w:eastAsia="Palatino Linotype" w:hAnsi="Trebuchet MS" w:cs="Palatino Linotype"/>
                <w:b/>
              </w:rPr>
              <w:t xml:space="preserve">GLC </w:t>
            </w:r>
            <w:r>
              <w:rPr>
                <w:rFonts w:ascii="Trebuchet MS" w:eastAsia="Palatino Linotype" w:hAnsi="Trebuchet MS" w:cs="Palatino Linotype"/>
                <w:b/>
              </w:rPr>
              <w:t>–</w:t>
            </w:r>
            <w:r w:rsidRPr="001C6FD4">
              <w:rPr>
                <w:rFonts w:ascii="Trebuchet MS" w:eastAsia="Palatino Linotype" w:hAnsi="Trebuchet MS" w:cs="Palatino Linotype"/>
                <w:b/>
              </w:rPr>
              <w:t xml:space="preserve"> Electromecanică</w:t>
            </w:r>
            <w:r>
              <w:rPr>
                <w:rFonts w:ascii="Trebuchet MS" w:eastAsia="Palatino Linotype" w:hAnsi="Trebuchet MS" w:cs="Palatino Linotype"/>
                <w:b/>
              </w:rPr>
              <w:t>_4</w:t>
            </w:r>
            <w:r w:rsidRPr="001C6FD4">
              <w:rPr>
                <w:rFonts w:ascii="Trebuchet MS" w:eastAsia="Palatino Linotype" w:hAnsi="Trebuchet MS" w:cs="Palatino Linotype"/>
                <w:b/>
              </w:rPr>
              <w:t xml:space="preserve"> (domeniul ferovia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4110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3962E20C" w14:textId="77777777" w:rsidR="005F3CAA" w:rsidRPr="009C4FB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9C4FB0">
              <w:rPr>
                <w:rFonts w:ascii="Trebuchet MS" w:eastAsia="Palatino Linotype" w:hAnsi="Trebuchet MS" w:cs="Palatino Linotype"/>
                <w:i/>
                <w:szCs w:val="20"/>
                <w:u w:val="single"/>
              </w:rPr>
              <w:t>Tehnic/ Electromecanică</w:t>
            </w:r>
            <w:r w:rsidRPr="009C4FB0">
              <w:rPr>
                <w:rFonts w:ascii="Trebuchet MS" w:eastAsia="Palatino Linotype" w:hAnsi="Trebuchet MS" w:cs="Palatino Linotype"/>
                <w:i/>
                <w:u w:val="single"/>
              </w:rPr>
              <w:t xml:space="preserve"> –</w:t>
            </w:r>
          </w:p>
          <w:p w14:paraId="2186BB08" w14:textId="77777777" w:rsidR="005F3CAA" w:rsidRPr="009C4FB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9C4FB0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9C4FB0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48C1DF1F" w14:textId="77777777" w:rsidR="005F3CAA" w:rsidRPr="001C6FD4" w:rsidRDefault="005F3CAA" w:rsidP="008B35A7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1C6FD4">
              <w:rPr>
                <w:rFonts w:ascii="Trebuchet MS" w:eastAsia="Palatino Linotype" w:hAnsi="Trebuchet MS" w:cs="Palatino Linotype"/>
                <w:i/>
              </w:rPr>
              <w:t>Electromecanic material rulant</w:t>
            </w:r>
          </w:p>
          <w:p w14:paraId="50999176" w14:textId="77777777" w:rsidR="005F3CAA" w:rsidRPr="001C6FD4" w:rsidRDefault="005F3CAA" w:rsidP="008B35A7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1C6FD4">
              <w:rPr>
                <w:rFonts w:ascii="Trebuchet MS" w:eastAsia="Palatino Linotype" w:hAnsi="Trebuchet MS" w:cs="Palatino Linotype"/>
                <w:i/>
              </w:rPr>
              <w:t>Lucrător trafic feroviar</w:t>
            </w:r>
          </w:p>
          <w:p w14:paraId="2E6E369B" w14:textId="77777777" w:rsidR="005F3CAA" w:rsidRPr="001C6FD4" w:rsidRDefault="005F3CAA" w:rsidP="008B35A7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szCs w:val="20"/>
              </w:rPr>
            </w:pPr>
            <w:r w:rsidRPr="001C6FD4">
              <w:rPr>
                <w:rFonts w:ascii="Trebuchet MS" w:eastAsia="Palatino Linotype" w:hAnsi="Trebuchet MS" w:cs="Palatino Linotype"/>
                <w:i/>
              </w:rPr>
              <w:t>Agent comercial ferov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0DF" w14:textId="77777777" w:rsidR="005F3CAA" w:rsidRPr="001C6FD4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C6FD4">
              <w:rPr>
                <w:rFonts w:ascii="Trebuchet MS" w:eastAsia="Palatino Linotype" w:hAnsi="Trebuchet MS" w:cs="Palatino Linotype"/>
                <w:b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FAC" w14:textId="77777777" w:rsidR="005F3CAA" w:rsidRPr="001C6FD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1C6FD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3C755E73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89412E5" w14:textId="77777777" w:rsidR="005F3CAA" w:rsidRPr="001C6FD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23A5BC73" w14:textId="77777777" w:rsidR="005F3CAA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C6FD4">
              <w:rPr>
                <w:rFonts w:ascii="Trebuchet MS" w:eastAsia="Palatino Linotype" w:hAnsi="Trebuchet MS" w:cs="Palatino Linotype"/>
                <w:b/>
              </w:rPr>
              <w:t>GLC - Electromecanică_</w:t>
            </w:r>
            <w:r>
              <w:rPr>
                <w:rFonts w:ascii="Trebuchet MS" w:eastAsia="Palatino Linotype" w:hAnsi="Trebuchet MS" w:cs="Palatino Linotype"/>
                <w:b/>
              </w:rPr>
              <w:t>5</w:t>
            </w:r>
          </w:p>
          <w:p w14:paraId="283B58C7" w14:textId="77777777" w:rsidR="005F3CAA" w:rsidRPr="001C6FD4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(</w:t>
            </w:r>
            <w:r w:rsidRPr="001C6FD4">
              <w:rPr>
                <w:rFonts w:ascii="Trebuchet MS" w:eastAsia="Palatino Linotype" w:hAnsi="Trebuchet MS" w:cs="Palatino Linotype"/>
                <w:b/>
              </w:rPr>
              <w:t>nave</w:t>
            </w:r>
            <w:r>
              <w:rPr>
                <w:rFonts w:ascii="Trebuchet MS" w:eastAsia="Palatino Linotype" w:hAnsi="Trebuchet MS" w:cs="Palatino Linotype"/>
                <w:b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7C98B56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59F308D4" w14:textId="77777777" w:rsidR="005F3CAA" w:rsidRPr="009C4FB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9C4FB0">
              <w:rPr>
                <w:rFonts w:ascii="Trebuchet MS" w:eastAsia="Palatino Linotype" w:hAnsi="Trebuchet MS" w:cs="Palatino Linotype"/>
                <w:i/>
                <w:szCs w:val="20"/>
                <w:u w:val="single"/>
              </w:rPr>
              <w:t>Tehnic/ Electromecanică</w:t>
            </w:r>
            <w:r w:rsidRPr="009C4FB0">
              <w:rPr>
                <w:rFonts w:ascii="Trebuchet MS" w:eastAsia="Palatino Linotype" w:hAnsi="Trebuchet MS" w:cs="Palatino Linotype"/>
                <w:i/>
                <w:u w:val="single"/>
              </w:rPr>
              <w:t xml:space="preserve"> –</w:t>
            </w:r>
          </w:p>
          <w:p w14:paraId="5BA69BC2" w14:textId="77777777" w:rsidR="005F3CAA" w:rsidRPr="001C6FD4" w:rsidRDefault="005F3CAA" w:rsidP="00F71571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 w:rsidRPr="009C4FB0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 xml:space="preserve">calificarea </w:t>
            </w:r>
            <w:r w:rsidRPr="001C6FD4">
              <w:rPr>
                <w:rFonts w:ascii="Trebuchet MS" w:eastAsia="Palatino Linotype" w:hAnsi="Trebuchet MS" w:cs="Palatino Linotype"/>
                <w:i/>
              </w:rPr>
              <w:t>Electromecanic nav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B24D27" w14:textId="77777777" w:rsidR="005F3CAA" w:rsidRPr="001C6FD4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C6FD4">
              <w:rPr>
                <w:rFonts w:ascii="Trebuchet MS" w:eastAsia="Palatino Linotype" w:hAnsi="Trebuchet MS" w:cs="Palatino Linotype"/>
                <w:b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0468551" w14:textId="77777777" w:rsidR="005F3CAA" w:rsidRPr="001C6FD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1C6FD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25CE4C98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B53C70" w14:textId="77777777" w:rsidR="005F3CAA" w:rsidRPr="001C6FD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2CDC8CA6" w14:textId="77777777" w:rsidR="005F3CAA" w:rsidRPr="001C6FD4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1C6FD4">
              <w:rPr>
                <w:rFonts w:ascii="Trebuchet MS" w:eastAsia="Palatino Linotype" w:hAnsi="Trebuchet MS" w:cs="Palatino Linotype"/>
                <w:b/>
              </w:rPr>
              <w:t>GLC - Tehnici poligraf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0C8ECE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10CF27CA" w14:textId="77777777" w:rsidR="005F3CAA" w:rsidRPr="002C05EA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C05EA">
              <w:rPr>
                <w:rFonts w:ascii="Trebuchet MS" w:eastAsia="Palatino Linotype" w:hAnsi="Trebuchet MS" w:cs="Palatino Linotype"/>
                <w:i/>
                <w:u w:val="single"/>
              </w:rPr>
              <w:t>Tehnic/Tehnici poligrafice –</w:t>
            </w:r>
          </w:p>
          <w:p w14:paraId="763637A3" w14:textId="77777777" w:rsidR="005F3CAA" w:rsidRPr="002C05EA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C05EA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2C05EA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19015E74" w14:textId="77777777" w:rsidR="005F3CAA" w:rsidRPr="001C6FD4" w:rsidRDefault="005F3CAA" w:rsidP="008B35A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1C6FD4">
              <w:rPr>
                <w:rFonts w:ascii="Trebuchet MS" w:eastAsia="Palatino Linotype" w:hAnsi="Trebuchet MS" w:cs="Palatino Linotype"/>
                <w:i/>
              </w:rPr>
              <w:t>Operator montaj copiat tipar de probă</w:t>
            </w:r>
          </w:p>
          <w:p w14:paraId="649153E4" w14:textId="77777777" w:rsidR="005F3CAA" w:rsidRPr="001C6FD4" w:rsidRDefault="005F3CAA" w:rsidP="008B35A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1C6FD4">
              <w:rPr>
                <w:rFonts w:ascii="Trebuchet MS" w:eastAsia="Palatino Linotype" w:hAnsi="Trebuchet MS" w:cs="Palatino Linotype"/>
                <w:i/>
              </w:rPr>
              <w:t>Tiparitor offset</w:t>
            </w:r>
          </w:p>
          <w:p w14:paraId="364C442B" w14:textId="77777777" w:rsidR="005F3CAA" w:rsidRPr="001C6FD4" w:rsidRDefault="005F3CAA" w:rsidP="008B35A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1C6FD4">
              <w:rPr>
                <w:rFonts w:ascii="Trebuchet MS" w:eastAsia="Palatino Linotype" w:hAnsi="Trebuchet MS" w:cs="Palatino Linotype"/>
                <w:i/>
              </w:rPr>
              <w:t>Legător</w:t>
            </w:r>
          </w:p>
          <w:p w14:paraId="26E00681" w14:textId="77777777" w:rsidR="005F3CAA" w:rsidRPr="001C6FD4" w:rsidRDefault="005F3CAA" w:rsidP="008B35A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1C6FD4">
              <w:rPr>
                <w:rFonts w:ascii="Trebuchet MS" w:eastAsia="Palatino Linotype" w:hAnsi="Trebuchet MS" w:cs="Palatino Linotype"/>
                <w:i/>
              </w:rPr>
              <w:t xml:space="preserve">Tehnician producție </w:t>
            </w:r>
            <w:r w:rsidRPr="001C6FD4">
              <w:rPr>
                <w:rFonts w:ascii="Trebuchet MS" w:eastAsia="Palatino Linotype" w:hAnsi="Trebuchet MS" w:cs="Palatino Linotype"/>
                <w:i/>
              </w:rPr>
              <w:lastRenderedPageBreak/>
              <w:t>poligrafică</w:t>
            </w:r>
          </w:p>
          <w:p w14:paraId="7B665761" w14:textId="77777777" w:rsidR="005F3CAA" w:rsidRPr="001C6FD4" w:rsidRDefault="005F3CAA" w:rsidP="008B35A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1C6FD4">
              <w:rPr>
                <w:rFonts w:ascii="Trebuchet MS" w:eastAsia="Palatino Linotype" w:hAnsi="Trebuchet MS" w:cs="Palatino Linotype"/>
                <w:i/>
              </w:rPr>
              <w:t>Tehnician poligraf</w:t>
            </w:r>
          </w:p>
        </w:tc>
        <w:tc>
          <w:tcPr>
            <w:tcW w:w="1134" w:type="dxa"/>
            <w:vAlign w:val="center"/>
          </w:tcPr>
          <w:p w14:paraId="2033203F" w14:textId="77777777" w:rsidR="005F3CAA" w:rsidRPr="001C6FD4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1C6FD4">
              <w:rPr>
                <w:rFonts w:ascii="Trebuchet MS" w:eastAsia="Palatino Linotype" w:hAnsi="Trebuchet MS" w:cs="Palatino Linotype"/>
                <w:b/>
              </w:rPr>
              <w:lastRenderedPageBreak/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68DC0A" w14:textId="77777777" w:rsidR="005F3CAA" w:rsidRPr="001C6FD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1C6FD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3C5B0D87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5D1857" w14:textId="77777777" w:rsidR="005F3CAA" w:rsidRPr="00613A7C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6C7BB97D" w14:textId="77777777" w:rsidR="005F3CAA" w:rsidRPr="00613A7C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613A7C">
              <w:rPr>
                <w:rFonts w:ascii="Trebuchet MS" w:eastAsia="Palatino Linotype" w:hAnsi="Trebuchet MS" w:cs="Palatino Linotype"/>
                <w:b/>
              </w:rPr>
              <w:t>GLC - Producție med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87E239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34FEA19D" w14:textId="77777777" w:rsidR="005F3CAA" w:rsidRPr="002C05EA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C05EA">
              <w:rPr>
                <w:rFonts w:ascii="Trebuchet MS" w:eastAsia="Palatino Linotype" w:hAnsi="Trebuchet MS" w:cs="Palatino Linotype"/>
                <w:i/>
                <w:u w:val="single"/>
              </w:rPr>
              <w:t>Tehnic/Producție media –</w:t>
            </w:r>
          </w:p>
          <w:p w14:paraId="278AD602" w14:textId="77777777" w:rsidR="005F3CAA" w:rsidRPr="002C05EA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C05EA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2C05EA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1440D9A1" w14:textId="77777777" w:rsidR="005F3CAA" w:rsidRPr="00613A7C" w:rsidRDefault="005F3CAA" w:rsidP="008B35A7">
            <w:pPr>
              <w:pStyle w:val="Listparagraf"/>
              <w:numPr>
                <w:ilvl w:val="0"/>
                <w:numId w:val="38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Operator producție și exploatare film</w:t>
            </w:r>
          </w:p>
          <w:p w14:paraId="16E9B33B" w14:textId="77777777" w:rsidR="005F3CAA" w:rsidRPr="00613A7C" w:rsidRDefault="005F3CAA" w:rsidP="008B35A7">
            <w:pPr>
              <w:pStyle w:val="Listparagraf"/>
              <w:numPr>
                <w:ilvl w:val="0"/>
                <w:numId w:val="38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ehnician audio-video</w:t>
            </w:r>
          </w:p>
          <w:p w14:paraId="1E8DABB0" w14:textId="77777777" w:rsidR="005F3CAA" w:rsidRPr="00613A7C" w:rsidRDefault="005F3CAA" w:rsidP="008B35A7">
            <w:pPr>
              <w:pStyle w:val="Listparagraf"/>
              <w:numPr>
                <w:ilvl w:val="0"/>
                <w:numId w:val="38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ehnician producție film și televiziune</w:t>
            </w:r>
          </w:p>
          <w:p w14:paraId="3C003CD4" w14:textId="77777777" w:rsidR="005F3CAA" w:rsidRPr="00613A7C" w:rsidRDefault="005F3CAA" w:rsidP="008B35A7">
            <w:pPr>
              <w:pStyle w:val="Listparagraf"/>
              <w:numPr>
                <w:ilvl w:val="0"/>
                <w:numId w:val="38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ehnician multimedia</w:t>
            </w:r>
          </w:p>
          <w:p w14:paraId="702A6C33" w14:textId="77777777" w:rsidR="005F3CAA" w:rsidRPr="00613A7C" w:rsidRDefault="005F3CAA" w:rsidP="008B35A7">
            <w:pPr>
              <w:pStyle w:val="Listparagraf"/>
              <w:numPr>
                <w:ilvl w:val="0"/>
                <w:numId w:val="38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ehnician operator procesare text imagine</w:t>
            </w:r>
          </w:p>
        </w:tc>
        <w:tc>
          <w:tcPr>
            <w:tcW w:w="1134" w:type="dxa"/>
            <w:vAlign w:val="center"/>
          </w:tcPr>
          <w:p w14:paraId="2685E2E8" w14:textId="77777777" w:rsidR="005F3CAA" w:rsidRPr="00613A7C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13A7C">
              <w:rPr>
                <w:rFonts w:ascii="Trebuchet MS" w:eastAsia="Palatino Linotype" w:hAnsi="Trebuchet MS" w:cs="Palatino Linotype"/>
                <w:b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5E93DA" w14:textId="77777777" w:rsidR="005F3CAA" w:rsidRPr="00613A7C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613A7C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703870A1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22CD49" w14:textId="77777777" w:rsidR="005F3CAA" w:rsidRPr="00613A7C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2E2A29CF" w14:textId="77777777" w:rsidR="005F3CAA" w:rsidRPr="00613A7C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613A7C">
              <w:rPr>
                <w:rFonts w:ascii="Trebuchet MS" w:eastAsia="Palatino Linotype" w:hAnsi="Trebuchet MS" w:cs="Palatino Linotype"/>
                <w:b/>
              </w:rPr>
              <w:t>GLC - Chimie industrială organic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92BE32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72974F64" w14:textId="77777777" w:rsidR="005F3CAA" w:rsidRPr="002C05EA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C05EA">
              <w:rPr>
                <w:rFonts w:ascii="Trebuchet MS" w:eastAsia="Palatino Linotype" w:hAnsi="Trebuchet MS" w:cs="Palatino Linotype"/>
                <w:i/>
                <w:u w:val="single"/>
              </w:rPr>
              <w:t>Tehnic/Chimie industrială organică –</w:t>
            </w:r>
          </w:p>
          <w:p w14:paraId="31CD9741" w14:textId="77777777" w:rsidR="005F3CAA" w:rsidRPr="002C05EA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C05EA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2C05EA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3730700E" w14:textId="77777777" w:rsidR="005F3CAA" w:rsidRPr="00613A7C" w:rsidRDefault="005F3CAA" w:rsidP="008B35A7">
            <w:pPr>
              <w:pStyle w:val="Listparagraf"/>
              <w:numPr>
                <w:ilvl w:val="0"/>
                <w:numId w:val="39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Operator industria chimică organică</w:t>
            </w:r>
          </w:p>
          <w:p w14:paraId="5847A1F3" w14:textId="77777777" w:rsidR="005F3CAA" w:rsidRPr="00613A7C" w:rsidRDefault="005F3CAA" w:rsidP="008B35A7">
            <w:pPr>
              <w:pStyle w:val="Listparagraf"/>
              <w:numPr>
                <w:ilvl w:val="0"/>
                <w:numId w:val="39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Operator industria de prelucrare a țițeiului și petrochimie</w:t>
            </w:r>
          </w:p>
          <w:p w14:paraId="4F1CD173" w14:textId="77777777" w:rsidR="005F3CAA" w:rsidRPr="00613A7C" w:rsidRDefault="005F3CAA" w:rsidP="008B35A7">
            <w:pPr>
              <w:pStyle w:val="Listparagraf"/>
              <w:numPr>
                <w:ilvl w:val="0"/>
                <w:numId w:val="39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Operator fabricarea și prelucrarea celulozei și hârtiei</w:t>
            </w:r>
          </w:p>
          <w:p w14:paraId="1F9C1161" w14:textId="77777777" w:rsidR="005F3CAA" w:rsidRPr="00613A7C" w:rsidRDefault="005F3CAA" w:rsidP="008B35A7">
            <w:pPr>
              <w:pStyle w:val="Listparagraf"/>
              <w:numPr>
                <w:ilvl w:val="0"/>
                <w:numId w:val="39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ehnician în chimie industrială</w:t>
            </w:r>
          </w:p>
        </w:tc>
        <w:tc>
          <w:tcPr>
            <w:tcW w:w="1134" w:type="dxa"/>
            <w:vAlign w:val="center"/>
          </w:tcPr>
          <w:p w14:paraId="41537F98" w14:textId="77777777" w:rsidR="005F3CAA" w:rsidRPr="00613A7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13A7C">
              <w:rPr>
                <w:rFonts w:ascii="Trebuchet MS" w:eastAsia="Palatino Linotype" w:hAnsi="Trebuchet MS" w:cs="Palatino Linotype"/>
                <w:b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52BD64" w14:textId="77777777" w:rsidR="005F3CAA" w:rsidRPr="00613A7C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613A7C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74BD5927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45BF62" w14:textId="77777777" w:rsidR="005F3CAA" w:rsidRPr="00613A7C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4ECBE5D9" w14:textId="77777777" w:rsidR="005F3CAA" w:rsidRPr="00613A7C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613A7C">
              <w:rPr>
                <w:rFonts w:ascii="Trebuchet MS" w:eastAsia="Palatino Linotype" w:hAnsi="Trebuchet MS" w:cs="Palatino Linotype"/>
                <w:b/>
              </w:rPr>
              <w:t>GLC - Chimie anorganic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3D881A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769B3837" w14:textId="77777777" w:rsidR="005F3CAA" w:rsidRPr="002C05EA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C05EA">
              <w:rPr>
                <w:rFonts w:ascii="Trebuchet MS" w:eastAsia="Palatino Linotype" w:hAnsi="Trebuchet MS" w:cs="Palatino Linotype"/>
                <w:i/>
                <w:u w:val="single"/>
              </w:rPr>
              <w:t>Tehnic/ Chimie anorganică –</w:t>
            </w:r>
          </w:p>
          <w:p w14:paraId="3BC8900A" w14:textId="77777777" w:rsidR="005F3CAA" w:rsidRPr="002C05EA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2C05EA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2C05EA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184AA56E" w14:textId="77777777" w:rsidR="005F3CAA" w:rsidRPr="00613A7C" w:rsidRDefault="005F3CAA" w:rsidP="008B35A7">
            <w:pPr>
              <w:pStyle w:val="Listparagraf"/>
              <w:numPr>
                <w:ilvl w:val="0"/>
                <w:numId w:val="40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Operator industrie chimică anorganică</w:t>
            </w:r>
          </w:p>
          <w:p w14:paraId="02B91F9E" w14:textId="77777777" w:rsidR="005F3CAA" w:rsidRPr="00613A7C" w:rsidRDefault="005F3CAA" w:rsidP="008B35A7">
            <w:pPr>
              <w:pStyle w:val="Listparagraf"/>
              <w:numPr>
                <w:ilvl w:val="0"/>
                <w:numId w:val="40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Operator industria de medicamente și produse cosmetice</w:t>
            </w:r>
          </w:p>
          <w:p w14:paraId="12FE9BC9" w14:textId="77777777" w:rsidR="005F3CAA" w:rsidRPr="00613A7C" w:rsidRDefault="005F3CAA" w:rsidP="008B35A7">
            <w:pPr>
              <w:pStyle w:val="Listparagraf"/>
              <w:numPr>
                <w:ilvl w:val="0"/>
                <w:numId w:val="40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Operator fabricarea și prelucrarea polimerilor</w:t>
            </w:r>
          </w:p>
          <w:p w14:paraId="4CAB2804" w14:textId="77777777" w:rsidR="005F3CAA" w:rsidRPr="00613A7C" w:rsidRDefault="005F3CAA" w:rsidP="008B35A7">
            <w:pPr>
              <w:pStyle w:val="Listparagraf"/>
              <w:numPr>
                <w:ilvl w:val="0"/>
                <w:numId w:val="40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ehnician chimist de laborator</w:t>
            </w:r>
          </w:p>
        </w:tc>
        <w:tc>
          <w:tcPr>
            <w:tcW w:w="1134" w:type="dxa"/>
            <w:vAlign w:val="center"/>
          </w:tcPr>
          <w:p w14:paraId="5D2B028F" w14:textId="77777777" w:rsidR="005F3CAA" w:rsidRPr="00613A7C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13A7C">
              <w:rPr>
                <w:rFonts w:ascii="Trebuchet MS" w:eastAsia="Palatino Linotype" w:hAnsi="Trebuchet MS" w:cs="Palatino Linotype"/>
                <w:b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0E115F" w14:textId="77777777" w:rsidR="005F3CAA" w:rsidRPr="00613A7C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613A7C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56BD47A3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121FBC" w14:textId="77777777" w:rsidR="005F3CAA" w:rsidRPr="00613A7C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15583ECC" w14:textId="77777777" w:rsidR="005F3CAA" w:rsidRPr="00613A7C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613A7C">
              <w:rPr>
                <w:rFonts w:ascii="Trebuchet MS" w:eastAsia="Palatino Linotype" w:hAnsi="Trebuchet MS" w:cs="Palatino Linotype"/>
                <w:b/>
              </w:rPr>
              <w:t>GLC - Materiale de construcț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6DE73B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144CBB72" w14:textId="77777777" w:rsidR="005F3CAA" w:rsidRPr="0044567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445670">
              <w:rPr>
                <w:rFonts w:ascii="Trebuchet MS" w:eastAsia="Palatino Linotype" w:hAnsi="Trebuchet MS" w:cs="Palatino Linotype"/>
                <w:i/>
                <w:u w:val="single"/>
              </w:rPr>
              <w:t>Tehnic/ Materiale de construcții –</w:t>
            </w:r>
          </w:p>
          <w:p w14:paraId="5EBFC560" w14:textId="77777777" w:rsidR="005F3CAA" w:rsidRPr="0044567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445670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445670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7E03E038" w14:textId="77777777" w:rsidR="005F3CAA" w:rsidRPr="00613A7C" w:rsidRDefault="005F3CAA" w:rsidP="008B35A7">
            <w:pPr>
              <w:pStyle w:val="Listparagraf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Operator în industria ceramicii brute</w:t>
            </w:r>
          </w:p>
          <w:p w14:paraId="75BDB735" w14:textId="77777777" w:rsidR="005F3CAA" w:rsidRPr="00613A7C" w:rsidRDefault="005F3CAA" w:rsidP="008B35A7">
            <w:pPr>
              <w:pStyle w:val="Listparagraf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lastRenderedPageBreak/>
              <w:t>Operator ceramică fină</w:t>
            </w:r>
          </w:p>
          <w:p w14:paraId="0A2A57A1" w14:textId="77777777" w:rsidR="005F3CAA" w:rsidRPr="00613A7C" w:rsidRDefault="005F3CAA" w:rsidP="008B35A7">
            <w:pPr>
              <w:pStyle w:val="Listparagraf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Sticlar</w:t>
            </w:r>
          </w:p>
          <w:p w14:paraId="15707A35" w14:textId="77777777" w:rsidR="005F3CAA" w:rsidRPr="00613A7C" w:rsidRDefault="005F3CAA" w:rsidP="008B35A7">
            <w:pPr>
              <w:pStyle w:val="Listparagraf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Operator lianți și prefabricate</w:t>
            </w:r>
          </w:p>
          <w:p w14:paraId="170CF802" w14:textId="77777777" w:rsidR="005F3CAA" w:rsidRPr="00613A7C" w:rsidRDefault="005F3CAA" w:rsidP="008B35A7">
            <w:pPr>
              <w:pStyle w:val="Listparagraf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ehnician în industria sticlei și ceramicii</w:t>
            </w:r>
          </w:p>
          <w:p w14:paraId="67931368" w14:textId="77777777" w:rsidR="005F3CAA" w:rsidRPr="00613A7C" w:rsidRDefault="005F3CAA" w:rsidP="008B35A7">
            <w:pPr>
              <w:pStyle w:val="Listparagraf"/>
              <w:numPr>
                <w:ilvl w:val="0"/>
                <w:numId w:val="41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ehnician în industria materialelor de construcții</w:t>
            </w:r>
          </w:p>
        </w:tc>
        <w:tc>
          <w:tcPr>
            <w:tcW w:w="1134" w:type="dxa"/>
            <w:vAlign w:val="center"/>
          </w:tcPr>
          <w:p w14:paraId="105C5CD8" w14:textId="77777777" w:rsidR="005F3CAA" w:rsidRPr="00613A7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13A7C">
              <w:rPr>
                <w:rFonts w:ascii="Trebuchet MS" w:eastAsia="Palatino Linotype" w:hAnsi="Trebuchet MS" w:cs="Palatino Linotype"/>
                <w:b/>
              </w:rPr>
              <w:lastRenderedPageBreak/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6278B3" w14:textId="77777777" w:rsidR="005F3CAA" w:rsidRPr="00613A7C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613A7C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45667FE2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6722589" w14:textId="77777777" w:rsidR="005F3CAA" w:rsidRPr="00613A7C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416D322" w14:textId="77777777" w:rsidR="005F3CAA" w:rsidRPr="00613A7C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613A7C">
              <w:rPr>
                <w:rFonts w:ascii="Trebuchet MS" w:eastAsia="Palatino Linotype" w:hAnsi="Trebuchet MS" w:cs="Palatino Linotype"/>
                <w:b/>
              </w:rPr>
              <w:t>GLC - Fabricarea produselor din lem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AAE9B71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678DFA97" w14:textId="77777777" w:rsidR="005F3CAA" w:rsidRPr="0044567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445670">
              <w:rPr>
                <w:rFonts w:ascii="Trebuchet MS" w:eastAsia="Palatino Linotype" w:hAnsi="Trebuchet MS" w:cs="Palatino Linotype"/>
                <w:i/>
                <w:u w:val="single"/>
              </w:rPr>
              <w:t>Tehnic/ Fabricarea produselor din lemn –</w:t>
            </w:r>
          </w:p>
          <w:p w14:paraId="4CD36A11" w14:textId="77777777" w:rsidR="005F3CAA" w:rsidRPr="0044567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445670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445670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6598E7A3" w14:textId="77777777" w:rsidR="005F3CAA" w:rsidRPr="00613A7C" w:rsidRDefault="005F3CAA" w:rsidP="008B35A7">
            <w:pPr>
              <w:pStyle w:val="Listparagraf"/>
              <w:numPr>
                <w:ilvl w:val="0"/>
                <w:numId w:val="42"/>
              </w:numPr>
              <w:spacing w:after="0" w:line="240" w:lineRule="auto"/>
              <w:ind w:left="325" w:hanging="325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Operator la producerea semifabricatelor pe bază de lemn</w:t>
            </w:r>
          </w:p>
          <w:p w14:paraId="35FB53C6" w14:textId="77777777" w:rsidR="005F3CAA" w:rsidRPr="00613A7C" w:rsidRDefault="005F3CAA" w:rsidP="008B35A7">
            <w:pPr>
              <w:pStyle w:val="Listparagraf"/>
              <w:numPr>
                <w:ilvl w:val="0"/>
                <w:numId w:val="42"/>
              </w:numPr>
              <w:spacing w:after="0" w:line="240" w:lineRule="auto"/>
              <w:ind w:left="325" w:hanging="325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Operator la fabricarea cherestelei</w:t>
            </w:r>
          </w:p>
          <w:p w14:paraId="05C99A91" w14:textId="77777777" w:rsidR="005F3CAA" w:rsidRPr="00613A7C" w:rsidRDefault="005F3CAA" w:rsidP="008B35A7">
            <w:pPr>
              <w:pStyle w:val="Listparagraf"/>
              <w:numPr>
                <w:ilvl w:val="0"/>
                <w:numId w:val="42"/>
              </w:numPr>
              <w:spacing w:after="0" w:line="240" w:lineRule="auto"/>
              <w:ind w:left="325" w:hanging="325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âmplar universal</w:t>
            </w:r>
          </w:p>
          <w:p w14:paraId="223B52AB" w14:textId="77777777" w:rsidR="005F3CAA" w:rsidRPr="00613A7C" w:rsidRDefault="005F3CAA" w:rsidP="008B35A7">
            <w:pPr>
              <w:pStyle w:val="Listparagraf"/>
              <w:numPr>
                <w:ilvl w:val="0"/>
                <w:numId w:val="42"/>
              </w:numPr>
              <w:spacing w:after="0" w:line="240" w:lineRule="auto"/>
              <w:ind w:left="325" w:hanging="325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apițer – plăpumar - saltelar</w:t>
            </w:r>
          </w:p>
          <w:p w14:paraId="58DF211E" w14:textId="77777777" w:rsidR="005F3CAA" w:rsidRPr="00613A7C" w:rsidRDefault="005F3CAA" w:rsidP="008B35A7">
            <w:pPr>
              <w:pStyle w:val="Listparagraf"/>
              <w:numPr>
                <w:ilvl w:val="0"/>
                <w:numId w:val="42"/>
              </w:numPr>
              <w:spacing w:after="0" w:line="240" w:lineRule="auto"/>
              <w:ind w:left="325" w:hanging="325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Sculptor - intarsier</w:t>
            </w:r>
          </w:p>
          <w:p w14:paraId="0306622E" w14:textId="77777777" w:rsidR="005F3CAA" w:rsidRPr="00613A7C" w:rsidRDefault="005F3CAA" w:rsidP="008B35A7">
            <w:pPr>
              <w:pStyle w:val="Listparagraf"/>
              <w:numPr>
                <w:ilvl w:val="0"/>
                <w:numId w:val="42"/>
              </w:numPr>
              <w:spacing w:after="0" w:line="240" w:lineRule="auto"/>
              <w:ind w:left="325" w:hanging="325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ehnician designer și amenajări interioare</w:t>
            </w:r>
          </w:p>
          <w:p w14:paraId="26F12FDE" w14:textId="77777777" w:rsidR="005F3CAA" w:rsidRPr="00613A7C" w:rsidRDefault="005F3CAA" w:rsidP="008B35A7">
            <w:pPr>
              <w:pStyle w:val="Listparagraf"/>
              <w:numPr>
                <w:ilvl w:val="0"/>
                <w:numId w:val="42"/>
              </w:numPr>
              <w:spacing w:after="0" w:line="240" w:lineRule="auto"/>
              <w:ind w:left="325" w:hanging="325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ehnician proiectant produse finite din lemn</w:t>
            </w:r>
          </w:p>
          <w:p w14:paraId="0DC61120" w14:textId="77777777" w:rsidR="005F3CAA" w:rsidRPr="00613A7C" w:rsidRDefault="005F3CAA" w:rsidP="008B35A7">
            <w:pPr>
              <w:pStyle w:val="Listparagraf"/>
              <w:numPr>
                <w:ilvl w:val="0"/>
                <w:numId w:val="42"/>
              </w:numPr>
              <w:spacing w:after="0" w:line="240" w:lineRule="auto"/>
              <w:ind w:left="325" w:hanging="325"/>
              <w:rPr>
                <w:rFonts w:ascii="Trebuchet MS" w:eastAsia="Palatino Linotype" w:hAnsi="Trebuchet MS" w:cs="Palatino Linotype"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ehnician în prelucrarea lemnulu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8BA8F5" w14:textId="77777777" w:rsidR="005F3CAA" w:rsidRPr="00613A7C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13A7C"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2DD788D" w14:textId="77777777" w:rsidR="005F3CAA" w:rsidRPr="00613A7C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613A7C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5580DE8C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D699" w14:textId="77777777" w:rsidR="005F3CAA" w:rsidRPr="00613A7C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68B9" w14:textId="77777777" w:rsidR="005F3CAA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GLC – Agricultură_1</w:t>
            </w:r>
          </w:p>
          <w:p w14:paraId="3C636370" w14:textId="77777777" w:rsidR="005F3CAA" w:rsidRPr="00613A7C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613A7C">
              <w:rPr>
                <w:rFonts w:ascii="Trebuchet MS" w:eastAsia="Palatino Linotype" w:hAnsi="Trebuchet MS" w:cs="Palatino Linotype"/>
                <w:b/>
              </w:rPr>
              <w:t>(Agricultură și Agrotursi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9E8C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02D1390E" w14:textId="77777777" w:rsidR="005F3CAA" w:rsidRPr="0044567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445670">
              <w:rPr>
                <w:rFonts w:ascii="Trebuchet MS" w:eastAsia="Palatino Linotype" w:hAnsi="Trebuchet MS" w:cs="Palatino Linotype"/>
                <w:i/>
                <w:u w:val="single"/>
              </w:rPr>
              <w:t>Resurse naturale și protecția mediului/ Agricultură –</w:t>
            </w:r>
          </w:p>
          <w:p w14:paraId="2F86798C" w14:textId="77777777" w:rsidR="005F3CAA" w:rsidRPr="0044567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445670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445670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54F1B0D3" w14:textId="77777777" w:rsidR="005F3CAA" w:rsidRPr="00613A7C" w:rsidRDefault="005F3CAA" w:rsidP="008B35A7">
            <w:pPr>
              <w:pStyle w:val="Listparagraf"/>
              <w:numPr>
                <w:ilvl w:val="0"/>
                <w:numId w:val="4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Agricultor culturi de câmp</w:t>
            </w:r>
          </w:p>
          <w:p w14:paraId="57196BA3" w14:textId="77777777" w:rsidR="005F3CAA" w:rsidRPr="00613A7C" w:rsidRDefault="005F3CAA" w:rsidP="008B35A7">
            <w:pPr>
              <w:pStyle w:val="Listparagraf"/>
              <w:numPr>
                <w:ilvl w:val="0"/>
                <w:numId w:val="4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Lucrător în agrotursim</w:t>
            </w:r>
          </w:p>
          <w:p w14:paraId="05433604" w14:textId="77777777" w:rsidR="005F3CAA" w:rsidRPr="00613A7C" w:rsidRDefault="005F3CAA" w:rsidP="008B35A7">
            <w:pPr>
              <w:pStyle w:val="Listparagraf"/>
              <w:numPr>
                <w:ilvl w:val="0"/>
                <w:numId w:val="4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Lucrător în agricultură ecologică</w:t>
            </w:r>
          </w:p>
          <w:p w14:paraId="7E7BFD35" w14:textId="77777777" w:rsidR="005F3CAA" w:rsidRPr="00613A7C" w:rsidRDefault="005F3CAA" w:rsidP="008B35A7">
            <w:pPr>
              <w:pStyle w:val="Listparagraf"/>
              <w:numPr>
                <w:ilvl w:val="0"/>
                <w:numId w:val="4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Horticultor</w:t>
            </w:r>
          </w:p>
          <w:p w14:paraId="75ADDE93" w14:textId="77777777" w:rsidR="005F3CAA" w:rsidRPr="00613A7C" w:rsidRDefault="005F3CAA" w:rsidP="008B35A7">
            <w:pPr>
              <w:pStyle w:val="Listparagraf"/>
              <w:numPr>
                <w:ilvl w:val="0"/>
                <w:numId w:val="4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Fermier montan</w:t>
            </w:r>
          </w:p>
          <w:p w14:paraId="2A40A537" w14:textId="77777777" w:rsidR="005F3CAA" w:rsidRPr="00613A7C" w:rsidRDefault="005F3CAA" w:rsidP="008B35A7">
            <w:pPr>
              <w:pStyle w:val="Listparagraf"/>
              <w:numPr>
                <w:ilvl w:val="0"/>
                <w:numId w:val="4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ehnician în agricultură</w:t>
            </w:r>
          </w:p>
          <w:p w14:paraId="0D0EF38B" w14:textId="77777777" w:rsidR="005F3CAA" w:rsidRPr="00613A7C" w:rsidRDefault="005F3CAA" w:rsidP="008B35A7">
            <w:pPr>
              <w:pStyle w:val="Listparagraf"/>
              <w:numPr>
                <w:ilvl w:val="0"/>
                <w:numId w:val="4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ehnician agronom</w:t>
            </w:r>
          </w:p>
          <w:p w14:paraId="11A1D6B1" w14:textId="77777777" w:rsidR="005F3CAA" w:rsidRPr="00613A7C" w:rsidRDefault="005F3CAA" w:rsidP="008B35A7">
            <w:pPr>
              <w:pStyle w:val="Listparagraf"/>
              <w:numPr>
                <w:ilvl w:val="0"/>
                <w:numId w:val="4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ehnician horticultor</w:t>
            </w:r>
          </w:p>
          <w:p w14:paraId="08B60AD0" w14:textId="77777777" w:rsidR="005F3CAA" w:rsidRPr="00613A7C" w:rsidRDefault="005F3CAA" w:rsidP="008B35A7">
            <w:pPr>
              <w:pStyle w:val="Listparagraf"/>
              <w:numPr>
                <w:ilvl w:val="0"/>
                <w:numId w:val="4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ehnician în agricultură ecologică</w:t>
            </w:r>
          </w:p>
          <w:p w14:paraId="4AC97E1E" w14:textId="77777777" w:rsidR="005F3CAA" w:rsidRPr="00613A7C" w:rsidRDefault="005F3CAA" w:rsidP="008B35A7">
            <w:pPr>
              <w:pStyle w:val="Listparagraf"/>
              <w:numPr>
                <w:ilvl w:val="0"/>
                <w:numId w:val="4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ehnician în agroturism</w:t>
            </w:r>
          </w:p>
          <w:p w14:paraId="2EF8135A" w14:textId="77777777" w:rsidR="005F3CAA" w:rsidRPr="00613A7C" w:rsidRDefault="005F3CAA" w:rsidP="008B35A7">
            <w:pPr>
              <w:pStyle w:val="Listparagraf"/>
              <w:numPr>
                <w:ilvl w:val="0"/>
                <w:numId w:val="4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613A7C">
              <w:rPr>
                <w:rFonts w:ascii="Trebuchet MS" w:eastAsia="Palatino Linotype" w:hAnsi="Trebuchet MS" w:cs="Palatino Linotype"/>
                <w:i/>
              </w:rPr>
              <w:t>Tehnician agromon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1DFC" w14:textId="77777777" w:rsidR="005F3CAA" w:rsidRPr="00613A7C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613A7C"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58E4" w14:textId="77777777" w:rsidR="005F3CAA" w:rsidRPr="00613A7C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613A7C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66E38874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BE671C8" w14:textId="77777777" w:rsidR="005F3CAA" w:rsidRPr="00C17EC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62A7E616" w14:textId="77777777" w:rsidR="005F3CAA" w:rsidRPr="00C17EC4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 xml:space="preserve">GLC </w:t>
            </w:r>
            <w:r>
              <w:rPr>
                <w:rFonts w:ascii="Trebuchet MS" w:eastAsia="Palatino Linotype" w:hAnsi="Trebuchet MS" w:cs="Palatino Linotype"/>
                <w:b/>
              </w:rPr>
              <w:t>–</w:t>
            </w:r>
            <w:r w:rsidRPr="00C17EC4">
              <w:rPr>
                <w:rFonts w:ascii="Trebuchet MS" w:eastAsia="Palatino Linotype" w:hAnsi="Trebuchet MS" w:cs="Palatino Linotype"/>
                <w:b/>
              </w:rPr>
              <w:t xml:space="preserve"> Agricultură</w:t>
            </w:r>
            <w:r>
              <w:rPr>
                <w:rFonts w:ascii="Trebuchet MS" w:eastAsia="Palatino Linotype" w:hAnsi="Trebuchet MS" w:cs="Palatino Linotype"/>
                <w:b/>
              </w:rPr>
              <w:t>_2</w:t>
            </w:r>
            <w:r w:rsidRPr="00C17EC4">
              <w:rPr>
                <w:rFonts w:ascii="Trebuchet MS" w:eastAsia="Palatino Linotype" w:hAnsi="Trebuchet MS" w:cs="Palatino Linotype"/>
                <w:b/>
              </w:rPr>
              <w:t xml:space="preserve"> (Zootehnie, Piscicultor și Apiculto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E32D16D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5E9930F7" w14:textId="77777777" w:rsidR="005F3CAA" w:rsidRPr="000529DB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0529DB">
              <w:rPr>
                <w:rFonts w:ascii="Trebuchet MS" w:eastAsia="Palatino Linotype" w:hAnsi="Trebuchet MS" w:cs="Palatino Linotype"/>
                <w:i/>
                <w:u w:val="single"/>
              </w:rPr>
              <w:t xml:space="preserve">Resurse naturale și protecția </w:t>
            </w:r>
            <w:r w:rsidRPr="000529DB">
              <w:rPr>
                <w:rFonts w:ascii="Trebuchet MS" w:eastAsia="Palatino Linotype" w:hAnsi="Trebuchet MS" w:cs="Palatino Linotype"/>
                <w:i/>
                <w:u w:val="single"/>
              </w:rPr>
              <w:lastRenderedPageBreak/>
              <w:t>mediului/ Agricultură –</w:t>
            </w:r>
          </w:p>
          <w:p w14:paraId="35F862ED" w14:textId="77777777" w:rsidR="005F3CAA" w:rsidRPr="000529DB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0529DB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0529DB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14F7E6DB" w14:textId="77777777" w:rsidR="005F3CAA" w:rsidRPr="00C17EC4" w:rsidRDefault="005F3CAA" w:rsidP="008B35A7">
            <w:pPr>
              <w:pStyle w:val="Listparagraf"/>
              <w:numPr>
                <w:ilvl w:val="0"/>
                <w:numId w:val="4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 xml:space="preserve">Piscicultor și prelucător de pește </w:t>
            </w:r>
          </w:p>
          <w:p w14:paraId="05602159" w14:textId="77777777" w:rsidR="005F3CAA" w:rsidRPr="00C17EC4" w:rsidRDefault="005F3CAA" w:rsidP="008B35A7">
            <w:pPr>
              <w:pStyle w:val="Listparagraf"/>
              <w:numPr>
                <w:ilvl w:val="0"/>
                <w:numId w:val="4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Zoothenist</w:t>
            </w:r>
          </w:p>
          <w:p w14:paraId="53EC193D" w14:textId="77777777" w:rsidR="005F3CAA" w:rsidRPr="00C17EC4" w:rsidRDefault="005F3CAA" w:rsidP="008B35A7">
            <w:pPr>
              <w:pStyle w:val="Listparagraf"/>
              <w:numPr>
                <w:ilvl w:val="0"/>
                <w:numId w:val="4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Apicultor - sericicultor</w:t>
            </w:r>
          </w:p>
          <w:p w14:paraId="2391250F" w14:textId="77777777" w:rsidR="005F3CAA" w:rsidRPr="00C17EC4" w:rsidRDefault="005F3CAA" w:rsidP="008B35A7">
            <w:pPr>
              <w:pStyle w:val="Listparagraf"/>
              <w:numPr>
                <w:ilvl w:val="0"/>
                <w:numId w:val="4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Tehnician zootehnist</w:t>
            </w:r>
          </w:p>
          <w:p w14:paraId="12477982" w14:textId="77777777" w:rsidR="005F3CAA" w:rsidRPr="00C17EC4" w:rsidRDefault="005F3CAA" w:rsidP="008B35A7">
            <w:pPr>
              <w:pStyle w:val="Listparagraf"/>
              <w:numPr>
                <w:ilvl w:val="0"/>
                <w:numId w:val="4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Tehnician veterinar</w:t>
            </w:r>
          </w:p>
          <w:p w14:paraId="5B0D2786" w14:textId="77777777" w:rsidR="005F3CAA" w:rsidRPr="00C17EC4" w:rsidRDefault="005F3CAA" w:rsidP="008B35A7">
            <w:pPr>
              <w:pStyle w:val="Listparagraf"/>
              <w:numPr>
                <w:ilvl w:val="0"/>
                <w:numId w:val="4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Tehnician pentru animale de compan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B21B78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lastRenderedPageBreak/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5D491A1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59DF01E6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F6C878" w14:textId="77777777" w:rsidR="005F3CAA" w:rsidRPr="00C17EC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337586E0" w14:textId="77777777" w:rsidR="005F3CAA" w:rsidRPr="00C17EC4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GLC – Silvicultur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C40CB4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02281A41" w14:textId="77777777" w:rsidR="005F3CAA" w:rsidRPr="007A7B11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7A7B11">
              <w:rPr>
                <w:rFonts w:ascii="Trebuchet MS" w:eastAsia="Palatino Linotype" w:hAnsi="Trebuchet MS" w:cs="Palatino Linotype"/>
                <w:i/>
                <w:u w:val="single"/>
              </w:rPr>
              <w:t>Resurse naturale și protecția mediului/ Silvicultură –</w:t>
            </w:r>
          </w:p>
          <w:p w14:paraId="5783E051" w14:textId="77777777" w:rsidR="005F3CAA" w:rsidRPr="007A7B11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7A7B11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7A7B11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79415FD0" w14:textId="77777777" w:rsidR="005F3CAA" w:rsidRPr="00C17EC4" w:rsidRDefault="005F3CAA" w:rsidP="008B35A7">
            <w:pPr>
              <w:pStyle w:val="Listparagraf"/>
              <w:numPr>
                <w:ilvl w:val="0"/>
                <w:numId w:val="45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Pădurar</w:t>
            </w:r>
          </w:p>
          <w:p w14:paraId="5C059DFB" w14:textId="77777777" w:rsidR="005F3CAA" w:rsidRPr="00C17EC4" w:rsidRDefault="005F3CAA" w:rsidP="008B35A7">
            <w:pPr>
              <w:pStyle w:val="Listparagraf"/>
              <w:numPr>
                <w:ilvl w:val="0"/>
                <w:numId w:val="45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Tehnician în silvicultură și exploatări forestiere</w:t>
            </w:r>
          </w:p>
        </w:tc>
        <w:tc>
          <w:tcPr>
            <w:tcW w:w="1134" w:type="dxa"/>
            <w:vAlign w:val="center"/>
          </w:tcPr>
          <w:p w14:paraId="5E8A83EB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F3B121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1EB1A600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B58B643" w14:textId="77777777" w:rsidR="005F3CAA" w:rsidRPr="00C17EC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755513C9" w14:textId="77777777" w:rsidR="005F3CAA" w:rsidRPr="00C17EC4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 - Protecția mediul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BE4F1FD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79246D5E" w14:textId="77777777" w:rsidR="005F3CAA" w:rsidRPr="007A7B11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7A7B11">
              <w:rPr>
                <w:rFonts w:ascii="Trebuchet MS" w:eastAsia="Palatino Linotype" w:hAnsi="Trebuchet MS" w:cs="Palatino Linotype"/>
                <w:i/>
                <w:u w:val="single"/>
              </w:rPr>
              <w:t>Resurse naturale și protecția mediului/ Protecția mediului –</w:t>
            </w:r>
          </w:p>
          <w:p w14:paraId="0584B606" w14:textId="77777777" w:rsidR="005F3CAA" w:rsidRPr="007A7B11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7A7B11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7A7B11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4F47B5DB" w14:textId="77777777" w:rsidR="005F3CAA" w:rsidRPr="00C17EC4" w:rsidRDefault="005F3CAA" w:rsidP="008B35A7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Tehnician ecolog și protecția mediului</w:t>
            </w:r>
          </w:p>
          <w:p w14:paraId="0D187CCF" w14:textId="77777777" w:rsidR="005F3CAA" w:rsidRPr="00C17EC4" w:rsidRDefault="005F3CAA" w:rsidP="008B35A7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Tehnician hidrometeorol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78DA67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A5F8D04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399FEC8A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15C9" w14:textId="77777777" w:rsidR="005F3CAA" w:rsidRPr="00C17EC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73F1" w14:textId="77777777" w:rsidR="005F3CAA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 - Industria alimentară</w:t>
            </w:r>
            <w:r>
              <w:rPr>
                <w:rFonts w:ascii="Trebuchet MS" w:eastAsia="Palatino Linotype" w:hAnsi="Trebuchet MS" w:cs="Palatino Linotype"/>
                <w:b/>
              </w:rPr>
              <w:t>_1</w:t>
            </w:r>
          </w:p>
          <w:p w14:paraId="2F06E009" w14:textId="77777777" w:rsidR="005F3CAA" w:rsidRPr="00C17EC4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(Produse de origine animal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79EF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26CB964D" w14:textId="77777777" w:rsidR="005F3CAA" w:rsidRPr="00164BB0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164BB0">
              <w:rPr>
                <w:rFonts w:ascii="Trebuchet MS" w:eastAsia="Palatino Linotype" w:hAnsi="Trebuchet MS" w:cs="Palatino Linotype"/>
                <w:i/>
                <w:u w:val="single"/>
              </w:rPr>
              <w:t>Resurse naturale și protecția mediului/ Industria alimentar –</w:t>
            </w:r>
            <w:r>
              <w:rPr>
                <w:rFonts w:ascii="Trebuchet MS" w:eastAsia="Palatino Linotype" w:hAnsi="Trebuchet MS" w:cs="Palatino Linotype"/>
                <w:i/>
                <w:u w:val="single"/>
              </w:rPr>
              <w:t xml:space="preserve"> </w:t>
            </w:r>
            <w:r w:rsidRPr="00164BB0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164BB0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6B51BE98" w14:textId="77777777" w:rsidR="005F3CAA" w:rsidRPr="00C17EC4" w:rsidRDefault="005F3CAA" w:rsidP="008B35A7">
            <w:pPr>
              <w:pStyle w:val="Listparagraf"/>
              <w:numPr>
                <w:ilvl w:val="0"/>
                <w:numId w:val="4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Preparator produse din carne și pește</w:t>
            </w:r>
          </w:p>
          <w:p w14:paraId="3A09B705" w14:textId="77777777" w:rsidR="005F3CAA" w:rsidRPr="00C17EC4" w:rsidRDefault="005F3CAA" w:rsidP="008B35A7">
            <w:pPr>
              <w:pStyle w:val="Listparagraf"/>
              <w:numPr>
                <w:ilvl w:val="0"/>
                <w:numId w:val="4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Preparator produse din lapte</w:t>
            </w:r>
          </w:p>
          <w:p w14:paraId="21BF0094" w14:textId="77777777" w:rsidR="005F3CAA" w:rsidRPr="00C17EC4" w:rsidRDefault="005F3CAA" w:rsidP="008B35A7">
            <w:pPr>
              <w:pStyle w:val="Listparagraf"/>
              <w:numPr>
                <w:ilvl w:val="0"/>
                <w:numId w:val="47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Tehnician în prelucrarea produselor de origine animal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E55D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F216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5C2E53C3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7424CF7" w14:textId="77777777" w:rsidR="005F3CAA" w:rsidRPr="00C17EC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558F699C" w14:textId="77777777" w:rsidR="005F3CAA" w:rsidRPr="00C17EC4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 - Industria alimentară</w:t>
            </w:r>
            <w:r>
              <w:rPr>
                <w:rFonts w:ascii="Trebuchet MS" w:eastAsia="Palatino Linotype" w:hAnsi="Trebuchet MS" w:cs="Palatino Linotype"/>
                <w:b/>
              </w:rPr>
              <w:t>-2</w:t>
            </w:r>
            <w:r w:rsidRPr="00C17EC4">
              <w:rPr>
                <w:rFonts w:ascii="Trebuchet MS" w:eastAsia="Palatino Linotype" w:hAnsi="Trebuchet MS" w:cs="Palatino Linotype"/>
                <w:b/>
              </w:rPr>
              <w:t xml:space="preserve"> (Fermentativ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9D36341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3D93AFCC" w14:textId="77777777" w:rsidR="005F3CAA" w:rsidRPr="00017AD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017AD4">
              <w:rPr>
                <w:rFonts w:ascii="Trebuchet MS" w:eastAsia="Palatino Linotype" w:hAnsi="Trebuchet MS" w:cs="Palatino Linotype"/>
                <w:i/>
                <w:u w:val="single"/>
              </w:rPr>
              <w:t xml:space="preserve">Resurse naturale și protecția mediului/ Industria alimentară – </w:t>
            </w:r>
            <w:r w:rsidRPr="00017AD4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017AD4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65CBF043" w14:textId="77777777" w:rsidR="005F3CAA" w:rsidRPr="00C17EC4" w:rsidRDefault="005F3CAA" w:rsidP="008B35A7">
            <w:pPr>
              <w:pStyle w:val="Listparagraf"/>
              <w:numPr>
                <w:ilvl w:val="0"/>
                <w:numId w:val="48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Operator în prelucrarea legumelor și fructelor</w:t>
            </w:r>
          </w:p>
          <w:p w14:paraId="5BCD1B4C" w14:textId="77777777" w:rsidR="005F3CAA" w:rsidRPr="00C17EC4" w:rsidRDefault="005F3CAA" w:rsidP="008B35A7">
            <w:pPr>
              <w:pStyle w:val="Listparagraf"/>
              <w:numPr>
                <w:ilvl w:val="0"/>
                <w:numId w:val="48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Tehnician în industria alimentară fermentativă și în prelucrarea legumelor și fructelo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9D0E18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232A69B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7A57A0A1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50364E" w14:textId="77777777" w:rsidR="005F3CAA" w:rsidRPr="00C17EC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38403FB4" w14:textId="77777777" w:rsidR="005F3CAA" w:rsidRPr="00C17EC4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  <w:b/>
              </w:rPr>
              <w:t>GLC - Industria alimentară_3</w:t>
            </w:r>
            <w:r w:rsidRPr="00C17EC4">
              <w:rPr>
                <w:rFonts w:ascii="Trebuchet MS" w:eastAsia="Palatino Linotype" w:hAnsi="Trebuchet MS" w:cs="Palatino Linotype"/>
                <w:b/>
              </w:rPr>
              <w:t xml:space="preserve">                (Panificație și produse făinoas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D8AF7D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7AD112BE" w14:textId="77777777" w:rsidR="005F3CAA" w:rsidRPr="00816DB2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816DB2">
              <w:rPr>
                <w:rFonts w:ascii="Trebuchet MS" w:eastAsia="Palatino Linotype" w:hAnsi="Trebuchet MS" w:cs="Palatino Linotype"/>
                <w:i/>
                <w:u w:val="single"/>
              </w:rPr>
              <w:t xml:space="preserve">Resurse naturale și protecția mediului/ Industria alimentară – </w:t>
            </w:r>
            <w:r w:rsidRPr="00816DB2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816DB2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41C8F60A" w14:textId="77777777" w:rsidR="005F3CAA" w:rsidRPr="00C17EC4" w:rsidRDefault="005F3CAA" w:rsidP="008B35A7">
            <w:pPr>
              <w:pStyle w:val="Listparagraf"/>
              <w:numPr>
                <w:ilvl w:val="0"/>
                <w:numId w:val="49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Morar - silozar</w:t>
            </w:r>
          </w:p>
          <w:p w14:paraId="5593B094" w14:textId="77777777" w:rsidR="005F3CAA" w:rsidRPr="00C17EC4" w:rsidRDefault="005F3CAA" w:rsidP="008B35A7">
            <w:pPr>
              <w:pStyle w:val="Listparagraf"/>
              <w:numPr>
                <w:ilvl w:val="0"/>
                <w:numId w:val="49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Brutar – patiser – preparator produse făinoase</w:t>
            </w:r>
          </w:p>
          <w:p w14:paraId="1DE9FA87" w14:textId="77777777" w:rsidR="005F3CAA" w:rsidRPr="00C17EC4" w:rsidRDefault="005F3CAA" w:rsidP="008B35A7">
            <w:pPr>
              <w:pStyle w:val="Listparagraf"/>
              <w:numPr>
                <w:ilvl w:val="0"/>
                <w:numId w:val="49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Operator în industria zahărului și produselor zaharoase</w:t>
            </w:r>
          </w:p>
          <w:p w14:paraId="343CE1F0" w14:textId="77777777" w:rsidR="005F3CAA" w:rsidRPr="00C17EC4" w:rsidRDefault="005F3CAA" w:rsidP="008B35A7">
            <w:pPr>
              <w:pStyle w:val="Listparagraf"/>
              <w:numPr>
                <w:ilvl w:val="0"/>
                <w:numId w:val="49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Tehnician în morărit panificație și produse făinoase</w:t>
            </w:r>
            <w:r w:rsidRPr="00C17EC4">
              <w:rPr>
                <w:rFonts w:ascii="Trebuchet MS" w:eastAsia="Palatino Linotype" w:hAnsi="Trebuchet MS" w:cs="Palatino Linotype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EB48650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91618A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78C9393E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BA34DB" w14:textId="77777777" w:rsidR="005F3CAA" w:rsidRPr="00C17EC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188A6C7C" w14:textId="77777777" w:rsidR="005F3CAA" w:rsidRPr="00C17EC4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 - Industria alimentară</w:t>
            </w:r>
            <w:r>
              <w:rPr>
                <w:rFonts w:ascii="Trebuchet MS" w:eastAsia="Palatino Linotype" w:hAnsi="Trebuchet MS" w:cs="Palatino Linotype"/>
                <w:b/>
              </w:rPr>
              <w:t>_4</w:t>
            </w:r>
            <w:r w:rsidRPr="00C17EC4">
              <w:rPr>
                <w:rFonts w:ascii="Trebuchet MS" w:eastAsia="Palatino Linotype" w:hAnsi="Trebuchet MS" w:cs="Palatino Linotype"/>
                <w:b/>
              </w:rPr>
              <w:t xml:space="preserve">                    (Extractiv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7089FF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256AB0EA" w14:textId="77777777" w:rsidR="005F3CAA" w:rsidRPr="00C744F1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C744F1">
              <w:rPr>
                <w:rFonts w:ascii="Trebuchet MS" w:eastAsia="Palatino Linotype" w:hAnsi="Trebuchet MS" w:cs="Palatino Linotype"/>
                <w:i/>
                <w:u w:val="single"/>
              </w:rPr>
              <w:t xml:space="preserve">Resurse naturale și protecția mediului/ Industria alimentară – </w:t>
            </w:r>
            <w:r w:rsidRPr="00C744F1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C744F1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0911BA1B" w14:textId="77777777" w:rsidR="005F3CAA" w:rsidRPr="00C17EC4" w:rsidRDefault="005F3CAA" w:rsidP="008B35A7">
            <w:pPr>
              <w:pStyle w:val="Listparagraf"/>
              <w:numPr>
                <w:ilvl w:val="0"/>
                <w:numId w:val="50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Operator în industria uleiului</w:t>
            </w:r>
          </w:p>
          <w:p w14:paraId="081D6106" w14:textId="77777777" w:rsidR="005F3CAA" w:rsidRPr="00C17EC4" w:rsidRDefault="005F3CAA" w:rsidP="008B35A7">
            <w:pPr>
              <w:pStyle w:val="Listparagraf"/>
              <w:numPr>
                <w:ilvl w:val="0"/>
                <w:numId w:val="50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Operator în industria vinului și a băuturilor spirtoase</w:t>
            </w:r>
          </w:p>
          <w:p w14:paraId="6A1FD408" w14:textId="77777777" w:rsidR="005F3CAA" w:rsidRPr="00C17EC4" w:rsidRDefault="005F3CAA" w:rsidP="008B35A7">
            <w:pPr>
              <w:pStyle w:val="Listparagraf"/>
              <w:numPr>
                <w:ilvl w:val="0"/>
                <w:numId w:val="50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Operator în industria malțului și a berii</w:t>
            </w:r>
          </w:p>
          <w:p w14:paraId="6216213A" w14:textId="77777777" w:rsidR="005F3CAA" w:rsidRPr="00C17EC4" w:rsidRDefault="005F3CAA" w:rsidP="008B35A7">
            <w:pPr>
              <w:pStyle w:val="Listparagraf"/>
              <w:numPr>
                <w:ilvl w:val="0"/>
                <w:numId w:val="50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Tehnician analize produse alimentare</w:t>
            </w:r>
          </w:p>
          <w:p w14:paraId="0605A49C" w14:textId="77777777" w:rsidR="005F3CAA" w:rsidRPr="00C17EC4" w:rsidRDefault="005F3CAA" w:rsidP="008B35A7">
            <w:pPr>
              <w:pStyle w:val="Listparagraf"/>
              <w:numPr>
                <w:ilvl w:val="0"/>
                <w:numId w:val="50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Tehnician în industria alimentară extractivă</w:t>
            </w:r>
          </w:p>
          <w:p w14:paraId="2188B5C9" w14:textId="77777777" w:rsidR="005F3CAA" w:rsidRPr="00C17EC4" w:rsidRDefault="005F3CAA" w:rsidP="008B35A7">
            <w:pPr>
              <w:pStyle w:val="Listparagraf"/>
              <w:numPr>
                <w:ilvl w:val="0"/>
                <w:numId w:val="50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Tehnician în industria alimentară</w:t>
            </w:r>
          </w:p>
        </w:tc>
        <w:tc>
          <w:tcPr>
            <w:tcW w:w="1134" w:type="dxa"/>
            <w:vAlign w:val="center"/>
          </w:tcPr>
          <w:p w14:paraId="14B2B3F1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ADE8D0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4B5928B1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A5FCE1" w14:textId="77777777" w:rsidR="005F3CAA" w:rsidRPr="00C17EC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2CE3193C" w14:textId="77777777" w:rsidR="005F3CAA" w:rsidRPr="00C17EC4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 – Comerț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4BCFF1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3A750C6B" w14:textId="77777777" w:rsidR="005F3CAA" w:rsidRPr="00163A9A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163A9A">
              <w:rPr>
                <w:rFonts w:ascii="Trebuchet MS" w:eastAsia="Palatino Linotype" w:hAnsi="Trebuchet MS" w:cs="Palatino Linotype"/>
                <w:i/>
                <w:u w:val="single"/>
              </w:rPr>
              <w:t>Servicii/ Comerț –</w:t>
            </w:r>
          </w:p>
          <w:p w14:paraId="376A43BB" w14:textId="77777777" w:rsidR="005F3CAA" w:rsidRPr="00163A9A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163A9A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163A9A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02B53521" w14:textId="77777777" w:rsidR="005F3CAA" w:rsidRPr="00C17EC4" w:rsidRDefault="005F3CAA" w:rsidP="008B35A7">
            <w:pPr>
              <w:pStyle w:val="Listparagraf"/>
              <w:numPr>
                <w:ilvl w:val="0"/>
                <w:numId w:val="51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Recepționer-distribuitor</w:t>
            </w:r>
          </w:p>
          <w:p w14:paraId="7CC3DE71" w14:textId="77777777" w:rsidR="005F3CAA" w:rsidRPr="00C17EC4" w:rsidRDefault="005F3CAA" w:rsidP="008B35A7">
            <w:pPr>
              <w:pStyle w:val="Listparagraf"/>
              <w:numPr>
                <w:ilvl w:val="0"/>
                <w:numId w:val="51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Comerciant-vânzător</w:t>
            </w:r>
          </w:p>
          <w:p w14:paraId="0139A2BF" w14:textId="77777777" w:rsidR="005F3CAA" w:rsidRPr="00C17EC4" w:rsidRDefault="005F3CAA" w:rsidP="008B35A7">
            <w:pPr>
              <w:pStyle w:val="Listparagraf"/>
              <w:numPr>
                <w:ilvl w:val="0"/>
                <w:numId w:val="51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Tehnician în activități de comerț</w:t>
            </w:r>
          </w:p>
          <w:p w14:paraId="1B253003" w14:textId="77777777" w:rsidR="005F3CAA" w:rsidRPr="00C17EC4" w:rsidRDefault="005F3CAA" w:rsidP="008B35A7">
            <w:pPr>
              <w:pStyle w:val="Listparagraf"/>
              <w:numPr>
                <w:ilvl w:val="0"/>
                <w:numId w:val="51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Tehnician în achiziții și contractări</w:t>
            </w:r>
          </w:p>
        </w:tc>
        <w:tc>
          <w:tcPr>
            <w:tcW w:w="1134" w:type="dxa"/>
            <w:vAlign w:val="center"/>
          </w:tcPr>
          <w:p w14:paraId="7CAFA686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945A4D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1B18CE50" w14:textId="77777777" w:rsidTr="00F71571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7AFDB8" w14:textId="77777777" w:rsidR="005F3CAA" w:rsidRPr="00C17EC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27645982" w14:textId="77777777" w:rsidR="005F3CAA" w:rsidRPr="00C17EC4" w:rsidRDefault="005F3CAA" w:rsidP="00F71571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 – Turis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CA85A6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27761EB4" w14:textId="77777777" w:rsidR="005F3CAA" w:rsidRPr="00163A9A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163A9A">
              <w:rPr>
                <w:rFonts w:ascii="Trebuchet MS" w:eastAsia="Palatino Linotype" w:hAnsi="Trebuchet MS" w:cs="Palatino Linotype"/>
                <w:i/>
                <w:u w:val="single"/>
              </w:rPr>
              <w:t>Servicii/ Turism –</w:t>
            </w:r>
          </w:p>
          <w:p w14:paraId="79849A5B" w14:textId="77777777" w:rsidR="005F3CAA" w:rsidRPr="00163A9A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163A9A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163A9A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6F229363" w14:textId="77777777" w:rsidR="005F3CAA" w:rsidRPr="00C17EC4" w:rsidRDefault="005F3CAA" w:rsidP="008B35A7">
            <w:pPr>
              <w:pStyle w:val="Listparagraf"/>
              <w:numPr>
                <w:ilvl w:val="0"/>
                <w:numId w:val="52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Lucrător hotelier</w:t>
            </w:r>
          </w:p>
          <w:p w14:paraId="1C7D2066" w14:textId="77777777" w:rsidR="005F3CAA" w:rsidRPr="00C17EC4" w:rsidRDefault="005F3CAA" w:rsidP="008B35A7">
            <w:pPr>
              <w:pStyle w:val="Listparagraf"/>
              <w:numPr>
                <w:ilvl w:val="0"/>
                <w:numId w:val="52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Tehnician în hotelărie</w:t>
            </w:r>
          </w:p>
          <w:p w14:paraId="07509E08" w14:textId="77777777" w:rsidR="005F3CAA" w:rsidRPr="00C17EC4" w:rsidRDefault="005F3CAA" w:rsidP="008B35A7">
            <w:pPr>
              <w:pStyle w:val="Listparagraf"/>
              <w:numPr>
                <w:ilvl w:val="0"/>
                <w:numId w:val="52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lastRenderedPageBreak/>
              <w:t>Tehnician în turism</w:t>
            </w:r>
          </w:p>
        </w:tc>
        <w:tc>
          <w:tcPr>
            <w:tcW w:w="1134" w:type="dxa"/>
            <w:vAlign w:val="center"/>
          </w:tcPr>
          <w:p w14:paraId="3ACB5C7E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lastRenderedPageBreak/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A82178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5F3CAA" w:rsidRPr="007B6D0B" w14:paraId="5D3E57F8" w14:textId="77777777" w:rsidTr="00E1200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1AFA51C" w14:textId="77777777" w:rsidR="005F3CAA" w:rsidRPr="00C17EC4" w:rsidRDefault="005F3CAA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6A5DF90A" w14:textId="77777777" w:rsidR="005F3CAA" w:rsidRPr="00C17EC4" w:rsidRDefault="005F3CAA" w:rsidP="00F71571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 – Alimentaț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227D49E" w14:textId="77777777" w:rsidR="005F3CAA" w:rsidRPr="0022054F" w:rsidRDefault="005F3CAA" w:rsidP="008B35A7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3D147F06" w14:textId="77777777" w:rsidR="005F3CAA" w:rsidRPr="00163A9A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163A9A">
              <w:rPr>
                <w:rFonts w:ascii="Trebuchet MS" w:eastAsia="Palatino Linotype" w:hAnsi="Trebuchet MS" w:cs="Palatino Linotype"/>
                <w:i/>
                <w:u w:val="single"/>
              </w:rPr>
              <w:t>Servicii/ Alimentație –</w:t>
            </w:r>
          </w:p>
          <w:p w14:paraId="5659E9E9" w14:textId="77777777" w:rsidR="005F3CAA" w:rsidRPr="00163A9A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163A9A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163A9A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526F7C97" w14:textId="77777777" w:rsidR="005F3CAA" w:rsidRPr="00C17EC4" w:rsidRDefault="005F3CAA" w:rsidP="008B35A7">
            <w:pPr>
              <w:pStyle w:val="Listparagraf"/>
              <w:numPr>
                <w:ilvl w:val="0"/>
                <w:numId w:val="5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Ospătar (chelner) vănzător în unități de alimentație</w:t>
            </w:r>
          </w:p>
          <w:p w14:paraId="1A0B8ABE" w14:textId="77777777" w:rsidR="005F3CAA" w:rsidRPr="00C17EC4" w:rsidRDefault="005F3CAA" w:rsidP="008B35A7">
            <w:pPr>
              <w:pStyle w:val="Listparagraf"/>
              <w:numPr>
                <w:ilvl w:val="0"/>
                <w:numId w:val="5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Cofetar-patiser</w:t>
            </w:r>
          </w:p>
          <w:p w14:paraId="47D6655A" w14:textId="77777777" w:rsidR="005F3CAA" w:rsidRPr="00C17EC4" w:rsidRDefault="005F3CAA" w:rsidP="008B35A7">
            <w:pPr>
              <w:pStyle w:val="Listparagraf"/>
              <w:numPr>
                <w:ilvl w:val="0"/>
                <w:numId w:val="5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Bucătar</w:t>
            </w:r>
          </w:p>
          <w:p w14:paraId="06FB0EBB" w14:textId="77777777" w:rsidR="005F3CAA" w:rsidRPr="00C17EC4" w:rsidRDefault="005F3CAA" w:rsidP="008B35A7">
            <w:pPr>
              <w:pStyle w:val="Listparagraf"/>
              <w:numPr>
                <w:ilvl w:val="0"/>
                <w:numId w:val="5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Tehnician în gastronomie</w:t>
            </w:r>
          </w:p>
          <w:p w14:paraId="6870D806" w14:textId="77777777" w:rsidR="005F3CAA" w:rsidRPr="00C17EC4" w:rsidRDefault="005F3CAA" w:rsidP="008B35A7">
            <w:pPr>
              <w:pStyle w:val="Listparagraf"/>
              <w:numPr>
                <w:ilvl w:val="0"/>
                <w:numId w:val="53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Organizator banque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1C51F2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5807CBD" w14:textId="77777777" w:rsidR="005F3CAA" w:rsidRPr="00C17EC4" w:rsidRDefault="005F3CAA" w:rsidP="00F71571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873882" w:rsidRPr="00873882" w14:paraId="6446EF06" w14:textId="77777777" w:rsidTr="00E1200D">
        <w:trPr>
          <w:gridAfter w:val="1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single" w:sz="4" w:space="0" w:color="auto"/>
            </w:tcBorders>
            <w:vAlign w:val="center"/>
          </w:tcPr>
          <w:p w14:paraId="1FDFFF55" w14:textId="77777777" w:rsidR="008D04B9" w:rsidRPr="00873882" w:rsidRDefault="008D04B9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vAlign w:val="center"/>
          </w:tcPr>
          <w:p w14:paraId="6F5325DC" w14:textId="74ACAD89" w:rsidR="008D04B9" w:rsidRPr="00873882" w:rsidRDefault="008D04B9" w:rsidP="008D04B9">
            <w:pPr>
              <w:spacing w:after="0" w:line="24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873882">
              <w:rPr>
                <w:rFonts w:ascii="Trebuchet MS" w:eastAsia="Palatino Linotype" w:hAnsi="Trebuchet MS" w:cs="Palatino Linotype"/>
                <w:b/>
              </w:rPr>
              <w:t>GLC - Econom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vAlign w:val="center"/>
          </w:tcPr>
          <w:p w14:paraId="1F8A66AB" w14:textId="77777777" w:rsidR="008D04B9" w:rsidRPr="00873882" w:rsidRDefault="008D04B9" w:rsidP="008D04B9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873882">
              <w:rPr>
                <w:rFonts w:ascii="Trebuchet MS" w:eastAsia="Palatino Linotype" w:hAnsi="Trebuchet MS" w:cs="Palatino Linotype"/>
              </w:rPr>
              <w:t>învățământ liceal tehnologic</w:t>
            </w:r>
          </w:p>
          <w:p w14:paraId="1B917861" w14:textId="77777777" w:rsidR="008D04B9" w:rsidRPr="00873882" w:rsidRDefault="008D04B9" w:rsidP="008D04B9">
            <w:pPr>
              <w:pStyle w:val="Listparagraf"/>
              <w:spacing w:after="0" w:line="240" w:lineRule="auto"/>
              <w:ind w:left="254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873882">
              <w:rPr>
                <w:rFonts w:ascii="Trebuchet MS" w:eastAsia="Palatino Linotype" w:hAnsi="Trebuchet MS" w:cs="Palatino Linotype"/>
                <w:i/>
                <w:u w:val="single"/>
              </w:rPr>
              <w:t>Servicii/Economic</w:t>
            </w:r>
          </w:p>
          <w:p w14:paraId="36C3D4F1" w14:textId="77777777" w:rsidR="008D04B9" w:rsidRPr="00873882" w:rsidRDefault="008D04B9" w:rsidP="008D04B9">
            <w:pPr>
              <w:pStyle w:val="Listparagraf"/>
              <w:spacing w:after="0" w:line="240" w:lineRule="auto"/>
              <w:ind w:left="254"/>
              <w:jc w:val="center"/>
              <w:rPr>
                <w:rFonts w:ascii="Trebuchet MS" w:eastAsia="Palatino Linotype" w:hAnsi="Trebuchet MS" w:cs="Palatino Linotype"/>
                <w:b/>
                <w:i/>
                <w:u w:val="single"/>
              </w:rPr>
            </w:pPr>
            <w:r w:rsidRPr="00873882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:</w:t>
            </w:r>
          </w:p>
          <w:p w14:paraId="11CCE1C4" w14:textId="77777777" w:rsidR="008D04B9" w:rsidRPr="00873882" w:rsidRDefault="008D04B9" w:rsidP="008D04B9">
            <w:pPr>
              <w:pStyle w:val="Listparagraf"/>
              <w:numPr>
                <w:ilvl w:val="0"/>
                <w:numId w:val="73"/>
              </w:numPr>
              <w:spacing w:after="0" w:line="240" w:lineRule="auto"/>
              <w:ind w:left="345" w:hanging="345"/>
              <w:rPr>
                <w:rFonts w:ascii="Trebuchet MS" w:eastAsia="Palatino Linotype" w:hAnsi="Trebuchet MS" w:cs="Palatino Linotype"/>
                <w:i/>
              </w:rPr>
            </w:pPr>
            <w:r w:rsidRPr="00873882">
              <w:rPr>
                <w:rFonts w:ascii="Trebuchet MS" w:eastAsia="Palatino Linotype" w:hAnsi="Trebuchet MS" w:cs="Palatino Linotype"/>
                <w:i/>
              </w:rPr>
              <w:t>Tehnician în activități economice</w:t>
            </w:r>
          </w:p>
          <w:p w14:paraId="7BFDE93A" w14:textId="38430B15" w:rsidR="008D04B9" w:rsidRPr="00873882" w:rsidRDefault="008D04B9" w:rsidP="008D04B9">
            <w:pPr>
              <w:pStyle w:val="Listparagraf"/>
              <w:numPr>
                <w:ilvl w:val="0"/>
                <w:numId w:val="73"/>
              </w:numPr>
              <w:spacing w:after="0" w:line="240" w:lineRule="auto"/>
              <w:ind w:left="345" w:hanging="345"/>
              <w:rPr>
                <w:rFonts w:ascii="Trebuchet MS" w:eastAsia="Palatino Linotype" w:hAnsi="Trebuchet MS" w:cs="Palatino Linotype"/>
                <w:i/>
              </w:rPr>
            </w:pPr>
            <w:r w:rsidRPr="00873882">
              <w:rPr>
                <w:rFonts w:ascii="Trebuchet MS" w:eastAsia="Palatino Linotype" w:hAnsi="Trebuchet MS" w:cs="Palatino Linotype"/>
                <w:i/>
              </w:rPr>
              <w:t>Tehnician în activități de poștă</w:t>
            </w:r>
          </w:p>
          <w:p w14:paraId="63E05BC9" w14:textId="6C461BB3" w:rsidR="008D04B9" w:rsidRPr="00873882" w:rsidRDefault="008D04B9" w:rsidP="00C90E24">
            <w:pPr>
              <w:pStyle w:val="Listparagraf"/>
              <w:numPr>
                <w:ilvl w:val="0"/>
                <w:numId w:val="73"/>
              </w:numPr>
              <w:spacing w:after="0" w:line="240" w:lineRule="auto"/>
              <w:ind w:left="345" w:hanging="345"/>
              <w:rPr>
                <w:rFonts w:ascii="Trebuchet MS" w:eastAsia="Palatino Linotype" w:hAnsi="Trebuchet MS" w:cs="Palatino Linotype"/>
                <w:i/>
              </w:rPr>
            </w:pPr>
            <w:r w:rsidRPr="00873882">
              <w:rPr>
                <w:rFonts w:ascii="Trebuchet MS" w:eastAsia="Palatino Linotype" w:hAnsi="Trebuchet MS" w:cs="Palatino Linotype"/>
                <w:i/>
              </w:rPr>
              <w:t>Tehnician în administrație</w:t>
            </w:r>
          </w:p>
        </w:tc>
        <w:tc>
          <w:tcPr>
            <w:tcW w:w="1134" w:type="dxa"/>
            <w:vAlign w:val="center"/>
          </w:tcPr>
          <w:p w14:paraId="312E1965" w14:textId="4F0D1F48" w:rsidR="008D04B9" w:rsidRPr="00873882" w:rsidRDefault="008D04B9" w:rsidP="008D04B9">
            <w:pPr>
              <w:spacing w:after="0" w:line="240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873882">
              <w:rPr>
                <w:rFonts w:ascii="Trebuchet MS" w:eastAsia="Palatino Linotype" w:hAnsi="Trebuchet MS" w:cs="Palatino Linotype"/>
                <w:b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right w:val="single" w:sz="4" w:space="0" w:color="auto"/>
            </w:tcBorders>
            <w:vAlign w:val="center"/>
          </w:tcPr>
          <w:p w14:paraId="5090F655" w14:textId="4575EF03" w:rsidR="008D04B9" w:rsidRPr="00873882" w:rsidRDefault="008D04B9" w:rsidP="008D04B9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873882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8D04B9" w:rsidRPr="007B6D0B" w14:paraId="3184A1C3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BC1A1EE" w14:textId="77777777" w:rsidR="008D04B9" w:rsidRPr="00C17EC4" w:rsidRDefault="008D04B9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0E6E0354" w14:textId="77777777" w:rsidR="008D04B9" w:rsidRPr="00C17EC4" w:rsidRDefault="008D04B9" w:rsidP="008D04B9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 - Estetica și igiena corpului omen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D825527" w14:textId="77777777" w:rsidR="008D04B9" w:rsidRPr="0022054F" w:rsidRDefault="008D04B9" w:rsidP="008D04B9">
            <w:pPr>
              <w:pStyle w:val="Listparagraf"/>
              <w:numPr>
                <w:ilvl w:val="0"/>
                <w:numId w:val="71"/>
              </w:numPr>
              <w:spacing w:after="0" w:line="240" w:lineRule="auto"/>
              <w:ind w:left="254" w:hanging="254"/>
              <w:rPr>
                <w:rFonts w:ascii="Trebuchet MS" w:eastAsia="Palatino Linotype" w:hAnsi="Trebuchet MS" w:cs="Palatino Linotype"/>
              </w:rPr>
            </w:pPr>
            <w:r w:rsidRPr="0022054F">
              <w:rPr>
                <w:rFonts w:ascii="Trebuchet MS" w:eastAsia="Palatino Linotype" w:hAnsi="Trebuchet MS" w:cs="Palatino Linotype"/>
              </w:rPr>
              <w:t xml:space="preserve">învățământ </w:t>
            </w:r>
            <w:r>
              <w:rPr>
                <w:rFonts w:ascii="Trebuchet MS" w:eastAsia="Palatino Linotype" w:hAnsi="Trebuchet MS" w:cs="Palatino Linotype"/>
              </w:rPr>
              <w:t>profesional și tehnic:</w:t>
            </w:r>
          </w:p>
          <w:p w14:paraId="7C099660" w14:textId="77777777" w:rsidR="008D04B9" w:rsidRPr="00163A9A" w:rsidRDefault="008D04B9" w:rsidP="008D04B9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163A9A">
              <w:rPr>
                <w:rFonts w:ascii="Trebuchet MS" w:eastAsia="Palatino Linotype" w:hAnsi="Trebuchet MS" w:cs="Palatino Linotype"/>
                <w:i/>
                <w:u w:val="single"/>
              </w:rPr>
              <w:t>Servicii. Estetica și igiena corpului omenesc –</w:t>
            </w:r>
          </w:p>
          <w:p w14:paraId="16DADF95" w14:textId="77777777" w:rsidR="008D04B9" w:rsidRPr="00163A9A" w:rsidRDefault="008D04B9" w:rsidP="008D04B9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i/>
                <w:u w:val="single"/>
              </w:rPr>
            </w:pPr>
            <w:r w:rsidRPr="00163A9A">
              <w:rPr>
                <w:rFonts w:ascii="Trebuchet MS" w:eastAsia="Palatino Linotype" w:hAnsi="Trebuchet MS" w:cs="Palatino Linotype"/>
                <w:b/>
                <w:i/>
                <w:u w:val="single"/>
              </w:rPr>
              <w:t>calificările</w:t>
            </w:r>
            <w:r w:rsidRPr="00163A9A">
              <w:rPr>
                <w:rFonts w:ascii="Trebuchet MS" w:eastAsia="Palatino Linotype" w:hAnsi="Trebuchet MS" w:cs="Palatino Linotype"/>
                <w:i/>
                <w:u w:val="single"/>
              </w:rPr>
              <w:t>:</w:t>
            </w:r>
          </w:p>
          <w:p w14:paraId="65C01099" w14:textId="77777777" w:rsidR="008D04B9" w:rsidRPr="00C17EC4" w:rsidRDefault="008D04B9" w:rsidP="008D04B9">
            <w:pPr>
              <w:pStyle w:val="Listparagraf"/>
              <w:numPr>
                <w:ilvl w:val="0"/>
                <w:numId w:val="5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  <w:i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Frizer-coafor-manichiurist-pedichiurist</w:t>
            </w:r>
          </w:p>
          <w:p w14:paraId="1449A3A3" w14:textId="77777777" w:rsidR="008D04B9" w:rsidRPr="00C17EC4" w:rsidRDefault="008D04B9" w:rsidP="008D04B9">
            <w:pPr>
              <w:pStyle w:val="Listparagraf"/>
              <w:numPr>
                <w:ilvl w:val="0"/>
                <w:numId w:val="54"/>
              </w:numPr>
              <w:spacing w:after="0" w:line="240" w:lineRule="auto"/>
              <w:ind w:left="325" w:hanging="283"/>
              <w:rPr>
                <w:rFonts w:ascii="Trebuchet MS" w:eastAsia="Palatino Linotype" w:hAnsi="Trebuchet MS" w:cs="Palatino Linotype"/>
              </w:rPr>
            </w:pPr>
            <w:r w:rsidRPr="00C17EC4">
              <w:rPr>
                <w:rFonts w:ascii="Trebuchet MS" w:eastAsia="Palatino Linotype" w:hAnsi="Trebuchet MS" w:cs="Palatino Linotype"/>
                <w:i/>
              </w:rPr>
              <w:t>Coafor stili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1766D3" w14:textId="77777777" w:rsidR="008D04B9" w:rsidRPr="00C17EC4" w:rsidRDefault="008D04B9" w:rsidP="008D04B9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4D098D9" w14:textId="77777777" w:rsidR="008D04B9" w:rsidRPr="00C17EC4" w:rsidRDefault="008D04B9" w:rsidP="008D04B9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C17EC4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  <w:tr w:rsidR="008D04B9" w:rsidRPr="00C2319E" w14:paraId="21350DBE" w14:textId="77777777" w:rsidTr="00F715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3E8304" w14:textId="77777777" w:rsidR="008D04B9" w:rsidRPr="00C2319E" w:rsidRDefault="008D04B9" w:rsidP="008D04B9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  <w:b/>
                <w:sz w:val="24"/>
              </w:rPr>
            </w:pPr>
            <w:r>
              <w:rPr>
                <w:rFonts w:ascii="Trebuchet MS" w:eastAsia="Palatino Linotype" w:hAnsi="Trebuchet MS" w:cs="Palatino Linotype"/>
                <w:b/>
                <w:sz w:val="24"/>
              </w:rPr>
              <w:t>ÎNVĂȚĂMÂNT SPECIAL</w:t>
            </w:r>
          </w:p>
        </w:tc>
      </w:tr>
      <w:tr w:rsidR="002974E7" w:rsidRPr="002974E7" w14:paraId="16C83D06" w14:textId="77777777" w:rsidTr="00F715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CEAF9" w14:textId="77777777" w:rsidR="008D04B9" w:rsidRPr="002974E7" w:rsidRDefault="008D04B9" w:rsidP="00FD64BC">
            <w:pPr>
              <w:pStyle w:val="Listparagraf"/>
              <w:numPr>
                <w:ilvl w:val="0"/>
                <w:numId w:val="74"/>
              </w:numPr>
              <w:spacing w:after="0" w:line="240" w:lineRule="auto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F07BC" w14:textId="77777777" w:rsidR="008D04B9" w:rsidRPr="002974E7" w:rsidRDefault="008D04B9" w:rsidP="008D04B9">
            <w:pPr>
              <w:spacing w:after="0" w:line="24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2974E7">
              <w:rPr>
                <w:rFonts w:ascii="Trebuchet MS" w:eastAsia="Palatino Linotype" w:hAnsi="Trebuchet MS" w:cs="Palatino Linotype"/>
                <w:b/>
              </w:rPr>
              <w:t>GLC – Învățământ spe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87065" w14:textId="77777777" w:rsidR="008D04B9" w:rsidRPr="002974E7" w:rsidRDefault="008D04B9" w:rsidP="008D04B9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rPr>
                <w:rFonts w:ascii="Trebuchet MS" w:eastAsia="Palatino Linotype" w:hAnsi="Trebuchet MS" w:cs="Palatino Linotype"/>
              </w:rPr>
            </w:pPr>
            <w:r w:rsidRPr="002974E7">
              <w:rPr>
                <w:rFonts w:ascii="Trebuchet MS" w:eastAsia="Palatino Linotype" w:hAnsi="Trebuchet MS" w:cs="Palatino Linotype"/>
              </w:rPr>
              <w:t>învățământ liceal</w:t>
            </w:r>
          </w:p>
          <w:p w14:paraId="3B8C95E7" w14:textId="77777777" w:rsidR="008D04B9" w:rsidRPr="002974E7" w:rsidRDefault="008D04B9" w:rsidP="008D04B9">
            <w:pPr>
              <w:pStyle w:val="Listparagraf"/>
              <w:numPr>
                <w:ilvl w:val="0"/>
                <w:numId w:val="58"/>
              </w:numPr>
              <w:spacing w:after="0" w:line="240" w:lineRule="auto"/>
              <w:ind w:left="252" w:hanging="252"/>
              <w:rPr>
                <w:rFonts w:ascii="Trebuchet MS" w:eastAsia="Palatino Linotype" w:hAnsi="Trebuchet MS" w:cs="Palatino Linotype"/>
              </w:rPr>
            </w:pPr>
            <w:r w:rsidRPr="002974E7">
              <w:rPr>
                <w:rFonts w:ascii="Trebuchet MS" w:eastAsia="Palatino Linotype" w:hAnsi="Trebuchet MS" w:cs="Palatino Linotype"/>
              </w:rPr>
              <w:t>învățământ profes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F9623" w14:textId="77777777" w:rsidR="008D04B9" w:rsidRPr="002974E7" w:rsidRDefault="008D04B9" w:rsidP="008D04B9">
            <w:pPr>
              <w:spacing w:after="0" w:line="24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Palatino Linotype" w:hAnsi="Trebuchet MS" w:cs="Palatino Linotype"/>
                <w:b/>
              </w:rPr>
            </w:pPr>
            <w:r w:rsidRPr="002974E7">
              <w:rPr>
                <w:rFonts w:ascii="Trebuchet MS" w:eastAsia="Palatino Linotype" w:hAnsi="Trebuchet MS" w:cs="Palatino Linotype"/>
                <w:b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80AD" w14:textId="77777777" w:rsidR="008D04B9" w:rsidRPr="002974E7" w:rsidRDefault="008D04B9" w:rsidP="008D04B9">
            <w:pPr>
              <w:spacing w:after="0" w:line="240" w:lineRule="auto"/>
              <w:ind w:hanging="2"/>
              <w:jc w:val="center"/>
              <w:rPr>
                <w:rFonts w:ascii="Trebuchet MS" w:eastAsia="Palatino Linotype" w:hAnsi="Trebuchet MS" w:cs="Palatino Linotype"/>
                <w:b/>
              </w:rPr>
            </w:pPr>
            <w:r w:rsidRPr="002974E7">
              <w:rPr>
                <w:rFonts w:ascii="Trebuchet MS" w:eastAsia="Palatino Linotype" w:hAnsi="Trebuchet MS" w:cs="Palatino Linotype"/>
                <w:b/>
              </w:rPr>
              <w:t>GLCSP</w:t>
            </w:r>
          </w:p>
        </w:tc>
      </w:tr>
    </w:tbl>
    <w:p w14:paraId="7B2389D2" w14:textId="77777777" w:rsidR="0085181C" w:rsidRPr="00654AA9" w:rsidRDefault="0085181C" w:rsidP="007B6D0B">
      <w:pPr>
        <w:spacing w:after="0" w:line="240" w:lineRule="auto"/>
        <w:jc w:val="both"/>
        <w:rPr>
          <w:rFonts w:ascii="Trebuchet MS" w:hAnsi="Trebuchet MS" w:cs="Times"/>
        </w:rPr>
      </w:pPr>
    </w:p>
    <w:p w14:paraId="1D6B31BB" w14:textId="09802B81" w:rsidR="0085181C" w:rsidRDefault="0085181C" w:rsidP="007B6D0B">
      <w:pPr>
        <w:spacing w:after="0" w:line="240" w:lineRule="auto"/>
        <w:jc w:val="both"/>
        <w:rPr>
          <w:rFonts w:ascii="Trebuchet MS" w:hAnsi="Trebuchet MS" w:cs="Times"/>
        </w:rPr>
      </w:pPr>
    </w:p>
    <w:p w14:paraId="2BE5DE70" w14:textId="77777777" w:rsidR="00EC3686" w:rsidRDefault="00EC3686" w:rsidP="007B6D0B">
      <w:pPr>
        <w:spacing w:after="0" w:line="240" w:lineRule="auto"/>
        <w:jc w:val="both"/>
        <w:rPr>
          <w:rFonts w:ascii="Trebuchet MS" w:hAnsi="Trebuchet MS" w:cs="Times"/>
        </w:rPr>
      </w:pPr>
    </w:p>
    <w:p w14:paraId="2C9348C1" w14:textId="77777777" w:rsidR="00EC3686" w:rsidRDefault="00EC3686" w:rsidP="007B6D0B">
      <w:pPr>
        <w:spacing w:after="0" w:line="240" w:lineRule="auto"/>
        <w:jc w:val="both"/>
        <w:rPr>
          <w:rFonts w:ascii="Trebuchet MS" w:hAnsi="Trebuchet MS" w:cs="Times"/>
        </w:rPr>
      </w:pPr>
    </w:p>
    <w:p w14:paraId="1E49A3B1" w14:textId="252818DA" w:rsidR="00EC3686" w:rsidRDefault="00EC3686" w:rsidP="007B6D0B">
      <w:pPr>
        <w:spacing w:after="0" w:line="240" w:lineRule="auto"/>
        <w:jc w:val="both"/>
        <w:rPr>
          <w:rFonts w:ascii="Trebuchet MS" w:hAnsi="Trebuchet MS" w:cs="Times"/>
        </w:rPr>
      </w:pPr>
    </w:p>
    <w:p w14:paraId="79549B22" w14:textId="77777777" w:rsidR="00873882" w:rsidRDefault="00873882" w:rsidP="007B6D0B">
      <w:pPr>
        <w:spacing w:after="0" w:line="240" w:lineRule="auto"/>
        <w:jc w:val="both"/>
        <w:rPr>
          <w:rFonts w:ascii="Trebuchet MS" w:hAnsi="Trebuchet MS" w:cs="Times"/>
        </w:rPr>
      </w:pPr>
    </w:p>
    <w:p w14:paraId="3DD05173" w14:textId="77777777" w:rsidR="00873882" w:rsidRDefault="00873882" w:rsidP="007B6D0B">
      <w:pPr>
        <w:spacing w:after="0" w:line="240" w:lineRule="auto"/>
        <w:jc w:val="both"/>
        <w:rPr>
          <w:rFonts w:ascii="Trebuchet MS" w:hAnsi="Trebuchet MS" w:cs="Times"/>
        </w:rPr>
      </w:pPr>
    </w:p>
    <w:p w14:paraId="7BD18A68" w14:textId="77777777" w:rsidR="00873882" w:rsidRDefault="00873882" w:rsidP="007B6D0B">
      <w:pPr>
        <w:spacing w:after="0" w:line="240" w:lineRule="auto"/>
        <w:jc w:val="both"/>
        <w:rPr>
          <w:rFonts w:ascii="Trebuchet MS" w:hAnsi="Trebuchet MS" w:cs="Times"/>
        </w:rPr>
      </w:pPr>
    </w:p>
    <w:p w14:paraId="30B7AB9F" w14:textId="77777777" w:rsidR="00873882" w:rsidRDefault="00873882" w:rsidP="007B6D0B">
      <w:pPr>
        <w:spacing w:after="0" w:line="240" w:lineRule="auto"/>
        <w:jc w:val="both"/>
        <w:rPr>
          <w:rFonts w:ascii="Trebuchet MS" w:hAnsi="Trebuchet MS" w:cs="Times"/>
        </w:rPr>
      </w:pPr>
    </w:p>
    <w:p w14:paraId="113FC5B6" w14:textId="77777777" w:rsidR="00873882" w:rsidRDefault="00873882" w:rsidP="007B6D0B">
      <w:pPr>
        <w:spacing w:after="0" w:line="240" w:lineRule="auto"/>
        <w:jc w:val="both"/>
        <w:rPr>
          <w:rFonts w:ascii="Trebuchet MS" w:hAnsi="Trebuchet MS" w:cs="Times"/>
        </w:rPr>
      </w:pPr>
    </w:p>
    <w:p w14:paraId="56908D84" w14:textId="77777777" w:rsidR="00873882" w:rsidRDefault="00873882" w:rsidP="007B6D0B">
      <w:pPr>
        <w:spacing w:after="0" w:line="240" w:lineRule="auto"/>
        <w:jc w:val="both"/>
        <w:rPr>
          <w:rFonts w:ascii="Trebuchet MS" w:hAnsi="Trebuchet MS" w:cs="Times"/>
        </w:rPr>
      </w:pPr>
    </w:p>
    <w:p w14:paraId="0291D5DA" w14:textId="77777777" w:rsidR="00873882" w:rsidRDefault="00873882" w:rsidP="007B6D0B">
      <w:pPr>
        <w:spacing w:after="0" w:line="240" w:lineRule="auto"/>
        <w:jc w:val="both"/>
        <w:rPr>
          <w:rFonts w:ascii="Trebuchet MS" w:hAnsi="Trebuchet MS" w:cs="Times"/>
        </w:rPr>
      </w:pPr>
    </w:p>
    <w:p w14:paraId="2FC5B7F4" w14:textId="77777777" w:rsidR="00873882" w:rsidRDefault="00873882" w:rsidP="007B6D0B">
      <w:pPr>
        <w:spacing w:after="0" w:line="240" w:lineRule="auto"/>
        <w:jc w:val="both"/>
        <w:rPr>
          <w:rFonts w:ascii="Trebuchet MS" w:hAnsi="Trebuchet MS" w:cs="Times"/>
        </w:rPr>
      </w:pPr>
    </w:p>
    <w:p w14:paraId="4F2EE87B" w14:textId="77777777" w:rsidR="00873882" w:rsidRDefault="00873882" w:rsidP="007B6D0B">
      <w:pPr>
        <w:spacing w:after="0" w:line="240" w:lineRule="auto"/>
        <w:jc w:val="both"/>
        <w:rPr>
          <w:rFonts w:ascii="Trebuchet MS" w:hAnsi="Trebuchet MS" w:cs="Times"/>
        </w:rPr>
      </w:pPr>
    </w:p>
    <w:p w14:paraId="1511AC70" w14:textId="77777777" w:rsidR="00AE4A36" w:rsidRPr="00654AA9" w:rsidRDefault="00AE4A36" w:rsidP="007B6D0B">
      <w:pPr>
        <w:spacing w:after="0" w:line="240" w:lineRule="auto"/>
        <w:jc w:val="both"/>
        <w:rPr>
          <w:rFonts w:ascii="Trebuchet MS" w:hAnsi="Trebuchet MS" w:cs="Times"/>
        </w:rPr>
      </w:pPr>
    </w:p>
    <w:p w14:paraId="345F90E6" w14:textId="77777777" w:rsidR="0085181C" w:rsidRPr="00654AA9" w:rsidRDefault="0085181C" w:rsidP="0085181C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Anexa nr. 2</w:t>
      </w:r>
    </w:p>
    <w:p w14:paraId="5146A9B6" w14:textId="77777777" w:rsidR="0085181C" w:rsidRPr="00654AA9" w:rsidRDefault="0085181C" w:rsidP="00EC2108">
      <w:pPr>
        <w:spacing w:after="120"/>
        <w:ind w:hanging="2"/>
        <w:jc w:val="center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CALENDARUL ACTIVITĂȚILOR</w:t>
      </w:r>
      <w:r w:rsidR="003028D6" w:rsidRPr="00654AA9">
        <w:rPr>
          <w:rFonts w:ascii="Trebuchet MS" w:hAnsi="Trebuchet MS" w:cs="Times"/>
          <w:b/>
        </w:rPr>
        <w:t xml:space="preserve"> </w:t>
      </w:r>
      <w:r w:rsidR="00C91048" w:rsidRPr="00654AA9">
        <w:rPr>
          <w:rFonts w:ascii="Trebuchet MS" w:hAnsi="Trebuchet MS" w:cs="Times"/>
          <w:b/>
        </w:rPr>
        <w:t>DE SELECȚIE A MEMBRILOR ȘI DE CONSTITUIRE A GLC</w:t>
      </w:r>
    </w:p>
    <w:p w14:paraId="1EE98303" w14:textId="77777777" w:rsidR="0085181C" w:rsidRPr="00654AA9" w:rsidRDefault="0085181C" w:rsidP="0085181C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  <w:b/>
        </w:rPr>
      </w:pPr>
      <w:r w:rsidRPr="00654AA9">
        <w:rPr>
          <w:rFonts w:ascii="Trebuchet MS" w:eastAsia="Palatino Linotype" w:hAnsi="Trebuchet MS" w:cs="Palatino Linotype"/>
          <w:b/>
        </w:rPr>
        <w:t>NIVEL: liceal / profesional</w:t>
      </w:r>
    </w:p>
    <w:p w14:paraId="7F53C009" w14:textId="77777777" w:rsidR="0085181C" w:rsidRPr="00654AA9" w:rsidRDefault="0085181C" w:rsidP="0085181C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tbl>
      <w:tblPr>
        <w:tblStyle w:val="GridTable1LightAccent1"/>
        <w:tblW w:w="1026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90"/>
        <w:gridCol w:w="4050"/>
        <w:gridCol w:w="1440"/>
        <w:gridCol w:w="2258"/>
      </w:tblGrid>
      <w:tr w:rsidR="00654AA9" w:rsidRPr="00654AA9" w14:paraId="11A8F7E0" w14:textId="77777777" w:rsidTr="0048345B">
        <w:tc>
          <w:tcPr>
            <w:tcW w:w="625" w:type="dxa"/>
            <w:shd w:val="clear" w:color="auto" w:fill="002060"/>
            <w:vAlign w:val="center"/>
          </w:tcPr>
          <w:p w14:paraId="4AFB1114" w14:textId="77777777" w:rsidR="0085181C" w:rsidRPr="00654AA9" w:rsidRDefault="0085181C" w:rsidP="00D200E2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lastRenderedPageBreak/>
              <w:t>Nr. crt.</w:t>
            </w:r>
          </w:p>
        </w:tc>
        <w:tc>
          <w:tcPr>
            <w:tcW w:w="1890" w:type="dxa"/>
            <w:shd w:val="clear" w:color="auto" w:fill="002060"/>
            <w:vAlign w:val="center"/>
          </w:tcPr>
          <w:p w14:paraId="1CCB1731" w14:textId="77777777" w:rsidR="0085181C" w:rsidRPr="00654AA9" w:rsidRDefault="0085181C" w:rsidP="00D200E2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Etapele constituirii GLC</w:t>
            </w:r>
          </w:p>
        </w:tc>
        <w:tc>
          <w:tcPr>
            <w:tcW w:w="4050" w:type="dxa"/>
            <w:shd w:val="clear" w:color="auto" w:fill="002060"/>
            <w:vAlign w:val="center"/>
          </w:tcPr>
          <w:p w14:paraId="36456DFF" w14:textId="77777777" w:rsidR="0085181C" w:rsidRPr="00654AA9" w:rsidRDefault="0085181C" w:rsidP="00D200E2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Activități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20999626" w14:textId="77777777" w:rsidR="0085181C" w:rsidRPr="00654AA9" w:rsidRDefault="0085181C" w:rsidP="00D200E2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Termen</w:t>
            </w:r>
          </w:p>
        </w:tc>
        <w:tc>
          <w:tcPr>
            <w:tcW w:w="2258" w:type="dxa"/>
            <w:shd w:val="clear" w:color="auto" w:fill="002060"/>
            <w:vAlign w:val="center"/>
          </w:tcPr>
          <w:p w14:paraId="3F21E05C" w14:textId="77777777" w:rsidR="0085181C" w:rsidRPr="00654AA9" w:rsidRDefault="0085181C" w:rsidP="00D200E2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Observații</w:t>
            </w:r>
          </w:p>
        </w:tc>
      </w:tr>
      <w:tr w:rsidR="00FF59E4" w:rsidRPr="00654AA9" w14:paraId="3977B276" w14:textId="77777777" w:rsidTr="00141E30">
        <w:trPr>
          <w:trHeight w:val="98"/>
        </w:trPr>
        <w:tc>
          <w:tcPr>
            <w:tcW w:w="625" w:type="dxa"/>
            <w:vMerge w:val="restart"/>
            <w:vAlign w:val="center"/>
          </w:tcPr>
          <w:p w14:paraId="1A3A06AC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1.</w:t>
            </w:r>
          </w:p>
        </w:tc>
        <w:tc>
          <w:tcPr>
            <w:tcW w:w="1890" w:type="dxa"/>
            <w:vMerge w:val="restart"/>
            <w:vAlign w:val="center"/>
          </w:tcPr>
          <w:p w14:paraId="3F1EB419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Apel pentru selecția cadrelor didactice / cercetătorilor</w:t>
            </w:r>
          </w:p>
        </w:tc>
        <w:tc>
          <w:tcPr>
            <w:tcW w:w="4050" w:type="dxa"/>
            <w:vAlign w:val="center"/>
          </w:tcPr>
          <w:p w14:paraId="17F00517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Lansare</w:t>
            </w:r>
            <w:r w:rsidRPr="00654AA9">
              <w:rPr>
                <w:rFonts w:ascii="Trebuchet MS" w:eastAsia="Palatino Linotype" w:hAnsi="Trebuchet MS" w:cs="Palatino Linotype"/>
              </w:rPr>
              <w:t xml:space="preserve"> apel </w:t>
            </w:r>
          </w:p>
        </w:tc>
        <w:tc>
          <w:tcPr>
            <w:tcW w:w="1440" w:type="dxa"/>
            <w:vAlign w:val="center"/>
          </w:tcPr>
          <w:p w14:paraId="6E000D4F" w14:textId="391DAF34" w:rsidR="00FF59E4" w:rsidRPr="00654AA9" w:rsidRDefault="00007CC3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19.04</w:t>
            </w:r>
            <w:r w:rsidR="00FF59E4" w:rsidRPr="00654AA9">
              <w:rPr>
                <w:rFonts w:ascii="Trebuchet MS" w:eastAsia="Palatino Linotype" w:hAnsi="Trebuchet MS" w:cs="Palatino Linotype"/>
              </w:rPr>
              <w:t>.2021</w:t>
            </w:r>
          </w:p>
        </w:tc>
        <w:tc>
          <w:tcPr>
            <w:tcW w:w="2258" w:type="dxa"/>
            <w:vAlign w:val="center"/>
          </w:tcPr>
          <w:p w14:paraId="130B7442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</w:p>
        </w:tc>
      </w:tr>
      <w:tr w:rsidR="00FF59E4" w:rsidRPr="00654AA9" w14:paraId="22424B3A" w14:textId="77777777" w:rsidTr="0048345B">
        <w:trPr>
          <w:trHeight w:val="195"/>
        </w:trPr>
        <w:tc>
          <w:tcPr>
            <w:tcW w:w="625" w:type="dxa"/>
            <w:vMerge/>
            <w:vAlign w:val="center"/>
          </w:tcPr>
          <w:p w14:paraId="40063255" w14:textId="77777777" w:rsidR="00FF59E4" w:rsidRPr="00654AA9" w:rsidRDefault="00FF59E4" w:rsidP="00FF5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1890" w:type="dxa"/>
            <w:vMerge/>
            <w:vAlign w:val="center"/>
          </w:tcPr>
          <w:p w14:paraId="48C5BC12" w14:textId="77777777" w:rsidR="00FF59E4" w:rsidRPr="00654AA9" w:rsidRDefault="00FF59E4" w:rsidP="00FF5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4050" w:type="dxa"/>
            <w:vAlign w:val="center"/>
          </w:tcPr>
          <w:p w14:paraId="64CCEC88" w14:textId="77777777" w:rsidR="00FF59E4" w:rsidRPr="00654AA9" w:rsidRDefault="00FF59E4" w:rsidP="00FF59E4">
            <w:pPr>
              <w:spacing w:after="0" w:line="240" w:lineRule="auto"/>
              <w:ind w:hanging="2"/>
              <w:jc w:val="both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Informarea publică</w:t>
            </w:r>
            <w:r w:rsidRPr="00654AA9">
              <w:rPr>
                <w:rFonts w:ascii="Trebuchet MS" w:eastAsia="Palatino Linotype" w:hAnsi="Trebuchet MS" w:cs="Palatino Linotype"/>
              </w:rPr>
              <w:t xml:space="preserve"> cu privire la înscriere</w:t>
            </w:r>
          </w:p>
          <w:p w14:paraId="249B1020" w14:textId="77777777" w:rsidR="00FF59E4" w:rsidRPr="00654AA9" w:rsidRDefault="00FF59E4" w:rsidP="00FF59E4">
            <w:pPr>
              <w:spacing w:after="0" w:line="240" w:lineRule="auto"/>
              <w:ind w:hanging="2"/>
              <w:jc w:val="both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Elaborarea precizărilor de înscriere, de evaluare și de selecție a candidaților</w:t>
            </w:r>
            <w:r w:rsidRPr="00654AA9">
              <w:rPr>
                <w:rFonts w:ascii="Trebuchet MS" w:eastAsia="Palatino Linotype" w:hAnsi="Trebuchet MS" w:cs="Palatino Linotype"/>
              </w:rPr>
              <w:t xml:space="preserve"> de către inspectoratele școlare / decanatele facultăților</w:t>
            </w:r>
          </w:p>
        </w:tc>
        <w:tc>
          <w:tcPr>
            <w:tcW w:w="1440" w:type="dxa"/>
            <w:vAlign w:val="center"/>
          </w:tcPr>
          <w:p w14:paraId="6BC6529F" w14:textId="2B3A7C21" w:rsidR="00FF59E4" w:rsidRPr="00654AA9" w:rsidRDefault="00007CC3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19.04.2021 – 23.04</w:t>
            </w:r>
            <w:r w:rsidR="00FF59E4" w:rsidRPr="00654AA9">
              <w:rPr>
                <w:rFonts w:ascii="Trebuchet MS" w:eastAsia="Palatino Linotype" w:hAnsi="Trebuchet MS" w:cs="Palatino Linotype"/>
              </w:rPr>
              <w:t>.2021</w:t>
            </w:r>
          </w:p>
        </w:tc>
        <w:tc>
          <w:tcPr>
            <w:tcW w:w="2258" w:type="dxa"/>
            <w:vAlign w:val="center"/>
          </w:tcPr>
          <w:p w14:paraId="325C840A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</w:p>
        </w:tc>
      </w:tr>
      <w:tr w:rsidR="00FF59E4" w:rsidRPr="00654AA9" w14:paraId="7F3D1814" w14:textId="77777777" w:rsidTr="0048345B">
        <w:tc>
          <w:tcPr>
            <w:tcW w:w="625" w:type="dxa"/>
            <w:vAlign w:val="center"/>
          </w:tcPr>
          <w:p w14:paraId="644CB082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2.</w:t>
            </w:r>
          </w:p>
        </w:tc>
        <w:tc>
          <w:tcPr>
            <w:tcW w:w="1890" w:type="dxa"/>
            <w:vAlign w:val="center"/>
          </w:tcPr>
          <w:p w14:paraId="6D1C4D28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 xml:space="preserve">Înscrierea candidaților </w:t>
            </w:r>
          </w:p>
        </w:tc>
        <w:tc>
          <w:tcPr>
            <w:tcW w:w="4050" w:type="dxa"/>
            <w:vAlign w:val="center"/>
          </w:tcPr>
          <w:p w14:paraId="71C8E0E1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Înscrierea</w:t>
            </w:r>
            <w:r w:rsidRPr="00654AA9">
              <w:rPr>
                <w:rFonts w:ascii="Trebuchet MS" w:eastAsia="Palatino Linotype" w:hAnsi="Trebuchet MS" w:cs="Palatino Linotype"/>
              </w:rPr>
              <w:t xml:space="preserve"> candidaților prin inspectoratele școlare / decanatele facultăților din cadrul universităților de stat și particulare acreditate</w:t>
            </w:r>
          </w:p>
        </w:tc>
        <w:tc>
          <w:tcPr>
            <w:tcW w:w="1440" w:type="dxa"/>
            <w:vAlign w:val="center"/>
          </w:tcPr>
          <w:p w14:paraId="42680090" w14:textId="7A53E6FC" w:rsidR="00FF59E4" w:rsidRPr="00654AA9" w:rsidRDefault="00D23549" w:rsidP="00007CC3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26.04.2021 – 10</w:t>
            </w:r>
            <w:r w:rsidR="00007CC3">
              <w:rPr>
                <w:rFonts w:ascii="Trebuchet MS" w:eastAsia="Palatino Linotype" w:hAnsi="Trebuchet MS" w:cs="Palatino Linotype"/>
              </w:rPr>
              <w:t>.05</w:t>
            </w:r>
            <w:r w:rsidR="00FF59E4" w:rsidRPr="00654AA9">
              <w:rPr>
                <w:rFonts w:ascii="Trebuchet MS" w:eastAsia="Palatino Linotype" w:hAnsi="Trebuchet MS" w:cs="Palatino Linotype"/>
              </w:rPr>
              <w:t>.2021</w:t>
            </w:r>
          </w:p>
        </w:tc>
        <w:tc>
          <w:tcPr>
            <w:tcW w:w="2258" w:type="dxa"/>
            <w:vAlign w:val="center"/>
          </w:tcPr>
          <w:p w14:paraId="2AEA72A6" w14:textId="77777777" w:rsidR="00FF59E4" w:rsidRPr="00654AA9" w:rsidRDefault="00FF59E4" w:rsidP="00FF59E4">
            <w:pPr>
              <w:spacing w:after="0" w:line="240" w:lineRule="auto"/>
              <w:ind w:hanging="2"/>
              <w:jc w:val="both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</w:rPr>
              <w:t>În baza precizărilor de înscriere elaborate de către inspectorate școlare / decanate</w:t>
            </w:r>
          </w:p>
        </w:tc>
      </w:tr>
      <w:tr w:rsidR="00FF59E4" w:rsidRPr="00654AA9" w14:paraId="034E1004" w14:textId="77777777" w:rsidTr="0048345B">
        <w:trPr>
          <w:trHeight w:val="692"/>
        </w:trPr>
        <w:tc>
          <w:tcPr>
            <w:tcW w:w="625" w:type="dxa"/>
            <w:vMerge w:val="restart"/>
            <w:vAlign w:val="center"/>
          </w:tcPr>
          <w:p w14:paraId="65D1A5EF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3.</w:t>
            </w:r>
          </w:p>
        </w:tc>
        <w:tc>
          <w:tcPr>
            <w:tcW w:w="1890" w:type="dxa"/>
            <w:vMerge w:val="restart"/>
            <w:vAlign w:val="center"/>
          </w:tcPr>
          <w:p w14:paraId="36D7A69B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Evaluarea portofoliilor profesionale și stabilirea componenței nominale a GLC</w:t>
            </w:r>
          </w:p>
        </w:tc>
        <w:tc>
          <w:tcPr>
            <w:tcW w:w="4050" w:type="dxa"/>
            <w:vAlign w:val="center"/>
          </w:tcPr>
          <w:p w14:paraId="0A1F478D" w14:textId="77777777" w:rsidR="00FF59E4" w:rsidRPr="00654AA9" w:rsidRDefault="00FF59E4" w:rsidP="00FF59E4">
            <w:pPr>
              <w:spacing w:after="0" w:line="240" w:lineRule="auto"/>
              <w:ind w:hanging="2"/>
              <w:jc w:val="both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Evaluarea portofoliilor profesionale</w:t>
            </w:r>
            <w:r w:rsidRPr="00654AA9">
              <w:rPr>
                <w:rFonts w:ascii="Trebuchet MS" w:eastAsia="Palatino Linotype" w:hAnsi="Trebuchet MS" w:cs="Palatino Linotype"/>
              </w:rPr>
              <w:t xml:space="preserve"> ale candidaților din învățământul preuniversitar la nivelul inspectoratelor școlare</w:t>
            </w:r>
          </w:p>
          <w:p w14:paraId="6D08AB63" w14:textId="77777777" w:rsidR="00FF59E4" w:rsidRPr="00654AA9" w:rsidRDefault="00FF59E4" w:rsidP="00FF59E4">
            <w:pPr>
              <w:spacing w:after="0" w:line="240" w:lineRule="auto"/>
              <w:ind w:hanging="2"/>
              <w:jc w:val="both"/>
              <w:rPr>
                <w:rFonts w:ascii="Trebuchet MS" w:eastAsia="Palatino Linotype" w:hAnsi="Trebuchet MS" w:cs="Palatino Linotype"/>
                <w:b/>
              </w:rPr>
            </w:pPr>
          </w:p>
          <w:p w14:paraId="00A3D387" w14:textId="77777777" w:rsidR="00FF59E4" w:rsidRPr="00654AA9" w:rsidRDefault="00FF59E4" w:rsidP="00FF59E4">
            <w:pPr>
              <w:spacing w:after="0" w:line="240" w:lineRule="auto"/>
              <w:ind w:hanging="2"/>
              <w:jc w:val="both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Selecția candidaților</w:t>
            </w:r>
            <w:r w:rsidRPr="00654AA9">
              <w:rPr>
                <w:rFonts w:ascii="Trebuchet MS" w:eastAsia="Palatino Linotype" w:hAnsi="Trebuchet MS" w:cs="Palatino Linotype"/>
              </w:rPr>
              <w:t xml:space="preserve"> din învățământul universitar, în baza portofoliilor profesionale, la nivelul decanatelor facultăților de la care candidații provin</w:t>
            </w:r>
          </w:p>
        </w:tc>
        <w:tc>
          <w:tcPr>
            <w:tcW w:w="1440" w:type="dxa"/>
            <w:vAlign w:val="center"/>
          </w:tcPr>
          <w:p w14:paraId="63DB7587" w14:textId="72F83B52" w:rsidR="00FF59E4" w:rsidRPr="00654AA9" w:rsidRDefault="00007CC3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27.04</w:t>
            </w:r>
            <w:r w:rsidR="00345424">
              <w:rPr>
                <w:rFonts w:ascii="Trebuchet MS" w:eastAsia="Palatino Linotype" w:hAnsi="Trebuchet MS" w:cs="Palatino Linotype"/>
              </w:rPr>
              <w:t>.2021 – 14.05</w:t>
            </w:r>
            <w:r w:rsidR="00FF59E4" w:rsidRPr="00654AA9">
              <w:rPr>
                <w:rFonts w:ascii="Trebuchet MS" w:eastAsia="Palatino Linotype" w:hAnsi="Trebuchet MS" w:cs="Palatino Linotype"/>
              </w:rPr>
              <w:t>.2021</w:t>
            </w:r>
          </w:p>
          <w:p w14:paraId="3B2BD179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2258" w:type="dxa"/>
            <w:vAlign w:val="center"/>
          </w:tcPr>
          <w:p w14:paraId="1B0FD1AF" w14:textId="77777777" w:rsidR="00FF59E4" w:rsidRPr="00654AA9" w:rsidRDefault="00FF59E4" w:rsidP="00FF59E4">
            <w:pPr>
              <w:spacing w:after="0" w:line="240" w:lineRule="auto"/>
              <w:ind w:hanging="2"/>
              <w:jc w:val="both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</w:rPr>
              <w:t>În baza precizărilor de evaluare și de selecție, elaborate de către inspectorate școlare</w:t>
            </w:r>
          </w:p>
          <w:p w14:paraId="48EBE3B7" w14:textId="77777777" w:rsidR="00FF59E4" w:rsidRPr="00654AA9" w:rsidRDefault="00FF59E4" w:rsidP="00FF59E4">
            <w:pPr>
              <w:spacing w:after="0" w:line="240" w:lineRule="auto"/>
              <w:ind w:hanging="2"/>
              <w:jc w:val="both"/>
              <w:rPr>
                <w:rFonts w:ascii="Trebuchet MS" w:eastAsia="Palatino Linotype" w:hAnsi="Trebuchet MS" w:cs="Palatino Linotype"/>
              </w:rPr>
            </w:pPr>
          </w:p>
          <w:p w14:paraId="392CB5FA" w14:textId="673F441A" w:rsidR="00FF59E4" w:rsidRPr="00654AA9" w:rsidRDefault="00FF59E4" w:rsidP="00FF59E4">
            <w:pPr>
              <w:spacing w:after="0" w:line="240" w:lineRule="auto"/>
              <w:ind w:hanging="2"/>
              <w:jc w:val="both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</w:rPr>
              <w:t>În baza precizărilor de selecție, elaborate de către decanate</w:t>
            </w:r>
          </w:p>
        </w:tc>
      </w:tr>
      <w:tr w:rsidR="00FF59E4" w:rsidRPr="00654AA9" w14:paraId="4CBB2927" w14:textId="77777777" w:rsidTr="0048345B">
        <w:trPr>
          <w:trHeight w:val="1377"/>
        </w:trPr>
        <w:tc>
          <w:tcPr>
            <w:tcW w:w="625" w:type="dxa"/>
            <w:vMerge/>
            <w:vAlign w:val="center"/>
          </w:tcPr>
          <w:p w14:paraId="64C914E9" w14:textId="77777777" w:rsidR="00FF59E4" w:rsidRPr="00654AA9" w:rsidRDefault="00FF59E4" w:rsidP="00FF5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1890" w:type="dxa"/>
            <w:vMerge/>
            <w:vAlign w:val="center"/>
          </w:tcPr>
          <w:p w14:paraId="113415FA" w14:textId="77777777" w:rsidR="00FF59E4" w:rsidRPr="00654AA9" w:rsidRDefault="00FF59E4" w:rsidP="00FF5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4050" w:type="dxa"/>
            <w:vAlign w:val="center"/>
          </w:tcPr>
          <w:p w14:paraId="163BCE72" w14:textId="77777777" w:rsidR="00FF59E4" w:rsidRPr="00654AA9" w:rsidRDefault="00FF59E4" w:rsidP="00FF59E4">
            <w:pPr>
              <w:spacing w:after="0" w:line="240" w:lineRule="auto"/>
              <w:ind w:hanging="2"/>
              <w:jc w:val="both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Transmiterea la M.E. a propunerilor</w:t>
            </w:r>
            <w:r w:rsidRPr="00654AA9">
              <w:rPr>
                <w:rFonts w:ascii="Trebuchet MS" w:eastAsia="Palatino Linotype" w:hAnsi="Trebuchet MS" w:cs="Palatino Linotype"/>
              </w:rPr>
              <w:t xml:space="preserve"> de cadre didactice din învățământul preuniversitar, respectiv cadre didactice  / cercetători din învățământul universitar pentru GLC de către inspectoratele școlare/ decanatele facultăților</w:t>
            </w:r>
          </w:p>
        </w:tc>
        <w:tc>
          <w:tcPr>
            <w:tcW w:w="1440" w:type="dxa"/>
            <w:vAlign w:val="center"/>
          </w:tcPr>
          <w:p w14:paraId="0F6BAEDA" w14:textId="00AB2D3C" w:rsidR="00FF59E4" w:rsidRPr="00654AA9" w:rsidRDefault="0034542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17.05.2021 – 18.05</w:t>
            </w:r>
            <w:r w:rsidR="00FF59E4" w:rsidRPr="00654AA9">
              <w:rPr>
                <w:rFonts w:ascii="Trebuchet MS" w:eastAsia="Palatino Linotype" w:hAnsi="Trebuchet MS" w:cs="Palatino Linotype"/>
              </w:rPr>
              <w:t>.2021</w:t>
            </w:r>
          </w:p>
        </w:tc>
        <w:tc>
          <w:tcPr>
            <w:tcW w:w="2258" w:type="dxa"/>
            <w:vAlign w:val="center"/>
          </w:tcPr>
          <w:p w14:paraId="311FA6F4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hAnsi="Trebuchet MS" w:cs="Times"/>
              </w:rPr>
            </w:pPr>
            <w:r w:rsidRPr="00654AA9">
              <w:rPr>
                <w:rFonts w:ascii="Trebuchet MS" w:eastAsia="Palatino Linotype" w:hAnsi="Trebuchet MS" w:cs="Palatino Linotype"/>
              </w:rPr>
              <w:t xml:space="preserve">Învățământ preuniversitar:         </w:t>
            </w:r>
            <w:r w:rsidRPr="00654AA9">
              <w:rPr>
                <w:rFonts w:ascii="Trebuchet MS" w:hAnsi="Trebuchet MS" w:cs="Times"/>
                <w:b/>
              </w:rPr>
              <w:t>glc.inspectorate@rocnee.ro</w:t>
            </w:r>
          </w:p>
          <w:p w14:paraId="2654BC9A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hAnsi="Trebuchet MS" w:cs="Times"/>
              </w:rPr>
            </w:pPr>
          </w:p>
          <w:p w14:paraId="1BD4313F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hAnsi="Trebuchet MS" w:cs="Times"/>
              </w:rPr>
            </w:pPr>
            <w:r w:rsidRPr="00654AA9">
              <w:rPr>
                <w:rFonts w:ascii="Trebuchet MS" w:hAnsi="Trebuchet MS" w:cs="Times"/>
              </w:rPr>
              <w:t>Învățământ universitar:</w:t>
            </w:r>
          </w:p>
          <w:p w14:paraId="3671F46F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  <w:b/>
              </w:rPr>
            </w:pPr>
            <w:r w:rsidRPr="00654AA9">
              <w:rPr>
                <w:rFonts w:ascii="Trebuchet MS" w:hAnsi="Trebuchet MS" w:cs="Times"/>
                <w:b/>
              </w:rPr>
              <w:t>glc.univ@rocnee.ro</w:t>
            </w:r>
          </w:p>
        </w:tc>
      </w:tr>
      <w:tr w:rsidR="00FF59E4" w:rsidRPr="00654AA9" w14:paraId="43032694" w14:textId="77777777" w:rsidTr="00EC2108">
        <w:trPr>
          <w:trHeight w:val="710"/>
        </w:trPr>
        <w:tc>
          <w:tcPr>
            <w:tcW w:w="625" w:type="dxa"/>
            <w:vMerge/>
            <w:vAlign w:val="center"/>
          </w:tcPr>
          <w:p w14:paraId="4326AD69" w14:textId="77777777" w:rsidR="00FF59E4" w:rsidRPr="00654AA9" w:rsidRDefault="00FF59E4" w:rsidP="00FF5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1890" w:type="dxa"/>
            <w:vMerge/>
            <w:vAlign w:val="center"/>
          </w:tcPr>
          <w:p w14:paraId="3DD772BB" w14:textId="77777777" w:rsidR="00FF59E4" w:rsidRPr="00654AA9" w:rsidRDefault="00FF59E4" w:rsidP="00FF5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4050" w:type="dxa"/>
            <w:vAlign w:val="center"/>
          </w:tcPr>
          <w:p w14:paraId="0D5944C1" w14:textId="77777777" w:rsidR="00FF59E4" w:rsidRPr="00654AA9" w:rsidRDefault="00FF59E4" w:rsidP="00FF59E4">
            <w:pPr>
              <w:spacing w:after="0" w:line="240" w:lineRule="auto"/>
              <w:ind w:hanging="2"/>
              <w:jc w:val="both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Verificarea și validarea propunerilor</w:t>
            </w:r>
            <w:r w:rsidRPr="00654AA9">
              <w:rPr>
                <w:rFonts w:ascii="Trebuchet MS" w:eastAsia="Palatino Linotype" w:hAnsi="Trebuchet MS" w:cs="Palatino Linotype"/>
              </w:rPr>
              <w:t xml:space="preserve"> primite, întocmirea listei/ listelor cu componența nominală a GLC de către </w:t>
            </w:r>
            <w:r w:rsidRPr="00654AA9">
              <w:rPr>
                <w:rFonts w:ascii="Trebuchet MS" w:hAnsi="Trebuchet MS" w:cs="Times"/>
              </w:rPr>
              <w:t>responsabilii GLC, desemnați de M.E.</w:t>
            </w:r>
            <w:r w:rsidRPr="00654AA9">
              <w:rPr>
                <w:rFonts w:ascii="Trebuchet MS" w:eastAsia="Palatino Linotype" w:hAnsi="Trebuchet MS" w:cs="Palatino Linotype"/>
              </w:rPr>
              <w:t xml:space="preserve"> pentru disciplina /domeniul de studiu, calificare/domeniu de pregătire profesională, din învățământul secundar superior </w:t>
            </w:r>
          </w:p>
        </w:tc>
        <w:tc>
          <w:tcPr>
            <w:tcW w:w="1440" w:type="dxa"/>
            <w:vAlign w:val="center"/>
          </w:tcPr>
          <w:p w14:paraId="1AF10B1E" w14:textId="23391A1D" w:rsidR="00FF59E4" w:rsidRPr="00654AA9" w:rsidRDefault="0034542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19.05</w:t>
            </w:r>
            <w:r w:rsidR="00FF59E4" w:rsidRPr="00654AA9">
              <w:rPr>
                <w:rFonts w:ascii="Trebuchet MS" w:eastAsia="Palatino Linotype" w:hAnsi="Trebuchet MS" w:cs="Palatino Linotype"/>
              </w:rPr>
              <w:t>.2021</w:t>
            </w:r>
          </w:p>
          <w:p w14:paraId="2C444528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</w:rPr>
              <w:t>-</w:t>
            </w:r>
          </w:p>
          <w:p w14:paraId="13C75EE3" w14:textId="61FCF730" w:rsidR="00FF59E4" w:rsidRPr="00654AA9" w:rsidRDefault="00345424" w:rsidP="0034542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24.05</w:t>
            </w:r>
            <w:r w:rsidR="00FF59E4" w:rsidRPr="00654AA9">
              <w:rPr>
                <w:rFonts w:ascii="Trebuchet MS" w:eastAsia="Palatino Linotype" w:hAnsi="Trebuchet MS" w:cs="Palatino Linotype"/>
              </w:rPr>
              <w:t>.2021</w:t>
            </w:r>
          </w:p>
        </w:tc>
        <w:tc>
          <w:tcPr>
            <w:tcW w:w="2258" w:type="dxa"/>
            <w:vAlign w:val="center"/>
          </w:tcPr>
          <w:p w14:paraId="628FD59F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</w:p>
        </w:tc>
      </w:tr>
      <w:tr w:rsidR="00FF59E4" w:rsidRPr="00654AA9" w14:paraId="4C8180CE" w14:textId="77777777" w:rsidTr="00141E30">
        <w:trPr>
          <w:trHeight w:val="58"/>
        </w:trPr>
        <w:tc>
          <w:tcPr>
            <w:tcW w:w="625" w:type="dxa"/>
            <w:vMerge/>
            <w:vAlign w:val="center"/>
          </w:tcPr>
          <w:p w14:paraId="6AEBD23B" w14:textId="4FC8FB29" w:rsidR="00FF59E4" w:rsidRPr="00654AA9" w:rsidRDefault="00FF59E4" w:rsidP="00FF5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1890" w:type="dxa"/>
            <w:vMerge/>
            <w:vAlign w:val="center"/>
          </w:tcPr>
          <w:p w14:paraId="73ED12CC" w14:textId="77777777" w:rsidR="00FF59E4" w:rsidRPr="00654AA9" w:rsidRDefault="00FF59E4" w:rsidP="00FF5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4050" w:type="dxa"/>
            <w:vAlign w:val="center"/>
          </w:tcPr>
          <w:p w14:paraId="68F71591" w14:textId="77777777" w:rsidR="00FF59E4" w:rsidRPr="00654AA9" w:rsidRDefault="00FF59E4" w:rsidP="00FF59E4">
            <w:pPr>
              <w:spacing w:after="0" w:line="240" w:lineRule="auto"/>
              <w:ind w:hanging="2"/>
              <w:jc w:val="both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Avizarea</w:t>
            </w:r>
            <w:r w:rsidRPr="00654AA9">
              <w:rPr>
                <w:rFonts w:ascii="Trebuchet MS" w:eastAsia="Palatino Linotype" w:hAnsi="Trebuchet MS" w:cs="Palatino Linotype"/>
              </w:rPr>
              <w:t xml:space="preserve"> componenței GLC de către directorul general / directorul DGIP / DMRP / CNPEE / CNDIPT</w:t>
            </w:r>
          </w:p>
        </w:tc>
        <w:tc>
          <w:tcPr>
            <w:tcW w:w="1440" w:type="dxa"/>
            <w:vAlign w:val="center"/>
          </w:tcPr>
          <w:p w14:paraId="6A034672" w14:textId="6778DB30" w:rsidR="00FF59E4" w:rsidRPr="00654AA9" w:rsidRDefault="0034542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25.05</w:t>
            </w:r>
            <w:r w:rsidR="00FF59E4" w:rsidRPr="00654AA9">
              <w:rPr>
                <w:rFonts w:ascii="Trebuchet MS" w:eastAsia="Palatino Linotype" w:hAnsi="Trebuchet MS" w:cs="Palatino Linotype"/>
              </w:rPr>
              <w:t>.2021</w:t>
            </w:r>
          </w:p>
        </w:tc>
        <w:tc>
          <w:tcPr>
            <w:tcW w:w="2258" w:type="dxa"/>
            <w:vAlign w:val="center"/>
          </w:tcPr>
          <w:p w14:paraId="1AB27D66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</w:p>
        </w:tc>
      </w:tr>
      <w:tr w:rsidR="00FF59E4" w:rsidRPr="00654AA9" w14:paraId="681DAABF" w14:textId="77777777" w:rsidTr="0048345B">
        <w:trPr>
          <w:trHeight w:val="1628"/>
        </w:trPr>
        <w:tc>
          <w:tcPr>
            <w:tcW w:w="625" w:type="dxa"/>
            <w:vMerge/>
            <w:vAlign w:val="center"/>
          </w:tcPr>
          <w:p w14:paraId="1F373501" w14:textId="77777777" w:rsidR="00FF59E4" w:rsidRPr="00654AA9" w:rsidRDefault="00FF59E4" w:rsidP="00FF5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1890" w:type="dxa"/>
            <w:vMerge/>
            <w:vAlign w:val="center"/>
          </w:tcPr>
          <w:p w14:paraId="23F93CDC" w14:textId="77777777" w:rsidR="00FF59E4" w:rsidRPr="00654AA9" w:rsidRDefault="00FF59E4" w:rsidP="00FF5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</w:p>
        </w:tc>
        <w:tc>
          <w:tcPr>
            <w:tcW w:w="4050" w:type="dxa"/>
            <w:vAlign w:val="center"/>
          </w:tcPr>
          <w:p w14:paraId="2BA08111" w14:textId="6D2EC485" w:rsidR="00FF59E4" w:rsidRPr="00654AA9" w:rsidRDefault="00FF59E4" w:rsidP="00FF59E4">
            <w:pPr>
              <w:spacing w:after="0" w:line="240" w:lineRule="auto"/>
              <w:ind w:hanging="2"/>
              <w:jc w:val="both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Aprobarea</w:t>
            </w:r>
            <w:r w:rsidRPr="00654AA9">
              <w:rPr>
                <w:rFonts w:ascii="Trebuchet MS" w:eastAsia="Palatino Linotype" w:hAnsi="Trebuchet MS" w:cs="Palatino Linotype"/>
              </w:rPr>
              <w:t xml:space="preserve"> componenței GLC de către secretarul de stat pentru învățământ preuniversitar, respectiv de către secretarul de stat pentru învățământ în limbile minorităților naționale</w:t>
            </w:r>
          </w:p>
        </w:tc>
        <w:tc>
          <w:tcPr>
            <w:tcW w:w="1440" w:type="dxa"/>
            <w:vAlign w:val="center"/>
          </w:tcPr>
          <w:p w14:paraId="4784250B" w14:textId="7399C025" w:rsidR="00FF59E4" w:rsidRPr="00654AA9" w:rsidRDefault="00345424" w:rsidP="0034542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2</w:t>
            </w:r>
            <w:r w:rsidR="00FF59E4">
              <w:rPr>
                <w:rFonts w:ascii="Trebuchet MS" w:eastAsia="Palatino Linotype" w:hAnsi="Trebuchet MS" w:cs="Palatino Linotype"/>
              </w:rPr>
              <w:t>5.0</w:t>
            </w:r>
            <w:r>
              <w:rPr>
                <w:rFonts w:ascii="Trebuchet MS" w:eastAsia="Palatino Linotype" w:hAnsi="Trebuchet MS" w:cs="Palatino Linotype"/>
              </w:rPr>
              <w:t>5</w:t>
            </w:r>
            <w:r w:rsidR="00FF59E4" w:rsidRPr="00654AA9">
              <w:rPr>
                <w:rFonts w:ascii="Trebuchet MS" w:eastAsia="Palatino Linotype" w:hAnsi="Trebuchet MS" w:cs="Palatino Linotype"/>
              </w:rPr>
              <w:t>.2021</w:t>
            </w:r>
          </w:p>
        </w:tc>
        <w:tc>
          <w:tcPr>
            <w:tcW w:w="2258" w:type="dxa"/>
            <w:vAlign w:val="center"/>
          </w:tcPr>
          <w:p w14:paraId="338DF5DB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</w:p>
        </w:tc>
      </w:tr>
      <w:tr w:rsidR="00FF59E4" w:rsidRPr="00654AA9" w14:paraId="38013ACF" w14:textId="77777777" w:rsidTr="00141E30">
        <w:trPr>
          <w:trHeight w:val="58"/>
        </w:trPr>
        <w:tc>
          <w:tcPr>
            <w:tcW w:w="625" w:type="dxa"/>
            <w:vAlign w:val="center"/>
          </w:tcPr>
          <w:p w14:paraId="552C5992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lastRenderedPageBreak/>
              <w:t>4.</w:t>
            </w:r>
          </w:p>
        </w:tc>
        <w:tc>
          <w:tcPr>
            <w:tcW w:w="1890" w:type="dxa"/>
            <w:vAlign w:val="center"/>
          </w:tcPr>
          <w:p w14:paraId="21751D5E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Informarea publică</w:t>
            </w:r>
          </w:p>
        </w:tc>
        <w:tc>
          <w:tcPr>
            <w:tcW w:w="4050" w:type="dxa"/>
            <w:vAlign w:val="center"/>
          </w:tcPr>
          <w:p w14:paraId="24F46522" w14:textId="77777777" w:rsidR="00FF59E4" w:rsidRPr="00654AA9" w:rsidRDefault="00FF59E4" w:rsidP="00FF59E4">
            <w:pPr>
              <w:spacing w:after="0" w:line="240" w:lineRule="auto"/>
              <w:ind w:hanging="2"/>
              <w:jc w:val="both"/>
              <w:rPr>
                <w:rFonts w:ascii="Trebuchet MS" w:eastAsia="Palatino Linotype" w:hAnsi="Trebuchet MS" w:cs="Palatino Linotype"/>
              </w:rPr>
            </w:pPr>
            <w:r w:rsidRPr="00654AA9">
              <w:rPr>
                <w:rFonts w:ascii="Trebuchet MS" w:eastAsia="Palatino Linotype" w:hAnsi="Trebuchet MS" w:cs="Palatino Linotype"/>
                <w:b/>
              </w:rPr>
              <w:t>Postarea</w:t>
            </w:r>
            <w:r w:rsidRPr="00654AA9">
              <w:rPr>
                <w:rFonts w:ascii="Trebuchet MS" w:eastAsia="Palatino Linotype" w:hAnsi="Trebuchet MS" w:cs="Palatino Linotype"/>
              </w:rPr>
              <w:t xml:space="preserve"> pe site-ul M.E. / alte canale de comunicare a componenței nominale a GLC</w:t>
            </w:r>
          </w:p>
        </w:tc>
        <w:tc>
          <w:tcPr>
            <w:tcW w:w="1440" w:type="dxa"/>
            <w:vAlign w:val="center"/>
          </w:tcPr>
          <w:p w14:paraId="4ED895DA" w14:textId="36553DA0" w:rsidR="00FF59E4" w:rsidRPr="00654AA9" w:rsidRDefault="00345424" w:rsidP="0034542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  <w:r>
              <w:rPr>
                <w:rFonts w:ascii="Trebuchet MS" w:eastAsia="Palatino Linotype" w:hAnsi="Trebuchet MS" w:cs="Palatino Linotype"/>
              </w:rPr>
              <w:t>2</w:t>
            </w:r>
            <w:r w:rsidR="00FF59E4">
              <w:rPr>
                <w:rFonts w:ascii="Trebuchet MS" w:eastAsia="Palatino Linotype" w:hAnsi="Trebuchet MS" w:cs="Palatino Linotype"/>
              </w:rPr>
              <w:t>5.0</w:t>
            </w:r>
            <w:r>
              <w:rPr>
                <w:rFonts w:ascii="Trebuchet MS" w:eastAsia="Palatino Linotype" w:hAnsi="Trebuchet MS" w:cs="Palatino Linotype"/>
              </w:rPr>
              <w:t>5</w:t>
            </w:r>
            <w:r w:rsidR="00FF59E4" w:rsidRPr="00654AA9">
              <w:rPr>
                <w:rFonts w:ascii="Trebuchet MS" w:eastAsia="Palatino Linotype" w:hAnsi="Trebuchet MS" w:cs="Palatino Linotype"/>
              </w:rPr>
              <w:t>.2021</w:t>
            </w:r>
          </w:p>
        </w:tc>
        <w:tc>
          <w:tcPr>
            <w:tcW w:w="2258" w:type="dxa"/>
            <w:vAlign w:val="center"/>
          </w:tcPr>
          <w:p w14:paraId="65F9B77E" w14:textId="77777777" w:rsidR="00FF59E4" w:rsidRPr="00654AA9" w:rsidRDefault="00FF59E4" w:rsidP="00FF59E4">
            <w:pPr>
              <w:spacing w:after="0" w:line="240" w:lineRule="auto"/>
              <w:ind w:hanging="2"/>
              <w:rPr>
                <w:rFonts w:ascii="Trebuchet MS" w:eastAsia="Palatino Linotype" w:hAnsi="Trebuchet MS" w:cs="Palatino Linotype"/>
              </w:rPr>
            </w:pPr>
          </w:p>
        </w:tc>
      </w:tr>
    </w:tbl>
    <w:p w14:paraId="2239EF78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3A48106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78F68005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39A2C8A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CAB732F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086ED61A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F185905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041BE9CA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0A429A5D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38289E41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094BED7F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CB3F076" w14:textId="77777777" w:rsidR="00D200E2" w:rsidRPr="00654AA9" w:rsidRDefault="00D200E2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Anexa nr. 3</w:t>
      </w:r>
    </w:p>
    <w:p w14:paraId="0E1CB69D" w14:textId="77777777" w:rsidR="00101C56" w:rsidRPr="00654AA9" w:rsidRDefault="00101C56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7E964D0B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FIȘA DE AUTOEVALUARE / EVALUARE</w:t>
      </w:r>
      <w:r w:rsidR="00101C56" w:rsidRPr="00654AA9">
        <w:rPr>
          <w:rFonts w:ascii="Trebuchet MS" w:eastAsia="Palatino Linotype" w:hAnsi="Trebuchet MS" w:cs="Palatino Linotype"/>
        </w:rPr>
        <w:t xml:space="preserve"> PENTRU CANDIDAȚI</w:t>
      </w:r>
      <w:r w:rsidR="004E2DE1" w:rsidRPr="00654AA9">
        <w:rPr>
          <w:rFonts w:ascii="Trebuchet MS" w:eastAsia="Palatino Linotype" w:hAnsi="Trebuchet MS" w:cs="Palatino Linotype"/>
        </w:rPr>
        <w:t>I</w:t>
      </w:r>
      <w:r w:rsidR="00101C56" w:rsidRPr="00654AA9">
        <w:rPr>
          <w:rFonts w:ascii="Trebuchet MS" w:eastAsia="Palatino Linotype" w:hAnsi="Trebuchet MS" w:cs="Palatino Linotype"/>
        </w:rPr>
        <w:t xml:space="preserve"> DIN ÎNVĂȚĂMÂNTUL PREUNIVERSITAR</w:t>
      </w:r>
    </w:p>
    <w:p w14:paraId="67169F0C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p w14:paraId="69E07988" w14:textId="77777777" w:rsidR="00D200E2" w:rsidRPr="00654AA9" w:rsidRDefault="00D200E2" w:rsidP="00D200E2">
      <w:pPr>
        <w:spacing w:after="0" w:line="240" w:lineRule="auto"/>
        <w:ind w:hanging="2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Nume și prenume candidat:______________________________</w:t>
      </w:r>
    </w:p>
    <w:p w14:paraId="63A33F01" w14:textId="77777777" w:rsidR="00D200E2" w:rsidRPr="00654AA9" w:rsidRDefault="00625856" w:rsidP="00D200E2">
      <w:pPr>
        <w:spacing w:after="0" w:line="240" w:lineRule="auto"/>
        <w:ind w:hanging="2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Înscriere prin Inspectoratul Școlar</w:t>
      </w:r>
      <w:r w:rsidR="00D200E2" w:rsidRPr="00654AA9">
        <w:rPr>
          <w:rFonts w:ascii="Trebuchet MS" w:eastAsia="Palatino Linotype" w:hAnsi="Trebuchet MS" w:cs="Palatino Linotype"/>
        </w:rPr>
        <w:t>: ______________________________________________</w:t>
      </w:r>
    </w:p>
    <w:p w14:paraId="08B4F916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tbl>
      <w:tblPr>
        <w:tblStyle w:val="GridTable1LightAccent1"/>
        <w:tblW w:w="5000" w:type="pct"/>
        <w:tblLook w:val="0000" w:firstRow="0" w:lastRow="0" w:firstColumn="0" w:lastColumn="0" w:noHBand="0" w:noVBand="0"/>
      </w:tblPr>
      <w:tblGrid>
        <w:gridCol w:w="1598"/>
        <w:gridCol w:w="2324"/>
        <w:gridCol w:w="2175"/>
        <w:gridCol w:w="956"/>
        <w:gridCol w:w="1472"/>
        <w:gridCol w:w="1166"/>
      </w:tblGrid>
      <w:tr w:rsidR="00654AA9" w:rsidRPr="00654AA9" w14:paraId="6ECADA08" w14:textId="77777777" w:rsidTr="00022614">
        <w:tc>
          <w:tcPr>
            <w:tcW w:w="806" w:type="pct"/>
            <w:shd w:val="clear" w:color="auto" w:fill="002060"/>
            <w:vAlign w:val="center"/>
          </w:tcPr>
          <w:p w14:paraId="21C46DC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Criterii</w:t>
            </w:r>
          </w:p>
        </w:tc>
        <w:tc>
          <w:tcPr>
            <w:tcW w:w="2329" w:type="pct"/>
            <w:gridSpan w:val="2"/>
            <w:shd w:val="clear" w:color="auto" w:fill="002060"/>
            <w:vAlign w:val="center"/>
          </w:tcPr>
          <w:p w14:paraId="07B51CC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Subcriterii</w:t>
            </w:r>
          </w:p>
        </w:tc>
        <w:tc>
          <w:tcPr>
            <w:tcW w:w="497" w:type="pct"/>
            <w:shd w:val="clear" w:color="auto" w:fill="002060"/>
            <w:vAlign w:val="center"/>
          </w:tcPr>
          <w:p w14:paraId="4A1DC6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br/>
              <w:t>max.</w:t>
            </w:r>
          </w:p>
        </w:tc>
        <w:tc>
          <w:tcPr>
            <w:tcW w:w="763" w:type="pct"/>
            <w:shd w:val="clear" w:color="auto" w:fill="002060"/>
            <w:vAlign w:val="center"/>
          </w:tcPr>
          <w:p w14:paraId="73615FE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 autoevaluare</w:t>
            </w:r>
          </w:p>
          <w:p w14:paraId="79A8CC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(orientativ)</w:t>
            </w:r>
          </w:p>
        </w:tc>
        <w:tc>
          <w:tcPr>
            <w:tcW w:w="605" w:type="pct"/>
            <w:shd w:val="clear" w:color="auto" w:fill="002060"/>
            <w:vAlign w:val="center"/>
          </w:tcPr>
          <w:p w14:paraId="5BC6A59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Punctaj evaluare </w:t>
            </w:r>
          </w:p>
        </w:tc>
      </w:tr>
      <w:tr w:rsidR="00654AA9" w:rsidRPr="00654AA9" w14:paraId="2DF862DF" w14:textId="77777777" w:rsidTr="00022614">
        <w:trPr>
          <w:trHeight w:val="548"/>
        </w:trPr>
        <w:tc>
          <w:tcPr>
            <w:tcW w:w="806" w:type="pct"/>
            <w:vMerge w:val="restart"/>
            <w:vAlign w:val="center"/>
          </w:tcPr>
          <w:p w14:paraId="771B58B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1. Pregătire</w:t>
            </w:r>
          </w:p>
          <w:p w14:paraId="6F286A5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rofesională</w:t>
            </w:r>
          </w:p>
          <w:p w14:paraId="7C841BB6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328176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8 puncte)</w:t>
            </w:r>
          </w:p>
        </w:tc>
        <w:tc>
          <w:tcPr>
            <w:tcW w:w="2329" w:type="pct"/>
            <w:gridSpan w:val="2"/>
            <w:vAlign w:val="center"/>
          </w:tcPr>
          <w:p w14:paraId="641738EA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.1. Masterat în domeniul specialității sau în științele educației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studii echivalente</w:t>
            </w:r>
          </w:p>
        </w:tc>
        <w:tc>
          <w:tcPr>
            <w:tcW w:w="497" w:type="pct"/>
            <w:vAlign w:val="center"/>
          </w:tcPr>
          <w:p w14:paraId="69EF492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1BD5C5A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30BFD1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7D1E3253" w14:textId="77777777" w:rsidTr="00022614">
        <w:trPr>
          <w:trHeight w:val="593"/>
        </w:trPr>
        <w:tc>
          <w:tcPr>
            <w:tcW w:w="806" w:type="pct"/>
            <w:vMerge/>
            <w:vAlign w:val="center"/>
          </w:tcPr>
          <w:p w14:paraId="2CF5DBDB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F00280A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.2. Doctorat în domeniul specialității sau în științele educației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grad didactic I</w:t>
            </w:r>
          </w:p>
        </w:tc>
        <w:tc>
          <w:tcPr>
            <w:tcW w:w="497" w:type="pct"/>
            <w:vAlign w:val="center"/>
          </w:tcPr>
          <w:p w14:paraId="740CEC6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2ED65D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0DA2DD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7A34C43" w14:textId="77777777" w:rsidTr="00022614">
        <w:trPr>
          <w:trHeight w:val="177"/>
        </w:trPr>
        <w:tc>
          <w:tcPr>
            <w:tcW w:w="806" w:type="pct"/>
            <w:vMerge/>
            <w:vAlign w:val="center"/>
          </w:tcPr>
          <w:p w14:paraId="0A7D9F7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05ADE04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1.3. Cursuri de formare în domeniul curriculumului / evaluării, inclusiv evaluării de competențe profesionale și evaluării de programe de formare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3"/>
                <w:id w:val="-1117444706"/>
              </w:sdtPr>
              <w:sdtEndPr/>
              <w:sdtContent/>
            </w:sdt>
            <w:r w:rsidRPr="00654AA9">
              <w:rPr>
                <w:rFonts w:ascii="Trebuchet MS" w:hAnsi="Trebuchet MS"/>
                <w:sz w:val="20"/>
                <w:szCs w:val="20"/>
              </w:rPr>
              <w:t xml:space="preserve">(minimum 120 de ore de formare) </w:t>
            </w:r>
          </w:p>
        </w:tc>
        <w:tc>
          <w:tcPr>
            <w:tcW w:w="497" w:type="pct"/>
            <w:vAlign w:val="center"/>
          </w:tcPr>
          <w:p w14:paraId="0903EDC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76C50F0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0DF754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47900FF" w14:textId="77777777" w:rsidTr="00022614">
        <w:trPr>
          <w:trHeight w:val="400"/>
        </w:trPr>
        <w:tc>
          <w:tcPr>
            <w:tcW w:w="806" w:type="pct"/>
            <w:vMerge w:val="restart"/>
            <w:vAlign w:val="center"/>
          </w:tcPr>
          <w:p w14:paraId="6EB1588A" w14:textId="77777777" w:rsidR="00D200E2" w:rsidRPr="00654AA9" w:rsidRDefault="00237D24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2. Experiență</w:t>
            </w:r>
            <w:r w:rsidR="00D200E2" w:rsidRPr="00654AA9">
              <w:rPr>
                <w:rFonts w:ascii="Trebuchet MS" w:hAnsi="Trebuchet MS"/>
                <w:b/>
                <w:sz w:val="20"/>
                <w:szCs w:val="20"/>
              </w:rPr>
              <w:t xml:space="preserve"> în domeniul proiectării curriculare</w:t>
            </w:r>
          </w:p>
          <w:p w14:paraId="249EA64D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55E931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24 puncte)</w:t>
            </w:r>
          </w:p>
          <w:p w14:paraId="483DBF4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 w:val="restart"/>
            <w:vAlign w:val="center"/>
          </w:tcPr>
          <w:p w14:paraId="03DF2205" w14:textId="77777777" w:rsidR="00D200E2" w:rsidRPr="00654AA9" w:rsidRDefault="00182F2B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4"/>
                <w:id w:val="53897560"/>
              </w:sdtPr>
              <w:sdtEndPr/>
              <w:sdtContent/>
            </w:sdt>
            <w:r w:rsidR="00D200E2" w:rsidRPr="00654AA9">
              <w:rPr>
                <w:rFonts w:ascii="Trebuchet MS" w:hAnsi="Trebuchet MS"/>
                <w:sz w:val="20"/>
                <w:szCs w:val="20"/>
              </w:rPr>
              <w:t>2.1. Membru în grupuri de lucru de  elaborare a curriculumului</w:t>
            </w:r>
            <w:r w:rsidR="00237D24" w:rsidRPr="00654AA9">
              <w:rPr>
                <w:rFonts w:ascii="Trebuchet MS" w:hAnsi="Trebuchet MS"/>
                <w:sz w:val="20"/>
                <w:szCs w:val="20"/>
              </w:rPr>
              <w:t>,</w:t>
            </w:r>
            <w:r w:rsidR="00D200E2" w:rsidRPr="00654AA9">
              <w:rPr>
                <w:rFonts w:ascii="Trebuchet MS" w:hAnsi="Trebuchet MS"/>
                <w:sz w:val="20"/>
                <w:szCs w:val="20"/>
              </w:rPr>
              <w:t xml:space="preserve"> inclusiv pentru CDS / CDL / programe de formare continuă</w:t>
            </w:r>
          </w:p>
        </w:tc>
        <w:tc>
          <w:tcPr>
            <w:tcW w:w="1126" w:type="pct"/>
            <w:vAlign w:val="center"/>
          </w:tcPr>
          <w:p w14:paraId="2228C18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Nivel local </w:t>
            </w:r>
          </w:p>
        </w:tc>
        <w:tc>
          <w:tcPr>
            <w:tcW w:w="497" w:type="pct"/>
            <w:vAlign w:val="center"/>
          </w:tcPr>
          <w:p w14:paraId="10953C3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48342AE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45FA63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F3504CC" w14:textId="77777777" w:rsidTr="00022614">
        <w:trPr>
          <w:trHeight w:val="421"/>
        </w:trPr>
        <w:tc>
          <w:tcPr>
            <w:tcW w:w="806" w:type="pct"/>
            <w:vMerge/>
            <w:vAlign w:val="center"/>
          </w:tcPr>
          <w:p w14:paraId="21280F2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/>
            <w:vAlign w:val="center"/>
          </w:tcPr>
          <w:p w14:paraId="18D92C5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5E861CA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Nivel județean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5A053A5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regional</w:t>
            </w:r>
          </w:p>
        </w:tc>
        <w:tc>
          <w:tcPr>
            <w:tcW w:w="497" w:type="pct"/>
            <w:vAlign w:val="center"/>
          </w:tcPr>
          <w:p w14:paraId="159BB3A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114819A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60C416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50E3D51" w14:textId="77777777" w:rsidTr="00022614">
        <w:trPr>
          <w:trHeight w:val="58"/>
        </w:trPr>
        <w:tc>
          <w:tcPr>
            <w:tcW w:w="806" w:type="pct"/>
            <w:vMerge/>
            <w:vAlign w:val="center"/>
          </w:tcPr>
          <w:p w14:paraId="6005E8C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/>
            <w:vAlign w:val="center"/>
          </w:tcPr>
          <w:p w14:paraId="5DC06FC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3A8C78A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Nivel național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39FCD52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internațional</w:t>
            </w:r>
          </w:p>
        </w:tc>
        <w:tc>
          <w:tcPr>
            <w:tcW w:w="497" w:type="pct"/>
            <w:vAlign w:val="center"/>
          </w:tcPr>
          <w:p w14:paraId="338A7ED4" w14:textId="77777777" w:rsidR="00D200E2" w:rsidRPr="00654AA9" w:rsidRDefault="00022614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</w:t>
            </w:r>
            <w:r w:rsidR="00D200E2" w:rsidRPr="00654AA9">
              <w:rPr>
                <w:rFonts w:ascii="Trebuchet MS" w:hAnsi="Trebuchet MS"/>
                <w:sz w:val="20"/>
                <w:szCs w:val="20"/>
              </w:rPr>
              <w:t>p</w:t>
            </w:r>
          </w:p>
          <w:p w14:paraId="63306B4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3912C1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355FE6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1270C3D" w14:textId="77777777" w:rsidTr="00022614">
        <w:tc>
          <w:tcPr>
            <w:tcW w:w="806" w:type="pct"/>
            <w:vMerge/>
            <w:vAlign w:val="center"/>
          </w:tcPr>
          <w:p w14:paraId="5E531C3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56EA1B5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2.2. Membru în grupuri de lucru de elaborare a programelor  pentru evaluări şi examene naţionale / internaționale, concursuri naţionale/ internaționale, inclusiv concursul pe meserii / pentru obținerea titlurilor științifice/ gradelor didactice. </w:t>
            </w:r>
          </w:p>
        </w:tc>
        <w:tc>
          <w:tcPr>
            <w:tcW w:w="497" w:type="pct"/>
            <w:vAlign w:val="center"/>
          </w:tcPr>
          <w:p w14:paraId="703E5EE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6p</w:t>
            </w:r>
          </w:p>
        </w:tc>
        <w:tc>
          <w:tcPr>
            <w:tcW w:w="763" w:type="pct"/>
            <w:vAlign w:val="center"/>
          </w:tcPr>
          <w:p w14:paraId="23CC1FC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8EB2CE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4BD1E8CF" w14:textId="77777777" w:rsidTr="00022614">
        <w:tc>
          <w:tcPr>
            <w:tcW w:w="806" w:type="pct"/>
            <w:vMerge/>
            <w:vAlign w:val="center"/>
          </w:tcPr>
          <w:p w14:paraId="720D43F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1F569B3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.3. Activitate de formator în domeniul proiectării / abilitării curricul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programe de formare continuă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5275DC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metodist ISJ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CCD</w:t>
            </w:r>
          </w:p>
        </w:tc>
        <w:tc>
          <w:tcPr>
            <w:tcW w:w="497" w:type="pct"/>
            <w:vAlign w:val="center"/>
          </w:tcPr>
          <w:p w14:paraId="3EE49B0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631BE1F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3FB9893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499A349" w14:textId="77777777" w:rsidTr="00022614">
        <w:tc>
          <w:tcPr>
            <w:tcW w:w="806" w:type="pct"/>
            <w:vMerge w:val="restart"/>
            <w:vAlign w:val="center"/>
          </w:tcPr>
          <w:p w14:paraId="4EDD214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3. </w:t>
            </w:r>
            <w:r w:rsidR="00237D24" w:rsidRPr="00654AA9">
              <w:rPr>
                <w:rFonts w:ascii="Trebuchet MS" w:hAnsi="Trebuchet MS"/>
                <w:b/>
                <w:sz w:val="20"/>
                <w:szCs w:val="20"/>
              </w:rPr>
              <w:t>Experiență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în domeniul analizei și evaluării 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lastRenderedPageBreak/>
              <w:t>curriculare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  <w:p w14:paraId="14522644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E92BC2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18 puncte)</w:t>
            </w:r>
          </w:p>
          <w:p w14:paraId="4E48AF2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5756C73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lastRenderedPageBreak/>
              <w:t>3.1. Membru  în comisia naţională de specialitate</w:t>
            </w:r>
          </w:p>
        </w:tc>
        <w:tc>
          <w:tcPr>
            <w:tcW w:w="497" w:type="pct"/>
            <w:vAlign w:val="center"/>
          </w:tcPr>
          <w:p w14:paraId="14CE517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4A182C5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C69742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75E465DF" w14:textId="77777777" w:rsidTr="00022614">
        <w:trPr>
          <w:trHeight w:val="58"/>
        </w:trPr>
        <w:tc>
          <w:tcPr>
            <w:tcW w:w="806" w:type="pct"/>
            <w:vMerge/>
            <w:vAlign w:val="center"/>
          </w:tcPr>
          <w:p w14:paraId="6519D3F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AE50678" w14:textId="77777777" w:rsidR="00022614" w:rsidRPr="00654AA9" w:rsidRDefault="00D200E2" w:rsidP="00022614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2. Membru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/ expert în echipele de proiect în cadrul cărora s-au realizat analize și evaluări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5"/>
                <w:id w:val="608620817"/>
              </w:sdtPr>
              <w:sdtEndPr/>
              <w:sdtContent/>
            </w:sdt>
            <w:r w:rsidRPr="00654AA9">
              <w:rPr>
                <w:rFonts w:ascii="Trebuchet MS" w:hAnsi="Trebuchet MS"/>
                <w:sz w:val="20"/>
                <w:szCs w:val="20"/>
              </w:rPr>
              <w:t xml:space="preserve">curriculare, inclusiv analize de calificări profesionale și SPP </w:t>
            </w:r>
          </w:p>
        </w:tc>
        <w:tc>
          <w:tcPr>
            <w:tcW w:w="497" w:type="pct"/>
            <w:vAlign w:val="center"/>
          </w:tcPr>
          <w:p w14:paraId="2F35E05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lastRenderedPageBreak/>
              <w:t>5p</w:t>
            </w:r>
          </w:p>
        </w:tc>
        <w:tc>
          <w:tcPr>
            <w:tcW w:w="763" w:type="pct"/>
            <w:vAlign w:val="center"/>
          </w:tcPr>
          <w:p w14:paraId="40ED478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9DD9D3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65BF2C1" w14:textId="77777777" w:rsidTr="00022614">
        <w:tc>
          <w:tcPr>
            <w:tcW w:w="806" w:type="pct"/>
            <w:vMerge/>
            <w:vAlign w:val="center"/>
          </w:tcPr>
          <w:p w14:paraId="56250CA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66256A0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3. Participare la alte tipuri de proiec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activități educaționale de cercetare sau de inovare, cu relevanță pentru domeniul curricular</w:t>
            </w:r>
          </w:p>
        </w:tc>
        <w:tc>
          <w:tcPr>
            <w:tcW w:w="497" w:type="pct"/>
            <w:vAlign w:val="center"/>
          </w:tcPr>
          <w:p w14:paraId="65A225AB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188C006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DF7CC0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05AD1C97" w14:textId="77777777" w:rsidTr="00022614">
        <w:tc>
          <w:tcPr>
            <w:tcW w:w="806" w:type="pct"/>
            <w:vMerge/>
            <w:vAlign w:val="center"/>
          </w:tcPr>
          <w:p w14:paraId="007C9C6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788B711" w14:textId="113EF02F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4. Membru în grupuri de lucru de  elaborare a itemilor, subiectelor  și baremelor pentru evaluări național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bacalaureat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="00AF677A" w:rsidRPr="00654AA9">
              <w:rPr>
                <w:rFonts w:ascii="Trebuchet MS" w:hAnsi="Trebuchet MS"/>
                <w:sz w:val="20"/>
                <w:szCs w:val="20"/>
              </w:rPr>
              <w:t xml:space="preserve">definitivat / </w:t>
            </w:r>
            <w:r w:rsidRPr="00654AA9">
              <w:rPr>
                <w:rFonts w:ascii="Trebuchet MS" w:hAnsi="Trebuchet MS"/>
                <w:sz w:val="20"/>
                <w:szCs w:val="20"/>
              </w:rPr>
              <w:t>titulariz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examenul de certificare a calificărilor profesional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la competițiile școlare - etapa judeţeană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naţională sau de selecţie a loturilor naționale ale României  pentru competițiile</w:t>
            </w:r>
            <w:r w:rsidRPr="00654AA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internaţionale </w:t>
            </w:r>
          </w:p>
        </w:tc>
        <w:tc>
          <w:tcPr>
            <w:tcW w:w="497" w:type="pct"/>
            <w:vAlign w:val="center"/>
          </w:tcPr>
          <w:p w14:paraId="62E3E1F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6p</w:t>
            </w:r>
          </w:p>
        </w:tc>
        <w:tc>
          <w:tcPr>
            <w:tcW w:w="763" w:type="pct"/>
            <w:vAlign w:val="center"/>
          </w:tcPr>
          <w:p w14:paraId="5B6191E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92759C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4D04C917" w14:textId="77777777" w:rsidTr="00022614">
        <w:trPr>
          <w:trHeight w:val="1014"/>
        </w:trPr>
        <w:tc>
          <w:tcPr>
            <w:tcW w:w="806" w:type="pct"/>
            <w:vMerge w:val="restart"/>
            <w:vAlign w:val="center"/>
          </w:tcPr>
          <w:p w14:paraId="5D2E7DC8" w14:textId="77777777" w:rsidR="000711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4. 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>Proiect inovativ de programă școlară –corelarea adecvată a competențelor specifice cu activitățile de î</w:t>
            </w:r>
            <w:r w:rsidR="005837CD" w:rsidRPr="00654AA9">
              <w:rPr>
                <w:rFonts w:ascii="Trebuchet MS" w:hAnsi="Trebuchet MS"/>
                <w:b/>
                <w:sz w:val="20"/>
                <w:szCs w:val="20"/>
              </w:rPr>
              <w:t>nvățare și conținuturile asociate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B9C52F2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727005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max. 20p)</w:t>
            </w:r>
          </w:p>
        </w:tc>
        <w:tc>
          <w:tcPr>
            <w:tcW w:w="2329" w:type="pct"/>
            <w:gridSpan w:val="2"/>
            <w:vAlign w:val="center"/>
          </w:tcPr>
          <w:p w14:paraId="4E447E5E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1. Corelarea adecvată a competențelor specific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a rezultatelor învățării cu activitățile de învăț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conținuturi</w:t>
            </w:r>
          </w:p>
        </w:tc>
        <w:tc>
          <w:tcPr>
            <w:tcW w:w="497" w:type="pct"/>
            <w:vAlign w:val="center"/>
          </w:tcPr>
          <w:p w14:paraId="34B0AC8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78D84CE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D0A1B4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7C5F81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0CA8CA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581B7E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C791AC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878AA41" w14:textId="77777777" w:rsidTr="00022614">
        <w:trPr>
          <w:trHeight w:val="658"/>
        </w:trPr>
        <w:tc>
          <w:tcPr>
            <w:tcW w:w="806" w:type="pct"/>
            <w:vMerge/>
            <w:vAlign w:val="center"/>
          </w:tcPr>
          <w:p w14:paraId="4BA342C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146D5AA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2. Corectitudinea, coerența și consistența conținuturilor științifice asociate</w:t>
            </w:r>
          </w:p>
        </w:tc>
        <w:tc>
          <w:tcPr>
            <w:tcW w:w="497" w:type="pct"/>
            <w:vAlign w:val="center"/>
          </w:tcPr>
          <w:p w14:paraId="257FCC2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7p </w:t>
            </w:r>
          </w:p>
        </w:tc>
        <w:tc>
          <w:tcPr>
            <w:tcW w:w="763" w:type="pct"/>
            <w:vAlign w:val="center"/>
          </w:tcPr>
          <w:p w14:paraId="32C6BAA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CF32FA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2A028AA" w14:textId="77777777" w:rsidTr="00022614">
        <w:trPr>
          <w:trHeight w:val="1201"/>
        </w:trPr>
        <w:tc>
          <w:tcPr>
            <w:tcW w:w="806" w:type="pct"/>
            <w:vMerge/>
            <w:vAlign w:val="center"/>
          </w:tcPr>
          <w:p w14:paraId="7828787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3A29346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3. Set de itemi adecvat evaluării competențelor dezvolta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a rezultatelor învățării</w:t>
            </w:r>
          </w:p>
        </w:tc>
        <w:tc>
          <w:tcPr>
            <w:tcW w:w="497" w:type="pct"/>
            <w:vAlign w:val="center"/>
          </w:tcPr>
          <w:p w14:paraId="4EF8ABB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8p </w:t>
            </w:r>
          </w:p>
        </w:tc>
        <w:tc>
          <w:tcPr>
            <w:tcW w:w="763" w:type="pct"/>
            <w:vAlign w:val="center"/>
          </w:tcPr>
          <w:p w14:paraId="34DF4ED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5DF4D2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6FE5BB8" w14:textId="77777777" w:rsidTr="00022614">
        <w:trPr>
          <w:trHeight w:val="525"/>
        </w:trPr>
        <w:tc>
          <w:tcPr>
            <w:tcW w:w="806" w:type="pct"/>
            <w:vMerge w:val="restart"/>
            <w:vAlign w:val="center"/>
          </w:tcPr>
          <w:p w14:paraId="2544C485" w14:textId="77777777" w:rsidR="000711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>.  Proiect inovativ de programă școlară – caracterul inovativ al proiectului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A33F616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67486A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max. 30p)</w:t>
            </w:r>
          </w:p>
        </w:tc>
        <w:tc>
          <w:tcPr>
            <w:tcW w:w="2329" w:type="pct"/>
            <w:gridSpan w:val="2"/>
            <w:vAlign w:val="center"/>
          </w:tcPr>
          <w:p w14:paraId="0F5F8F24" w14:textId="77777777" w:rsidR="00D200E2" w:rsidRPr="00654AA9" w:rsidRDefault="00D200E2" w:rsidP="005275DC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1. Elemente de interdisciplinarita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5275DC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transdisciplinaritate </w:t>
            </w:r>
          </w:p>
        </w:tc>
        <w:tc>
          <w:tcPr>
            <w:tcW w:w="497" w:type="pct"/>
            <w:vAlign w:val="center"/>
          </w:tcPr>
          <w:p w14:paraId="600307F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0p</w:t>
            </w:r>
          </w:p>
        </w:tc>
        <w:tc>
          <w:tcPr>
            <w:tcW w:w="763" w:type="pct"/>
            <w:vAlign w:val="center"/>
          </w:tcPr>
          <w:p w14:paraId="6F551E7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2F7E9A9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7EFB258" w14:textId="77777777" w:rsidTr="00022614">
        <w:trPr>
          <w:trHeight w:val="825"/>
        </w:trPr>
        <w:tc>
          <w:tcPr>
            <w:tcW w:w="806" w:type="pct"/>
            <w:vMerge/>
            <w:vAlign w:val="center"/>
          </w:tcPr>
          <w:p w14:paraId="07115DC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047CDD9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2. Contribuția la dezvoltarea competențelor specific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domeniului de cunoaștere/ a rezultatelor învățării</w:t>
            </w:r>
          </w:p>
        </w:tc>
        <w:tc>
          <w:tcPr>
            <w:tcW w:w="497" w:type="pct"/>
            <w:vAlign w:val="center"/>
          </w:tcPr>
          <w:p w14:paraId="1DB0D1E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p</w:t>
            </w:r>
          </w:p>
        </w:tc>
        <w:tc>
          <w:tcPr>
            <w:tcW w:w="763" w:type="pct"/>
            <w:vAlign w:val="center"/>
          </w:tcPr>
          <w:p w14:paraId="23715D1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F0E055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9199342" w14:textId="77777777" w:rsidTr="00022614">
        <w:trPr>
          <w:trHeight w:val="800"/>
        </w:trPr>
        <w:tc>
          <w:tcPr>
            <w:tcW w:w="806" w:type="pct"/>
            <w:vMerge/>
            <w:vAlign w:val="center"/>
          </w:tcPr>
          <w:p w14:paraId="7199CEB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49BCF72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3. Strategii didactice și metode inovative de predare și evaluare. Punctajul maxim al acestui subcriteriu se acordă în condițiile includerii de precizări și recomand</w:t>
            </w:r>
            <w:r w:rsidR="005837CD" w:rsidRPr="00654AA9">
              <w:rPr>
                <w:rFonts w:ascii="Trebuchet MS" w:hAnsi="Trebuchet MS"/>
                <w:sz w:val="20"/>
                <w:szCs w:val="20"/>
              </w:rPr>
              <w:t>ări din perspectiva adaptării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procesului</w:t>
            </w:r>
            <w:r w:rsidR="005837CD" w:rsidRPr="00654AA9">
              <w:rPr>
                <w:rFonts w:ascii="Trebuchet MS" w:hAnsi="Trebuchet MS"/>
                <w:sz w:val="20"/>
                <w:szCs w:val="20"/>
              </w:rPr>
              <w:t xml:space="preserve"> de predare-învățare-evaluare la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mediul online. </w:t>
            </w:r>
          </w:p>
        </w:tc>
        <w:tc>
          <w:tcPr>
            <w:tcW w:w="497" w:type="pct"/>
            <w:vAlign w:val="center"/>
          </w:tcPr>
          <w:p w14:paraId="58720C3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2p</w:t>
            </w:r>
          </w:p>
        </w:tc>
        <w:tc>
          <w:tcPr>
            <w:tcW w:w="763" w:type="pct"/>
            <w:vAlign w:val="center"/>
          </w:tcPr>
          <w:p w14:paraId="2A4BCF4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395CD30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F1DA678" w14:textId="77777777" w:rsidTr="00022614">
        <w:tc>
          <w:tcPr>
            <w:tcW w:w="806" w:type="pct"/>
            <w:vAlign w:val="center"/>
          </w:tcPr>
          <w:p w14:paraId="25331648" w14:textId="77777777" w:rsidR="0048345B" w:rsidRPr="00654AA9" w:rsidRDefault="0048345B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33EA90B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TOTAL</w:t>
            </w:r>
          </w:p>
          <w:p w14:paraId="48BD832F" w14:textId="77777777" w:rsidR="0048345B" w:rsidRPr="00654AA9" w:rsidRDefault="0048345B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95E745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14:paraId="27A23EBE" w14:textId="77777777" w:rsidR="00D200E2" w:rsidRPr="00654AA9" w:rsidRDefault="00D200E2" w:rsidP="00D200E2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100 p</w:t>
            </w:r>
          </w:p>
        </w:tc>
        <w:tc>
          <w:tcPr>
            <w:tcW w:w="763" w:type="pct"/>
            <w:vAlign w:val="center"/>
          </w:tcPr>
          <w:p w14:paraId="164DD2A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  <w:vertAlign w:val="subscript"/>
              </w:rPr>
            </w:pPr>
          </w:p>
        </w:tc>
        <w:tc>
          <w:tcPr>
            <w:tcW w:w="605" w:type="pct"/>
            <w:vAlign w:val="center"/>
          </w:tcPr>
          <w:p w14:paraId="4296D2B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  <w:vertAlign w:val="subscript"/>
              </w:rPr>
            </w:pPr>
          </w:p>
        </w:tc>
      </w:tr>
    </w:tbl>
    <w:p w14:paraId="1F881F17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441D727F" w14:textId="77777777" w:rsidR="0048345B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Semnătura candidatului:........................................................................................</w:t>
      </w:r>
    </w:p>
    <w:p w14:paraId="38BE545E" w14:textId="77777777" w:rsidR="0048345B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8B77901" w14:textId="77777777" w:rsidR="009B36E8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Evaluare realizată la nivelul inspectoratului ș</w:t>
      </w:r>
      <w:r w:rsidR="009B36E8" w:rsidRPr="00654AA9">
        <w:rPr>
          <w:rFonts w:ascii="Trebuchet MS" w:eastAsia="Palatino Linotype" w:hAnsi="Trebuchet MS" w:cs="Palatino Linotype"/>
        </w:rPr>
        <w:t>colar ......................................................, de către (nume și prenume) ..................................................................................., funcția .............................................................................................................</w:t>
      </w:r>
    </w:p>
    <w:p w14:paraId="31AA19EB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Semnătura ........................................................................................................</w:t>
      </w:r>
    </w:p>
    <w:p w14:paraId="65B11E44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56E304FF" w14:textId="77777777" w:rsidR="000E08D8" w:rsidRPr="00654AA9" w:rsidRDefault="006258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  <w:b/>
        </w:rPr>
      </w:pPr>
      <w:r w:rsidRPr="00654AA9">
        <w:rPr>
          <w:rFonts w:ascii="Trebuchet MS" w:eastAsia="Palatino Linotype" w:hAnsi="Trebuchet MS" w:cs="Palatino Linotype"/>
          <w:b/>
        </w:rPr>
        <w:t>Notă:</w:t>
      </w:r>
    </w:p>
    <w:p w14:paraId="5E4392DC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 xml:space="preserve">Se acordă doar punctaje întregi </w:t>
      </w:r>
      <w:r w:rsidR="00101C56" w:rsidRPr="00654AA9">
        <w:rPr>
          <w:rFonts w:ascii="Trebuchet MS" w:eastAsia="Palatino Linotype" w:hAnsi="Trebuchet MS" w:cs="Palatino Linotype"/>
          <w:sz w:val="20"/>
        </w:rPr>
        <w:t xml:space="preserve">pe subcriterii. </w:t>
      </w:r>
    </w:p>
    <w:p w14:paraId="6165F529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lastRenderedPageBreak/>
        <w:t>Candidatul se va autoevalua prin completarea punctajelor în rubrica punctaje autoevaluare. Autoevaluare</w:t>
      </w:r>
      <w:r w:rsidR="00262346" w:rsidRPr="00654AA9">
        <w:rPr>
          <w:rFonts w:ascii="Trebuchet MS" w:eastAsia="Palatino Linotype" w:hAnsi="Trebuchet MS" w:cs="Palatino Linotype"/>
          <w:sz w:val="20"/>
        </w:rPr>
        <w:t>a</w:t>
      </w:r>
      <w:r w:rsidRPr="00654AA9">
        <w:rPr>
          <w:rFonts w:ascii="Trebuchet MS" w:eastAsia="Palatino Linotype" w:hAnsi="Trebuchet MS" w:cs="Palatino Linotype"/>
          <w:sz w:val="20"/>
        </w:rPr>
        <w:t xml:space="preserve"> are un caracter orientativ.</w:t>
      </w:r>
    </w:p>
    <w:p w14:paraId="1F7B0DAC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>Selecția candidaților pentru calitatea de membru în GCL se va face pe baza puncta</w:t>
      </w:r>
      <w:r w:rsidR="00262346" w:rsidRPr="00654AA9">
        <w:rPr>
          <w:rFonts w:ascii="Trebuchet MS" w:eastAsia="Palatino Linotype" w:hAnsi="Trebuchet MS" w:cs="Palatino Linotype"/>
          <w:sz w:val="20"/>
        </w:rPr>
        <w:t>jelor finale</w:t>
      </w:r>
      <w:r w:rsidRPr="00654AA9">
        <w:rPr>
          <w:rFonts w:ascii="Trebuchet MS" w:eastAsia="Palatino Linotype" w:hAnsi="Trebuchet MS" w:cs="Palatino Linotype"/>
          <w:sz w:val="20"/>
        </w:rPr>
        <w:t xml:space="preserve">, </w:t>
      </w:r>
      <w:r w:rsidR="009B36E8" w:rsidRPr="00654AA9">
        <w:rPr>
          <w:rFonts w:ascii="Trebuchet MS" w:eastAsia="Palatino Linotype" w:hAnsi="Trebuchet MS" w:cs="Palatino Linotype"/>
          <w:sz w:val="20"/>
        </w:rPr>
        <w:t xml:space="preserve">      </w:t>
      </w:r>
      <w:r w:rsidRPr="00654AA9">
        <w:rPr>
          <w:rFonts w:ascii="Trebuchet MS" w:eastAsia="Palatino Linotype" w:hAnsi="Trebuchet MS" w:cs="Palatino Linotype"/>
          <w:sz w:val="20"/>
        </w:rPr>
        <w:t>în ordine descrescătoare, potrivit numărului de locuri stabilit de M.E.</w:t>
      </w:r>
    </w:p>
    <w:p w14:paraId="4EC848EA" w14:textId="77777777" w:rsidR="00625856" w:rsidRPr="00654AA9" w:rsidRDefault="006258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4A21325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08C55FFE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170035F8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E232263" w14:textId="77777777" w:rsidR="00101C56" w:rsidRPr="00654AA9" w:rsidRDefault="00101C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24EB321E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6DEE7001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6F4BBEA9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47DE539A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373A1EAD" w14:textId="77777777" w:rsidR="00262346" w:rsidRPr="00654AA9" w:rsidRDefault="00262346" w:rsidP="00625856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  <w:b/>
        </w:rPr>
      </w:pPr>
    </w:p>
    <w:p w14:paraId="436A5681" w14:textId="3D8F702B" w:rsidR="00733319" w:rsidRDefault="00733319">
      <w:pPr>
        <w:spacing w:after="160" w:line="259" w:lineRule="auto"/>
        <w:rPr>
          <w:rFonts w:ascii="Trebuchet MS" w:eastAsia="Palatino Linotype" w:hAnsi="Trebuchet MS" w:cs="Palatino Linotype"/>
          <w:b/>
          <w:i/>
        </w:rPr>
      </w:pPr>
      <w:r>
        <w:rPr>
          <w:rFonts w:ascii="Trebuchet MS" w:eastAsia="Palatino Linotype" w:hAnsi="Trebuchet MS" w:cs="Palatino Linotype"/>
          <w:b/>
          <w:i/>
        </w:rPr>
        <w:br w:type="page"/>
      </w:r>
    </w:p>
    <w:p w14:paraId="42CEF2FE" w14:textId="77777777" w:rsidR="00D200E2" w:rsidRPr="00654AA9" w:rsidRDefault="00D200E2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61855852" w14:textId="77777777" w:rsidR="00A603F3" w:rsidRPr="00654AA9" w:rsidRDefault="00A603F3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539A2A3D" w14:textId="77777777" w:rsidR="00A603F3" w:rsidRPr="00654AA9" w:rsidRDefault="00A603F3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5C5347F1" w14:textId="77777777" w:rsidR="00A603F3" w:rsidRPr="00654AA9" w:rsidRDefault="00A603F3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01FBC3F8" w14:textId="77777777" w:rsidR="00154B5D" w:rsidRPr="00654AA9" w:rsidRDefault="00154B5D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3299A549" w14:textId="77777777" w:rsidR="00154B5D" w:rsidRPr="00654AA9" w:rsidRDefault="00154B5D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4B66B118" w14:textId="77777777" w:rsidR="00A603F3" w:rsidRPr="00654AA9" w:rsidRDefault="00A603F3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3DA4D2D1" w14:textId="77777777" w:rsidR="005275DC" w:rsidRPr="00654AA9" w:rsidRDefault="005275DC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77386162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Anexa nr. 4</w:t>
      </w:r>
    </w:p>
    <w:p w14:paraId="48FCD50D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68635A8" w14:textId="77777777" w:rsidR="00A603F3" w:rsidRPr="00654AA9" w:rsidRDefault="00A603F3" w:rsidP="00A603F3">
      <w:pPr>
        <w:spacing w:after="0" w:line="240" w:lineRule="auto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r. înregistrare ........................../......</w:t>
      </w:r>
    </w:p>
    <w:p w14:paraId="05C53105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78F64F20" w14:textId="77777777" w:rsidR="00595A3A" w:rsidRPr="00654AA9" w:rsidRDefault="00595A3A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C467550" w14:textId="77777777" w:rsidR="00595A3A" w:rsidRPr="00654AA9" w:rsidRDefault="00595A3A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560F4D1C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40E1D37" w14:textId="77777777" w:rsidR="00A603F3" w:rsidRPr="00654AA9" w:rsidRDefault="005275DC" w:rsidP="00A603F3">
      <w:pPr>
        <w:spacing w:after="0" w:line="240" w:lineRule="auto"/>
        <w:jc w:val="center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CERERE DE CANDIDATURĂ</w:t>
      </w:r>
    </w:p>
    <w:p w14:paraId="4C838BFD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D9E4DE9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D1FDE26" w14:textId="77777777" w:rsidR="00956051" w:rsidRPr="00654AA9" w:rsidRDefault="00595A3A" w:rsidP="00A603F3">
      <w:pPr>
        <w:spacing w:after="0" w:line="240" w:lineRule="auto"/>
        <w:jc w:val="center"/>
        <w:rPr>
          <w:rFonts w:ascii="Trebuchet MS" w:hAnsi="Trebuchet MS" w:cs="Times"/>
          <w:b/>
          <w:bCs/>
          <w:i/>
          <w:iCs/>
        </w:rPr>
      </w:pPr>
      <w:r w:rsidRPr="00654AA9">
        <w:rPr>
          <w:rFonts w:ascii="Trebuchet MS" w:hAnsi="Trebuchet MS" w:cs="Times"/>
          <w:b/>
        </w:rPr>
        <w:t>în vederea</w:t>
      </w:r>
      <w:r w:rsidR="00A603F3" w:rsidRPr="00654AA9">
        <w:rPr>
          <w:rFonts w:ascii="Trebuchet MS" w:hAnsi="Trebuchet MS" w:cs="Times"/>
          <w:b/>
        </w:rPr>
        <w:t xml:space="preserve"> </w:t>
      </w:r>
      <w:r w:rsidRPr="00654AA9">
        <w:rPr>
          <w:rFonts w:ascii="Trebuchet MS" w:hAnsi="Trebuchet MS" w:cs="Times"/>
          <w:b/>
        </w:rPr>
        <w:t xml:space="preserve">înscrierii în </w:t>
      </w:r>
      <w:r w:rsidR="00A603F3" w:rsidRPr="00654AA9">
        <w:rPr>
          <w:rFonts w:ascii="Trebuchet MS" w:hAnsi="Trebuchet MS" w:cs="Times"/>
          <w:b/>
        </w:rPr>
        <w:t xml:space="preserve">grupul / grupurile de lucru </w:t>
      </w:r>
      <w:r w:rsidR="000C1DC1" w:rsidRPr="00654AA9">
        <w:rPr>
          <w:rFonts w:ascii="Trebuchet MS" w:hAnsi="Trebuchet MS" w:cs="Times"/>
          <w:b/>
          <w:bCs/>
          <w:i/>
          <w:iCs/>
        </w:rPr>
        <w:t xml:space="preserve">pentru elaborarea curriculumului </w:t>
      </w:r>
    </w:p>
    <w:p w14:paraId="7A9A5768" w14:textId="77777777" w:rsidR="00956051" w:rsidRPr="00654AA9" w:rsidRDefault="000C1DC1" w:rsidP="00A603F3">
      <w:pPr>
        <w:spacing w:after="0" w:line="240" w:lineRule="auto"/>
        <w:jc w:val="center"/>
        <w:rPr>
          <w:rFonts w:ascii="Trebuchet MS" w:hAnsi="Trebuchet MS" w:cs="Times"/>
          <w:b/>
          <w:bCs/>
          <w:i/>
          <w:iCs/>
        </w:rPr>
      </w:pPr>
      <w:r w:rsidRPr="00654AA9">
        <w:rPr>
          <w:rFonts w:ascii="Trebuchet MS" w:hAnsi="Trebuchet MS" w:cs="Times"/>
          <w:b/>
          <w:bCs/>
          <w:i/>
          <w:iCs/>
        </w:rPr>
        <w:t xml:space="preserve">pentru disciplinele / domeniile de studiu obligatorii din învățământul liceal </w:t>
      </w:r>
    </w:p>
    <w:p w14:paraId="0E181783" w14:textId="77777777" w:rsidR="00A603F3" w:rsidRPr="00654AA9" w:rsidRDefault="000C1DC1" w:rsidP="00A603F3">
      <w:pPr>
        <w:spacing w:after="0" w:line="240" w:lineRule="auto"/>
        <w:jc w:val="center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  <w:bCs/>
          <w:i/>
          <w:iCs/>
        </w:rPr>
        <w:t>și pentru calificările / domeniile de pregătire profesională pentru care se școlarizează prin învățământul profesional și tehnic</w:t>
      </w:r>
    </w:p>
    <w:p w14:paraId="4D4AB144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457F4BC7" w14:textId="77777777" w:rsidR="00595A3A" w:rsidRPr="00654AA9" w:rsidRDefault="00595A3A" w:rsidP="00A603F3">
      <w:pPr>
        <w:spacing w:after="0" w:line="240" w:lineRule="auto"/>
        <w:rPr>
          <w:rFonts w:ascii="Trebuchet MS" w:hAnsi="Trebuchet MS" w:cs="Times"/>
          <w:b/>
        </w:rPr>
      </w:pPr>
    </w:p>
    <w:p w14:paraId="3F8AF579" w14:textId="77777777" w:rsidR="00B53F57" w:rsidRPr="00654AA9" w:rsidRDefault="00B53F57" w:rsidP="00A603F3">
      <w:pPr>
        <w:spacing w:after="0" w:line="240" w:lineRule="auto"/>
        <w:rPr>
          <w:rFonts w:ascii="Trebuchet MS" w:hAnsi="Trebuchet MS" w:cs="Times"/>
          <w:b/>
        </w:rPr>
      </w:pPr>
    </w:p>
    <w:p w14:paraId="50F7F72D" w14:textId="77777777" w:rsidR="00A603F3" w:rsidRPr="00654AA9" w:rsidRDefault="00E65696" w:rsidP="00A603F3">
      <w:pPr>
        <w:spacing w:after="0" w:line="240" w:lineRule="auto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Doamnă / </w:t>
      </w:r>
      <w:r w:rsidR="00A603F3" w:rsidRPr="00654AA9">
        <w:rPr>
          <w:rFonts w:ascii="Trebuchet MS" w:hAnsi="Trebuchet MS" w:cs="Times"/>
          <w:b/>
        </w:rPr>
        <w:t xml:space="preserve">Domnule inspector școlar general / </w:t>
      </w:r>
      <w:r w:rsidRPr="00654AA9">
        <w:rPr>
          <w:rFonts w:ascii="Trebuchet MS" w:hAnsi="Trebuchet MS" w:cs="Times"/>
          <w:b/>
        </w:rPr>
        <w:t xml:space="preserve">Doamnă / </w:t>
      </w:r>
      <w:r w:rsidR="00A603F3" w:rsidRPr="00654AA9">
        <w:rPr>
          <w:rFonts w:ascii="Trebuchet MS" w:hAnsi="Trebuchet MS" w:cs="Times"/>
          <w:b/>
        </w:rPr>
        <w:t>Domnule decan</w:t>
      </w:r>
    </w:p>
    <w:p w14:paraId="53D2597B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47BF9F3F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1D4D0C61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2FE0AC92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94933E1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Subsemnatul(a), (inclusiv inițiala tatălui) ..............................................................., CNP ................................., născut(ă) la data de ................................., încadrat(ă) la (unitatea / instituția de învățământ) ..........................................................................., din  ............................................................, pe / la postul / catedra de ............................................................, grad didactic / doctorat ................................., obținut în anul ............, cu o vechime în învățământ de ............... ani (la data de 01.09.2020),</w:t>
      </w:r>
    </w:p>
    <w:p w14:paraId="68582C95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19B334E9" w14:textId="6E11DAD1" w:rsidR="000C1DC1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vă rog să îmi aprobați </w:t>
      </w:r>
      <w:r w:rsidR="00956051" w:rsidRPr="00654AA9">
        <w:rPr>
          <w:rFonts w:ascii="Trebuchet MS" w:hAnsi="Trebuchet MS" w:cs="Times"/>
          <w:b/>
        </w:rPr>
        <w:t>depunerea candidaturii în vederea înscrierii</w:t>
      </w:r>
      <w:r w:rsidRPr="00654AA9">
        <w:rPr>
          <w:rFonts w:ascii="Trebuchet MS" w:hAnsi="Trebuchet MS" w:cs="Times"/>
          <w:b/>
        </w:rPr>
        <w:t xml:space="preserve"> în grupul / grupurile de lucru </w:t>
      </w:r>
      <w:r w:rsidR="000C1DC1" w:rsidRPr="00654AA9">
        <w:rPr>
          <w:rFonts w:ascii="Trebuchet MS" w:hAnsi="Trebuchet MS" w:cs="Times"/>
          <w:b/>
        </w:rPr>
        <w:t xml:space="preserve">precizate în Anexa nr. 1 a </w:t>
      </w:r>
      <w:r w:rsidR="000C1DC1" w:rsidRPr="00654AA9">
        <w:rPr>
          <w:rFonts w:ascii="Trebuchet MS" w:hAnsi="Trebuchet MS" w:cs="Times"/>
          <w:b/>
          <w:i/>
        </w:rPr>
        <w:t xml:space="preserve">Apelului pentru selecția </w:t>
      </w:r>
      <w:r w:rsidR="007254BB" w:rsidRPr="00654AA9">
        <w:rPr>
          <w:rFonts w:ascii="Trebuchet MS" w:hAnsi="Trebuchet MS" w:cs="Times"/>
          <w:b/>
          <w:bCs/>
          <w:i/>
          <w:iCs/>
        </w:rPr>
        <w:t>cadre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dactice din</w:t>
      </w:r>
      <w:r w:rsidR="006515DB" w:rsidRPr="00654AA9">
        <w:rPr>
          <w:rFonts w:ascii="Trebuchet MS" w:hAnsi="Trebuchet MS" w:cs="Times"/>
          <w:b/>
          <w:bCs/>
          <w:i/>
          <w:iCs/>
        </w:rPr>
        <w:t xml:space="preserve"> învățământul preuniversitar, </w:t>
      </w:r>
      <w:r w:rsidR="007254BB" w:rsidRPr="00654AA9">
        <w:rPr>
          <w:rFonts w:ascii="Trebuchet MS" w:hAnsi="Trebuchet MS" w:cs="Times"/>
          <w:b/>
          <w:bCs/>
          <w:i/>
          <w:iCs/>
        </w:rPr>
        <w:t>cadre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dactice/ cercetători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n învățământul universitar</w:t>
      </w:r>
      <w:r w:rsidR="006515DB" w:rsidRPr="00654AA9">
        <w:rPr>
          <w:rFonts w:ascii="Trebuchet MS" w:hAnsi="Trebuchet MS" w:cs="Times"/>
          <w:b/>
          <w:bCs/>
          <w:i/>
          <w:iCs/>
        </w:rPr>
        <w:t xml:space="preserve"> </w:t>
      </w:r>
      <w:r w:rsidR="007254BB" w:rsidRPr="00654AA9">
        <w:rPr>
          <w:rFonts w:ascii="Trebuchet MS" w:hAnsi="Trebuchet MS" w:cs="Times"/>
          <w:b/>
          <w:bCs/>
          <w:i/>
          <w:iCs/>
        </w:rPr>
        <w:t>în vederea constituirii grupurilor de lucru pentru elaborarea curriculumului pentru disciplinele / domeniile de studiu obligatorii din învățământul liceal și pentru calificările / domeniile de pregătire profesională pentru care se școlarizează prin învățământul profesional și tehnic</w:t>
      </w:r>
      <w:r w:rsidR="005837CD" w:rsidRPr="00654AA9">
        <w:rPr>
          <w:rFonts w:ascii="Trebuchet MS" w:hAnsi="Trebuchet MS" w:cs="Times"/>
          <w:b/>
        </w:rPr>
        <w:t>, opțiunile de înscriere fiind</w:t>
      </w:r>
      <w:r w:rsidR="000C1DC1" w:rsidRPr="00654AA9">
        <w:rPr>
          <w:rFonts w:ascii="Trebuchet MS" w:hAnsi="Trebuchet MS" w:cs="Times"/>
          <w:b/>
        </w:rPr>
        <w:t>:</w:t>
      </w:r>
    </w:p>
    <w:p w14:paraId="0B018DE3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5ACFCA1" w14:textId="77777777" w:rsidR="000C1DC1" w:rsidRPr="00654AA9" w:rsidRDefault="000C1DC1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1. GLC .....</w:t>
      </w:r>
    </w:p>
    <w:p w14:paraId="68648B0C" w14:textId="77777777" w:rsidR="000C1DC1" w:rsidRPr="00654AA9" w:rsidRDefault="000C1DC1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2. </w:t>
      </w:r>
      <w:r w:rsidR="00B1302D" w:rsidRPr="00654AA9">
        <w:rPr>
          <w:rFonts w:ascii="Trebuchet MS" w:hAnsi="Trebuchet MS" w:cs="Times"/>
          <w:b/>
        </w:rPr>
        <w:t xml:space="preserve">GLC </w:t>
      </w:r>
      <w:r w:rsidRPr="00654AA9">
        <w:rPr>
          <w:rFonts w:ascii="Trebuchet MS" w:hAnsi="Trebuchet MS" w:cs="Times"/>
          <w:b/>
        </w:rPr>
        <w:t>....</w:t>
      </w:r>
      <w:r w:rsidR="00B1302D" w:rsidRPr="00654AA9">
        <w:rPr>
          <w:rFonts w:ascii="Trebuchet MS" w:hAnsi="Trebuchet MS" w:cs="Times"/>
          <w:b/>
        </w:rPr>
        <w:t>.</w:t>
      </w:r>
    </w:p>
    <w:p w14:paraId="74372E09" w14:textId="77777777" w:rsidR="000C1DC1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03EE17F1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lastRenderedPageBreak/>
        <w:t>.</w:t>
      </w:r>
    </w:p>
    <w:p w14:paraId="60193803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4286C586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. GLC ...</w:t>
      </w:r>
    </w:p>
    <w:p w14:paraId="475477E0" w14:textId="509B5FCA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73B69E06" w14:textId="77777777" w:rsidR="00AF677A" w:rsidRPr="00654AA9" w:rsidRDefault="00AF677A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0E87B02F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067EAC75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44AAAC84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62A91DA4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Menționez următoarele:</w:t>
      </w:r>
    </w:p>
    <w:p w14:paraId="0CE306AE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7C83FC7A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1. Am domiciliul în ......................................., județul (sectorul) ..............., str. ....................................nr. ........., bl. ........., ap. ........., telefon ........................, adresa de e-mail ................................................, și mă legitimez cu BI/CI seria ......... nr. ........................, eliberat(ă) de ................................. la data de ............................</w:t>
      </w:r>
    </w:p>
    <w:p w14:paraId="6E79C828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1009FD7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2000D7F2" w14:textId="3E047DAF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  <w:b/>
        </w:rPr>
        <w:t xml:space="preserve">2. </w:t>
      </w:r>
      <w:r w:rsidRPr="00654AA9">
        <w:rPr>
          <w:rFonts w:ascii="Trebuchet MS" w:hAnsi="Trebuchet MS" w:cs="Times"/>
        </w:rPr>
        <w:t xml:space="preserve">Declar </w:t>
      </w:r>
      <w:r w:rsidR="0039041B" w:rsidRPr="00654AA9">
        <w:rPr>
          <w:rFonts w:ascii="Trebuchet MS" w:hAnsi="Trebuchet MS" w:cs="Times"/>
        </w:rPr>
        <w:t xml:space="preserve">pe proprie răspundere </w:t>
      </w:r>
      <w:r w:rsidRPr="00654AA9">
        <w:rPr>
          <w:rFonts w:ascii="Trebuchet MS" w:hAnsi="Trebuchet MS" w:cs="Times"/>
        </w:rPr>
        <w:t xml:space="preserve">că am luat cunoștință de prevederile </w:t>
      </w:r>
      <w:r w:rsidR="000C1DC1" w:rsidRPr="00654AA9">
        <w:rPr>
          <w:rFonts w:ascii="Trebuchet MS" w:hAnsi="Trebuchet MS" w:cs="Times"/>
          <w:i/>
        </w:rPr>
        <w:t xml:space="preserve">Apelului </w:t>
      </w:r>
      <w:r w:rsidR="006515DB" w:rsidRPr="00654AA9">
        <w:rPr>
          <w:rFonts w:ascii="Trebuchet MS" w:hAnsi="Trebuchet MS" w:cs="Times"/>
          <w:i/>
        </w:rPr>
        <w:t xml:space="preserve">pentru selecția </w:t>
      </w:r>
      <w:r w:rsidR="006515DB" w:rsidRPr="00654AA9">
        <w:rPr>
          <w:rFonts w:ascii="Trebuchet MS" w:hAnsi="Trebuchet MS" w:cs="Times"/>
          <w:bCs/>
          <w:i/>
          <w:iCs/>
        </w:rPr>
        <w:t>cadrelor didactice din învățământul preuniversitar, cadrelor didactice/ cercetătorilor din învățământul universitar, în vederea constituirii grupurilor de lucru pentru elaborarea curriculumului pentru disciplinele / domeniile de studiu obligatorii din învățământul liceal și pentru calificările / domeniile de pregătire profesională pentru care se școlarizează prin învățământul profesional și tehnic</w:t>
      </w:r>
      <w:r w:rsidRPr="00654AA9">
        <w:rPr>
          <w:rFonts w:ascii="Trebuchet MS" w:hAnsi="Trebuchet MS" w:cs="Times"/>
        </w:rPr>
        <w:t xml:space="preserve">, inclusiv etapele </w:t>
      </w:r>
      <w:r w:rsidR="000C1DC1" w:rsidRPr="00654AA9">
        <w:rPr>
          <w:rFonts w:ascii="Trebuchet MS" w:hAnsi="Trebuchet MS" w:cs="Times"/>
        </w:rPr>
        <w:t>calendarului activităților de selecție a membrilor GLC și de constituire a acestora</w:t>
      </w:r>
      <w:r w:rsidR="00B53F57" w:rsidRPr="00654AA9">
        <w:rPr>
          <w:rFonts w:ascii="Trebuchet MS" w:hAnsi="Trebuchet MS" w:cs="Times"/>
        </w:rPr>
        <w:t xml:space="preserve">, conform Anexei nr. 1 </w:t>
      </w:r>
      <w:r w:rsidR="007B21DF" w:rsidRPr="00654AA9">
        <w:rPr>
          <w:rFonts w:ascii="Trebuchet MS" w:hAnsi="Trebuchet MS" w:cs="Times"/>
        </w:rPr>
        <w:t>la Apel</w:t>
      </w:r>
      <w:r w:rsidRPr="00654AA9">
        <w:rPr>
          <w:rFonts w:ascii="Trebuchet MS" w:hAnsi="Trebuchet MS" w:cs="Times"/>
        </w:rPr>
        <w:t>.</w:t>
      </w:r>
    </w:p>
    <w:p w14:paraId="5B691469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6940F482" w14:textId="77777777" w:rsidR="0039041B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  <w:b/>
        </w:rPr>
        <w:t xml:space="preserve">3. </w:t>
      </w:r>
      <w:r w:rsidR="0039041B" w:rsidRPr="00654AA9">
        <w:rPr>
          <w:rFonts w:ascii="Trebuchet MS" w:hAnsi="Trebuchet MS" w:cs="Times"/>
        </w:rPr>
        <w:t>Declar pe proprie răspundere că pe tot parcursul desfășurării activităților GLC voi păstra confidențialitatea cu privire la informațiile și materialele elaborate în calitate de membru al GLC.</w:t>
      </w:r>
    </w:p>
    <w:p w14:paraId="7BF0FC6F" w14:textId="77777777" w:rsidR="0039041B" w:rsidRPr="00654AA9" w:rsidRDefault="0039041B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67112D07" w14:textId="77777777" w:rsidR="00A603F3" w:rsidRPr="00654AA9" w:rsidRDefault="0039041B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</w:rPr>
        <w:t xml:space="preserve">4. </w:t>
      </w:r>
      <w:r w:rsidR="00A603F3" w:rsidRPr="00654AA9">
        <w:rPr>
          <w:rFonts w:ascii="Trebuchet MS" w:hAnsi="Trebuchet MS" w:cs="Times"/>
        </w:rPr>
        <w:t>Cunosc că falsul în declarații și în înscrisuri constituie infracțiune, conform Codului penal, și se pedepsește potrivit prevederilor legale</w:t>
      </w:r>
      <w:r w:rsidR="005837CD" w:rsidRPr="00654AA9">
        <w:rPr>
          <w:rFonts w:ascii="Trebuchet MS" w:hAnsi="Trebuchet MS" w:cs="Times"/>
        </w:rPr>
        <w:t xml:space="preserve"> în vigoare</w:t>
      </w:r>
      <w:r w:rsidR="00A603F3" w:rsidRPr="00654AA9">
        <w:rPr>
          <w:rFonts w:ascii="Trebuchet MS" w:hAnsi="Trebuchet MS" w:cs="Times"/>
        </w:rPr>
        <w:t>.</w:t>
      </w:r>
    </w:p>
    <w:p w14:paraId="6E5F0AAB" w14:textId="77777777" w:rsidR="009A4967" w:rsidRPr="00654AA9" w:rsidRDefault="009A4967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2E734C4E" w14:textId="4D879C6A" w:rsidR="009A4967" w:rsidRPr="00654AA9" w:rsidRDefault="009A4967" w:rsidP="009A4967">
      <w:pPr>
        <w:shd w:val="clear" w:color="auto" w:fill="FFFFFF"/>
        <w:jc w:val="both"/>
        <w:rPr>
          <w:rFonts w:ascii="Trebuchet MS" w:hAnsi="Trebuchet MS" w:cs="Arial"/>
          <w:lang w:val="en-US"/>
        </w:rPr>
      </w:pPr>
      <w:r w:rsidRPr="00654AA9">
        <w:rPr>
          <w:rFonts w:ascii="Trebuchet MS" w:hAnsi="Trebuchet MS"/>
          <w:lang w:val="en-US"/>
        </w:rPr>
        <w:t>P</w:t>
      </w:r>
      <w:r w:rsidRPr="00654AA9">
        <w:rPr>
          <w:rFonts w:ascii="Trebuchet MS" w:hAnsi="Trebuchet MS" w:cs="Arial"/>
          <w:lang w:val="en-US"/>
        </w:rPr>
        <w:t xml:space="preserve">relucrarea datelor </w:t>
      </w:r>
      <w:r w:rsidR="00C22FC9" w:rsidRPr="00654AA9">
        <w:rPr>
          <w:rFonts w:ascii="Trebuchet MS" w:hAnsi="Trebuchet MS" w:cs="Arial"/>
          <w:lang w:val="en-US"/>
        </w:rPr>
        <w:t>cu caracter personal</w:t>
      </w:r>
      <w:r w:rsidRPr="00654AA9">
        <w:rPr>
          <w:rFonts w:ascii="Trebuchet MS" w:hAnsi="Trebuchet MS" w:cs="Arial"/>
          <w:lang w:val="en-US"/>
        </w:rPr>
        <w:t xml:space="preserve"> se va realiza cu respectarea prevederilor Regulamentului nr. 679/27.04.2016 adoptat de Parlamentul European și Consiliul Uniunii Europene (denumit în continuare Regulamentul) pentru aprobarea normelor privind protecţia în ceea ce priveşte prelucrarea datelor cu caracter personal, precum şi a normelor referitoare la libera circulaţie a acestui tip de date cu caracter personal. </w:t>
      </w:r>
    </w:p>
    <w:p w14:paraId="184326C7" w14:textId="61C44B04" w:rsidR="009A4967" w:rsidRPr="00654AA9" w:rsidRDefault="009A4967" w:rsidP="009A4967">
      <w:pPr>
        <w:shd w:val="clear" w:color="auto" w:fill="FFFFFF"/>
        <w:jc w:val="both"/>
        <w:rPr>
          <w:rFonts w:ascii="Trebuchet MS" w:hAnsi="Trebuchet MS"/>
          <w:lang w:val="en-US"/>
        </w:rPr>
      </w:pPr>
      <w:r w:rsidRPr="00654AA9">
        <w:rPr>
          <w:rFonts w:ascii="Trebuchet MS" w:hAnsi="Trebuchet MS" w:cs="Arial"/>
          <w:lang w:val="en-US"/>
        </w:rPr>
        <w:t>Prin com</w:t>
      </w:r>
      <w:r w:rsidR="00EC2108" w:rsidRPr="00654AA9">
        <w:rPr>
          <w:rFonts w:ascii="Trebuchet MS" w:hAnsi="Trebuchet MS" w:cs="Arial"/>
          <w:lang w:val="en-US"/>
        </w:rPr>
        <w:t>pletarea prezentului formular, s</w:t>
      </w:r>
      <w:r w:rsidRPr="00654AA9">
        <w:rPr>
          <w:rFonts w:ascii="Trebuchet MS" w:hAnsi="Trebuchet MS" w:cs="Arial"/>
          <w:lang w:val="en-US"/>
        </w:rPr>
        <w:t>ubsemnatul(a) ………………………………………….. îmi exprim consimţământul expres şi neechivoc, explicit şi informat, asupra colectării, prelucrării şi utilizării tuturor datelor mele personale, inclusiv a celor cu caracter special prevăzute în Regulament.</w:t>
      </w:r>
    </w:p>
    <w:p w14:paraId="4F2927CC" w14:textId="77777777" w:rsidR="009A4967" w:rsidRPr="00654AA9" w:rsidRDefault="009A4967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18F94561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</w:rPr>
      </w:pPr>
    </w:p>
    <w:p w14:paraId="2DE759EE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F71C213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A2F18BC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BD4C93A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D388340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lastRenderedPageBreak/>
        <w:t>Data ......................</w:t>
      </w:r>
    </w:p>
    <w:p w14:paraId="1C0FE52D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8D7A84B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ume și prenumele .........................</w:t>
      </w:r>
      <w:r w:rsidR="00B53F57" w:rsidRPr="00654AA9">
        <w:rPr>
          <w:rFonts w:ascii="Trebuchet MS" w:hAnsi="Trebuchet MS" w:cs="Times"/>
          <w:b/>
        </w:rPr>
        <w:t>...............................</w:t>
      </w:r>
    </w:p>
    <w:p w14:paraId="746020E1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6DA5D90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Semnătura ...................</w:t>
      </w:r>
    </w:p>
    <w:sectPr w:rsidR="00A603F3" w:rsidRPr="00654AA9" w:rsidSect="003F736A">
      <w:headerReference w:type="default" r:id="rId9"/>
      <w:footerReference w:type="default" r:id="rId10"/>
      <w:type w:val="continuous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825A1" w14:textId="77777777" w:rsidR="00182F2B" w:rsidRDefault="00182F2B" w:rsidP="00E547E0">
      <w:pPr>
        <w:spacing w:after="0" w:line="240" w:lineRule="auto"/>
      </w:pPr>
      <w:r>
        <w:separator/>
      </w:r>
    </w:p>
  </w:endnote>
  <w:endnote w:type="continuationSeparator" w:id="0">
    <w:p w14:paraId="62652F55" w14:textId="77777777" w:rsidR="00182F2B" w:rsidRDefault="00182F2B" w:rsidP="00E5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467400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1BF11" w14:textId="5FB1A091" w:rsidR="00007CC3" w:rsidRDefault="00007CC3">
        <w:pPr>
          <w:pStyle w:val="Subsol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61494">
          <w:t>1</w:t>
        </w:r>
        <w:r>
          <w:fldChar w:fldCharType="end"/>
        </w:r>
      </w:p>
    </w:sdtContent>
  </w:sdt>
  <w:p w14:paraId="1EFBCB91" w14:textId="77777777" w:rsidR="00007CC3" w:rsidRDefault="00007CC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53BE7" w14:textId="77777777" w:rsidR="00182F2B" w:rsidRDefault="00182F2B" w:rsidP="00E547E0">
      <w:pPr>
        <w:spacing w:after="0" w:line="240" w:lineRule="auto"/>
      </w:pPr>
      <w:r>
        <w:separator/>
      </w:r>
    </w:p>
  </w:footnote>
  <w:footnote w:type="continuationSeparator" w:id="0">
    <w:p w14:paraId="2F55F5B7" w14:textId="77777777" w:rsidR="00182F2B" w:rsidRDefault="00182F2B" w:rsidP="00E5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B5574" w14:textId="21EB0902" w:rsidR="00007CC3" w:rsidRDefault="00007CC3">
    <w:pPr>
      <w:pStyle w:val="Antet"/>
    </w:pPr>
    <w:r>
      <w:rPr>
        <w:rFonts w:ascii="Trebuchet MS" w:hAnsi="Trebuchet MS"/>
        <w:sz w:val="24"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91EF92" wp14:editId="1DA0A183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2628900" cy="304800"/>
              <wp:effectExtent l="0" t="0" r="19050" b="190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74CE8" w14:textId="77777777" w:rsidR="00007CC3" w:rsidRPr="00596414" w:rsidRDefault="00007CC3" w:rsidP="00596414">
                          <w:pPr>
                            <w:pStyle w:val="Antet"/>
                            <w:spacing w:line="276" w:lineRule="auto"/>
                            <w:jc w:val="right"/>
                            <w:rPr>
                              <w:rFonts w:ascii="Trebuchet MS" w:hAnsi="Trebuchet MS"/>
                              <w:b/>
                              <w:color w:val="002060"/>
                              <w:sz w:val="3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91EF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5.8pt;margin-top:-.75pt;width:207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" strokecolor="white">
              <v:textbox>
                <w:txbxContent>
                  <w:p w14:paraId="70274CE8" w14:textId="77777777" w:rsidR="00007CC3" w:rsidRPr="00596414" w:rsidRDefault="00007CC3" w:rsidP="00596414">
                    <w:pPr>
                      <w:pStyle w:val="Header"/>
                      <w:spacing w:line="276" w:lineRule="auto"/>
                      <w:jc w:val="right"/>
                      <w:rPr>
                        <w:rFonts w:ascii="Trebuchet MS" w:hAnsi="Trebuchet MS"/>
                        <w:b/>
                        <w:color w:val="002060"/>
                        <w:sz w:val="32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C36"/>
    <w:multiLevelType w:val="hybridMultilevel"/>
    <w:tmpl w:val="844CBE00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03C70618"/>
    <w:multiLevelType w:val="hybridMultilevel"/>
    <w:tmpl w:val="D56060D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040B3C1E"/>
    <w:multiLevelType w:val="hybridMultilevel"/>
    <w:tmpl w:val="2668CA8A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041E220F"/>
    <w:multiLevelType w:val="hybridMultilevel"/>
    <w:tmpl w:val="879AAED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074641F7"/>
    <w:multiLevelType w:val="hybridMultilevel"/>
    <w:tmpl w:val="DF9611F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074F0366"/>
    <w:multiLevelType w:val="hybridMultilevel"/>
    <w:tmpl w:val="2BB87800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078B11B7"/>
    <w:multiLevelType w:val="hybridMultilevel"/>
    <w:tmpl w:val="BE02E4C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09F10CBA"/>
    <w:multiLevelType w:val="hybridMultilevel"/>
    <w:tmpl w:val="F8267A30"/>
    <w:lvl w:ilvl="0" w:tplc="EC529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B3169"/>
    <w:multiLevelType w:val="hybridMultilevel"/>
    <w:tmpl w:val="A38262C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0BB965F7"/>
    <w:multiLevelType w:val="hybridMultilevel"/>
    <w:tmpl w:val="14DECCB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0C7F1C4F"/>
    <w:multiLevelType w:val="hybridMultilevel"/>
    <w:tmpl w:val="EE76A524"/>
    <w:lvl w:ilvl="0" w:tplc="EF9CC21C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C865BF"/>
    <w:multiLevelType w:val="hybridMultilevel"/>
    <w:tmpl w:val="57DE7BD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10066AA5"/>
    <w:multiLevelType w:val="hybridMultilevel"/>
    <w:tmpl w:val="F004636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101820D5"/>
    <w:multiLevelType w:val="hybridMultilevel"/>
    <w:tmpl w:val="EBB652B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>
    <w:nsid w:val="108732C3"/>
    <w:multiLevelType w:val="hybridMultilevel"/>
    <w:tmpl w:val="2EC6AA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0310C"/>
    <w:multiLevelType w:val="hybridMultilevel"/>
    <w:tmpl w:val="ADD08C6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>
    <w:nsid w:val="164347BE"/>
    <w:multiLevelType w:val="hybridMultilevel"/>
    <w:tmpl w:val="302C990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>
    <w:nsid w:val="169869E0"/>
    <w:multiLevelType w:val="hybridMultilevel"/>
    <w:tmpl w:val="0CD49AB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>
    <w:nsid w:val="174C69A2"/>
    <w:multiLevelType w:val="hybridMultilevel"/>
    <w:tmpl w:val="7DEEBBB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1A54505B"/>
    <w:multiLevelType w:val="hybridMultilevel"/>
    <w:tmpl w:val="0D2CCEC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>
    <w:nsid w:val="1C286000"/>
    <w:multiLevelType w:val="hybridMultilevel"/>
    <w:tmpl w:val="C45468B2"/>
    <w:lvl w:ilvl="0" w:tplc="CB4A8C36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895380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05D57D9"/>
    <w:multiLevelType w:val="hybridMultilevel"/>
    <w:tmpl w:val="7988D97C"/>
    <w:lvl w:ilvl="0" w:tplc="FF24A734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9312A"/>
    <w:multiLevelType w:val="hybridMultilevel"/>
    <w:tmpl w:val="BDB6AA5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>
    <w:nsid w:val="219100C7"/>
    <w:multiLevelType w:val="hybridMultilevel"/>
    <w:tmpl w:val="00E2608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>
    <w:nsid w:val="22570A81"/>
    <w:multiLevelType w:val="hybridMultilevel"/>
    <w:tmpl w:val="49360A58"/>
    <w:lvl w:ilvl="0" w:tplc="E5F68A5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37793E"/>
    <w:multiLevelType w:val="hybridMultilevel"/>
    <w:tmpl w:val="2E12D93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>
    <w:nsid w:val="256001DD"/>
    <w:multiLevelType w:val="hybridMultilevel"/>
    <w:tmpl w:val="B010E38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>
    <w:nsid w:val="267925E6"/>
    <w:multiLevelType w:val="hybridMultilevel"/>
    <w:tmpl w:val="4D78702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28A15ECC"/>
    <w:multiLevelType w:val="hybridMultilevel"/>
    <w:tmpl w:val="02CEEE8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>
    <w:nsid w:val="2B1508C3"/>
    <w:multiLevelType w:val="hybridMultilevel"/>
    <w:tmpl w:val="A510F0C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>
    <w:nsid w:val="2F755E0C"/>
    <w:multiLevelType w:val="hybridMultilevel"/>
    <w:tmpl w:val="5C08F734"/>
    <w:lvl w:ilvl="0" w:tplc="04090011">
      <w:start w:val="1"/>
      <w:numFmt w:val="decimal"/>
      <w:lvlText w:val="%1)"/>
      <w:lvlJc w:val="left"/>
      <w:pPr>
        <w:ind w:left="2100" w:hanging="396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784" w:hanging="360"/>
      </w:pPr>
    </w:lvl>
    <w:lvl w:ilvl="2" w:tplc="0418001B" w:tentative="1">
      <w:start w:val="1"/>
      <w:numFmt w:val="lowerRoman"/>
      <w:lvlText w:val="%3."/>
      <w:lvlJc w:val="right"/>
      <w:pPr>
        <w:ind w:left="3504" w:hanging="180"/>
      </w:pPr>
    </w:lvl>
    <w:lvl w:ilvl="3" w:tplc="0418000F" w:tentative="1">
      <w:start w:val="1"/>
      <w:numFmt w:val="decimal"/>
      <w:lvlText w:val="%4."/>
      <w:lvlJc w:val="left"/>
      <w:pPr>
        <w:ind w:left="4224" w:hanging="360"/>
      </w:pPr>
    </w:lvl>
    <w:lvl w:ilvl="4" w:tplc="04180019" w:tentative="1">
      <w:start w:val="1"/>
      <w:numFmt w:val="lowerLetter"/>
      <w:lvlText w:val="%5."/>
      <w:lvlJc w:val="left"/>
      <w:pPr>
        <w:ind w:left="4944" w:hanging="360"/>
      </w:pPr>
    </w:lvl>
    <w:lvl w:ilvl="5" w:tplc="0418001B" w:tentative="1">
      <w:start w:val="1"/>
      <w:numFmt w:val="lowerRoman"/>
      <w:lvlText w:val="%6."/>
      <w:lvlJc w:val="right"/>
      <w:pPr>
        <w:ind w:left="5664" w:hanging="180"/>
      </w:pPr>
    </w:lvl>
    <w:lvl w:ilvl="6" w:tplc="0418000F" w:tentative="1">
      <w:start w:val="1"/>
      <w:numFmt w:val="decimal"/>
      <w:lvlText w:val="%7."/>
      <w:lvlJc w:val="left"/>
      <w:pPr>
        <w:ind w:left="6384" w:hanging="360"/>
      </w:pPr>
    </w:lvl>
    <w:lvl w:ilvl="7" w:tplc="04180019" w:tentative="1">
      <w:start w:val="1"/>
      <w:numFmt w:val="lowerLetter"/>
      <w:lvlText w:val="%8."/>
      <w:lvlJc w:val="left"/>
      <w:pPr>
        <w:ind w:left="7104" w:hanging="360"/>
      </w:pPr>
    </w:lvl>
    <w:lvl w:ilvl="8" w:tplc="0418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2">
    <w:nsid w:val="30EA4793"/>
    <w:multiLevelType w:val="hybridMultilevel"/>
    <w:tmpl w:val="326E36A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>
    <w:nsid w:val="339A59B2"/>
    <w:multiLevelType w:val="multilevel"/>
    <w:tmpl w:val="2DBE3D0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34BF35BA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9176328"/>
    <w:multiLevelType w:val="hybridMultilevel"/>
    <w:tmpl w:val="EE76A524"/>
    <w:lvl w:ilvl="0" w:tplc="EF9CC21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213B3C"/>
    <w:multiLevelType w:val="hybridMultilevel"/>
    <w:tmpl w:val="6CCE838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3A4A743B"/>
    <w:multiLevelType w:val="hybridMultilevel"/>
    <w:tmpl w:val="8B5E2DB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3C1704A4"/>
    <w:multiLevelType w:val="hybridMultilevel"/>
    <w:tmpl w:val="5BC06DD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>
    <w:nsid w:val="3D7A2607"/>
    <w:multiLevelType w:val="hybridMultilevel"/>
    <w:tmpl w:val="7F4036F2"/>
    <w:lvl w:ilvl="0" w:tplc="84982840">
      <w:start w:val="10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130B00"/>
    <w:multiLevelType w:val="hybridMultilevel"/>
    <w:tmpl w:val="65B8A6D4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1">
    <w:nsid w:val="3F166C46"/>
    <w:multiLevelType w:val="hybridMultilevel"/>
    <w:tmpl w:val="F63E4FF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>
    <w:nsid w:val="4246476E"/>
    <w:multiLevelType w:val="hybridMultilevel"/>
    <w:tmpl w:val="05A4A5D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>
    <w:nsid w:val="428C48EA"/>
    <w:multiLevelType w:val="hybridMultilevel"/>
    <w:tmpl w:val="DD2A57E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>
    <w:nsid w:val="43DB74CE"/>
    <w:multiLevelType w:val="hybridMultilevel"/>
    <w:tmpl w:val="A0F43F1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5">
    <w:nsid w:val="45A93868"/>
    <w:multiLevelType w:val="multilevel"/>
    <w:tmpl w:val="2DBE3D08"/>
    <w:lvl w:ilvl="0">
      <w:start w:val="1"/>
      <w:numFmt w:val="decimal"/>
      <w:lvlText w:val="%1."/>
      <w:lvlJc w:val="left"/>
      <w:pPr>
        <w:ind w:left="359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vertAlign w:val="baseline"/>
      </w:rPr>
    </w:lvl>
  </w:abstractNum>
  <w:abstractNum w:abstractNumId="46">
    <w:nsid w:val="469456D6"/>
    <w:multiLevelType w:val="hybridMultilevel"/>
    <w:tmpl w:val="3AF6835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7">
    <w:nsid w:val="48285B5F"/>
    <w:multiLevelType w:val="hybridMultilevel"/>
    <w:tmpl w:val="2448317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8">
    <w:nsid w:val="49E061F1"/>
    <w:multiLevelType w:val="hybridMultilevel"/>
    <w:tmpl w:val="65246C34"/>
    <w:lvl w:ilvl="0" w:tplc="99BA0494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  <w:b w:val="0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9">
    <w:nsid w:val="4A196A46"/>
    <w:multiLevelType w:val="hybridMultilevel"/>
    <w:tmpl w:val="89A0387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0">
    <w:nsid w:val="4A2E0F77"/>
    <w:multiLevelType w:val="hybridMultilevel"/>
    <w:tmpl w:val="F9E6ADB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1">
    <w:nsid w:val="4BFA0BF6"/>
    <w:multiLevelType w:val="hybridMultilevel"/>
    <w:tmpl w:val="24948CC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2">
    <w:nsid w:val="4C1330EC"/>
    <w:multiLevelType w:val="hybridMultilevel"/>
    <w:tmpl w:val="021C650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3">
    <w:nsid w:val="53727C5B"/>
    <w:multiLevelType w:val="hybridMultilevel"/>
    <w:tmpl w:val="23108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C7166B"/>
    <w:multiLevelType w:val="hybridMultilevel"/>
    <w:tmpl w:val="96966E4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5">
    <w:nsid w:val="553352AC"/>
    <w:multiLevelType w:val="hybridMultilevel"/>
    <w:tmpl w:val="12F4724A"/>
    <w:lvl w:ilvl="0" w:tplc="11904626">
      <w:start w:val="1"/>
      <w:numFmt w:val="lowerLetter"/>
      <w:lvlText w:val="%1)"/>
      <w:lvlJc w:val="left"/>
      <w:pPr>
        <w:ind w:left="71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>
    <w:nsid w:val="559B5F82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8224C35"/>
    <w:multiLevelType w:val="hybridMultilevel"/>
    <w:tmpl w:val="82D6D44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8">
    <w:nsid w:val="582A0899"/>
    <w:multiLevelType w:val="hybridMultilevel"/>
    <w:tmpl w:val="2578D8A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9">
    <w:nsid w:val="5CC13246"/>
    <w:multiLevelType w:val="hybridMultilevel"/>
    <w:tmpl w:val="E7C4DE94"/>
    <w:lvl w:ilvl="0" w:tplc="7E760390">
      <w:start w:val="1"/>
      <w:numFmt w:val="lowerLetter"/>
      <w:lvlText w:val="%1)"/>
      <w:lvlJc w:val="left"/>
      <w:pPr>
        <w:ind w:left="718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0">
    <w:nsid w:val="62620FF3"/>
    <w:multiLevelType w:val="hybridMultilevel"/>
    <w:tmpl w:val="22068ED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1">
    <w:nsid w:val="63FC1131"/>
    <w:multiLevelType w:val="hybridMultilevel"/>
    <w:tmpl w:val="7F94E80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2">
    <w:nsid w:val="64A60EBD"/>
    <w:multiLevelType w:val="hybridMultilevel"/>
    <w:tmpl w:val="371A532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3">
    <w:nsid w:val="65414A3A"/>
    <w:multiLevelType w:val="hybridMultilevel"/>
    <w:tmpl w:val="B58673A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4">
    <w:nsid w:val="65B05AD1"/>
    <w:multiLevelType w:val="hybridMultilevel"/>
    <w:tmpl w:val="7F84536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5">
    <w:nsid w:val="6701658E"/>
    <w:multiLevelType w:val="hybridMultilevel"/>
    <w:tmpl w:val="409AD9B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6">
    <w:nsid w:val="6C94272F"/>
    <w:multiLevelType w:val="hybridMultilevel"/>
    <w:tmpl w:val="A4ACCC68"/>
    <w:lvl w:ilvl="0" w:tplc="64F0A5F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C70F45"/>
    <w:multiLevelType w:val="hybridMultilevel"/>
    <w:tmpl w:val="E68887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50242A"/>
    <w:multiLevelType w:val="hybridMultilevel"/>
    <w:tmpl w:val="4CC827A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9">
    <w:nsid w:val="78C90BF4"/>
    <w:multiLevelType w:val="hybridMultilevel"/>
    <w:tmpl w:val="89FC156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0">
    <w:nsid w:val="7AC70A69"/>
    <w:multiLevelType w:val="hybridMultilevel"/>
    <w:tmpl w:val="38A0CED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1">
    <w:nsid w:val="7C1F015B"/>
    <w:multiLevelType w:val="hybridMultilevel"/>
    <w:tmpl w:val="74E6346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2">
    <w:nsid w:val="7D3B1B56"/>
    <w:multiLevelType w:val="hybridMultilevel"/>
    <w:tmpl w:val="CFF6D00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3">
    <w:nsid w:val="7D64357B"/>
    <w:multiLevelType w:val="hybridMultilevel"/>
    <w:tmpl w:val="B8B0A8C8"/>
    <w:lvl w:ilvl="0" w:tplc="F00492BE">
      <w:start w:val="10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3"/>
  </w:num>
  <w:num w:numId="4">
    <w:abstractNumId w:val="45"/>
  </w:num>
  <w:num w:numId="5">
    <w:abstractNumId w:val="25"/>
  </w:num>
  <w:num w:numId="6">
    <w:abstractNumId w:val="10"/>
  </w:num>
  <w:num w:numId="7">
    <w:abstractNumId w:val="35"/>
  </w:num>
  <w:num w:numId="8">
    <w:abstractNumId w:val="55"/>
  </w:num>
  <w:num w:numId="9">
    <w:abstractNumId w:val="20"/>
  </w:num>
  <w:num w:numId="10">
    <w:abstractNumId w:val="59"/>
  </w:num>
  <w:num w:numId="11">
    <w:abstractNumId w:val="66"/>
  </w:num>
  <w:num w:numId="12">
    <w:abstractNumId w:val="22"/>
  </w:num>
  <w:num w:numId="13">
    <w:abstractNumId w:val="67"/>
  </w:num>
  <w:num w:numId="14">
    <w:abstractNumId w:val="52"/>
  </w:num>
  <w:num w:numId="15">
    <w:abstractNumId w:val="53"/>
  </w:num>
  <w:num w:numId="16">
    <w:abstractNumId w:val="44"/>
  </w:num>
  <w:num w:numId="17">
    <w:abstractNumId w:val="60"/>
  </w:num>
  <w:num w:numId="18">
    <w:abstractNumId w:val="32"/>
  </w:num>
  <w:num w:numId="19">
    <w:abstractNumId w:val="36"/>
  </w:num>
  <w:num w:numId="20">
    <w:abstractNumId w:val="42"/>
  </w:num>
  <w:num w:numId="21">
    <w:abstractNumId w:val="1"/>
  </w:num>
  <w:num w:numId="22">
    <w:abstractNumId w:val="29"/>
  </w:num>
  <w:num w:numId="23">
    <w:abstractNumId w:val="47"/>
  </w:num>
  <w:num w:numId="24">
    <w:abstractNumId w:val="26"/>
  </w:num>
  <w:num w:numId="25">
    <w:abstractNumId w:val="68"/>
  </w:num>
  <w:num w:numId="26">
    <w:abstractNumId w:val="12"/>
  </w:num>
  <w:num w:numId="27">
    <w:abstractNumId w:val="37"/>
  </w:num>
  <w:num w:numId="28">
    <w:abstractNumId w:val="28"/>
  </w:num>
  <w:num w:numId="29">
    <w:abstractNumId w:val="70"/>
  </w:num>
  <w:num w:numId="30">
    <w:abstractNumId w:val="72"/>
  </w:num>
  <w:num w:numId="31">
    <w:abstractNumId w:val="50"/>
  </w:num>
  <w:num w:numId="32">
    <w:abstractNumId w:val="46"/>
  </w:num>
  <w:num w:numId="33">
    <w:abstractNumId w:val="63"/>
  </w:num>
  <w:num w:numId="34">
    <w:abstractNumId w:val="24"/>
  </w:num>
  <w:num w:numId="35">
    <w:abstractNumId w:val="69"/>
  </w:num>
  <w:num w:numId="36">
    <w:abstractNumId w:val="17"/>
  </w:num>
  <w:num w:numId="37">
    <w:abstractNumId w:val="4"/>
  </w:num>
  <w:num w:numId="38">
    <w:abstractNumId w:val="3"/>
  </w:num>
  <w:num w:numId="39">
    <w:abstractNumId w:val="11"/>
  </w:num>
  <w:num w:numId="40">
    <w:abstractNumId w:val="49"/>
  </w:num>
  <w:num w:numId="41">
    <w:abstractNumId w:val="61"/>
  </w:num>
  <w:num w:numId="42">
    <w:abstractNumId w:val="51"/>
  </w:num>
  <w:num w:numId="43">
    <w:abstractNumId w:val="16"/>
  </w:num>
  <w:num w:numId="44">
    <w:abstractNumId w:val="6"/>
  </w:num>
  <w:num w:numId="45">
    <w:abstractNumId w:val="19"/>
  </w:num>
  <w:num w:numId="46">
    <w:abstractNumId w:val="62"/>
  </w:num>
  <w:num w:numId="47">
    <w:abstractNumId w:val="57"/>
  </w:num>
  <w:num w:numId="48">
    <w:abstractNumId w:val="58"/>
  </w:num>
  <w:num w:numId="49">
    <w:abstractNumId w:val="41"/>
  </w:num>
  <w:num w:numId="50">
    <w:abstractNumId w:val="71"/>
  </w:num>
  <w:num w:numId="51">
    <w:abstractNumId w:val="15"/>
  </w:num>
  <w:num w:numId="52">
    <w:abstractNumId w:val="30"/>
  </w:num>
  <w:num w:numId="53">
    <w:abstractNumId w:val="9"/>
  </w:num>
  <w:num w:numId="54">
    <w:abstractNumId w:val="23"/>
  </w:num>
  <w:num w:numId="55">
    <w:abstractNumId w:val="7"/>
  </w:num>
  <w:num w:numId="56">
    <w:abstractNumId w:val="54"/>
  </w:num>
  <w:num w:numId="57">
    <w:abstractNumId w:val="18"/>
  </w:num>
  <w:num w:numId="58">
    <w:abstractNumId w:val="5"/>
  </w:num>
  <w:num w:numId="59">
    <w:abstractNumId w:val="43"/>
  </w:num>
  <w:num w:numId="60">
    <w:abstractNumId w:val="27"/>
  </w:num>
  <w:num w:numId="61">
    <w:abstractNumId w:val="38"/>
  </w:num>
  <w:num w:numId="62">
    <w:abstractNumId w:val="65"/>
  </w:num>
  <w:num w:numId="63">
    <w:abstractNumId w:val="13"/>
  </w:num>
  <w:num w:numId="64">
    <w:abstractNumId w:val="64"/>
  </w:num>
  <w:num w:numId="65">
    <w:abstractNumId w:val="56"/>
  </w:num>
  <w:num w:numId="66">
    <w:abstractNumId w:val="8"/>
  </w:num>
  <w:num w:numId="67">
    <w:abstractNumId w:val="21"/>
  </w:num>
  <w:num w:numId="68">
    <w:abstractNumId w:val="34"/>
  </w:num>
  <w:num w:numId="69">
    <w:abstractNumId w:val="0"/>
  </w:num>
  <w:num w:numId="70">
    <w:abstractNumId w:val="48"/>
  </w:num>
  <w:num w:numId="71">
    <w:abstractNumId w:val="2"/>
  </w:num>
  <w:num w:numId="72">
    <w:abstractNumId w:val="39"/>
  </w:num>
  <w:num w:numId="73">
    <w:abstractNumId w:val="40"/>
  </w:num>
  <w:num w:numId="74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A6"/>
    <w:rsid w:val="00007CC3"/>
    <w:rsid w:val="00010359"/>
    <w:rsid w:val="00022614"/>
    <w:rsid w:val="00025C22"/>
    <w:rsid w:val="000512FA"/>
    <w:rsid w:val="00067A69"/>
    <w:rsid w:val="000711E2"/>
    <w:rsid w:val="0009169E"/>
    <w:rsid w:val="000B0135"/>
    <w:rsid w:val="000B150E"/>
    <w:rsid w:val="000B66B7"/>
    <w:rsid w:val="000C1DC1"/>
    <w:rsid w:val="000D1560"/>
    <w:rsid w:val="000D235C"/>
    <w:rsid w:val="000E08D8"/>
    <w:rsid w:val="000E3625"/>
    <w:rsid w:val="000E72DB"/>
    <w:rsid w:val="000F2D6A"/>
    <w:rsid w:val="00101C56"/>
    <w:rsid w:val="00101CD5"/>
    <w:rsid w:val="00110021"/>
    <w:rsid w:val="001232D6"/>
    <w:rsid w:val="00141E30"/>
    <w:rsid w:val="00154B5D"/>
    <w:rsid w:val="001602FD"/>
    <w:rsid w:val="00170C4A"/>
    <w:rsid w:val="00182F2B"/>
    <w:rsid w:val="0018591B"/>
    <w:rsid w:val="00187D4D"/>
    <w:rsid w:val="001A5C04"/>
    <w:rsid w:val="001B7FE3"/>
    <w:rsid w:val="001C43D4"/>
    <w:rsid w:val="001D0B17"/>
    <w:rsid w:val="001D1B9B"/>
    <w:rsid w:val="00211DBD"/>
    <w:rsid w:val="00212B35"/>
    <w:rsid w:val="002134C3"/>
    <w:rsid w:val="00217FB1"/>
    <w:rsid w:val="00234449"/>
    <w:rsid w:val="00237D24"/>
    <w:rsid w:val="0025197F"/>
    <w:rsid w:val="00262346"/>
    <w:rsid w:val="00264D74"/>
    <w:rsid w:val="00280A76"/>
    <w:rsid w:val="00286DC1"/>
    <w:rsid w:val="002962DC"/>
    <w:rsid w:val="002974E7"/>
    <w:rsid w:val="002D7937"/>
    <w:rsid w:val="002E4D3B"/>
    <w:rsid w:val="002E6256"/>
    <w:rsid w:val="002F1B53"/>
    <w:rsid w:val="003028D6"/>
    <w:rsid w:val="003209D2"/>
    <w:rsid w:val="00323E22"/>
    <w:rsid w:val="00327C63"/>
    <w:rsid w:val="00345424"/>
    <w:rsid w:val="00370CFF"/>
    <w:rsid w:val="00373879"/>
    <w:rsid w:val="0037719F"/>
    <w:rsid w:val="0039041B"/>
    <w:rsid w:val="00393F9E"/>
    <w:rsid w:val="00395B64"/>
    <w:rsid w:val="003C0069"/>
    <w:rsid w:val="003E26D0"/>
    <w:rsid w:val="003F0560"/>
    <w:rsid w:val="003F60BF"/>
    <w:rsid w:val="003F736A"/>
    <w:rsid w:val="004109F7"/>
    <w:rsid w:val="004407E4"/>
    <w:rsid w:val="004453F7"/>
    <w:rsid w:val="00475129"/>
    <w:rsid w:val="0048345B"/>
    <w:rsid w:val="00484331"/>
    <w:rsid w:val="00495F6C"/>
    <w:rsid w:val="004A417D"/>
    <w:rsid w:val="004E11B4"/>
    <w:rsid w:val="004E2DE1"/>
    <w:rsid w:val="004F2C85"/>
    <w:rsid w:val="00522997"/>
    <w:rsid w:val="005275DC"/>
    <w:rsid w:val="00535070"/>
    <w:rsid w:val="0056236F"/>
    <w:rsid w:val="00572FFD"/>
    <w:rsid w:val="00576484"/>
    <w:rsid w:val="005837CD"/>
    <w:rsid w:val="0058464D"/>
    <w:rsid w:val="00590505"/>
    <w:rsid w:val="0059479D"/>
    <w:rsid w:val="00595A3A"/>
    <w:rsid w:val="00596414"/>
    <w:rsid w:val="005A0D32"/>
    <w:rsid w:val="005B3E96"/>
    <w:rsid w:val="005C16DE"/>
    <w:rsid w:val="005D252D"/>
    <w:rsid w:val="005D5BF6"/>
    <w:rsid w:val="005F3CAA"/>
    <w:rsid w:val="005F5E30"/>
    <w:rsid w:val="00604FFD"/>
    <w:rsid w:val="006133AC"/>
    <w:rsid w:val="00615722"/>
    <w:rsid w:val="00615A7C"/>
    <w:rsid w:val="0062286E"/>
    <w:rsid w:val="00625856"/>
    <w:rsid w:val="00627BB3"/>
    <w:rsid w:val="00632F39"/>
    <w:rsid w:val="0064574D"/>
    <w:rsid w:val="00645CCA"/>
    <w:rsid w:val="006515DB"/>
    <w:rsid w:val="00654AA9"/>
    <w:rsid w:val="0065650B"/>
    <w:rsid w:val="0066497E"/>
    <w:rsid w:val="0066663F"/>
    <w:rsid w:val="006846A5"/>
    <w:rsid w:val="00687528"/>
    <w:rsid w:val="0069320E"/>
    <w:rsid w:val="006C1A2A"/>
    <w:rsid w:val="006C7AF2"/>
    <w:rsid w:val="006F5400"/>
    <w:rsid w:val="00704FBD"/>
    <w:rsid w:val="00705326"/>
    <w:rsid w:val="00705AA2"/>
    <w:rsid w:val="007079BA"/>
    <w:rsid w:val="007132F3"/>
    <w:rsid w:val="007228C9"/>
    <w:rsid w:val="00725067"/>
    <w:rsid w:val="007254BB"/>
    <w:rsid w:val="00733319"/>
    <w:rsid w:val="007566D0"/>
    <w:rsid w:val="007B217F"/>
    <w:rsid w:val="007B21DF"/>
    <w:rsid w:val="007B6D0B"/>
    <w:rsid w:val="007D034D"/>
    <w:rsid w:val="007E2DB9"/>
    <w:rsid w:val="008121F7"/>
    <w:rsid w:val="008143D5"/>
    <w:rsid w:val="00831C1B"/>
    <w:rsid w:val="00842A83"/>
    <w:rsid w:val="0085181C"/>
    <w:rsid w:val="008553E9"/>
    <w:rsid w:val="00873882"/>
    <w:rsid w:val="0088353C"/>
    <w:rsid w:val="00883DE5"/>
    <w:rsid w:val="008915FF"/>
    <w:rsid w:val="00896062"/>
    <w:rsid w:val="00896D7F"/>
    <w:rsid w:val="008A254E"/>
    <w:rsid w:val="008A5277"/>
    <w:rsid w:val="008B1A57"/>
    <w:rsid w:val="008B23A0"/>
    <w:rsid w:val="008B35A7"/>
    <w:rsid w:val="008C7B38"/>
    <w:rsid w:val="008D04B9"/>
    <w:rsid w:val="008D4097"/>
    <w:rsid w:val="008D5F70"/>
    <w:rsid w:val="008E1534"/>
    <w:rsid w:val="008E1FAB"/>
    <w:rsid w:val="00936196"/>
    <w:rsid w:val="00956051"/>
    <w:rsid w:val="00957E6B"/>
    <w:rsid w:val="00961494"/>
    <w:rsid w:val="009707CE"/>
    <w:rsid w:val="009748AC"/>
    <w:rsid w:val="00981B99"/>
    <w:rsid w:val="009A1A2E"/>
    <w:rsid w:val="009A3995"/>
    <w:rsid w:val="009A4967"/>
    <w:rsid w:val="009A7CE7"/>
    <w:rsid w:val="009B36E8"/>
    <w:rsid w:val="009C0295"/>
    <w:rsid w:val="009D11BC"/>
    <w:rsid w:val="009D2B7D"/>
    <w:rsid w:val="009E2587"/>
    <w:rsid w:val="009F097F"/>
    <w:rsid w:val="00A33795"/>
    <w:rsid w:val="00A4223F"/>
    <w:rsid w:val="00A53A10"/>
    <w:rsid w:val="00A603F3"/>
    <w:rsid w:val="00A91700"/>
    <w:rsid w:val="00AA505A"/>
    <w:rsid w:val="00AB3D65"/>
    <w:rsid w:val="00AB4B61"/>
    <w:rsid w:val="00AC00AC"/>
    <w:rsid w:val="00AC5619"/>
    <w:rsid w:val="00AD2B33"/>
    <w:rsid w:val="00AD7A93"/>
    <w:rsid w:val="00AE00B7"/>
    <w:rsid w:val="00AE4A36"/>
    <w:rsid w:val="00AF677A"/>
    <w:rsid w:val="00AF721D"/>
    <w:rsid w:val="00AF7E10"/>
    <w:rsid w:val="00B1302D"/>
    <w:rsid w:val="00B138D4"/>
    <w:rsid w:val="00B23186"/>
    <w:rsid w:val="00B36DAC"/>
    <w:rsid w:val="00B46D15"/>
    <w:rsid w:val="00B50A94"/>
    <w:rsid w:val="00B53F57"/>
    <w:rsid w:val="00B54DD2"/>
    <w:rsid w:val="00B5588D"/>
    <w:rsid w:val="00B80A72"/>
    <w:rsid w:val="00B97C03"/>
    <w:rsid w:val="00BE24A3"/>
    <w:rsid w:val="00BE650A"/>
    <w:rsid w:val="00BF6FDF"/>
    <w:rsid w:val="00C007A6"/>
    <w:rsid w:val="00C067EC"/>
    <w:rsid w:val="00C22FC9"/>
    <w:rsid w:val="00C30006"/>
    <w:rsid w:val="00C3118C"/>
    <w:rsid w:val="00C37A04"/>
    <w:rsid w:val="00C37A64"/>
    <w:rsid w:val="00C45B33"/>
    <w:rsid w:val="00C610C9"/>
    <w:rsid w:val="00C90452"/>
    <w:rsid w:val="00C90E24"/>
    <w:rsid w:val="00C91048"/>
    <w:rsid w:val="00C97E97"/>
    <w:rsid w:val="00CB0BE4"/>
    <w:rsid w:val="00CD21FF"/>
    <w:rsid w:val="00CD3B85"/>
    <w:rsid w:val="00CD7C37"/>
    <w:rsid w:val="00CE13CF"/>
    <w:rsid w:val="00CE18DF"/>
    <w:rsid w:val="00CF0F11"/>
    <w:rsid w:val="00CF75D1"/>
    <w:rsid w:val="00CF7D9E"/>
    <w:rsid w:val="00D04577"/>
    <w:rsid w:val="00D1018D"/>
    <w:rsid w:val="00D2007A"/>
    <w:rsid w:val="00D200E2"/>
    <w:rsid w:val="00D20421"/>
    <w:rsid w:val="00D23549"/>
    <w:rsid w:val="00D24149"/>
    <w:rsid w:val="00D26729"/>
    <w:rsid w:val="00D36D48"/>
    <w:rsid w:val="00D37114"/>
    <w:rsid w:val="00D579DD"/>
    <w:rsid w:val="00D744B5"/>
    <w:rsid w:val="00D7578E"/>
    <w:rsid w:val="00DC134F"/>
    <w:rsid w:val="00DC25F3"/>
    <w:rsid w:val="00DC6A48"/>
    <w:rsid w:val="00DC6D6C"/>
    <w:rsid w:val="00DD26E5"/>
    <w:rsid w:val="00DE56EC"/>
    <w:rsid w:val="00E07137"/>
    <w:rsid w:val="00E1200D"/>
    <w:rsid w:val="00E26745"/>
    <w:rsid w:val="00E507A2"/>
    <w:rsid w:val="00E51CE0"/>
    <w:rsid w:val="00E547E0"/>
    <w:rsid w:val="00E56AF2"/>
    <w:rsid w:val="00E65696"/>
    <w:rsid w:val="00E66FC4"/>
    <w:rsid w:val="00E72F35"/>
    <w:rsid w:val="00E75609"/>
    <w:rsid w:val="00E765DF"/>
    <w:rsid w:val="00E81C44"/>
    <w:rsid w:val="00E87885"/>
    <w:rsid w:val="00E93ED1"/>
    <w:rsid w:val="00EA1F00"/>
    <w:rsid w:val="00EB5841"/>
    <w:rsid w:val="00EC2108"/>
    <w:rsid w:val="00EC3686"/>
    <w:rsid w:val="00EC6FA7"/>
    <w:rsid w:val="00EE47D1"/>
    <w:rsid w:val="00F02A31"/>
    <w:rsid w:val="00F16736"/>
    <w:rsid w:val="00F16DC2"/>
    <w:rsid w:val="00F2287C"/>
    <w:rsid w:val="00F26F2B"/>
    <w:rsid w:val="00F26FD0"/>
    <w:rsid w:val="00F34031"/>
    <w:rsid w:val="00F65B05"/>
    <w:rsid w:val="00F71571"/>
    <w:rsid w:val="00F74A42"/>
    <w:rsid w:val="00F766E9"/>
    <w:rsid w:val="00F97BFC"/>
    <w:rsid w:val="00FC0D9C"/>
    <w:rsid w:val="00FC0E47"/>
    <w:rsid w:val="00FC3F79"/>
    <w:rsid w:val="00FD64BC"/>
    <w:rsid w:val="00FF59E4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31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7E0"/>
    <w:pPr>
      <w:spacing w:after="200" w:line="276" w:lineRule="auto"/>
    </w:pPr>
    <w:rPr>
      <w:rFonts w:ascii="Calibri" w:eastAsia="Times New Roman" w:hAnsi="Calibri" w:cs="Times New Roman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547E0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547E0"/>
    <w:rPr>
      <w:rFonts w:ascii="Calibri" w:eastAsia="Times New Roman" w:hAnsi="Calibri" w:cs="Times New Roman"/>
    </w:rPr>
  </w:style>
  <w:style w:type="character" w:styleId="Hyperlink">
    <w:name w:val="Hyperlink"/>
    <w:basedOn w:val="Fontdeparagrafimplicit"/>
    <w:uiPriority w:val="99"/>
    <w:unhideWhenUsed/>
    <w:rsid w:val="00E547E0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FC0E47"/>
    <w:pPr>
      <w:ind w:left="720"/>
      <w:contextualSpacing/>
    </w:pPr>
  </w:style>
  <w:style w:type="character" w:customStyle="1" w:styleId="sden">
    <w:name w:val="s_den"/>
    <w:basedOn w:val="Fontdeparagrafimplicit"/>
    <w:rsid w:val="00AF721D"/>
  </w:style>
  <w:style w:type="character" w:customStyle="1" w:styleId="shdr">
    <w:name w:val="s_hdr"/>
    <w:basedOn w:val="Fontdeparagrafimplicit"/>
    <w:rsid w:val="00AF721D"/>
  </w:style>
  <w:style w:type="character" w:customStyle="1" w:styleId="saln">
    <w:name w:val="s_aln"/>
    <w:basedOn w:val="Fontdeparagrafimplicit"/>
    <w:rsid w:val="00AF721D"/>
  </w:style>
  <w:style w:type="character" w:customStyle="1" w:styleId="salnttl">
    <w:name w:val="s_aln_ttl"/>
    <w:basedOn w:val="Fontdeparagrafimplicit"/>
    <w:rsid w:val="00AF721D"/>
  </w:style>
  <w:style w:type="character" w:customStyle="1" w:styleId="salnbdy">
    <w:name w:val="s_aln_bdy"/>
    <w:basedOn w:val="Fontdeparagrafimplicit"/>
    <w:rsid w:val="00AF721D"/>
  </w:style>
  <w:style w:type="character" w:customStyle="1" w:styleId="slgi">
    <w:name w:val="s_lgi"/>
    <w:basedOn w:val="Fontdeparagrafimplicit"/>
    <w:rsid w:val="00AF721D"/>
  </w:style>
  <w:style w:type="paragraph" w:styleId="TextnBalon">
    <w:name w:val="Balloon Text"/>
    <w:basedOn w:val="Normal"/>
    <w:link w:val="TextnBalonCaracter"/>
    <w:uiPriority w:val="99"/>
    <w:semiHidden/>
    <w:unhideWhenUsed/>
    <w:rsid w:val="0061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15A7C"/>
    <w:rPr>
      <w:rFonts w:ascii="Segoe UI" w:eastAsia="Times New Roman" w:hAnsi="Segoe UI" w:cs="Segoe UI"/>
      <w:noProof/>
      <w:sz w:val="18"/>
      <w:szCs w:val="18"/>
      <w:lang w:val="ro-RO"/>
    </w:rPr>
  </w:style>
  <w:style w:type="table" w:customStyle="1" w:styleId="ListTable3Accent1">
    <w:name w:val="List Table 3 Accent 1"/>
    <w:basedOn w:val="TabelNormal"/>
    <w:uiPriority w:val="48"/>
    <w:rsid w:val="009A1A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1LightAccent1">
    <w:name w:val="Grid Table 1 Light Accent 1"/>
    <w:basedOn w:val="TabelNormal"/>
    <w:uiPriority w:val="46"/>
    <w:rsid w:val="00302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Tabel">
    <w:name w:val="Table Grid"/>
    <w:basedOn w:val="TabelNormal"/>
    <w:uiPriority w:val="39"/>
    <w:rsid w:val="008B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5">
    <w:name w:val="Grid Table 2 Accent 5"/>
    <w:basedOn w:val="TabelNormal"/>
    <w:uiPriority w:val="47"/>
    <w:rsid w:val="008B23A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A3379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3379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33795"/>
    <w:rPr>
      <w:rFonts w:ascii="Calibri" w:eastAsia="Times New Roman" w:hAnsi="Calibri" w:cs="Times New Roman"/>
      <w:noProof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3379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33795"/>
    <w:rPr>
      <w:rFonts w:ascii="Calibri" w:eastAsia="Times New Roman" w:hAnsi="Calibri" w:cs="Times New Roman"/>
      <w:b/>
      <w:bCs/>
      <w:noProof/>
      <w:sz w:val="20"/>
      <w:szCs w:val="20"/>
      <w:lang w:val="ro-RO"/>
    </w:rPr>
  </w:style>
  <w:style w:type="table" w:customStyle="1" w:styleId="6">
    <w:name w:val="6"/>
    <w:basedOn w:val="TabelNormal"/>
    <w:rsid w:val="00604FFD"/>
    <w:pPr>
      <w:spacing w:after="200" w:line="276" w:lineRule="auto"/>
    </w:pPr>
    <w:rPr>
      <w:rFonts w:ascii="Calibri" w:eastAsia="Calibri" w:hAnsi="Calibri" w:cs="Calibri"/>
      <w:lang w:val="ro-RO"/>
    </w:rPr>
    <w:tblPr>
      <w:tblStyleRowBandSize w:val="1"/>
      <w:tblStyleColBandSize w:val="1"/>
      <w:tblInd w:w="0" w:type="nil"/>
    </w:tblPr>
  </w:style>
  <w:style w:type="table" w:customStyle="1" w:styleId="ListTable7ColorfulAccent4">
    <w:name w:val="List Table 7 Colorful Accent 4"/>
    <w:basedOn w:val="TabelNormal"/>
    <w:uiPriority w:val="52"/>
    <w:rsid w:val="00604FF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7E0"/>
    <w:pPr>
      <w:spacing w:after="200" w:line="276" w:lineRule="auto"/>
    </w:pPr>
    <w:rPr>
      <w:rFonts w:ascii="Calibri" w:eastAsia="Times New Roman" w:hAnsi="Calibri" w:cs="Times New Roman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547E0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547E0"/>
    <w:rPr>
      <w:rFonts w:ascii="Calibri" w:eastAsia="Times New Roman" w:hAnsi="Calibri" w:cs="Times New Roman"/>
    </w:rPr>
  </w:style>
  <w:style w:type="character" w:styleId="Hyperlink">
    <w:name w:val="Hyperlink"/>
    <w:basedOn w:val="Fontdeparagrafimplicit"/>
    <w:uiPriority w:val="99"/>
    <w:unhideWhenUsed/>
    <w:rsid w:val="00E547E0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FC0E47"/>
    <w:pPr>
      <w:ind w:left="720"/>
      <w:contextualSpacing/>
    </w:pPr>
  </w:style>
  <w:style w:type="character" w:customStyle="1" w:styleId="sden">
    <w:name w:val="s_den"/>
    <w:basedOn w:val="Fontdeparagrafimplicit"/>
    <w:rsid w:val="00AF721D"/>
  </w:style>
  <w:style w:type="character" w:customStyle="1" w:styleId="shdr">
    <w:name w:val="s_hdr"/>
    <w:basedOn w:val="Fontdeparagrafimplicit"/>
    <w:rsid w:val="00AF721D"/>
  </w:style>
  <w:style w:type="character" w:customStyle="1" w:styleId="saln">
    <w:name w:val="s_aln"/>
    <w:basedOn w:val="Fontdeparagrafimplicit"/>
    <w:rsid w:val="00AF721D"/>
  </w:style>
  <w:style w:type="character" w:customStyle="1" w:styleId="salnttl">
    <w:name w:val="s_aln_ttl"/>
    <w:basedOn w:val="Fontdeparagrafimplicit"/>
    <w:rsid w:val="00AF721D"/>
  </w:style>
  <w:style w:type="character" w:customStyle="1" w:styleId="salnbdy">
    <w:name w:val="s_aln_bdy"/>
    <w:basedOn w:val="Fontdeparagrafimplicit"/>
    <w:rsid w:val="00AF721D"/>
  </w:style>
  <w:style w:type="character" w:customStyle="1" w:styleId="slgi">
    <w:name w:val="s_lgi"/>
    <w:basedOn w:val="Fontdeparagrafimplicit"/>
    <w:rsid w:val="00AF721D"/>
  </w:style>
  <w:style w:type="paragraph" w:styleId="TextnBalon">
    <w:name w:val="Balloon Text"/>
    <w:basedOn w:val="Normal"/>
    <w:link w:val="TextnBalonCaracter"/>
    <w:uiPriority w:val="99"/>
    <w:semiHidden/>
    <w:unhideWhenUsed/>
    <w:rsid w:val="0061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15A7C"/>
    <w:rPr>
      <w:rFonts w:ascii="Segoe UI" w:eastAsia="Times New Roman" w:hAnsi="Segoe UI" w:cs="Segoe UI"/>
      <w:noProof/>
      <w:sz w:val="18"/>
      <w:szCs w:val="18"/>
      <w:lang w:val="ro-RO"/>
    </w:rPr>
  </w:style>
  <w:style w:type="table" w:customStyle="1" w:styleId="ListTable3Accent1">
    <w:name w:val="List Table 3 Accent 1"/>
    <w:basedOn w:val="TabelNormal"/>
    <w:uiPriority w:val="48"/>
    <w:rsid w:val="009A1A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1LightAccent1">
    <w:name w:val="Grid Table 1 Light Accent 1"/>
    <w:basedOn w:val="TabelNormal"/>
    <w:uiPriority w:val="46"/>
    <w:rsid w:val="00302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Tabel">
    <w:name w:val="Table Grid"/>
    <w:basedOn w:val="TabelNormal"/>
    <w:uiPriority w:val="39"/>
    <w:rsid w:val="008B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5">
    <w:name w:val="Grid Table 2 Accent 5"/>
    <w:basedOn w:val="TabelNormal"/>
    <w:uiPriority w:val="47"/>
    <w:rsid w:val="008B23A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A3379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3379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33795"/>
    <w:rPr>
      <w:rFonts w:ascii="Calibri" w:eastAsia="Times New Roman" w:hAnsi="Calibri" w:cs="Times New Roman"/>
      <w:noProof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3379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33795"/>
    <w:rPr>
      <w:rFonts w:ascii="Calibri" w:eastAsia="Times New Roman" w:hAnsi="Calibri" w:cs="Times New Roman"/>
      <w:b/>
      <w:bCs/>
      <w:noProof/>
      <w:sz w:val="20"/>
      <w:szCs w:val="20"/>
      <w:lang w:val="ro-RO"/>
    </w:rPr>
  </w:style>
  <w:style w:type="table" w:customStyle="1" w:styleId="6">
    <w:name w:val="6"/>
    <w:basedOn w:val="TabelNormal"/>
    <w:rsid w:val="00604FFD"/>
    <w:pPr>
      <w:spacing w:after="200" w:line="276" w:lineRule="auto"/>
    </w:pPr>
    <w:rPr>
      <w:rFonts w:ascii="Calibri" w:eastAsia="Calibri" w:hAnsi="Calibri" w:cs="Calibri"/>
      <w:lang w:val="ro-RO"/>
    </w:rPr>
    <w:tblPr>
      <w:tblStyleRowBandSize w:val="1"/>
      <w:tblStyleColBandSize w:val="1"/>
      <w:tblInd w:w="0" w:type="nil"/>
    </w:tblPr>
  </w:style>
  <w:style w:type="table" w:customStyle="1" w:styleId="ListTable7ColorfulAccent4">
    <w:name w:val="List Table 7 Colorful Accent 4"/>
    <w:basedOn w:val="TabelNormal"/>
    <w:uiPriority w:val="52"/>
    <w:rsid w:val="00604FF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5506-81F1-4037-B49E-94470A87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936</Words>
  <Characters>34429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5-13</dc:creator>
  <cp:lastModifiedBy>Sebastian</cp:lastModifiedBy>
  <cp:revision>2</cp:revision>
  <cp:lastPrinted>2021-04-12T12:05:00Z</cp:lastPrinted>
  <dcterms:created xsi:type="dcterms:W3CDTF">2021-05-08T09:58:00Z</dcterms:created>
  <dcterms:modified xsi:type="dcterms:W3CDTF">2021-05-08T09:58:00Z</dcterms:modified>
</cp:coreProperties>
</file>